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D8" w:rsidRPr="007E1705" w:rsidRDefault="00171AD8" w:rsidP="00171AD8">
      <w:pPr>
        <w:overflowPunct w:val="0"/>
        <w:autoSpaceDE w:val="0"/>
        <w:autoSpaceDN w:val="0"/>
        <w:adjustRightInd w:val="0"/>
        <w:spacing w:after="0"/>
        <w:ind w:right="26"/>
        <w:jc w:val="left"/>
        <w:textAlignment w:val="baseline"/>
        <w:rPr>
          <w:rFonts w:eastAsia="Times New Roman"/>
          <w:sz w:val="20"/>
          <w:szCs w:val="20"/>
          <w:lang w:eastAsia="ru-RU"/>
        </w:rPr>
      </w:pPr>
      <w:r w:rsidRPr="007E1705">
        <w:rPr>
          <w:rFonts w:eastAsia="Times New Roman"/>
          <w:sz w:val="20"/>
          <w:szCs w:val="20"/>
          <w:lang w:eastAsia="ru-RU"/>
        </w:rPr>
        <w:t>Мильков Алексей Леонтьевич</w:t>
      </w:r>
      <w:r w:rsidRPr="007E1705">
        <w:rPr>
          <w:rFonts w:eastAsia="Times New Roman"/>
          <w:sz w:val="20"/>
          <w:szCs w:val="20"/>
          <w:lang w:eastAsia="ru-RU"/>
        </w:rPr>
        <w:br/>
        <w:t>E-mail: </w:t>
      </w:r>
      <w:hyperlink r:id="rId8" w:history="1">
        <w:r w:rsidRPr="007E1705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leomilk@yandex.ru</w:t>
        </w:r>
      </w:hyperlink>
      <w:r w:rsidRPr="007E1705">
        <w:rPr>
          <w:rFonts w:eastAsia="Times New Roman"/>
          <w:sz w:val="20"/>
          <w:szCs w:val="20"/>
          <w:lang w:eastAsia="ru-RU"/>
        </w:rPr>
        <w:br/>
        <w:t>142091 г.Троицк (Моск.обл.), ул.Нагорная, 9 – 17</w:t>
      </w:r>
    </w:p>
    <w:p w:rsidR="00171AD8" w:rsidRPr="007E1705" w:rsidRDefault="00171AD8" w:rsidP="00171AD8">
      <w:pPr>
        <w:overflowPunct w:val="0"/>
        <w:autoSpaceDE w:val="0"/>
        <w:autoSpaceDN w:val="0"/>
        <w:adjustRightInd w:val="0"/>
        <w:spacing w:after="0"/>
        <w:ind w:right="26"/>
        <w:jc w:val="left"/>
        <w:textAlignment w:val="baseline"/>
        <w:rPr>
          <w:rFonts w:eastAsia="Times New Roman"/>
          <w:sz w:val="20"/>
          <w:szCs w:val="20"/>
          <w:lang w:eastAsia="ru-RU"/>
        </w:rPr>
      </w:pPr>
      <w:r w:rsidRPr="007E1705">
        <w:rPr>
          <w:rFonts w:eastAsia="Times New Roman"/>
          <w:sz w:val="20"/>
          <w:szCs w:val="20"/>
          <w:lang w:eastAsia="ru-RU"/>
        </w:rPr>
        <w:t>Телефон 8-916-909-49-59</w:t>
      </w:r>
    </w:p>
    <w:p w:rsidR="009F73E3" w:rsidRPr="007E1705" w:rsidRDefault="009F73E3" w:rsidP="00171AD8">
      <w:pPr>
        <w:spacing w:after="0"/>
        <w:ind w:right="26"/>
        <w:rPr>
          <w:rFonts w:eastAsia="Times New Roman"/>
          <w:sz w:val="20"/>
          <w:szCs w:val="20"/>
          <w:lang w:eastAsia="ru-RU"/>
        </w:rPr>
      </w:pPr>
    </w:p>
    <w:p w:rsidR="00171AD8" w:rsidRPr="007E1705" w:rsidRDefault="00171AD8" w:rsidP="00171AD8">
      <w:pPr>
        <w:spacing w:after="0"/>
        <w:ind w:right="26"/>
        <w:rPr>
          <w:sz w:val="20"/>
          <w:szCs w:val="20"/>
        </w:rPr>
      </w:pPr>
      <w:r w:rsidRPr="007E1705">
        <w:rPr>
          <w:sz w:val="20"/>
          <w:szCs w:val="20"/>
          <w:lang w:val="lv-LV"/>
        </w:rPr>
        <w:t xml:space="preserve">Мильков Проза.ру </w:t>
      </w:r>
      <w:hyperlink r:id="rId9" w:history="1">
        <w:r w:rsidRPr="007E1705">
          <w:rPr>
            <w:color w:val="0000FF"/>
            <w:sz w:val="20"/>
            <w:szCs w:val="20"/>
            <w:u w:val="single"/>
            <w:lang w:val="lv-LV"/>
          </w:rPr>
          <w:t>http://www.proza.ru/avtor/leomilkyandex</w:t>
        </w:r>
      </w:hyperlink>
    </w:p>
    <w:p w:rsidR="00A84675" w:rsidRDefault="00A84675" w:rsidP="00171AD8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171AD8" w:rsidRPr="007E1705" w:rsidRDefault="005D2BB7" w:rsidP="00171AD8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highlight w:val="yellow"/>
          <w:lang w:eastAsia="ru-RU"/>
        </w:rPr>
      </w:pPr>
      <w:r w:rsidRPr="007E1705">
        <w:rPr>
          <w:rFonts w:eastAsia="Times New Roman"/>
          <w:szCs w:val="24"/>
          <w:highlight w:val="yellow"/>
          <w:lang w:eastAsia="ru-RU"/>
        </w:rPr>
        <w:t xml:space="preserve">Супружеская жизнь </w:t>
      </w:r>
      <w:r w:rsidR="00CF38EA" w:rsidRPr="007E1705">
        <w:rPr>
          <w:rFonts w:eastAsia="Times New Roman"/>
          <w:szCs w:val="24"/>
          <w:highlight w:val="yellow"/>
          <w:lang w:eastAsia="ru-RU"/>
        </w:rPr>
        <w:t>в космосе</w:t>
      </w:r>
    </w:p>
    <w:p w:rsidR="00171AD8" w:rsidRPr="007E1705" w:rsidRDefault="00171AD8" w:rsidP="00171AD8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highlight w:val="yellow"/>
          <w:lang w:eastAsia="ru-RU"/>
        </w:rPr>
      </w:pPr>
    </w:p>
    <w:p w:rsidR="00171AD8" w:rsidRPr="007E1705" w:rsidRDefault="00171AD8" w:rsidP="00171AD8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highlight w:val="yellow"/>
          <w:lang w:eastAsia="ru-RU"/>
        </w:rPr>
      </w:pPr>
      <w:r w:rsidRPr="007E1705">
        <w:rPr>
          <w:rFonts w:eastAsia="Times New Roman"/>
          <w:szCs w:val="24"/>
          <w:highlight w:val="yellow"/>
          <w:lang w:eastAsia="ru-RU"/>
        </w:rPr>
        <w:t xml:space="preserve">Жанр: </w:t>
      </w:r>
      <w:r w:rsidR="00344EE6">
        <w:rPr>
          <w:rFonts w:eastAsia="Times New Roman"/>
          <w:szCs w:val="24"/>
          <w:highlight w:val="yellow"/>
          <w:lang w:eastAsia="ru-RU"/>
        </w:rPr>
        <w:t xml:space="preserve">научная </w:t>
      </w:r>
      <w:r w:rsidR="007E1705" w:rsidRPr="007E1705">
        <w:rPr>
          <w:rFonts w:eastAsia="Times New Roman"/>
          <w:szCs w:val="24"/>
          <w:highlight w:val="yellow"/>
          <w:lang w:eastAsia="ru-RU"/>
        </w:rPr>
        <w:t>фантасти</w:t>
      </w:r>
      <w:r w:rsidR="00344EE6">
        <w:rPr>
          <w:rFonts w:eastAsia="Times New Roman"/>
          <w:szCs w:val="24"/>
          <w:highlight w:val="yellow"/>
          <w:lang w:eastAsia="ru-RU"/>
        </w:rPr>
        <w:t>ка</w:t>
      </w:r>
      <w:r w:rsidRPr="007E1705">
        <w:rPr>
          <w:rFonts w:eastAsia="Times New Roman"/>
          <w:szCs w:val="24"/>
          <w:highlight w:val="yellow"/>
          <w:lang w:eastAsia="ru-RU"/>
        </w:rPr>
        <w:t xml:space="preserve">, </w:t>
      </w:r>
      <w:r w:rsidR="00344EE6">
        <w:rPr>
          <w:rFonts w:eastAsia="Times New Roman"/>
          <w:szCs w:val="24"/>
          <w:highlight w:val="yellow"/>
          <w:lang w:eastAsia="ru-RU"/>
        </w:rPr>
        <w:t xml:space="preserve">драма, </w:t>
      </w:r>
      <w:r w:rsidRPr="007E1705">
        <w:rPr>
          <w:rFonts w:eastAsia="Times New Roman"/>
          <w:szCs w:val="24"/>
          <w:highlight w:val="yellow"/>
          <w:lang w:eastAsia="ru-RU"/>
        </w:rPr>
        <w:t>любовная история</w:t>
      </w:r>
    </w:p>
    <w:p w:rsidR="00171AD8" w:rsidRPr="007E1705" w:rsidRDefault="00171AD8" w:rsidP="00171AD8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highlight w:val="yellow"/>
          <w:lang w:eastAsia="ru-RU"/>
        </w:rPr>
      </w:pPr>
    </w:p>
    <w:p w:rsidR="00171AD8" w:rsidRPr="007E1705" w:rsidRDefault="00171AD8" w:rsidP="00171AD8">
      <w:pPr>
        <w:overflowPunct w:val="0"/>
        <w:autoSpaceDE w:val="0"/>
        <w:autoSpaceDN w:val="0"/>
        <w:adjustRightInd w:val="0"/>
        <w:spacing w:after="0"/>
        <w:ind w:right="26"/>
        <w:textAlignment w:val="baseline"/>
        <w:rPr>
          <w:rFonts w:eastAsia="Times New Roman"/>
          <w:szCs w:val="24"/>
          <w:highlight w:val="yellow"/>
          <w:lang w:eastAsia="ru-RU"/>
        </w:rPr>
      </w:pPr>
      <w:r w:rsidRPr="007E1705">
        <w:rPr>
          <w:rFonts w:eastAsia="Times New Roman"/>
          <w:szCs w:val="24"/>
          <w:highlight w:val="yellow"/>
          <w:lang w:eastAsia="ru-RU"/>
        </w:rPr>
        <w:t>Аннотация:</w:t>
      </w:r>
    </w:p>
    <w:p w:rsidR="00171AD8" w:rsidRPr="007E1705" w:rsidRDefault="00171AD8" w:rsidP="00171AD8">
      <w:pPr>
        <w:overflowPunct w:val="0"/>
        <w:autoSpaceDE w:val="0"/>
        <w:autoSpaceDN w:val="0"/>
        <w:adjustRightInd w:val="0"/>
        <w:spacing w:after="0"/>
        <w:ind w:right="26"/>
        <w:textAlignment w:val="baseline"/>
        <w:rPr>
          <w:rFonts w:eastAsia="Times New Roman"/>
          <w:szCs w:val="24"/>
          <w:highlight w:val="yellow"/>
          <w:lang w:eastAsia="ru-RU"/>
        </w:rPr>
      </w:pPr>
      <w:r w:rsidRPr="007E1705">
        <w:rPr>
          <w:rFonts w:eastAsia="Times New Roman"/>
          <w:szCs w:val="24"/>
          <w:highlight w:val="yellow"/>
          <w:lang w:eastAsia="ru-RU"/>
        </w:rPr>
        <w:t xml:space="preserve">У молодой пары космоисследователей на орбите Сириуса вечные и вполне земные проблемы отношения к работе, гражданского долга, но в первую очередь </w:t>
      </w:r>
      <w:r w:rsidR="002C28A2" w:rsidRPr="007E1705">
        <w:rPr>
          <w:rFonts w:eastAsia="Times New Roman"/>
          <w:szCs w:val="24"/>
          <w:highlight w:val="yellow"/>
          <w:lang w:eastAsia="ru-RU"/>
        </w:rPr>
        <w:t xml:space="preserve">к </w:t>
      </w:r>
      <w:r w:rsidRPr="007E1705">
        <w:rPr>
          <w:rFonts w:eastAsia="Times New Roman"/>
          <w:szCs w:val="24"/>
          <w:highlight w:val="yellow"/>
          <w:lang w:eastAsia="ru-RU"/>
        </w:rPr>
        <w:t>любви с проверкой чувств на прочность.</w:t>
      </w:r>
    </w:p>
    <w:p w:rsidR="00171AD8" w:rsidRPr="007E1705" w:rsidRDefault="00171AD8" w:rsidP="00171AD8">
      <w:pPr>
        <w:overflowPunct w:val="0"/>
        <w:autoSpaceDE w:val="0"/>
        <w:autoSpaceDN w:val="0"/>
        <w:adjustRightInd w:val="0"/>
        <w:spacing w:after="0"/>
        <w:ind w:right="26"/>
        <w:textAlignment w:val="baseline"/>
        <w:rPr>
          <w:rFonts w:eastAsia="Times New Roman"/>
          <w:szCs w:val="24"/>
          <w:highlight w:val="yellow"/>
          <w:lang w:eastAsia="ru-RU"/>
        </w:rPr>
      </w:pPr>
    </w:p>
    <w:p w:rsidR="00171AD8" w:rsidRPr="007E1705" w:rsidRDefault="00171AD8" w:rsidP="00171AD8">
      <w:pPr>
        <w:overflowPunct w:val="0"/>
        <w:autoSpaceDE w:val="0"/>
        <w:autoSpaceDN w:val="0"/>
        <w:adjustRightInd w:val="0"/>
        <w:spacing w:after="0"/>
        <w:ind w:right="26"/>
        <w:textAlignment w:val="baseline"/>
        <w:rPr>
          <w:rFonts w:eastAsia="Times New Roman"/>
          <w:szCs w:val="24"/>
          <w:highlight w:val="yellow"/>
          <w:lang w:eastAsia="ru-RU"/>
        </w:rPr>
      </w:pPr>
      <w:r w:rsidRPr="007E1705">
        <w:rPr>
          <w:rFonts w:eastAsia="Times New Roman"/>
          <w:szCs w:val="24"/>
          <w:highlight w:val="yellow"/>
          <w:lang w:eastAsia="ru-RU"/>
        </w:rPr>
        <w:t>Краткое содержание:</w:t>
      </w:r>
    </w:p>
    <w:p w:rsidR="00171AD8" w:rsidRPr="007E1705" w:rsidRDefault="00171AD8" w:rsidP="00171AD8">
      <w:pPr>
        <w:overflowPunct w:val="0"/>
        <w:autoSpaceDE w:val="0"/>
        <w:autoSpaceDN w:val="0"/>
        <w:adjustRightInd w:val="0"/>
        <w:spacing w:after="0"/>
        <w:ind w:right="26"/>
        <w:textAlignment w:val="baseline"/>
        <w:rPr>
          <w:rFonts w:eastAsia="Times New Roman"/>
          <w:szCs w:val="24"/>
          <w:highlight w:val="yellow"/>
          <w:lang w:eastAsia="ru-RU"/>
        </w:rPr>
      </w:pPr>
      <w:r w:rsidRPr="007E1705">
        <w:rPr>
          <w:rFonts w:eastAsia="Times New Roman"/>
          <w:szCs w:val="24"/>
          <w:highlight w:val="yellow"/>
          <w:lang w:eastAsia="ru-RU"/>
        </w:rPr>
        <w:t xml:space="preserve">Действие происходит в 4 тысячелетии в районе Сириуса </w:t>
      </w:r>
      <w:r w:rsidR="002F3436">
        <w:rPr>
          <w:rFonts w:eastAsia="Times New Roman"/>
          <w:szCs w:val="24"/>
          <w:highlight w:val="yellow"/>
          <w:lang w:eastAsia="ru-RU"/>
        </w:rPr>
        <w:t>на космическом корабле “Сириус-</w:t>
      </w:r>
      <w:r w:rsidRPr="007E1705">
        <w:rPr>
          <w:rFonts w:eastAsia="Times New Roman"/>
          <w:szCs w:val="24"/>
          <w:highlight w:val="yellow"/>
          <w:lang w:eastAsia="ru-RU"/>
        </w:rPr>
        <w:t xml:space="preserve">84”. </w:t>
      </w:r>
      <w:r w:rsidR="00385364" w:rsidRPr="007E1705">
        <w:rPr>
          <w:rFonts w:eastAsia="Times New Roman"/>
          <w:szCs w:val="24"/>
          <w:highlight w:val="yellow"/>
          <w:lang w:eastAsia="ru-RU"/>
        </w:rPr>
        <w:t xml:space="preserve">В рамках </w:t>
      </w:r>
      <w:r w:rsidR="00461585" w:rsidRPr="007E1705">
        <w:rPr>
          <w:rFonts w:eastAsia="Times New Roman"/>
          <w:szCs w:val="24"/>
          <w:highlight w:val="yellow"/>
          <w:lang w:eastAsia="ru-RU"/>
        </w:rPr>
        <w:t>реалити</w:t>
      </w:r>
      <w:r w:rsidR="00385364" w:rsidRPr="007E1705">
        <w:rPr>
          <w:rFonts w:eastAsia="Times New Roman"/>
          <w:szCs w:val="24"/>
          <w:highlight w:val="yellow"/>
          <w:lang w:eastAsia="ru-RU"/>
        </w:rPr>
        <w:t xml:space="preserve">-шоу </w:t>
      </w:r>
      <w:r w:rsidR="002973C7" w:rsidRPr="007E1705">
        <w:rPr>
          <w:rFonts w:eastAsia="Times New Roman"/>
          <w:szCs w:val="24"/>
          <w:highlight w:val="yellow"/>
          <w:lang w:eastAsia="ru-RU"/>
        </w:rPr>
        <w:t xml:space="preserve">“Супружеская жизнь в космосе” </w:t>
      </w:r>
      <w:r w:rsidR="00385364" w:rsidRPr="007E1705">
        <w:rPr>
          <w:rFonts w:eastAsia="Times New Roman"/>
          <w:szCs w:val="24"/>
          <w:highlight w:val="yellow"/>
          <w:lang w:eastAsia="ru-RU"/>
        </w:rPr>
        <w:t xml:space="preserve">идет </w:t>
      </w:r>
      <w:r w:rsidR="00461585" w:rsidRPr="007E1705">
        <w:rPr>
          <w:rFonts w:eastAsia="Times New Roman"/>
          <w:szCs w:val="24"/>
          <w:highlight w:val="yellow"/>
          <w:lang w:eastAsia="ru-RU"/>
        </w:rPr>
        <w:t>теле</w:t>
      </w:r>
      <w:r w:rsidR="00385364" w:rsidRPr="007E1705">
        <w:rPr>
          <w:rFonts w:eastAsia="Times New Roman"/>
          <w:szCs w:val="24"/>
          <w:highlight w:val="yellow"/>
          <w:lang w:eastAsia="ru-RU"/>
        </w:rPr>
        <w:t xml:space="preserve">трансляция на Землю. Команда – два человека муж и жена. В полете </w:t>
      </w:r>
      <w:r w:rsidR="00461585" w:rsidRPr="007E1705">
        <w:rPr>
          <w:rFonts w:eastAsia="Times New Roman"/>
          <w:szCs w:val="24"/>
          <w:highlight w:val="yellow"/>
          <w:lang w:eastAsia="ru-RU"/>
        </w:rPr>
        <w:t>им создают разного рода трудности по постоянно меняющем</w:t>
      </w:r>
      <w:r w:rsidR="00180A2E">
        <w:rPr>
          <w:rFonts w:eastAsia="Times New Roman"/>
          <w:szCs w:val="24"/>
          <w:highlight w:val="yellow"/>
          <w:lang w:eastAsia="ru-RU"/>
        </w:rPr>
        <w:t>у</w:t>
      </w:r>
      <w:r w:rsidR="00461585" w:rsidRPr="007E1705">
        <w:rPr>
          <w:rFonts w:eastAsia="Times New Roman"/>
          <w:szCs w:val="24"/>
          <w:highlight w:val="yellow"/>
          <w:lang w:eastAsia="ru-RU"/>
        </w:rPr>
        <w:t xml:space="preserve">ся сценарию, а зрители наблюдают, как </w:t>
      </w:r>
      <w:r w:rsidR="00914BC7" w:rsidRPr="007E1705">
        <w:rPr>
          <w:rFonts w:eastAsia="Times New Roman"/>
          <w:szCs w:val="24"/>
          <w:highlight w:val="yellow"/>
          <w:lang w:eastAsia="ru-RU"/>
        </w:rPr>
        <w:t>герои</w:t>
      </w:r>
      <w:r w:rsidR="00461585" w:rsidRPr="007E1705">
        <w:rPr>
          <w:rFonts w:eastAsia="Times New Roman"/>
          <w:szCs w:val="24"/>
          <w:highlight w:val="yellow"/>
          <w:lang w:eastAsia="ru-RU"/>
        </w:rPr>
        <w:t xml:space="preserve"> </w:t>
      </w:r>
      <w:r w:rsidR="00914BC7" w:rsidRPr="007E1705">
        <w:rPr>
          <w:rFonts w:eastAsia="Times New Roman"/>
          <w:szCs w:val="24"/>
          <w:highlight w:val="yellow"/>
          <w:lang w:eastAsia="ru-RU"/>
        </w:rPr>
        <w:t xml:space="preserve">достойно </w:t>
      </w:r>
      <w:r w:rsidR="00461585" w:rsidRPr="007E1705">
        <w:rPr>
          <w:rFonts w:eastAsia="Times New Roman"/>
          <w:szCs w:val="24"/>
          <w:highlight w:val="yellow"/>
          <w:lang w:eastAsia="ru-RU"/>
        </w:rPr>
        <w:t xml:space="preserve">выходят из них. </w:t>
      </w:r>
      <w:r w:rsidR="00914BC7" w:rsidRPr="007E1705">
        <w:rPr>
          <w:rFonts w:eastAsia="Times New Roman"/>
          <w:szCs w:val="24"/>
          <w:highlight w:val="yellow"/>
          <w:lang w:eastAsia="ru-RU"/>
        </w:rPr>
        <w:t>Наступает кульминация</w:t>
      </w:r>
      <w:r w:rsidR="002973C7" w:rsidRPr="007E1705">
        <w:rPr>
          <w:rFonts w:eastAsia="Times New Roman"/>
          <w:szCs w:val="24"/>
          <w:highlight w:val="yellow"/>
          <w:lang w:eastAsia="ru-RU"/>
        </w:rPr>
        <w:t>,</w:t>
      </w:r>
      <w:r w:rsidR="00914BC7" w:rsidRPr="007E1705">
        <w:rPr>
          <w:rFonts w:eastAsia="Times New Roman"/>
          <w:szCs w:val="24"/>
          <w:highlight w:val="yellow"/>
          <w:lang w:eastAsia="ru-RU"/>
        </w:rPr>
        <w:t xml:space="preserve"> </w:t>
      </w:r>
      <w:r w:rsidR="002973C7" w:rsidRPr="007E1705">
        <w:rPr>
          <w:rFonts w:eastAsia="Times New Roman"/>
          <w:szCs w:val="24"/>
          <w:highlight w:val="yellow"/>
          <w:lang w:eastAsia="ru-RU"/>
        </w:rPr>
        <w:t xml:space="preserve">по </w:t>
      </w:r>
      <w:r w:rsidRPr="007E1705">
        <w:rPr>
          <w:rFonts w:eastAsia="Times New Roman"/>
          <w:szCs w:val="24"/>
          <w:highlight w:val="yellow"/>
          <w:lang w:eastAsia="ru-RU"/>
        </w:rPr>
        <w:t xml:space="preserve">ошибке командиру корабля приходит сообщение, что он уволен. Должность автоматически переходит к его жене. Сюжетная </w:t>
      </w:r>
      <w:r w:rsidR="00660964">
        <w:rPr>
          <w:rFonts w:eastAsia="Times New Roman"/>
          <w:szCs w:val="24"/>
          <w:highlight w:val="yellow"/>
          <w:lang w:eastAsia="ru-RU"/>
        </w:rPr>
        <w:t>линия</w:t>
      </w:r>
      <w:r w:rsidRPr="007E1705">
        <w:rPr>
          <w:rFonts w:eastAsia="Times New Roman"/>
          <w:szCs w:val="24"/>
          <w:highlight w:val="yellow"/>
          <w:lang w:eastAsia="ru-RU"/>
        </w:rPr>
        <w:t>: слабохарактерный герой и несгибаемая героиня. Повествование в духе “Мужчина и женщина”.</w:t>
      </w:r>
    </w:p>
    <w:p w:rsidR="00171AD8" w:rsidRPr="007E1705" w:rsidRDefault="00385364" w:rsidP="00171AD8">
      <w:pPr>
        <w:overflowPunct w:val="0"/>
        <w:autoSpaceDE w:val="0"/>
        <w:autoSpaceDN w:val="0"/>
        <w:adjustRightInd w:val="0"/>
        <w:spacing w:after="0"/>
        <w:ind w:right="26"/>
        <w:textAlignment w:val="baseline"/>
        <w:rPr>
          <w:rFonts w:eastAsia="Times New Roman"/>
          <w:szCs w:val="24"/>
          <w:lang w:eastAsia="ru-RU"/>
        </w:rPr>
      </w:pPr>
      <w:r w:rsidRPr="007E1705">
        <w:rPr>
          <w:rFonts w:eastAsia="Times New Roman"/>
          <w:szCs w:val="24"/>
          <w:highlight w:val="yellow"/>
          <w:lang w:eastAsia="ru-RU"/>
        </w:rPr>
        <w:t>_________________</w:t>
      </w:r>
    </w:p>
    <w:p w:rsidR="00385364" w:rsidRPr="007E1705" w:rsidRDefault="00385364" w:rsidP="00171AD8">
      <w:pPr>
        <w:overflowPunct w:val="0"/>
        <w:autoSpaceDE w:val="0"/>
        <w:autoSpaceDN w:val="0"/>
        <w:adjustRightInd w:val="0"/>
        <w:spacing w:after="0"/>
        <w:ind w:right="26"/>
        <w:textAlignment w:val="baseline"/>
        <w:rPr>
          <w:rFonts w:eastAsia="Times New Roman"/>
          <w:szCs w:val="24"/>
          <w:lang w:eastAsia="ru-RU"/>
        </w:rPr>
      </w:pPr>
    </w:p>
    <w:p w:rsidR="00385364" w:rsidRPr="007E1705" w:rsidRDefault="00385364" w:rsidP="00171AD8">
      <w:pPr>
        <w:overflowPunct w:val="0"/>
        <w:autoSpaceDE w:val="0"/>
        <w:autoSpaceDN w:val="0"/>
        <w:adjustRightInd w:val="0"/>
        <w:spacing w:after="0"/>
        <w:ind w:right="26"/>
        <w:textAlignment w:val="baseline"/>
        <w:rPr>
          <w:rFonts w:eastAsia="Times New Roman"/>
          <w:szCs w:val="24"/>
          <w:lang w:eastAsia="ru-RU"/>
        </w:rPr>
      </w:pPr>
    </w:p>
    <w:p w:rsidR="00CF43D5" w:rsidRPr="00410889" w:rsidRDefault="002F3436" w:rsidP="00385364">
      <w:pPr>
        <w:pStyle w:val="2"/>
        <w:rPr>
          <w:sz w:val="28"/>
          <w:szCs w:val="28"/>
        </w:rPr>
      </w:pPr>
      <w:r w:rsidRPr="00410889">
        <w:rPr>
          <w:sz w:val="28"/>
          <w:szCs w:val="28"/>
        </w:rPr>
        <w:t>Супружеская жизнь в космосе</w:t>
      </w:r>
    </w:p>
    <w:p w:rsidR="00B64CB8" w:rsidRPr="007E1705" w:rsidRDefault="00B64CB8" w:rsidP="00B64CB8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bookmarkStart w:id="0" w:name="_GoBack"/>
      <w:r w:rsidRPr="007E1705">
        <w:rPr>
          <w:rFonts w:eastAsia="Times New Roman"/>
          <w:szCs w:val="24"/>
          <w:lang w:eastAsia="ru-RU"/>
        </w:rPr>
        <w:t>(</w:t>
      </w:r>
      <w:r w:rsidR="00410889">
        <w:rPr>
          <w:rFonts w:eastAsia="Times New Roman"/>
          <w:szCs w:val="24"/>
          <w:lang w:eastAsia="ru-RU"/>
        </w:rPr>
        <w:t>Пьеса в трех действиях</w:t>
      </w:r>
      <w:r w:rsidRPr="007E1705">
        <w:rPr>
          <w:rFonts w:eastAsia="Times New Roman"/>
          <w:szCs w:val="24"/>
          <w:lang w:eastAsia="ru-RU"/>
        </w:rPr>
        <w:t>)</w:t>
      </w:r>
    </w:p>
    <w:bookmarkEnd w:id="0"/>
    <w:p w:rsidR="00171AD8" w:rsidRDefault="00171AD8" w:rsidP="00171AD8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9E15AF" w:rsidRDefault="009E15AF" w:rsidP="00171AD8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9E15AF" w:rsidRPr="009E15AF" w:rsidRDefault="009E15AF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9E15AF">
        <w:rPr>
          <w:rFonts w:eastAsia="PNFAP A+ Franklin Gothic Book C" w:cs="PNFAP A+ Franklin Gothic Book C"/>
          <w:iCs/>
          <w:szCs w:val="20"/>
          <w:lang w:eastAsia="ru-RU"/>
        </w:rPr>
        <w:t>ДЕЙСТВУЮЩИЕ ЛИЦА:</w:t>
      </w:r>
    </w:p>
    <w:p w:rsidR="009E15AF" w:rsidRDefault="009E15AF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</w:p>
    <w:p w:rsidR="009E15AF" w:rsidRPr="00345A5C" w:rsidRDefault="009E15AF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C26D44">
        <w:rPr>
          <w:rFonts w:eastAsia="PNFAP A+ Franklin Gothic Book C" w:cs="PNFAP A+ Franklin Gothic Book C"/>
          <w:b/>
          <w:iCs/>
          <w:szCs w:val="20"/>
          <w:lang w:eastAsia="ru-RU"/>
        </w:rPr>
        <w:t>Павел Звездинцев</w:t>
      </w:r>
      <w:r w:rsidR="00764C6A">
        <w:rPr>
          <w:rFonts w:eastAsia="PNFAP A+ Franklin Gothic Book C" w:cs="PNFAP A+ Franklin Gothic Book C"/>
          <w:iCs/>
          <w:szCs w:val="20"/>
          <w:lang w:eastAsia="ru-RU"/>
        </w:rPr>
        <w:t>,</w:t>
      </w:r>
      <w:r w:rsidR="00764C6A" w:rsidRPr="00764C6A">
        <w:rPr>
          <w:rFonts w:eastAsia="PNFAP A+ Franklin Gothic Book C" w:cs="PNFAP A+ Franklin Gothic Book C"/>
          <w:iCs/>
          <w:szCs w:val="20"/>
          <w:lang w:eastAsia="ru-RU"/>
        </w:rPr>
        <w:t xml:space="preserve"> </w:t>
      </w:r>
      <w:r w:rsidR="005D281C">
        <w:rPr>
          <w:rFonts w:eastAsia="PNFAP A+ Franklin Gothic Book C" w:cs="PNFAP A+ Franklin Gothic Book C"/>
          <w:iCs/>
          <w:szCs w:val="20"/>
          <w:lang w:eastAsia="ru-RU"/>
        </w:rPr>
        <w:t>25 лет, космоисследователь, муж Гули</w:t>
      </w:r>
      <w:r w:rsidR="00345A5C">
        <w:rPr>
          <w:rFonts w:eastAsia="PNFAP A+ Franklin Gothic Book C" w:cs="PNFAP A+ Franklin Gothic Book C"/>
          <w:iCs/>
          <w:szCs w:val="20"/>
          <w:lang w:eastAsia="ru-RU"/>
        </w:rPr>
        <w:t>.</w:t>
      </w:r>
    </w:p>
    <w:p w:rsidR="009E15AF" w:rsidRDefault="009E15AF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C26D44">
        <w:rPr>
          <w:rFonts w:eastAsia="PNFAP A+ Franklin Gothic Book C" w:cs="PNFAP A+ Franklin Gothic Book C"/>
          <w:b/>
          <w:iCs/>
          <w:szCs w:val="20"/>
          <w:lang w:eastAsia="ru-RU"/>
        </w:rPr>
        <w:t>Гуля Звездинцева</w:t>
      </w:r>
      <w:r w:rsidR="00764C6A">
        <w:rPr>
          <w:rFonts w:eastAsia="PNFAP A+ Franklin Gothic Book C" w:cs="PNFAP A+ Franklin Gothic Book C"/>
          <w:iCs/>
          <w:szCs w:val="20"/>
          <w:lang w:eastAsia="ru-RU"/>
        </w:rPr>
        <w:t>,</w:t>
      </w:r>
      <w:r w:rsidR="00764C6A" w:rsidRPr="00764C6A">
        <w:rPr>
          <w:rFonts w:eastAsia="PNFAP A+ Franklin Gothic Book C" w:cs="PNFAP A+ Franklin Gothic Book C"/>
          <w:iCs/>
          <w:szCs w:val="20"/>
          <w:lang w:eastAsia="ru-RU"/>
        </w:rPr>
        <w:t xml:space="preserve"> </w:t>
      </w:r>
      <w:r w:rsidR="005D281C" w:rsidRPr="005D281C">
        <w:rPr>
          <w:rFonts w:eastAsia="PNFAP A+ Franklin Gothic Book C" w:cs="PNFAP A+ Franklin Gothic Book C"/>
          <w:iCs/>
          <w:szCs w:val="20"/>
          <w:lang w:eastAsia="ru-RU"/>
        </w:rPr>
        <w:t>25 лет, космоисследователь</w:t>
      </w:r>
      <w:r w:rsidR="005D281C">
        <w:rPr>
          <w:rFonts w:eastAsia="PNFAP A+ Franklin Gothic Book C" w:cs="PNFAP A+ Franklin Gothic Book C"/>
          <w:iCs/>
          <w:szCs w:val="20"/>
          <w:lang w:eastAsia="ru-RU"/>
        </w:rPr>
        <w:t>, жена Павла</w:t>
      </w:r>
      <w:r w:rsidR="00345A5C">
        <w:rPr>
          <w:rFonts w:eastAsia="PNFAP A+ Franklin Gothic Book C" w:cs="PNFAP A+ Franklin Gothic Book C"/>
          <w:iCs/>
          <w:szCs w:val="20"/>
          <w:lang w:eastAsia="ru-RU"/>
        </w:rPr>
        <w:t>.</w:t>
      </w:r>
    </w:p>
    <w:p w:rsidR="009E15AF" w:rsidRDefault="009E15AF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2B3198">
        <w:rPr>
          <w:rFonts w:eastAsia="PNFAP A+ Franklin Gothic Book C" w:cs="PNFAP A+ Franklin Gothic Book C"/>
          <w:b/>
          <w:iCs/>
          <w:szCs w:val="20"/>
          <w:lang w:eastAsia="ru-RU"/>
        </w:rPr>
        <w:lastRenderedPageBreak/>
        <w:t>Генерал</w:t>
      </w:r>
      <w:r w:rsidR="005D281C">
        <w:rPr>
          <w:rFonts w:eastAsia="PNFAP A+ Franklin Gothic Book C" w:cs="PNFAP A+ Franklin Gothic Book C"/>
          <w:iCs/>
          <w:szCs w:val="20"/>
          <w:lang w:eastAsia="ru-RU"/>
        </w:rPr>
        <w:t>, 50+, руководитель полета</w:t>
      </w:r>
      <w:r w:rsidR="00345A5C">
        <w:rPr>
          <w:rFonts w:eastAsia="PNFAP A+ Franklin Gothic Book C" w:cs="PNFAP A+ Franklin Gothic Book C"/>
          <w:iCs/>
          <w:szCs w:val="20"/>
          <w:lang w:eastAsia="ru-RU"/>
        </w:rPr>
        <w:t>.</w:t>
      </w:r>
    </w:p>
    <w:p w:rsidR="009E15AF" w:rsidRDefault="009E15AF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2B3198">
        <w:rPr>
          <w:rFonts w:eastAsia="PNFAP A+ Franklin Gothic Book C" w:cs="PNFAP A+ Franklin Gothic Book C"/>
          <w:b/>
          <w:iCs/>
          <w:szCs w:val="20"/>
          <w:lang w:eastAsia="ru-RU"/>
        </w:rPr>
        <w:t>Академик</w:t>
      </w:r>
      <w:r w:rsidR="005D281C" w:rsidRPr="005D281C">
        <w:rPr>
          <w:rFonts w:eastAsia="PNFAP A+ Franklin Gothic Book C" w:cs="PNFAP A+ Franklin Gothic Book C"/>
          <w:iCs/>
          <w:szCs w:val="20"/>
          <w:lang w:eastAsia="ru-RU"/>
        </w:rPr>
        <w:t>, 50+, руководитель полета</w:t>
      </w:r>
      <w:r w:rsidR="00345A5C">
        <w:rPr>
          <w:rFonts w:eastAsia="PNFAP A+ Franklin Gothic Book C" w:cs="PNFAP A+ Franklin Gothic Book C"/>
          <w:iCs/>
          <w:szCs w:val="20"/>
          <w:lang w:eastAsia="ru-RU"/>
        </w:rPr>
        <w:t>.</w:t>
      </w:r>
    </w:p>
    <w:p w:rsidR="009E15AF" w:rsidRDefault="009E15AF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2B3198">
        <w:rPr>
          <w:rFonts w:eastAsia="PNFAP A+ Franklin Gothic Book C" w:cs="PNFAP A+ Franklin Gothic Book C"/>
          <w:b/>
          <w:iCs/>
          <w:szCs w:val="20"/>
          <w:lang w:eastAsia="ru-RU"/>
        </w:rPr>
        <w:t>1-й координатор</w:t>
      </w:r>
      <w:r w:rsidR="00722776" w:rsidRPr="00722776">
        <w:rPr>
          <w:rFonts w:eastAsia="PNFAP A+ Franklin Gothic Book C" w:cs="PNFAP A+ Franklin Gothic Book C"/>
          <w:iCs/>
          <w:szCs w:val="20"/>
          <w:lang w:eastAsia="ru-RU"/>
        </w:rPr>
        <w:t xml:space="preserve">, </w:t>
      </w:r>
      <w:r w:rsidR="00AC6E48">
        <w:rPr>
          <w:rFonts w:eastAsia="PNFAP A+ Franklin Gothic Book C" w:cs="PNFAP A+ Franklin Gothic Book C"/>
          <w:iCs/>
          <w:szCs w:val="20"/>
          <w:lang w:eastAsia="ru-RU"/>
        </w:rPr>
        <w:t xml:space="preserve">40+, </w:t>
      </w:r>
      <w:r w:rsidR="00722776" w:rsidRPr="00722776">
        <w:rPr>
          <w:rFonts w:eastAsia="PNFAP A+ Franklin Gothic Book C" w:cs="PNFAP A+ Franklin Gothic Book C"/>
          <w:iCs/>
          <w:szCs w:val="20"/>
          <w:lang w:eastAsia="ru-RU"/>
        </w:rPr>
        <w:t>сухая женщина,</w:t>
      </w:r>
      <w:r w:rsidR="00177D08">
        <w:rPr>
          <w:rFonts w:eastAsia="PNFAP A+ Franklin Gothic Book C" w:cs="PNFAP A+ Franklin Gothic Book C"/>
          <w:iCs/>
          <w:szCs w:val="20"/>
          <w:lang w:eastAsia="ru-RU"/>
        </w:rPr>
        <w:t xml:space="preserve"> в военно</w:t>
      </w:r>
      <w:r w:rsidR="002B3198">
        <w:rPr>
          <w:rFonts w:eastAsia="PNFAP A+ Franklin Gothic Book C" w:cs="PNFAP A+ Franklin Gothic Book C"/>
          <w:iCs/>
          <w:szCs w:val="20"/>
          <w:lang w:eastAsia="ru-RU"/>
        </w:rPr>
        <w:t>-</w:t>
      </w:r>
      <w:r w:rsidR="00177D08">
        <w:rPr>
          <w:rFonts w:eastAsia="PNFAP A+ Franklin Gothic Book C" w:cs="PNFAP A+ Franklin Gothic Book C"/>
          <w:iCs/>
          <w:szCs w:val="20"/>
          <w:lang w:eastAsia="ru-RU"/>
        </w:rPr>
        <w:t>космической форме</w:t>
      </w:r>
      <w:r w:rsidR="00345A5C">
        <w:rPr>
          <w:rFonts w:eastAsia="PNFAP A+ Franklin Gothic Book C" w:cs="PNFAP A+ Franklin Gothic Book C"/>
          <w:iCs/>
          <w:szCs w:val="20"/>
          <w:lang w:eastAsia="ru-RU"/>
        </w:rPr>
        <w:t>.</w:t>
      </w:r>
    </w:p>
    <w:p w:rsidR="009E15AF" w:rsidRDefault="009E15AF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2B3198">
        <w:rPr>
          <w:rFonts w:eastAsia="PNFAP A+ Franklin Gothic Book C" w:cs="PNFAP A+ Franklin Gothic Book C"/>
          <w:b/>
          <w:iCs/>
          <w:szCs w:val="20"/>
          <w:lang w:eastAsia="ru-RU"/>
        </w:rPr>
        <w:t>2-й координатор</w:t>
      </w:r>
      <w:r w:rsidR="002B3198">
        <w:rPr>
          <w:rFonts w:eastAsia="PNFAP A+ Franklin Gothic Book C" w:cs="PNFAP A+ Franklin Gothic Book C"/>
          <w:iCs/>
          <w:szCs w:val="20"/>
          <w:lang w:eastAsia="ru-RU"/>
        </w:rPr>
        <w:t>,</w:t>
      </w:r>
      <w:r w:rsidR="00722776" w:rsidRPr="00722776">
        <w:t xml:space="preserve"> </w:t>
      </w:r>
      <w:r w:rsidR="00AC6E48" w:rsidRPr="00AC6E48">
        <w:t xml:space="preserve">40+, </w:t>
      </w:r>
      <w:r w:rsidR="00722776" w:rsidRPr="00722776">
        <w:rPr>
          <w:rFonts w:eastAsia="PNFAP A+ Franklin Gothic Book C" w:cs="PNFAP A+ Franklin Gothic Book C"/>
          <w:iCs/>
          <w:szCs w:val="20"/>
          <w:lang w:eastAsia="ru-RU"/>
        </w:rPr>
        <w:t>с потным лицом</w:t>
      </w:r>
      <w:r w:rsidR="00177D08" w:rsidRPr="00177D08">
        <w:rPr>
          <w:rFonts w:eastAsia="PNFAP A+ Franklin Gothic Book C" w:cs="PNFAP A+ Franklin Gothic Book C"/>
          <w:iCs/>
          <w:szCs w:val="20"/>
          <w:lang w:eastAsia="ru-RU"/>
        </w:rPr>
        <w:t>, в военно</w:t>
      </w:r>
      <w:r w:rsidR="002B3198">
        <w:rPr>
          <w:rFonts w:eastAsia="PNFAP A+ Franklin Gothic Book C" w:cs="PNFAP A+ Franklin Gothic Book C"/>
          <w:iCs/>
          <w:szCs w:val="20"/>
          <w:lang w:eastAsia="ru-RU"/>
        </w:rPr>
        <w:t>-</w:t>
      </w:r>
      <w:r w:rsidR="00177D08" w:rsidRPr="00177D08">
        <w:rPr>
          <w:rFonts w:eastAsia="PNFAP A+ Franklin Gothic Book C" w:cs="PNFAP A+ Franklin Gothic Book C"/>
          <w:iCs/>
          <w:szCs w:val="20"/>
          <w:lang w:eastAsia="ru-RU"/>
        </w:rPr>
        <w:t>космической форме</w:t>
      </w:r>
      <w:r w:rsidR="00345A5C">
        <w:rPr>
          <w:rFonts w:eastAsia="PNFAP A+ Franklin Gothic Book C" w:cs="PNFAP A+ Franklin Gothic Book C"/>
          <w:iCs/>
          <w:szCs w:val="20"/>
          <w:lang w:eastAsia="ru-RU"/>
        </w:rPr>
        <w:t>.</w:t>
      </w:r>
    </w:p>
    <w:p w:rsidR="009E15AF" w:rsidRDefault="009E15AF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2B3198">
        <w:rPr>
          <w:rFonts w:eastAsia="PNFAP A+ Franklin Gothic Book C" w:cs="PNFAP A+ Franklin Gothic Book C"/>
          <w:b/>
          <w:iCs/>
          <w:szCs w:val="20"/>
          <w:lang w:eastAsia="ru-RU"/>
        </w:rPr>
        <w:t>3-й координатор</w:t>
      </w:r>
      <w:r w:rsidR="00722776" w:rsidRPr="00722776">
        <w:rPr>
          <w:rFonts w:eastAsia="PNFAP A+ Franklin Gothic Book C" w:cs="PNFAP A+ Franklin Gothic Book C"/>
          <w:iCs/>
          <w:szCs w:val="20"/>
          <w:lang w:eastAsia="ru-RU"/>
        </w:rPr>
        <w:t xml:space="preserve">, </w:t>
      </w:r>
      <w:r w:rsidR="00AC6E48" w:rsidRPr="00AC6E48">
        <w:rPr>
          <w:rFonts w:eastAsia="PNFAP A+ Franklin Gothic Book C" w:cs="PNFAP A+ Franklin Gothic Book C"/>
          <w:iCs/>
          <w:szCs w:val="20"/>
          <w:lang w:eastAsia="ru-RU"/>
        </w:rPr>
        <w:t xml:space="preserve">40+, </w:t>
      </w:r>
      <w:r w:rsidR="00722776" w:rsidRPr="00722776">
        <w:rPr>
          <w:rFonts w:eastAsia="PNFAP A+ Franklin Gothic Book C" w:cs="PNFAP A+ Franklin Gothic Book C"/>
          <w:iCs/>
          <w:szCs w:val="20"/>
          <w:lang w:eastAsia="ru-RU"/>
        </w:rPr>
        <w:t>толстая женщина,</w:t>
      </w:r>
      <w:r w:rsidR="00177D08" w:rsidRPr="00177D08">
        <w:t xml:space="preserve"> </w:t>
      </w:r>
      <w:r w:rsidR="00177D08" w:rsidRPr="00177D08">
        <w:rPr>
          <w:rFonts w:eastAsia="PNFAP A+ Franklin Gothic Book C" w:cs="PNFAP A+ Franklin Gothic Book C"/>
          <w:iCs/>
          <w:szCs w:val="20"/>
          <w:lang w:eastAsia="ru-RU"/>
        </w:rPr>
        <w:t>в военно</w:t>
      </w:r>
      <w:r w:rsidR="002B3198">
        <w:rPr>
          <w:rFonts w:eastAsia="PNFAP A+ Franklin Gothic Book C" w:cs="PNFAP A+ Franklin Gothic Book C"/>
          <w:iCs/>
          <w:szCs w:val="20"/>
          <w:lang w:eastAsia="ru-RU"/>
        </w:rPr>
        <w:t>-</w:t>
      </w:r>
      <w:r w:rsidR="00177D08" w:rsidRPr="00177D08">
        <w:rPr>
          <w:rFonts w:eastAsia="PNFAP A+ Franklin Gothic Book C" w:cs="PNFAP A+ Franklin Gothic Book C"/>
          <w:iCs/>
          <w:szCs w:val="20"/>
          <w:lang w:eastAsia="ru-RU"/>
        </w:rPr>
        <w:t>космической форме</w:t>
      </w:r>
      <w:r w:rsidR="00345A5C">
        <w:rPr>
          <w:rFonts w:eastAsia="PNFAP A+ Franklin Gothic Book C" w:cs="PNFAP A+ Franklin Gothic Book C"/>
          <w:iCs/>
          <w:szCs w:val="20"/>
          <w:lang w:eastAsia="ru-RU"/>
        </w:rPr>
        <w:t>.</w:t>
      </w:r>
    </w:p>
    <w:p w:rsidR="009E15AF" w:rsidRDefault="009E15AF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2B3198">
        <w:rPr>
          <w:rFonts w:eastAsia="PNFAP A+ Franklin Gothic Book C" w:cs="PNFAP A+ Franklin Gothic Book C"/>
          <w:b/>
          <w:iCs/>
          <w:szCs w:val="20"/>
          <w:lang w:eastAsia="ru-RU"/>
        </w:rPr>
        <w:t>4-й координатор</w:t>
      </w:r>
      <w:r w:rsidR="00722776" w:rsidRPr="00722776">
        <w:rPr>
          <w:rFonts w:eastAsia="PNFAP A+ Franklin Gothic Book C" w:cs="PNFAP A+ Franklin Gothic Book C"/>
          <w:iCs/>
          <w:szCs w:val="20"/>
          <w:lang w:eastAsia="ru-RU"/>
        </w:rPr>
        <w:t xml:space="preserve">, </w:t>
      </w:r>
      <w:r w:rsidR="00AC6E48" w:rsidRPr="00AC6E48">
        <w:rPr>
          <w:rFonts w:eastAsia="PNFAP A+ Franklin Gothic Book C" w:cs="PNFAP A+ Franklin Gothic Book C"/>
          <w:iCs/>
          <w:szCs w:val="20"/>
          <w:lang w:eastAsia="ru-RU"/>
        </w:rPr>
        <w:t xml:space="preserve">40+, </w:t>
      </w:r>
      <w:r w:rsidR="00722776" w:rsidRPr="00722776">
        <w:rPr>
          <w:rFonts w:eastAsia="PNFAP A+ Franklin Gothic Book C" w:cs="PNFAP A+ Franklin Gothic Book C"/>
          <w:iCs/>
          <w:szCs w:val="20"/>
          <w:lang w:eastAsia="ru-RU"/>
        </w:rPr>
        <w:t>ершистый мужчина,</w:t>
      </w:r>
      <w:r w:rsidR="00177D08" w:rsidRPr="00177D08">
        <w:t xml:space="preserve"> </w:t>
      </w:r>
      <w:r w:rsidR="00177D08" w:rsidRPr="00177D08">
        <w:rPr>
          <w:rFonts w:eastAsia="PNFAP A+ Franklin Gothic Book C" w:cs="PNFAP A+ Franklin Gothic Book C"/>
          <w:iCs/>
          <w:szCs w:val="20"/>
          <w:lang w:eastAsia="ru-RU"/>
        </w:rPr>
        <w:t>в военно</w:t>
      </w:r>
      <w:r w:rsidR="002B3198">
        <w:rPr>
          <w:rFonts w:eastAsia="PNFAP A+ Franklin Gothic Book C" w:cs="PNFAP A+ Franklin Gothic Book C"/>
          <w:iCs/>
          <w:szCs w:val="20"/>
          <w:lang w:eastAsia="ru-RU"/>
        </w:rPr>
        <w:t>-</w:t>
      </w:r>
      <w:r w:rsidR="00177D08" w:rsidRPr="00177D08">
        <w:rPr>
          <w:rFonts w:eastAsia="PNFAP A+ Franklin Gothic Book C" w:cs="PNFAP A+ Franklin Gothic Book C"/>
          <w:iCs/>
          <w:szCs w:val="20"/>
          <w:lang w:eastAsia="ru-RU"/>
        </w:rPr>
        <w:t>космической форме</w:t>
      </w:r>
      <w:r w:rsidR="00345A5C">
        <w:rPr>
          <w:rFonts w:eastAsia="PNFAP A+ Franklin Gothic Book C" w:cs="PNFAP A+ Franklin Gothic Book C"/>
          <w:iCs/>
          <w:szCs w:val="20"/>
          <w:lang w:eastAsia="ru-RU"/>
        </w:rPr>
        <w:t>.</w:t>
      </w:r>
    </w:p>
    <w:p w:rsidR="00722776" w:rsidRDefault="00722776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2B3198">
        <w:rPr>
          <w:rFonts w:eastAsia="PNFAP A+ Franklin Gothic Book C" w:cs="PNFAP A+ Franklin Gothic Book C"/>
          <w:b/>
          <w:iCs/>
          <w:szCs w:val="20"/>
          <w:lang w:eastAsia="ru-RU"/>
        </w:rPr>
        <w:t>Илья Сороковников</w:t>
      </w:r>
      <w:r w:rsidR="005D281C">
        <w:rPr>
          <w:rFonts w:eastAsia="PNFAP A+ Franklin Gothic Book C" w:cs="PNFAP A+ Franklin Gothic Book C"/>
          <w:iCs/>
          <w:szCs w:val="20"/>
          <w:lang w:eastAsia="ru-RU"/>
        </w:rPr>
        <w:t>, 40+, ведущий телепрограммы</w:t>
      </w:r>
      <w:r w:rsidR="00345A5C">
        <w:rPr>
          <w:rFonts w:eastAsia="PNFAP A+ Franklin Gothic Book C" w:cs="PNFAP A+ Franklin Gothic Book C"/>
          <w:iCs/>
          <w:szCs w:val="20"/>
          <w:lang w:eastAsia="ru-RU"/>
        </w:rPr>
        <w:t>.</w:t>
      </w:r>
    </w:p>
    <w:p w:rsidR="00722776" w:rsidRDefault="00722776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2B3198">
        <w:rPr>
          <w:rFonts w:eastAsia="PNFAP A+ Franklin Gothic Book C" w:cs="PNFAP A+ Franklin Gothic Book C"/>
          <w:b/>
          <w:iCs/>
          <w:szCs w:val="20"/>
          <w:lang w:eastAsia="ru-RU"/>
        </w:rPr>
        <w:t>Вероника Капралова</w:t>
      </w:r>
      <w:r w:rsidR="005D281C" w:rsidRPr="005D281C">
        <w:rPr>
          <w:rFonts w:eastAsia="PNFAP A+ Franklin Gothic Book C" w:cs="PNFAP A+ Franklin Gothic Book C"/>
          <w:iCs/>
          <w:szCs w:val="20"/>
          <w:lang w:eastAsia="ru-RU"/>
        </w:rPr>
        <w:t xml:space="preserve">, </w:t>
      </w:r>
      <w:r w:rsidR="002C2B7D">
        <w:rPr>
          <w:rFonts w:eastAsia="PNFAP A+ Franklin Gothic Book C" w:cs="PNFAP A+ Franklin Gothic Book C"/>
          <w:iCs/>
          <w:szCs w:val="20"/>
          <w:lang w:eastAsia="ru-RU"/>
        </w:rPr>
        <w:t>3</w:t>
      </w:r>
      <w:r w:rsidR="005D281C" w:rsidRPr="005D281C">
        <w:rPr>
          <w:rFonts w:eastAsia="PNFAP A+ Franklin Gothic Book C" w:cs="PNFAP A+ Franklin Gothic Book C"/>
          <w:iCs/>
          <w:szCs w:val="20"/>
          <w:lang w:eastAsia="ru-RU"/>
        </w:rPr>
        <w:t>0+, ведущ</w:t>
      </w:r>
      <w:r w:rsidR="005D281C">
        <w:rPr>
          <w:rFonts w:eastAsia="PNFAP A+ Franklin Gothic Book C" w:cs="PNFAP A+ Franklin Gothic Book C"/>
          <w:iCs/>
          <w:szCs w:val="20"/>
          <w:lang w:eastAsia="ru-RU"/>
        </w:rPr>
        <w:t>ая</w:t>
      </w:r>
      <w:r w:rsidR="005D281C" w:rsidRPr="005D281C">
        <w:rPr>
          <w:rFonts w:eastAsia="PNFAP A+ Franklin Gothic Book C" w:cs="PNFAP A+ Franklin Gothic Book C"/>
          <w:iCs/>
          <w:szCs w:val="20"/>
          <w:lang w:eastAsia="ru-RU"/>
        </w:rPr>
        <w:t xml:space="preserve"> телепрограммы</w:t>
      </w:r>
      <w:r w:rsidR="00345A5C">
        <w:rPr>
          <w:rFonts w:eastAsia="PNFAP A+ Franklin Gothic Book C" w:cs="PNFAP A+ Franklin Gothic Book C"/>
          <w:iCs/>
          <w:szCs w:val="20"/>
          <w:lang w:eastAsia="ru-RU"/>
        </w:rPr>
        <w:t>.</w:t>
      </w:r>
    </w:p>
    <w:p w:rsidR="00722776" w:rsidRDefault="00722776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2B3198">
        <w:rPr>
          <w:rFonts w:eastAsia="PNFAP A+ Franklin Gothic Book C" w:cs="PNFAP A+ Franklin Gothic Book C"/>
          <w:b/>
          <w:iCs/>
          <w:szCs w:val="20"/>
          <w:lang w:eastAsia="ru-RU"/>
        </w:rPr>
        <w:t xml:space="preserve">Директор </w:t>
      </w:r>
      <w:r w:rsidR="005D281C" w:rsidRPr="002B3198">
        <w:rPr>
          <w:rFonts w:eastAsia="PNFAP A+ Franklin Gothic Book C" w:cs="PNFAP A+ Franklin Gothic Book C"/>
          <w:b/>
          <w:iCs/>
          <w:szCs w:val="20"/>
          <w:lang w:eastAsia="ru-RU"/>
        </w:rPr>
        <w:t>Космического Центра</w:t>
      </w:r>
      <w:r w:rsidR="005D281C">
        <w:rPr>
          <w:rFonts w:eastAsia="PNFAP A+ Franklin Gothic Book C" w:cs="PNFAP A+ Franklin Gothic Book C"/>
          <w:iCs/>
          <w:szCs w:val="20"/>
          <w:lang w:eastAsia="ru-RU"/>
        </w:rPr>
        <w:t>, 50+</w:t>
      </w:r>
      <w:r w:rsidR="00345A5C">
        <w:rPr>
          <w:rFonts w:eastAsia="PNFAP A+ Franklin Gothic Book C" w:cs="PNFAP A+ Franklin Gothic Book C"/>
          <w:iCs/>
          <w:szCs w:val="20"/>
          <w:lang w:eastAsia="ru-RU"/>
        </w:rPr>
        <w:t>.</w:t>
      </w:r>
    </w:p>
    <w:p w:rsidR="00722776" w:rsidRDefault="00722776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  <w:r w:rsidRPr="002B3198">
        <w:rPr>
          <w:rFonts w:eastAsia="PNFAP A+ Franklin Gothic Book C" w:cs="PNFAP A+ Franklin Gothic Book C"/>
          <w:b/>
          <w:iCs/>
          <w:szCs w:val="20"/>
          <w:lang w:eastAsia="ru-RU"/>
        </w:rPr>
        <w:t>Корреспондент</w:t>
      </w:r>
      <w:r w:rsidR="00AC6E48">
        <w:rPr>
          <w:rFonts w:eastAsia="PNFAP A+ Franklin Gothic Book C" w:cs="PNFAP A+ Franklin Gothic Book C"/>
          <w:b/>
          <w:iCs/>
          <w:szCs w:val="20"/>
          <w:lang w:eastAsia="ru-RU"/>
        </w:rPr>
        <w:t>ы</w:t>
      </w:r>
      <w:r w:rsidR="00AC6E48">
        <w:rPr>
          <w:rFonts w:eastAsia="PNFAP A+ Franklin Gothic Book C" w:cs="PNFAP A+ Franklin Gothic Book C"/>
          <w:iCs/>
          <w:szCs w:val="20"/>
          <w:lang w:eastAsia="ru-RU"/>
        </w:rPr>
        <w:t>.</w:t>
      </w:r>
      <w:r>
        <w:rPr>
          <w:rFonts w:eastAsia="PNFAP A+ Franklin Gothic Book C" w:cs="PNFAP A+ Franklin Gothic Book C"/>
          <w:iCs/>
          <w:szCs w:val="20"/>
          <w:lang w:eastAsia="ru-RU"/>
        </w:rPr>
        <w:t xml:space="preserve"> </w:t>
      </w:r>
    </w:p>
    <w:p w:rsidR="009E15AF" w:rsidRDefault="009E15AF" w:rsidP="009E15AF">
      <w:pPr>
        <w:spacing w:after="0"/>
        <w:rPr>
          <w:rFonts w:eastAsia="PNFAP A+ Franklin Gothic Book C" w:cs="PNFAP A+ Franklin Gothic Book C"/>
          <w:iCs/>
          <w:szCs w:val="20"/>
          <w:lang w:eastAsia="ru-RU"/>
        </w:rPr>
      </w:pPr>
    </w:p>
    <w:p w:rsidR="009E15AF" w:rsidRPr="009E15AF" w:rsidRDefault="009E15AF" w:rsidP="009E15AF">
      <w:pPr>
        <w:spacing w:after="0"/>
        <w:rPr>
          <w:rFonts w:eastAsia="PNFAP A+ Franklin Gothic Book C" w:cs="PNFAP A+ Franklin Gothic Book C"/>
          <w:iCs/>
          <w:noProof/>
          <w:szCs w:val="20"/>
          <w:lang w:eastAsia="ru-RU"/>
        </w:rPr>
      </w:pPr>
      <w:r w:rsidRPr="009E15AF">
        <w:rPr>
          <w:rFonts w:eastAsia="PNFAP A+ Franklin Gothic Book C" w:cs="PNFAP A+ Franklin Gothic Book C"/>
          <w:iCs/>
          <w:noProof/>
          <w:szCs w:val="20"/>
          <w:lang w:eastAsia="ru-RU"/>
        </w:rPr>
        <w:t>______________</w:t>
      </w:r>
    </w:p>
    <w:p w:rsidR="002B3198" w:rsidRDefault="002B3198" w:rsidP="00E03162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 xml:space="preserve">Сцена разделена на две части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В левой части происходит работа Космического Центра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>на Земле. В операционных отсеках, залах появляются, то руководители полета, то координаторы полета, то ведущие телепроекта, то журналисты. Локации и рабочие места определяются малой переустановкой декораци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В правой части сцены космический корабль “Сириус-84”. Локации помещений определяются малой переустановкой декораци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На переднем плане стеклянный саркофаг с двумя фигурами. Они находятся в анабиозе. Вьется дымок заморозки. Стелется мягкий свет от проблесковых маячков. По стенам гуляют цветовые блики в виде лент Мебиус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outlineLvl w:val="5"/>
        <w:rPr>
          <w:rFonts w:eastAsia="Cambria Math"/>
          <w:b/>
          <w:szCs w:val="24"/>
        </w:rPr>
      </w:pPr>
      <w:bookmarkStart w:id="1" w:name="_Toc146600985"/>
      <w:bookmarkStart w:id="2" w:name="_Toc146602305"/>
      <w:r w:rsidRPr="00A448A3">
        <w:rPr>
          <w:rFonts w:eastAsia="Cambria Math"/>
          <w:b/>
          <w:szCs w:val="24"/>
        </w:rPr>
        <w:t>Действие первое</w:t>
      </w:r>
      <w:bookmarkEnd w:id="1"/>
      <w:bookmarkEnd w:id="2"/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lastRenderedPageBreak/>
        <w:t>Левая сцена. Земля. Космический Центр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>гудит как потревоженный улей. Зал состоит из открытых операционных отсеков с экрана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Деловые и нейтральные реплики.</w:t>
      </w:r>
      <w:r w:rsidRPr="00A448A3">
        <w:rPr>
          <w:rFonts w:eastAsia="Times New Roman"/>
          <w:szCs w:val="24"/>
          <w:lang w:eastAsia="ru-RU"/>
        </w:rPr>
        <w:t xml:space="preserve"> Космос – это вам не площадка для гольфа. Координаторы не имеют права на ошибку. Как и космоисследователи. Который час? Почти десять. По какому времени? По галактическому. Мои подопечные уже возвращаются на Землю. У моих сейчас личное время. Какая на сегодня их ждет погода? Устойчивая, без метеоритного дождя. А вечером? До вечера дожить надо. В космосе сейчас кипит напряженная работа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Конференц-зал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О достижениях говорить не только надо, но и нужно. Наши координаторы принимают сводки с самых отдаленных и глухих районов космоса и осуществляют полный контроль над ним. Вахтовый метод работы оправдал себя полностью. Космоисследователи бороздят пространство и делают свою скромную работу безукоризненно и ждут возвращения домой на Землю. Также осуществляем телевизионные проекты. Могу подсказать об одном. В рамках реалити-шоу “Супружеская жизнь в космосе” пойдет телетрансляция на Землю с борта корабля “Сириус-84” в прямом эфир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Конференц-зал. Пресс-конференция. Вопросы с мест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Корреспондентк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адежды связаны с экспедицией “Сириус-84”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 только. У нас много кораблей, пронизывающих космос вдоль и поперек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колько средств израсходовано на нее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Меньше, чем вы напишете в стать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Экипаж – сколько человек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во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чему так мало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остаточно. Меньше не можем, а больше ни к чему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“Сириус-84” соответствует стандарту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апишите, что это наш самый лучший экипаж, командир корабля – чемпион в шахматах по переписке, второй пилот – Мисс Вселенна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Это правда, что..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равд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слышала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апишите то, чего хочет ваш читател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дробнее можно о телевизионном проект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 я говорил, это будет грандиозное реалити-шоу “Супружеская жизнь в космосе”, площадкой для которого станет, именно,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космический корабль “Сириус-84”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О чем оно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О становлении и упрочении семьи, как ячейки общества, где бы и в каких условиях семья бы не находилась, не существовала, какие бы преграды не испытывала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Команда – два человека муж и жена. В полете им создадут разного рода трудности и препятствия по постоянно меняющемуся сценарию, телезрители будут наблюдать насколько герои достойно выходят из них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Это не связано с рисками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корее с развитием жизни в космосе без всякого сюсюканья, будет представлена на примере супружеской пары борьба их отношений в каверзных и сложных ситуациях, также борьба с непреодолимой силой и форс-мажорами – такое тоже может случиться. Режиссеры обещают рейтинги, а для зрителей, мало не покажется, гарантируется на нашей паре, как образце, борьба с галактическими вихрями (не без этого), борьба единства и противоположностей (мужчин и женщин), борьба интересов (которые у каждого свои), перебарывание себя (с передрягами и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разногласиями). Всё это как есть, без прикрас. Предстанут неожиданные завязки и развязки решения конфликтов, ну и продемонстрируются киношные саспенсы и катарсисы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асколько реалити-шоу имеет общее с экспериментом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Скорее он присутствует, чем – нет. Не хочу разочаровать, что-то будет в чистом вид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льзя разве это же самое провести на Земле? Планета Земля – это тот же самый корабль, несущийся в космическом пространств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Это уже бывало не раз. Зрители просят усложнять программы на каналах. Вы далеко не заглядываете, а надо бы. Время идет, и жизнь не прекращается, но она совершенно другая становится, динамичнее и оживленнее в реальных обстоятельствах с преградами и обрывами. Необходимо это учитывать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Кор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 можно ожидать от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реалити-шоу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Директор Космического Центр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 ленитесь, прослеживайте телепрограмму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14. Координаторы обнимаются и хлопают в ладош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Реплики.</w:t>
      </w:r>
      <w:r w:rsidRPr="00A448A3">
        <w:rPr>
          <w:rFonts w:eastAsia="Times New Roman"/>
          <w:szCs w:val="24"/>
          <w:lang w:eastAsia="ru-RU"/>
        </w:rPr>
        <w:t xml:space="preserve"> Ура!! Мы победили макрокосмос! Наш космический корабль успешно преодолел возникшее притяжение от звезды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заставка – плывущий в безбрежном пространстве космический корабль с надписью на обшивке “Сириус-84”, выше надпись: Реалити-шоу “Супружеская жизнь в космосе”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егодня у нас ответственный день.</w:t>
      </w:r>
      <w:r w:rsidRPr="00A448A3">
        <w:rPr>
          <w:szCs w:val="24"/>
        </w:rPr>
        <w:t xml:space="preserve"> Начинается в прямом эфире </w:t>
      </w:r>
      <w:r w:rsidRPr="00A448A3">
        <w:rPr>
          <w:rFonts w:eastAsia="Times New Roman"/>
          <w:szCs w:val="24"/>
          <w:lang w:eastAsia="ru-RU"/>
        </w:rPr>
        <w:t>реалити-шоу “Супружеская жизнь в космосе”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>(оторопело).</w:t>
      </w:r>
      <w:r w:rsidRPr="00A448A3">
        <w:rPr>
          <w:rFonts w:eastAsia="Times New Roman"/>
          <w:szCs w:val="24"/>
          <w:lang w:eastAsia="ru-RU"/>
        </w:rPr>
        <w:t xml:space="preserve"> Я потерял “Сириус-84”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 мельтеши. Активируй кнопку канал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равильно, без паники. Я их вижу! Вот появились, голубчики. Всё внимание на экран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Переключение на канал. Запускается эфир! Энергетизация процесса! </w:t>
      </w:r>
      <w:r w:rsidRPr="00A448A3">
        <w:rPr>
          <w:rFonts w:eastAsia="Times New Roman"/>
          <w:i/>
          <w:szCs w:val="24"/>
          <w:lang w:eastAsia="ru-RU"/>
        </w:rPr>
        <w:t>(Нажимает на кнопку.)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lastRenderedPageBreak/>
        <w:t xml:space="preserve">Начинается телетрансляция. Ведущие и комментаторы Илья Сороковников и Вероника Капралова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i/>
          <w:szCs w:val="24"/>
        </w:rPr>
      </w:pPr>
      <w:r w:rsidRPr="00A448A3">
        <w:rPr>
          <w:i/>
          <w:szCs w:val="24"/>
        </w:rPr>
        <w:t>Левая сцена. Земля. Студия телеканал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i/>
          <w:szCs w:val="24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Илья Сороковников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Добрый день, дорогие телезрители! Представимся: я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социальный психолог, эксперт по гендерным и семейным отношениям, а Вероника Капралова блогер. Начнем с того, что установим творческие рамки нашего реалити-шоу “Супружеская жизнь в космосе” и зададимся вопросом “Чем она там отличается от таковой на Земле?”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 xml:space="preserve">Вероника Капралова. </w:t>
      </w:r>
      <w:r w:rsidRPr="00A448A3">
        <w:rPr>
          <w:rFonts w:eastAsia="Times New Roman"/>
          <w:szCs w:val="24"/>
          <w:lang w:eastAsia="ru-RU"/>
        </w:rPr>
        <w:t>Для этого поставим первую реперную точку, что счастливый брак – это комплекс из взаимной любви, заботы друг о друге, понимания и доверия,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где и мужчина, и женщина решают общие задачи, смогут ли они построить семью и реализоваться в полной мере независимо от места действия. Но для этого потребуются усилия обеих сторон желательно без права на ошибку. Как именно это осуществится – предстоит выяснить всем телезрителям, увидеть, осмыслить, следя за поступками наших героев реалити-шоу “Супружеская жизнь в космосе”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Илья Сороковников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Мужчинам придется вспомнить о том, что такое мужественность, а женщинам – не забыть, что такое женственность в то время, когда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далеко не каждый современный мужчина (пусть не шокируют вас новые термины) обладает маскулинностью, и далеко не каждая современная женщина – феминностью. Еще в очередной раз проверится формула Льва Николаевича Толстого “Все счастливые семьи похожи друг на друга, каждая несчастливая семья несчастлива по-своему”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 xml:space="preserve">Вероника Капралова. </w:t>
      </w:r>
      <w:r w:rsidRPr="00A448A3">
        <w:rPr>
          <w:rFonts w:eastAsia="Times New Roman"/>
          <w:szCs w:val="24"/>
          <w:lang w:eastAsia="ru-RU"/>
        </w:rPr>
        <w:t>Проблемы в том, что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основная борьба между мужчинами и женщинами идет не за место под солнцем, а за место в социальной сфере иерархии. Семья – это ответственность обоих супругов, прежде всего самого мужчины. Он должен содержать созданную им семью, должен относиться к своей избраннице с благоговением, должен...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Илья Сороковников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Стоп-стоп-стоп. Много вы, женщины, от мужчин хотите. Как в старинной песне: “Чтоб не пил, не курил и цветы всегда дарил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И к тому же, чтобы он и красив был, и умён”. Говорить надо не только о мужчинах, но и о женщинах.</w:t>
      </w:r>
      <w:r w:rsidRPr="00A448A3">
        <w:rPr>
          <w:szCs w:val="24"/>
        </w:rPr>
        <w:t xml:space="preserve"> И </w:t>
      </w:r>
      <w:r w:rsidRPr="00A448A3">
        <w:rPr>
          <w:szCs w:val="24"/>
        </w:rPr>
        <w:lastRenderedPageBreak/>
        <w:t>стрелы на них направлять на равных независимо от пола. Чтобы каждый человек был в гармонии со своим естеством по отношению к другому полу для взаимного благ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Вероника Капралова.</w:t>
      </w:r>
      <w:r w:rsidRPr="00A448A3">
        <w:rPr>
          <w:rFonts w:eastAsia="Times New Roman"/>
          <w:szCs w:val="24"/>
          <w:lang w:eastAsia="ru-RU"/>
        </w:rPr>
        <w:t xml:space="preserve"> Приступим говорить о наших участниках эксперимента. Представим наших героев, Павел и Гуля Звездинцевы – семейная пара в космосе, пусть в чём-то примитивная, но всё же она самая приемлемая, самая прогрессивная форма существования белковых тел, позволяющая легко переносить любые тяготы жизни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адо показать и доказать, что в космосе жизнь тоже не стоит на месте, пробивается, как трава из-под асфальта, кипит ключом, а представление о космосе, что он в черных тонах, надо менять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Илья Сороковников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Мы – комментаторы. Когда для зрителей что-то становится неясно и непонятно, наша задача развеивать сомнения, разъяснять нюансы, обозначать приоритеты, давать оценку происходящему, налаживать связь с аудиторией. Но не устанавливать персональную опеку. С учетом того, что современные зрители хоть и требовательные, и щепетильные, но очень понятливые и здравомыслящие, телекомментаторы будут выходить редко, чтобы только напоминать о себе и вписываться в сетку вещания. В принципе они нужны, чтобы начать и закончить реалити-шоу “Супружеская жизнь в космосе”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Вероника Капралова.</w:t>
      </w:r>
      <w:r w:rsidRPr="00A448A3">
        <w:rPr>
          <w:rFonts w:eastAsia="Times New Roman"/>
          <w:szCs w:val="24"/>
          <w:lang w:eastAsia="ru-RU"/>
        </w:rPr>
        <w:t xml:space="preserve"> Скажу, в целом работа космоисследователей скучна и монотонна, если взять во внимание длительный характер полета, и большей частью нудная, как дежурство на дальней метеорологической станции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Илья Сороковников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Тут надо иметь железные нервы. Павел и Гуля Звездинцевы, я думаю, их имеют или приобретут бесценный опыт в процессе полет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Вероника Капралова.</w:t>
      </w:r>
      <w:r w:rsidRPr="00A448A3">
        <w:rPr>
          <w:rFonts w:eastAsia="Times New Roman"/>
          <w:szCs w:val="24"/>
          <w:lang w:eastAsia="ru-RU"/>
        </w:rPr>
        <w:t xml:space="preserve"> Но, что еще нужно молодой паре, когда быт и отдых ими будут налажены основательно?</w:t>
      </w:r>
    </w:p>
    <w:p w:rsidR="00A448A3" w:rsidRPr="00A448A3" w:rsidRDefault="00A448A3" w:rsidP="00A448A3">
      <w:pPr>
        <w:spacing w:after="0"/>
        <w:ind w:firstLine="426"/>
        <w:rPr>
          <w:szCs w:val="24"/>
          <w:lang w:eastAsia="ru-RU"/>
        </w:rPr>
      </w:pPr>
      <w:r w:rsidRPr="00A448A3">
        <w:rPr>
          <w:b/>
          <w:szCs w:val="24"/>
          <w:lang w:eastAsia="ru-RU"/>
        </w:rPr>
        <w:t>Илья Сороковников.</w:t>
      </w:r>
      <w:r w:rsidRPr="00A448A3">
        <w:rPr>
          <w:szCs w:val="24"/>
        </w:rPr>
        <w:t xml:space="preserve"> </w:t>
      </w:r>
      <w:r w:rsidRPr="00A448A3">
        <w:rPr>
          <w:szCs w:val="24"/>
          <w:lang w:eastAsia="ru-RU"/>
        </w:rPr>
        <w:t xml:space="preserve">Чистота исполнения реалити состоит в том, что герои, не зная и не ощущая многого, в частности, интереса на себе с Земли, находятся под пристальным вниманием телезрителей. Загрузить их внимание – в этом принцип телевидения. Они ведь и болельщики, и цензоры, и советники, и ставящие оценки. Когда-то в древности была передача “За стеклом”, собиравшая у экранов миллионы людей. Нет смысла </w:t>
      </w:r>
      <w:r w:rsidRPr="00A448A3">
        <w:rPr>
          <w:szCs w:val="24"/>
          <w:lang w:eastAsia="ru-RU"/>
        </w:rPr>
        <w:lastRenderedPageBreak/>
        <w:t xml:space="preserve">вдаваться почему? Прежде всего, надо было показать раскрепощенных участников шоу, зрители ведь хотят видеть все перипетии в тонкостях, в нюансах, вплоть до проявления не совсем, но низменных инстинктов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Вероника Капралова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szCs w:val="24"/>
          <w:lang w:eastAsia="ru-RU"/>
        </w:rPr>
        <w:t>Не должно быть впечатления, что наших героев ведут, тащат за уши, что они живут по навязанной теме, по разработанному сценарию, по указаниям сверху.</w:t>
      </w:r>
    </w:p>
    <w:p w:rsidR="00A448A3" w:rsidRPr="00A448A3" w:rsidRDefault="00A448A3" w:rsidP="00A448A3">
      <w:pPr>
        <w:spacing w:after="0"/>
        <w:ind w:firstLine="426"/>
        <w:rPr>
          <w:szCs w:val="24"/>
          <w:lang w:eastAsia="ru-RU"/>
        </w:rPr>
      </w:pPr>
      <w:r w:rsidRPr="00A448A3">
        <w:rPr>
          <w:b/>
          <w:szCs w:val="24"/>
          <w:lang w:eastAsia="ru-RU"/>
        </w:rPr>
        <w:t>Илья Сороковников.</w:t>
      </w:r>
      <w:r w:rsidRPr="00A448A3">
        <w:rPr>
          <w:szCs w:val="24"/>
        </w:rPr>
        <w:t xml:space="preserve"> </w:t>
      </w:r>
      <w:r w:rsidRPr="00A448A3">
        <w:rPr>
          <w:szCs w:val="24"/>
          <w:lang w:eastAsia="ru-RU"/>
        </w:rPr>
        <w:t xml:space="preserve">Внимание! На корабле начинается какое-то движение. Я так понимаю, идет освобождение из анабиоза. </w:t>
      </w:r>
    </w:p>
    <w:p w:rsidR="00A448A3" w:rsidRPr="00A448A3" w:rsidRDefault="00A448A3" w:rsidP="00A448A3">
      <w:pPr>
        <w:spacing w:after="0"/>
        <w:ind w:firstLine="426"/>
        <w:rPr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Вероника Капралова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szCs w:val="24"/>
          <w:lang w:eastAsia="ru-RU"/>
        </w:rPr>
        <w:t xml:space="preserve">Это пробуждение от сна – процесс очень даже интересный и занимательный. </w:t>
      </w:r>
    </w:p>
    <w:p w:rsidR="00A448A3" w:rsidRPr="00A448A3" w:rsidRDefault="00A448A3" w:rsidP="00A448A3">
      <w:pPr>
        <w:spacing w:after="0"/>
        <w:ind w:firstLine="426"/>
        <w:rPr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rPr>
          <w:szCs w:val="24"/>
          <w:lang w:eastAsia="ru-RU"/>
        </w:rPr>
      </w:pPr>
    </w:p>
    <w:p w:rsidR="00A448A3" w:rsidRPr="00A448A3" w:rsidRDefault="00A448A3" w:rsidP="00A448A3">
      <w:pPr>
        <w:keepNext/>
        <w:keepLines/>
        <w:spacing w:before="40" w:after="0" w:line="259" w:lineRule="auto"/>
        <w:jc w:val="center"/>
        <w:outlineLvl w:val="5"/>
        <w:rPr>
          <w:rFonts w:eastAsia="Cambria Math" w:cstheme="majorBidi"/>
          <w:b/>
        </w:rPr>
      </w:pPr>
      <w:bookmarkStart w:id="3" w:name="_Toc146600986"/>
      <w:bookmarkStart w:id="4" w:name="_Toc146602306"/>
      <w:r w:rsidRPr="00A448A3">
        <w:rPr>
          <w:rFonts w:eastAsia="Cambria Math" w:cstheme="majorBidi"/>
          <w:b/>
        </w:rPr>
        <w:t>Действие второе</w:t>
      </w:r>
      <w:bookmarkEnd w:id="3"/>
      <w:bookmarkEnd w:id="4"/>
    </w:p>
    <w:p w:rsidR="00A448A3" w:rsidRPr="00A448A3" w:rsidRDefault="00A448A3" w:rsidP="00A448A3">
      <w:pPr>
        <w:spacing w:after="0"/>
        <w:ind w:firstLine="426"/>
        <w:rPr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Помещение анабиоза. Посередине стеклянный саркофаг с двумя фигурами. Это космоисследователи ПАВЕЛ И ГУЛЯ ЗВЕЗДИНЦЕВЫ. Они в анабиозе. Вьется дымок заморозки. Стелется мягкий свет от проблесковых маячков. Время на табло “12:30”. По стенам гуляют цветовые блики в виде лент Мебиуса. Сами собой расстегиваются молнии капюшонов и возникают лица мужчины и женщины.</w:t>
      </w:r>
    </w:p>
    <w:p w:rsidR="00A448A3" w:rsidRPr="00A448A3" w:rsidRDefault="00A448A3" w:rsidP="00A448A3">
      <w:pPr>
        <w:spacing w:after="0"/>
        <w:ind w:firstLine="426"/>
        <w:rPr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Световой и звуковой таймер.</w:t>
      </w:r>
      <w:r w:rsidRPr="00A448A3">
        <w:rPr>
          <w:rFonts w:eastAsia="Times New Roman"/>
          <w:szCs w:val="24"/>
          <w:lang w:eastAsia="ru-RU"/>
        </w:rPr>
        <w:t xml:space="preserve"> “Проснуться! Проснуться! Проснуться!”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 xml:space="preserve">(тормошит Пашу). </w:t>
      </w:r>
      <w:r w:rsidRPr="00A448A3">
        <w:rPr>
          <w:rFonts w:eastAsia="Times New Roman"/>
          <w:szCs w:val="24"/>
          <w:lang w:eastAsia="ru-RU"/>
        </w:rPr>
        <w:t>Ты спишь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т. А ты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ставай, Паша, прибыли в назначенный район Сириуса на вахту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 так рано? В такое время людей не беспокоят, а собак не выгоняют на улицу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Всё еще дрыхнешь? </w:t>
      </w:r>
      <w:r w:rsidRPr="00A448A3">
        <w:rPr>
          <w:rFonts w:eastAsia="Times New Roman"/>
          <w:i/>
          <w:szCs w:val="24"/>
          <w:lang w:eastAsia="ru-RU"/>
        </w:rPr>
        <w:t>(Гуля разминает руки, разогревая закоченевшие мышцы, затем выходит из саркофага и садится на краешек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у, еще немножко поспа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бы тоже спала да спала пару парсеков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Отхожу. </w:t>
      </w:r>
      <w:r w:rsidRPr="00A448A3">
        <w:rPr>
          <w:rFonts w:eastAsia="Times New Roman"/>
          <w:i/>
          <w:szCs w:val="24"/>
          <w:lang w:eastAsia="ru-RU"/>
        </w:rPr>
        <w:t>(Его руки находят Гулю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Брр… Не трогай меня, у тебя ледяные руки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Как холодно. </w:t>
      </w:r>
      <w:r w:rsidRPr="00A448A3">
        <w:rPr>
          <w:rFonts w:eastAsia="Times New Roman"/>
          <w:i/>
          <w:szCs w:val="24"/>
          <w:lang w:eastAsia="ru-RU"/>
        </w:rPr>
        <w:t>(Свертывается калачиком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 xml:space="preserve">(просовывает ему руки на грудь). </w:t>
      </w:r>
      <w:r w:rsidRPr="00A448A3">
        <w:rPr>
          <w:rFonts w:eastAsia="Times New Roman"/>
          <w:szCs w:val="24"/>
          <w:lang w:eastAsia="ru-RU"/>
        </w:rPr>
        <w:t>А теперь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тало жарк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Павел выходит из саркофага. Они в нижнем трико, взявшись за руки, стоят отрешенно как Адам и Ева. Затем Звездинцевы облачаются в военно-космическую форму и как сомнамбулы знакомятся с кораблем. В зооотсеке выводят из состояния анабиоза мух дрозофил и задают им кор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и правая сцены. На космосвязи ГЕНЕРАЛ и АКАДЕМИК.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Павел и Гуля Звездинцевы! Отдел кадров с настороженностью относится к работникам, даже радующих углубленными знаниями в фундаментальных дисциплинах и готовых выполнять производственные задания на отлично. Но после анабиоза никто не гарантирует, что мыслительный процесс остается прежним, что не потеряна часть памяти. Нам не нужны сомнения, не нужны провалы и неудачи в работе, халатность и брак, как не должно быть пессимизма за родину, за будущие космические исследования. Это нас настораживает и озадачивает. Поэтому на недоверие к современному персоналу приходится отвечать ужесточением требований к работе в рамках производственного процесса, а также повышением внутренней дисциплины для улучшения трудового климата. Нам проблемы не нужны. Наша корпорация вынуждена пойти на беспрецедентную меру и ввести дополнительный экзамен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Борьба с нежелательными элементами в космоисследовании. Никакой снисходительности к ним. Поэтому проверка на знание жизни, на адекватность, вариативность, на толерантность, релевантность и креативность, чтобы отсеять самых неугодных и недостойных работников, которые будут мешать рабочему процессу, которые способны на тяжбы, жалобы и обращения по инстанциям по поводу своей, </w:t>
      </w:r>
      <w:r w:rsidRPr="00A448A3">
        <w:rPr>
          <w:rFonts w:eastAsia="Times New Roman"/>
          <w:szCs w:val="24"/>
          <w:lang w:eastAsia="ru-RU"/>
        </w:rPr>
        <w:lastRenderedPageBreak/>
        <w:t xml:space="preserve">якобы, значительности, нужности и незаменимости, а также проявлять себя в форме давления на администрацию, и которые могут выйти из подчинения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Вопросы из различных областей знаний. Кто из вас смелый отвечать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Паша и Гуля одновременно поднимают рук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Итак, Павел и Гуля Звездинцевы, вы, прибывшие в район Сириуса, подвергнетесь последнему серьезному испытанию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Приступим. Вопрос: “Дважды два?”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я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ем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Девиантное мышление. Неправильно! Влияет длительное нахождение в анабиозе. А сейчас вы в плену того, что он закончилс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защищается). </w:t>
      </w:r>
      <w:r w:rsidRPr="00A448A3">
        <w:rPr>
          <w:rFonts w:eastAsia="Times New Roman"/>
          <w:szCs w:val="24"/>
          <w:lang w:eastAsia="ru-RU"/>
        </w:rPr>
        <w:t>Я знаю доказательств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И я знаю доказательств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Оправдание не принимается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>Ответ – четыре. Вопрос: “Что вы пьете по утрам: кофе, чай, компот?”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Кофе в постель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повторяет)</w:t>
      </w:r>
      <w:r w:rsidRPr="00A448A3">
        <w:rPr>
          <w:rFonts w:eastAsia="PNFAP A+ Franklin Gothic Book C"/>
          <w:iCs/>
          <w:szCs w:val="24"/>
          <w:lang w:eastAsia="ru-RU"/>
        </w:rPr>
        <w:t>. Кофе в постель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Какое единодушие! </w:t>
      </w:r>
      <w:r w:rsidRPr="00A448A3">
        <w:rPr>
          <w:rFonts w:eastAsia="PNFAP A+ Franklin Gothic Book C"/>
          <w:iCs/>
          <w:szCs w:val="24"/>
          <w:lang w:eastAsia="ru-RU"/>
        </w:rPr>
        <w:t>Нашим людям хорошо жить не запретишь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>Кофе лучше тонизирует, способствует умственной работоспособности и оптимизирует физическую. С натяжкой ответ принимается. Вопрос: “В каком случае за руку не здороваются?”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подмигивает Гуле)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 постел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повторяет)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 постел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Девиантное мышление. Неправильно! Сказываются деструктивно активные интересы с чрезмерным мужским факторо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Правильно будет, через порог. Вопрос: “Через какое плечо можно плевать?”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икакое. Плеваться – это бескультурь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lastRenderedPageBreak/>
        <w:t>Академик.</w:t>
      </w:r>
      <w:r w:rsidRPr="00A448A3">
        <w:rPr>
          <w:rFonts w:eastAsia="Times New Roman"/>
          <w:szCs w:val="24"/>
          <w:lang w:eastAsia="ru-RU"/>
        </w:rPr>
        <w:t xml:space="preserve"> Девиантное мышление. Неправильно! Недостаточное воспитание и с начальным образованием закавыка, вот почему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переполняет невежество. Наши люди знают, через како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Правильно будет, через левое. Плевать через правое плечо категорически запрещается, потому как это место определено для ангела-хранителя. А через левое, пожалуйста, лучше трижды, там сидит бес. Вопрос: “С какой ноги надо вставать по утрам?”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подмигивает Гуле)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 мужской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повторяет)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 мужской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Девиантное мышление. Неправильно! Это опрометчивое решение, отсюда и ответ такой же скоропалительный. Гуля Звездинцева, отвлекитесь от порочных мыслей, как и вы, Павел Звездинцев. Они помешают углубиться в работу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Правильно только – с правой, тогда день будет удачный. Если встать с левой ноги, то очутишься во власти злых духов, и весь день начнут преследовать невезения, а настроение окажется “ни к черту”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подмигивает Гуле).</w:t>
      </w:r>
      <w:r w:rsidRPr="00A448A3">
        <w:rPr>
          <w:rFonts w:eastAsia="PNFAP A+ Franklin Gothic Book C"/>
          <w:iCs/>
          <w:szCs w:val="24"/>
          <w:lang w:eastAsia="ru-RU"/>
        </w:rPr>
        <w:t xml:space="preserve"> С правой мужской!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повторяет).</w:t>
      </w:r>
      <w:r w:rsidRPr="00A448A3">
        <w:rPr>
          <w:rFonts w:eastAsia="PNFAP A+ Franklin Gothic Book C"/>
          <w:iCs/>
          <w:szCs w:val="24"/>
          <w:lang w:eastAsia="ru-RU"/>
        </w:rPr>
        <w:t xml:space="preserve"> С мужской… правой!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 xml:space="preserve">Гуля Манихина и Павел Кудинцев, не заставляйте нас краснеть. Еще одно замечание, и вы отправитесь восвояси домой. 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>Присоединяюсь к воспитательным мерам. Вопрос: “В студенческие годы на чем вы добирались до университета?”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На своих двоих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повторяет).</w:t>
      </w:r>
      <w:r w:rsidRPr="00A448A3">
        <w:rPr>
          <w:rFonts w:eastAsia="PNFAP A+ Franklin Gothic Book C"/>
          <w:iCs/>
          <w:szCs w:val="24"/>
          <w:lang w:eastAsia="ru-RU"/>
        </w:rPr>
        <w:t xml:space="preserve"> На своих двоих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>Если за трамваем бежать – больше могли бы сэкономить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>Если за такси бежать – еще больше. Ответ принимается. Вопрос: “Встретился хулиган. Как поступите?”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Дам в зубы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повторяет).</w:t>
      </w:r>
      <w:r w:rsidRPr="00A448A3">
        <w:rPr>
          <w:rFonts w:eastAsia="PNFAP A+ Franklin Gothic Book C"/>
          <w:iCs/>
          <w:szCs w:val="24"/>
          <w:lang w:eastAsia="ru-RU"/>
        </w:rPr>
        <w:t xml:space="preserve"> Дам в зубы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>Наши люди себя в обиду не дают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Молодцы! </w:t>
      </w:r>
      <w:r w:rsidRPr="00A448A3">
        <w:rPr>
          <w:rFonts w:eastAsia="PNFAP A+ Franklin Gothic Book C"/>
          <w:iCs/>
          <w:szCs w:val="24"/>
          <w:lang w:eastAsia="ru-RU"/>
        </w:rPr>
        <w:t>И хулиганам спуску не дают. Ответ принимается. Вопрос: “А если встретятся два хулигана?”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Дам два раза в зубы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повторяет).</w:t>
      </w:r>
      <w:r w:rsidRPr="00A448A3">
        <w:rPr>
          <w:rFonts w:eastAsia="PNFAP A+ Franklin Gothic Book C"/>
          <w:iCs/>
          <w:szCs w:val="24"/>
          <w:lang w:eastAsia="ru-RU"/>
        </w:rPr>
        <w:t xml:space="preserve"> Дам два раза в зубы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>Вы не робкого десятка. Бить – так наотмашь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>И с левой и правой руки. Ответ принимается. Вопрос: “Ну, а три хулигана?”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Не на тех напали. Буду бить с двух ног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повторяет).</w:t>
      </w:r>
      <w:r w:rsidRPr="00A448A3">
        <w:rPr>
          <w:rFonts w:eastAsia="PNFAP A+ Franklin Gothic Book C"/>
          <w:iCs/>
          <w:szCs w:val="24"/>
          <w:lang w:eastAsia="ru-RU"/>
        </w:rPr>
        <w:t xml:space="preserve"> Не на тех напали. Буду бить с двух ног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>Вижу, вас хулиганы не пугают.</w:t>
      </w:r>
    </w:p>
    <w:p w:rsidR="00A448A3" w:rsidRPr="00A448A3" w:rsidRDefault="00A448A3" w:rsidP="00A448A3">
      <w:pPr>
        <w:spacing w:after="0"/>
        <w:ind w:firstLine="426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>Чтобы они врассыпную. Ответ принимается. Вопрос: “Сколько ручек у дверей?”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И с этой, и с той стороны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Недевиантное мышление. Наблюдательность выше похвал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Как вы разглядели ручки при закрытых дверях? Вы же физик, а не метафизик. А в принципе, правильно! Павел Звездинцев, вы положительно адаптированы к жизни в космосе, разрешаем приступить к работе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В добрый путь!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Утоляйте жажду познаний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 два раза больше, чем двере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Сверхнедевиантное мышление. Развитая логика, когда невозможно подсмотреть ручки сквозь стены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Ответ правильный! Гуля Звездинцева, вы социально приспособлены к сложным условиям жизни в космосе, нет беспомощности выброшенного котенка, принимайтесь за работу. Попутного ветра грызть гранит науки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Правая сцена. Космический корабль “Сириус-84”. Звездинцевы, как ошалелые дети, носятся друг за другом в детских играх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szCs w:val="24"/>
        </w:rPr>
        <w:t xml:space="preserve">Это не совсем правильно. Как можно заниматься серьёзным и сосредоточенным делом, который доверила страна,  и тут же срываться с катушек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szCs w:val="24"/>
        </w:rPr>
        <w:t xml:space="preserve">Резвятся! Что за </w:t>
      </w:r>
      <w:r w:rsidRPr="00A448A3">
        <w:rPr>
          <w:rFonts w:eastAsia="Times New Roman"/>
          <w:szCs w:val="24"/>
          <w:lang w:eastAsia="ru-RU"/>
        </w:rPr>
        <w:t xml:space="preserve">беззаботное </w:t>
      </w:r>
      <w:r w:rsidRPr="00A448A3">
        <w:rPr>
          <w:szCs w:val="24"/>
        </w:rPr>
        <w:t>ребячество? Пора бы и втянуться в настоящую работу</w:t>
      </w:r>
      <w:r w:rsidRPr="00A448A3">
        <w:rPr>
          <w:rFonts w:eastAsia="Times New Roman"/>
          <w:szCs w:val="24"/>
          <w:lang w:eastAsia="ru-RU"/>
        </w:rPr>
        <w:t>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Завидую. Идет задорная, лёгкая игра на грани баловства, они раскрепощаютс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szCs w:val="24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szCs w:val="24"/>
        </w:rPr>
        <w:t xml:space="preserve">Конечно, у них озорство, для меня это не меньший кошмар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Правая сцена. Космический корабль “Сириус-84”. Командирская рубк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Гуля приходит в командирскую рубку в воздушной пелеринке. Из динамика прорывается чужая речь – это эфир забит. Звездинцев находится в анализе работы. Гуля садится ему на колен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у, как я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 xml:space="preserve">(не обращает на нее внимания). </w:t>
      </w:r>
      <w:r w:rsidRPr="00A448A3">
        <w:rPr>
          <w:rFonts w:eastAsia="Times New Roman"/>
          <w:szCs w:val="24"/>
          <w:lang w:eastAsia="ru-RU"/>
        </w:rPr>
        <w:t xml:space="preserve">Что – как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 я тебе представляюсь? Нравлюсь или не нравлюсь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>(не глядя на нее).</w:t>
      </w:r>
      <w:r w:rsidRPr="00A448A3">
        <w:rPr>
          <w:rFonts w:eastAsia="Times New Roman"/>
          <w:szCs w:val="24"/>
          <w:lang w:eastAsia="ru-RU"/>
        </w:rPr>
        <w:t xml:space="preserve"> Когда ты не нравилась мне? Нормальн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Какой ты скучный. </w:t>
      </w:r>
      <w:r w:rsidRPr="00A448A3">
        <w:rPr>
          <w:rFonts w:eastAsia="Times New Roman"/>
          <w:szCs w:val="24"/>
          <w:lang w:eastAsia="ru-RU"/>
        </w:rPr>
        <w:t>Всего лишь нормально? И это всё твоё наблюдение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>(не отвлекаясь).</w:t>
      </w:r>
      <w:r w:rsidRPr="00A448A3">
        <w:rPr>
          <w:rFonts w:eastAsia="Times New Roman"/>
          <w:szCs w:val="24"/>
          <w:lang w:eastAsia="ru-RU"/>
        </w:rPr>
        <w:t xml:space="preserve"> Да, вселенная – есть вселенная, не сравнится ни с какой любой красотой! </w:t>
      </w:r>
      <w:r w:rsidRPr="00A448A3">
        <w:rPr>
          <w:rFonts w:eastAsia="Times New Roman"/>
          <w:i/>
          <w:szCs w:val="24"/>
          <w:lang w:eastAsia="ru-RU"/>
        </w:rPr>
        <w:t>(Что-то напевает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с раздражением).</w:t>
      </w:r>
      <w:r w:rsidRPr="00A448A3">
        <w:rPr>
          <w:rFonts w:eastAsia="Times New Roman"/>
          <w:szCs w:val="24"/>
          <w:lang w:eastAsia="ru-RU"/>
        </w:rPr>
        <w:t xml:space="preserve"> Даже с женской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Звездинцев не отвлекаетс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Какая женщина потерпит соперницу даже виртуальную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Звездинцев не отвлекаетс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 xml:space="preserve">(замечает жену). </w:t>
      </w:r>
      <w:r w:rsidRPr="00A448A3">
        <w:rPr>
          <w:rFonts w:eastAsia="Times New Roman"/>
          <w:szCs w:val="24"/>
          <w:lang w:eastAsia="ru-RU"/>
        </w:rPr>
        <w:t xml:space="preserve">Ах, это ты? </w:t>
      </w:r>
      <w:r w:rsidRPr="00A448A3">
        <w:rPr>
          <w:rFonts w:eastAsia="Times New Roman"/>
          <w:i/>
          <w:szCs w:val="24"/>
          <w:lang w:eastAsia="ru-RU"/>
        </w:rPr>
        <w:t>(Не отрываясь от экрана, машинально обнимает Гулю и целует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олько и умеешь мять со вкусом мои податливые для лепки губ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Это для меня не обременительно и работе не мешает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В это утро Звездинцев занят тем, что мурлычет песню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Какое в глухом космосе и в летящем на субскорости звездолете-исследователе “Сириус-84” утро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Значит, хорошо выспавшийся Звездинцев не в претензии к ночи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Опять же, какая в глухом космосе и в летящем на субскорости звездолете-исследователе ночь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И всё это благодаря твоей жене Гуле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недоумевает).</w:t>
      </w:r>
      <w:r w:rsidRPr="00A448A3">
        <w:rPr>
          <w:rFonts w:eastAsia="Times New Roman"/>
          <w:szCs w:val="24"/>
          <w:lang w:eastAsia="ru-RU"/>
        </w:rPr>
        <w:t xml:space="preserve"> Это лаборантке-лейтенантке надо объявить благодарность, но за что? Опять же, какая в глухом космосе и в летящем на субскорости звездолете-исследователе жена? Жена должна сидеть дома с деть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аже больше, чем жена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если меньше, чем жена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Парадокс! </w:t>
      </w:r>
      <w:r w:rsidRPr="00A448A3">
        <w:rPr>
          <w:rFonts w:eastAsia="PNFAP A+ Franklin Gothic Book C"/>
          <w:iCs/>
          <w:szCs w:val="24"/>
          <w:lang w:eastAsia="ru-RU"/>
        </w:rPr>
        <w:t xml:space="preserve">Не находишь, </w:t>
      </w:r>
      <w:r w:rsidRPr="00A448A3">
        <w:rPr>
          <w:rFonts w:eastAsia="Times New Roman"/>
          <w:szCs w:val="24"/>
          <w:lang w:eastAsia="ru-RU"/>
        </w:rPr>
        <w:t xml:space="preserve">разговор приобретает птичий язык? </w:t>
      </w:r>
      <w:r w:rsidRPr="00A448A3">
        <w:rPr>
          <w:rFonts w:eastAsia="Times New Roman"/>
          <w:i/>
          <w:szCs w:val="24"/>
          <w:lang w:eastAsia="ru-RU"/>
        </w:rPr>
        <w:t>(От поцелуев ей не хватает кислорода, несколько раз глотнув воздух, она восстанавливает дыхание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 не так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Задушил меня! Ты из моих губ выдуваешь воздушные пузыри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Хорошо, что у меня есть ты. Иди, передохни. Восстанови губы, они потребуются мне через минуту другую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Гуля возвращается в воздушной пелеринке и садится мужу на колен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в промежутках между поцелуями).</w:t>
      </w:r>
      <w:r w:rsidRPr="00A448A3">
        <w:rPr>
          <w:rFonts w:eastAsia="Times New Roman"/>
          <w:szCs w:val="24"/>
          <w:lang w:eastAsia="ru-RU"/>
        </w:rPr>
        <w:t xml:space="preserve"> Опять в том же раскрепощенном виде? Боже, что за турнюр – дикая дивизия! И это в святая святых, в командирской рубке? Нарушение формы одежды! Вы бы немного приоделись, лейтенант Звездинцева, а то… знаете ли… этот… затрапезный вид: бантики, рюшечки, оборочки и прочие финтифлюшки..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Паша, дай отдышаться от поцелуев. А вообще, у тебя официальный тон, меня задели твои слова, и обиделась я не на шутку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ак положен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у, кто еще может узнать про нашу личную жизнь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а корабле есть глаза и уш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аша, нам ничто не помеха, я думаю о том, чтобы чаще быть вместе, правда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Гуля, конечно, я за. Но работу нужно улучшать, здесь не развилка пошлой жизни, не место для разброда, мы не должны стоять на мест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Это похоже на жесткое предварительное условие. Я и так уже отдала тебе всё своё сердце без остатк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У меня затекло левое колено, ты мешаешь работать. </w:t>
      </w:r>
      <w:r w:rsidRPr="00A448A3">
        <w:rPr>
          <w:rFonts w:eastAsia="Times New Roman"/>
          <w:i/>
          <w:szCs w:val="24"/>
          <w:lang w:eastAsia="ru-RU"/>
        </w:rPr>
        <w:t>(Меняет позу, пересаживает Гулю на другое колено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Может, я надоела тебе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т-нет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Гуля снимает с Звездинцева китель, целует в плеч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 ж, надо проверить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Гуля расстегивает на себе крючок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ридется показать тебе все сравнительно выигрышные качества женской фигуры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авай после работы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т, сейчас. Снимай с меня показания на свои чуткие приборы: глаза, уши, пальц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 xml:space="preserve">нехотя подыгрывает). </w:t>
      </w:r>
      <w:r w:rsidRPr="00A448A3">
        <w:rPr>
          <w:rFonts w:eastAsia="Times New Roman"/>
          <w:szCs w:val="24"/>
          <w:lang w:eastAsia="ru-RU"/>
        </w:rPr>
        <w:t>Ах, перепадет мне от твоего искусства обольщения самое уникальное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культовое зрелище. Придется взять на себя труд посмотреть это чудное нескончаемое детализированное кино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мне придется предоставить все преимущественные доказательства… чтобы кино было настоящее, покадровое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Верю-верю! Каждая женщина хочет представить из себя декоративное изящество! Я не требую эксклюзива. Понимаю, что женщина существо неповторимое, должна заниматься собой, чтобы с ней ее мужчине не было стыдно пройтись по улице и показать ее в приличном обществе. </w:t>
      </w:r>
      <w:r w:rsidRPr="00A448A3">
        <w:rPr>
          <w:rFonts w:eastAsia="Times New Roman"/>
          <w:szCs w:val="24"/>
          <w:lang w:eastAsia="ru-RU"/>
        </w:rPr>
        <w:lastRenderedPageBreak/>
        <w:t xml:space="preserve">Но понимаешь, сейчас не флаг тебе в руки за это, </w:t>
      </w:r>
      <w:r w:rsidRPr="00A448A3">
        <w:rPr>
          <w:szCs w:val="24"/>
        </w:rPr>
        <w:t>только после того, как на корабле</w:t>
      </w:r>
      <w:r w:rsidRPr="00A448A3">
        <w:rPr>
          <w:rFonts w:eastAsia="Times New Roman"/>
          <w:szCs w:val="24"/>
          <w:lang w:eastAsia="ru-RU"/>
        </w:rPr>
        <w:t xml:space="preserve"> установится акцент на порядок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Это парадокс в твоей глупости мышления. Напротив, выполнение просьб любимой, должно укреплять отношени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ремя идет, а картина не меняется. Им, молодым, хоть кол на голове чеши – всё одно! Но рейтинг реалити-шоу “Супружеская жизнь в космосе” растёт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у вот, опять проблема… Тем не менее, придется контроль над ними усили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Выдержка и еще раз выдержка. </w:t>
      </w:r>
      <w:r w:rsidRPr="00A448A3">
        <w:rPr>
          <w:rFonts w:eastAsia="Times New Roman"/>
          <w:szCs w:val="24"/>
          <w:lang w:eastAsia="ru-RU"/>
        </w:rPr>
        <w:t>Я бы не спешила с давлением на них в связи с растущим рейтинго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Милые ребята – уймутся, как только перебесятс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Правая сцена. Космический корабль “Сириус-84”. Командирская рубк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 xml:space="preserve">со вкусом мнет губы Гули). </w:t>
      </w:r>
      <w:r w:rsidRPr="00A448A3">
        <w:rPr>
          <w:rFonts w:eastAsia="Times New Roman"/>
          <w:szCs w:val="24"/>
          <w:lang w:eastAsia="ru-RU"/>
        </w:rPr>
        <w:t>Сириус, ты мой дорогой, 84-й! В принципе, надо говорить про здоровые рабочие отношения, это моё личное мнение. Дисциплина прежде всего. Ты беспричинно опаздываешь. И в командирской рубке впредь не называй меня Паша. Ладно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И на всем корабле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Желательн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Есть, товарищ командир! </w:t>
      </w:r>
      <w:r w:rsidRPr="00A448A3">
        <w:rPr>
          <w:rFonts w:eastAsia="Times New Roman"/>
          <w:i/>
          <w:szCs w:val="24"/>
          <w:lang w:eastAsia="ru-RU"/>
        </w:rPr>
        <w:t xml:space="preserve">(Ее рука машинально чуть не отдает честь у пустой головы.)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 xml:space="preserve">с укоризной отводит ее руку от головы). </w:t>
      </w:r>
      <w:r w:rsidRPr="00A448A3">
        <w:rPr>
          <w:rFonts w:eastAsia="Times New Roman"/>
          <w:szCs w:val="24"/>
          <w:lang w:eastAsia="ru-RU"/>
        </w:rPr>
        <w:t>Мы ведь не просто какие-то рядовые исполнител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Инженеры Службы планетных исследований – это звучит гордо! Штурманы, картографы, космогеологи, аж дух захватывает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lastRenderedPageBreak/>
        <w:t>Гуля сидит на коленях у мужа, вместе устремив взгляды на экран. Левый край экрана светлеет от проплывающего стороной светил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Какова в динамике структура межзвездной пыли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 xml:space="preserve">(смотрит в журнал). </w:t>
      </w:r>
      <w:r w:rsidRPr="00A448A3">
        <w:rPr>
          <w:rFonts w:eastAsia="Times New Roman"/>
          <w:szCs w:val="24"/>
          <w:lang w:eastAsia="ru-RU"/>
        </w:rPr>
        <w:t>Плотность прогнозируется за полгода увеличиться на ноль восемь процентов. Преобладание в сторону Сириуса титана над железо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ов характер поведения метеоритов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Затишье перед буре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 xml:space="preserve">внимательно смотрит на жену). </w:t>
      </w:r>
      <w:r w:rsidRPr="00A448A3">
        <w:rPr>
          <w:rFonts w:eastAsia="Times New Roman"/>
          <w:szCs w:val="24"/>
          <w:lang w:eastAsia="ru-RU"/>
        </w:rPr>
        <w:t>Гуля, все эти дни я наблюдаю за тобой и прихожу к мысли, что в наших отношениях кое-что надо менять и даже кардинально отказаться от некоторых легкомысленных привычек, время расхлябанности и вседозволенности прошл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Я тоже за то, что надо переходить на более качественный уровень в работе, расставить главные приоритеты, а науку стратегически поставить в подобающее ей главное место в цивилизационном процессе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от это правильное понимание с твоей стороны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Есть такая профессия – на родину работать, все силы на нее отда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 Координаторы хлопают в ладош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У меня </w:t>
      </w:r>
      <w:r w:rsidRPr="00A448A3">
        <w:rPr>
          <w:rFonts w:eastAsia="Times New Roman"/>
          <w:szCs w:val="24"/>
          <w:lang w:eastAsia="ru-RU"/>
        </w:rPr>
        <w:t>радостное настроение на эти слова. Прогресс налицо! Молодые задумались о работ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За это им честь и хвала! Процесс пошел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кладет </w:t>
      </w:r>
      <w:r w:rsidRPr="00A448A3">
        <w:rPr>
          <w:rFonts w:eastAsia="Times New Roman"/>
          <w:i/>
          <w:szCs w:val="24"/>
          <w:lang w:eastAsia="ru-RU"/>
        </w:rPr>
        <w:t xml:space="preserve">руку на его ладонь). </w:t>
      </w:r>
      <w:r w:rsidRPr="00A448A3">
        <w:rPr>
          <w:rFonts w:eastAsia="Times New Roman"/>
          <w:szCs w:val="24"/>
          <w:lang w:eastAsia="ru-RU"/>
        </w:rPr>
        <w:t>Я бы не торопилась с выводами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-то надо делать! Успокоение малодушию подобно. Чтобы они не очень разбалтывались, чтобы не рассчитывали на спокойную инфантильную жизнь, чтобы лучше ориентировались среди многочисленных соблазнов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Милые ребята с перспективой – работа на уме. Им уже не кажется, что всё вокруг в розовых цветах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вообще, товарищ командир, мне надоело выслушивать ваши постоянные претензии о нарушении дисциплин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Это почему же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 нравятся твои придирки – мы, прежде всего, муж и жена, а потом коллеги по работ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Может наоборот? Есть сомнения на этот счет, и есть почва для них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И вот почему. Понимаю, ситуация сложная, запутанная и, вместе с тем, простая и разрешима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сегодня неимоверно устал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Хочешь </w:t>
      </w:r>
      <w:r w:rsidRPr="00A448A3">
        <w:rPr>
          <w:rFonts w:eastAsia="Times New Roman"/>
          <w:szCs w:val="24"/>
          <w:lang w:eastAsia="ru-RU"/>
        </w:rPr>
        <w:t xml:space="preserve">уйти от неприятного разговора? Устал мне выговаривать гадости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тому что в плановом отношении всё успел сделать на работ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сё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сё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т не всё! Я напомню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меняется в лице). </w:t>
      </w:r>
      <w:r w:rsidRPr="00A448A3">
        <w:rPr>
          <w:rFonts w:eastAsia="Times New Roman"/>
          <w:szCs w:val="24"/>
          <w:lang w:eastAsia="ru-RU"/>
        </w:rPr>
        <w:t xml:space="preserve">Кроме записи в журнал о происшествии с тобой…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Вот кто настоящий нарушитель дисциплины! </w:t>
      </w:r>
      <w:r w:rsidRPr="00A448A3">
        <w:rPr>
          <w:rFonts w:eastAsia="Times New Roman"/>
          <w:i/>
          <w:szCs w:val="24"/>
          <w:lang w:eastAsia="ru-RU"/>
        </w:rPr>
        <w:t>(Показывает на мужа пальцем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? Ну, Гуля, не делай скоропалительных и сногсшибательных выводов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ы-ты! Это ты не делаешь различия, где работа, а где не работа, не осознаешь до конца, что работа – это работа. Распускаешь руки. Совершать приставания не позволено никому, даже в личное время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ы буквоедк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омандир, на работе есть только одно непреложное правило – работа и еще раз работа, остальное надо забыть!</w:t>
      </w:r>
      <w:r w:rsidRPr="00A448A3">
        <w:rPr>
          <w:szCs w:val="24"/>
        </w:rPr>
        <w:t xml:space="preserve"> </w:t>
      </w:r>
      <w:r w:rsidRPr="00A448A3">
        <w:rPr>
          <w:i/>
          <w:szCs w:val="24"/>
        </w:rPr>
        <w:t>(Огрызается.)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Есть такая профессия – на родину работа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ередразнила? Завелась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ты упреждай замечани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szCs w:val="24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ты не провоцируй, не подавай повода…</w:t>
      </w:r>
      <w:r w:rsidRPr="00A448A3">
        <w:rPr>
          <w:szCs w:val="24"/>
        </w:rPr>
        <w:t xml:space="preserve">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и в какой женщине нельзя уничтожить женщину. </w:t>
      </w:r>
      <w:r w:rsidRPr="00A448A3">
        <w:rPr>
          <w:rFonts w:eastAsia="Times New Roman"/>
          <w:i/>
          <w:szCs w:val="24"/>
          <w:lang w:eastAsia="ru-RU"/>
        </w:rPr>
        <w:t>(Поджимает губы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и правая сцены. Прямое включение космосвязи с кораблем. Генерал и академик смотрят укоризненно и задают нелицеприятные вопрос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Майор Звездинцев, почему на корабле неприкрытый волюнтаризм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Почему на корабле беспорядок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Почему на корабле преобладает нетерпимая обстановка, грубо выпячиваются родственные отношения? Ваша семейственность – непрошибаема, как стена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Почему на корабле смещение приоритетов в сторону вседозволенности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Подобная распущенность становится для вас нормой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Делайте выводы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Павел и Гуля Звездинцевы молча стоят навытяжку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Правая сцена. Космический корабль “Сириус-84”. Командирская рубка. Гуля делает выводы и является на работу в военно-космической форме и располагается на коленях у Звездинцев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Время сейчас на часах какое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осемь тридцать по галактическому темпоралю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ы должна быть на работе во сколько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 восем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чему опаздываешь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это как называется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 – это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вои обжимки и поцелуи на рабочем месте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что в них плохого? Снимаю психологическую нагрузку от работ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Если ты мой муж, значит, тебе все позволено? Так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огласись, у нас с тобой не служебный роман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какой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мямлит).</w:t>
      </w:r>
      <w:r w:rsidRPr="00A448A3">
        <w:rPr>
          <w:rFonts w:eastAsia="Times New Roman"/>
          <w:szCs w:val="24"/>
          <w:lang w:eastAsia="ru-RU"/>
        </w:rPr>
        <w:t xml:space="preserve"> Ну, что-то от… не вызывающего умиления, но всё же…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апоминаю, конфетно-цветочный формат мы давно прошл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Послушай, Гуля, с одной стороны семья и работа взаимоисключающие моменты, с другой стороны… аморальностью не пахнет…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янешь с определением ситуации. Тогда как же твоё постоянное заигрывание должностного лица с подчиненным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Разве это заигрывание? Так себе… увлечение, близорукость, умопомрачение, опять же не смог удержаться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о ты понимаешь, безусловно, что взаимные отношения накладывают обязательства на обе заинтересованные стороны. Иначе и быть не может, так, ведь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ак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я скажу правду, ту, которую ты не договариваешь. Это, больше того, сексуальные домогательства на службе. Статья грозит серьезная! Если начальство узнает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 xml:space="preserve">теряется). </w:t>
      </w:r>
      <w:r w:rsidRPr="00A448A3">
        <w:rPr>
          <w:rFonts w:eastAsia="Times New Roman"/>
          <w:szCs w:val="24"/>
          <w:lang w:eastAsia="ru-RU"/>
        </w:rPr>
        <w:t>Всё равно, предупреждаю, чтобы это опоздание и нарушение формы одежды было в последний раз, или я возьму с вас объяснительную, лейтенант Звездинцев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А ты не гоняйся за всеми подряд юбками на работе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Где ты их видишь на корабле, здесь только я и ты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вижу и знаю, и ты – тоже не меньше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нимаю, разгулялась твоя виртуальная женская ревность, извини, только не пиши докладную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ты не требуй тупого исполнения устав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Опять красишься, как на свидани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ичего я не крашусь! </w:t>
      </w:r>
      <w:r w:rsidRPr="00A448A3">
        <w:rPr>
          <w:rFonts w:eastAsia="Times New Roman"/>
          <w:i/>
          <w:szCs w:val="24"/>
          <w:lang w:eastAsia="ru-RU"/>
        </w:rPr>
        <w:t xml:space="preserve">(Проводит по губам красным карандашом.) </w:t>
      </w:r>
      <w:r w:rsidRPr="00A448A3">
        <w:rPr>
          <w:rFonts w:eastAsia="Times New Roman"/>
          <w:szCs w:val="24"/>
          <w:lang w:eastAsia="ru-RU"/>
        </w:rPr>
        <w:t>Так, чуточку подмалевываюсь, чтобы нравиться своему мужчине. Надо же за собой следить. Или ты хочешь, чтобы твоя женщина была чувырлой? Так я мигом забуду, что такое косметик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Безобразной видеть не хочу, но и размалеванной тоже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И дело тут не только в природной красоте, но и в умеренной ухоженности и правильном поведении на работ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Заладил: работа да работа! </w:t>
      </w:r>
      <w:r w:rsidRPr="00A448A3">
        <w:rPr>
          <w:rFonts w:eastAsia="Times New Roman"/>
          <w:szCs w:val="24"/>
          <w:lang w:eastAsia="ru-RU"/>
        </w:rPr>
        <w:t>Тогда подожди – лишнее смою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сурово)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PNFAP A+ Franklin Gothic Book C"/>
          <w:iCs/>
          <w:szCs w:val="24"/>
          <w:lang w:eastAsia="ru-RU"/>
        </w:rPr>
        <w:t xml:space="preserve">Можно бы </w:t>
      </w:r>
      <w:r w:rsidRPr="00A448A3">
        <w:rPr>
          <w:rFonts w:eastAsia="Times New Roman"/>
          <w:szCs w:val="24"/>
          <w:lang w:eastAsia="ru-RU"/>
        </w:rPr>
        <w:t>махнуть на всё рукой, но дисциплина – есть дисциплина. Это касается всего личного состава, прежде всего вас, лейтенант Звездинцев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Гуля уходит и является со шваброй в рук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Так-то оно лучше. </w:t>
      </w:r>
      <w:r w:rsidRPr="00A448A3">
        <w:rPr>
          <w:rFonts w:eastAsia="Times New Roman"/>
          <w:i/>
          <w:szCs w:val="24"/>
          <w:lang w:eastAsia="ru-RU"/>
        </w:rPr>
        <w:t>(Пробует обнять, но руки только поправляют берет на голове Гули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ыйди, я приберусь. Ишь, распустился, намусорил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Тон, где твой нежный тон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уже переделала массу дел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их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еремыла полы, вытерла пыль, иллюминаторы, наблюдения занесла в журнал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поставлю тебе памятник, но это сделала за тебя бытовая роботехника, ты только вложила в нее тряпк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амятник – за что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За то, что ты главный человек на корабл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Откуда ты взял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У тебя феномен уборщиц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 чём он заключается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а производстве всякая уборщица выше начальства, потому что может сделать ему любое замечание, а оно ей – нет. Знают, что уборщица дефицитная профессия и потому незаменимая фигур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Они еще деликатничают, когда не надо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 тут такого? Идет притирка отношений. Они нацелились на пятнадцать лет. Что я не т</w:t>
      </w:r>
      <w:r w:rsidR="00B75B62">
        <w:rPr>
          <w:rFonts w:eastAsia="Times New Roman"/>
          <w:szCs w:val="24"/>
          <w:lang w:eastAsia="ru-RU"/>
        </w:rPr>
        <w:t>ак</w:t>
      </w:r>
      <w:r w:rsidRPr="00A448A3">
        <w:rPr>
          <w:rFonts w:eastAsia="Times New Roman"/>
          <w:szCs w:val="24"/>
          <w:lang w:eastAsia="ru-RU"/>
        </w:rPr>
        <w:t xml:space="preserve"> сказал? Для вас смешно. Я правду </w:t>
      </w:r>
      <w:r w:rsidR="00B75B62">
        <w:rPr>
          <w:rFonts w:eastAsia="Times New Roman"/>
          <w:szCs w:val="24"/>
          <w:lang w:eastAsia="ru-RU"/>
        </w:rPr>
        <w:t>выразил</w:t>
      </w:r>
      <w:r w:rsidRPr="00A448A3">
        <w:rPr>
          <w:rFonts w:eastAsia="Times New Roman"/>
          <w:szCs w:val="24"/>
          <w:lang w:eastAsia="ru-RU"/>
        </w:rPr>
        <w:t>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Мне бы такого зятя, да уж голубая мечта!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Таких мужчин еще щенками разбирают.</w:t>
      </w:r>
    </w:p>
    <w:p w:rsidR="00C006E7" w:rsidRPr="00C006E7" w:rsidRDefault="00C006E7" w:rsidP="00C006E7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C006E7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C006E7">
        <w:rPr>
          <w:rFonts w:eastAsia="PNFAP A+ Franklin Gothic Book C"/>
          <w:iCs/>
          <w:szCs w:val="24"/>
          <w:lang w:eastAsia="ru-RU"/>
        </w:rPr>
        <w:t xml:space="preserve"> Чем больше шероховатостей у трущихся поверхностей, тем больше трение. Так и у людей. Поддерживаю предыдущие мысли. Главное, чтобы у молодых между собой постоянно шла притирка отношений. Тут важно желание с их стороны добровольно способствовать ей. </w:t>
      </w:r>
      <w:r w:rsidRPr="00C006E7">
        <w:rPr>
          <w:rFonts w:eastAsia="Times New Roman"/>
          <w:szCs w:val="24"/>
          <w:lang w:eastAsia="ru-RU"/>
        </w:rPr>
        <w:t xml:space="preserve">Обстановка напряженная, как взрыв сверхновой звезды. </w:t>
      </w:r>
      <w:r w:rsidRPr="00C006E7">
        <w:rPr>
          <w:rFonts w:eastAsia="PNFAP A+ Franklin Gothic Book C"/>
          <w:iCs/>
          <w:szCs w:val="24"/>
          <w:lang w:eastAsia="ru-RU"/>
        </w:rPr>
        <w:t xml:space="preserve">Советы давать бесполезно. </w:t>
      </w:r>
      <w:r w:rsidRPr="00C006E7">
        <w:rPr>
          <w:rFonts w:eastAsia="Times New Roman"/>
          <w:szCs w:val="24"/>
          <w:lang w:eastAsia="ru-RU"/>
        </w:rPr>
        <w:t>Каким образом поступить нам? Не лезть в чужой огород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 Входит Гуля и закрывает увлеченному мужу глаза ладонями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 ни зайду, ты все пялишься на экран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ая красота! Сегодня наблюдал гала-концерт планет у соседней звезд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е отнекивайся! У тебя казуистическая любовь ко мне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Пойми, </w:t>
      </w:r>
      <w:r w:rsidRPr="00A448A3">
        <w:rPr>
          <w:rFonts w:eastAsia="Times New Roman"/>
          <w:szCs w:val="24"/>
          <w:lang w:eastAsia="ru-RU"/>
        </w:rPr>
        <w:t>ответственность за работу – выше любви. У меня специфическое неравнодушие к работе – не упустить главно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Я начинаю ревновать тебя к работ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лужба есть служба, мы всегда должны быть готовы на производственные победы. Отгадай загадку. Кто это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szCs w:val="24"/>
          <w:lang w:eastAsia="ru-RU"/>
        </w:rPr>
        <w:lastRenderedPageBreak/>
        <w:t xml:space="preserve">У женщины всегда есть соперница: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szCs w:val="24"/>
          <w:lang w:eastAsia="ru-RU"/>
        </w:rPr>
        <w:t xml:space="preserve">а) которая доставляет мужчине большее удовольствие;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szCs w:val="24"/>
          <w:lang w:eastAsia="ru-RU"/>
        </w:rPr>
        <w:t xml:space="preserve">б) к которой мужчина рано уходит и от которой поздно возвращается;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szCs w:val="24"/>
          <w:lang w:eastAsia="ru-RU"/>
        </w:rPr>
        <w:t xml:space="preserve">в) с которой проводит много незабываемых минут;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szCs w:val="24"/>
          <w:lang w:eastAsia="ru-RU"/>
        </w:rPr>
        <w:t xml:space="preserve">г) которой отдает много энергии;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szCs w:val="24"/>
          <w:lang w:eastAsia="ru-RU"/>
        </w:rPr>
        <w:t>д) которая дает необъятный простор творчеству, фантазии и полету мысли, и долго не надоедает;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szCs w:val="24"/>
          <w:lang w:eastAsia="ru-RU"/>
        </w:rPr>
        <w:t>Так кто это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ассия, которую ты от меня утаил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ак поднимем бокалы за ненавистную соперницу, к которой женщины ревнуют, рвутся разобраться с ней на кулаках, но ничего не имеют против нее, если она есть, если мужчина обожает ее, и которая называется – РАБОТА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Хорошо устроился и на пофилософствовать остается время. Неплохо быть командиром корабля. И экзотика тебе, и досуг, и развлечения, и опять же женщин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олжность не дается так просто. Я долго учился, приобретал много практик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бы твою должность сократил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у-ну, пусть попробуют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ревалируют дальнейшие разборки. Как бы телезрители не перешли на другой канал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что, не пойти ли нам по другому сценарию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 xml:space="preserve">кладет руку на его ладонь). </w:t>
      </w:r>
      <w:r w:rsidRPr="00A448A3">
        <w:rPr>
          <w:rFonts w:eastAsia="Times New Roman"/>
          <w:szCs w:val="24"/>
          <w:lang w:eastAsia="ru-RU"/>
        </w:rPr>
        <w:t>Рейтинг, рейтинг! Сам он не поднимется. Требуется подвижка по жесткому варианту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Может по мягкому? У меня тоже обеспокоенность – пресно идет развитие сюжета. Нельзя давать расслабляться ни нашим персонажам-героям, ни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телезрителям. Будем думать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keepNext/>
        <w:keepLines/>
        <w:spacing w:before="40" w:after="0" w:line="259" w:lineRule="auto"/>
        <w:jc w:val="center"/>
        <w:outlineLvl w:val="5"/>
        <w:rPr>
          <w:rFonts w:eastAsia="Cambria Math" w:cstheme="majorBidi"/>
          <w:b/>
        </w:rPr>
      </w:pPr>
      <w:bookmarkStart w:id="5" w:name="_Toc146600987"/>
      <w:bookmarkStart w:id="6" w:name="_Toc146602307"/>
      <w:r w:rsidRPr="00A448A3">
        <w:rPr>
          <w:rFonts w:eastAsia="Cambria Math" w:cstheme="majorBidi"/>
          <w:b/>
        </w:rPr>
        <w:lastRenderedPageBreak/>
        <w:t>Действие третье</w:t>
      </w:r>
      <w:bookmarkEnd w:id="5"/>
      <w:bookmarkEnd w:id="6"/>
    </w:p>
    <w:p w:rsidR="00A448A3" w:rsidRPr="00A448A3" w:rsidRDefault="00A448A3" w:rsidP="00A448A3">
      <w:pPr>
        <w:spacing w:after="0"/>
        <w:ind w:right="26" w:firstLine="426"/>
        <w:rPr>
          <w:szCs w:val="24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 Приходит телеграмм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 xml:space="preserve">(читает). </w:t>
      </w:r>
      <w:r w:rsidRPr="00A448A3">
        <w:rPr>
          <w:rFonts w:eastAsia="Times New Roman"/>
          <w:szCs w:val="24"/>
          <w:lang w:eastAsia="ru-RU"/>
        </w:rPr>
        <w:t>“Мы вас с программы снимаем, только вас лично… в связи с новой стратегией корпорации, осуществляющей переход всех служб на деятельность, связанную с ресурсосберегающими технологиями…”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eastAsia="inherit"/>
          <w:i/>
          <w:iCs/>
          <w:szCs w:val="24"/>
          <w:lang w:eastAsia="ru-RU"/>
        </w:rPr>
      </w:pPr>
      <w:r w:rsidRPr="00A448A3">
        <w:rPr>
          <w:rFonts w:eastAsia="inherit"/>
          <w:i/>
          <w:iCs/>
          <w:szCs w:val="24"/>
          <w:lang w:eastAsia="ru-RU"/>
        </w:rPr>
        <w:t>Левая и правая сцены. Космосвязь с Земле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eastAsia="inherit"/>
          <w:i/>
          <w:iCs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берется </w:t>
      </w:r>
      <w:r w:rsidRPr="00A448A3">
        <w:rPr>
          <w:rFonts w:eastAsia="Times New Roman"/>
          <w:i/>
          <w:szCs w:val="24"/>
          <w:lang w:eastAsia="ru-RU"/>
        </w:rPr>
        <w:t xml:space="preserve">за связь). </w:t>
      </w:r>
      <w:r w:rsidRPr="00A448A3">
        <w:rPr>
          <w:rFonts w:eastAsia="Times New Roman"/>
          <w:szCs w:val="24"/>
          <w:lang w:eastAsia="ru-RU"/>
        </w:rPr>
        <w:t xml:space="preserve">Земля! Центр! Ваш текст насторожил. Как же так? Неожиданно и без разъяснений. Проверка средств безопасности осуществляется. Сигнальная система, огнетушители и скафандры в полном порядке, шлюзовая камера дает надежную герметизацию. Научная программа выполняется. Что не так? Ответьте, растолкуйте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Это не сворачивание программы, а ее удешевление в рамках новой экономической политики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как же мои заслуги и накопившиеся наработки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У нас много специалистов, в настоящее время оказавшимися невостребованными кадра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хорошо знаю законы, но почему из двоих выбрали, именно, меня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тому что… Потому что мы военные. Есть приказ – надо выполнять. Обсуждению не подлежит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b/>
          <w:szCs w:val="24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Об этом есть решение в высокой инстанции о вашей судьбе. </w:t>
      </w:r>
      <w:r w:rsidRPr="00A448A3">
        <w:rPr>
          <w:rFonts w:eastAsia="Times New Roman"/>
          <w:i/>
          <w:szCs w:val="24"/>
          <w:lang w:eastAsia="ru-RU"/>
        </w:rPr>
        <w:t>(Связь кашляет и умолкает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 xml:space="preserve">(по местной связи). </w:t>
      </w:r>
      <w:r w:rsidRPr="00A448A3">
        <w:rPr>
          <w:rFonts w:eastAsia="Times New Roman"/>
          <w:szCs w:val="24"/>
          <w:lang w:eastAsia="ru-RU"/>
        </w:rPr>
        <w:t xml:space="preserve">Звездинцева Гуля, срочно явитесь к командиру корабля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Вызванная Гуля немедленно прибегает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 случилось? Пожар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Хуж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У тебя </w:t>
      </w:r>
      <w:r w:rsidRPr="00A448A3">
        <w:rPr>
          <w:rFonts w:eastAsia="Times New Roman"/>
          <w:szCs w:val="24"/>
          <w:lang w:eastAsia="ru-RU"/>
        </w:rPr>
        <w:t>в голосе страх и возбуждени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Мы оба, я и ты, молодые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Да. В некотором роде не пенсионеры…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таж работы одинаков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клад в науку тоже на равных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ебе далеко до бальзаковского возраста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 бы, мне не сорок. И даже не тридца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дмазать высшему начальству, как женщина, ты, Гуля, не могла из глубин космоса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смущенно). </w:t>
      </w:r>
      <w:r w:rsidRPr="00A448A3">
        <w:rPr>
          <w:rFonts w:eastAsia="Times New Roman"/>
          <w:szCs w:val="24"/>
          <w:lang w:eastAsia="ru-RU"/>
        </w:rPr>
        <w:t>Зачем спрашиваешь? Ну, да… в принципе… конечно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огда почему я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 – ты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Гуля, мне пришла телеграмма </w:t>
      </w:r>
      <w:r w:rsidRPr="00A448A3">
        <w:rPr>
          <w:rFonts w:eastAsia="Times New Roman"/>
          <w:i/>
          <w:szCs w:val="24"/>
          <w:lang w:eastAsia="ru-RU"/>
        </w:rPr>
        <w:t xml:space="preserve">(потрясает ею), </w:t>
      </w:r>
      <w:r w:rsidRPr="00A448A3">
        <w:rPr>
          <w:rFonts w:eastAsia="Times New Roman"/>
          <w:szCs w:val="24"/>
          <w:lang w:eastAsia="ru-RU"/>
        </w:rPr>
        <w:t>а по космосвязи подтвердили, что я уволен с работ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читает</w:t>
      </w:r>
      <w:r w:rsidRPr="00A448A3">
        <w:rPr>
          <w:szCs w:val="24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телеграмму). </w:t>
      </w:r>
      <w:r w:rsidRPr="00A448A3">
        <w:rPr>
          <w:rFonts w:eastAsia="PNFAP A+ Franklin Gothic Book C"/>
          <w:iCs/>
          <w:szCs w:val="24"/>
          <w:lang w:eastAsia="ru-RU"/>
        </w:rPr>
        <w:t xml:space="preserve">Не поняла. </w:t>
      </w:r>
      <w:r w:rsidRPr="00A448A3">
        <w:rPr>
          <w:rFonts w:eastAsia="Times New Roman"/>
          <w:szCs w:val="24"/>
          <w:lang w:eastAsia="ru-RU"/>
        </w:rPr>
        <w:t>Временно? Говорила – не цепляйся за юбки! Не ухлестывай за женщинами! На Земле всё видят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Если бы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Это сколько лет до окончания полета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Еще пятнадцать лет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 несправедливо! Прошло только пять месяцев нашей работ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йми, я уволен. Теперь ты командир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Ты оказалась вещуньей на счет работы. Тот самый случай, когда женщины успешнее мужчин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о я не готов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ы подходишь по другим предпочтениям. Стране не важно, на ком остановить выбор. Видимо, на том, у кого нервы выдержать сообщение крепче. Значит, мои мужские нервы не соответствуют нужным требования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у и что? Не бери в голову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о работа есть работа, и она, тем не менее, служит хоть какой-то зацепкой в жизни, отдушиной в атмосфере закрытого объема корабля, подспорьем для души. А теперь как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szCs w:val="24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роизошла ошибка! Я уверена. Все уладится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Мы друг для друга всегда неотделимы.</w:t>
      </w:r>
      <w:r w:rsidRPr="00A448A3">
        <w:rPr>
          <w:szCs w:val="24"/>
        </w:rPr>
        <w:t xml:space="preserve">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Согласен, всегда есть и всегда будем вмест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роживем как-нибудь трудные год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Страна перед выбором. Надо полагать, у нее не хватает средств на содержание науки. Не иначе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а чем ты основываешься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чему, в довершении ко всему, наша работа с некоторых пор оплачивается по серой схеме с накоплением на счета, и зарплата выдается только по завершении полета, а это усугубление в период взаимных неплатежей и задержек зарплат, когда ждать долгие годы, пока не облетишь свой сектор космоса в районе Сириуса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ы разве не знаешь, сегодня надувать космоисследователей обычная практик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ка мы здесь, там крутят наши деньг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Пока я не представляю себе последствия такого разворота событий нашей ухоженной жизни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 всё было прекрасно. Жена Гуля уже с самого начала полета позволила втянуть себя во всё, связанное с искусством семейного брака на дальних рубежах родины. Это достоинство у нее не отнимешь – как жена она была хороша во всех отношениях. Звездинцев ощущал на себе ее прилипчивое и временами неотлипчивое участие. Чисто по-житейски и к взаимному благу. Чисто по-женски она даже в какие-то моменты вляпывалась в незначительные недоразумения, теряла контроль над собой, но то было мелковато, простительно, во имя семейного счасть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о не женскую респектабельность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Согласна с вами. </w:t>
      </w:r>
      <w:r w:rsidRPr="00A448A3">
        <w:rPr>
          <w:rFonts w:eastAsia="Times New Roman"/>
          <w:szCs w:val="24"/>
          <w:lang w:eastAsia="ru-RU"/>
        </w:rPr>
        <w:t xml:space="preserve">Как теперь оказалось, в своей жизни она теряла всё что угодно: сумочки, зонтики, деньги, обувь, шляпки, украшения. Только, правильно сказано, не респектабельность. Её потерять – это как потерять лицо, для женщины это катастрофа. Человек, потерявший лицо – всё равно, что продавший душу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Это Звездинцев осознал сразу присутствием повеявшего вдруг от Гули холодка. При такой сильной и мужественной руке, как у мужа, она чувствовала себя как за каменной стеной. И вот эта рука превратилась в культю. Как бы, дальше все не пошло бы кувырко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рошу вас, товарищ Звездинцев, снять форму и сегодня же начать процедуру передачи должности. Инвентаризационный список, штатное расписание, хоздоговоры с подрядчиками мне на стол. Выбросьте из головы, кто из нас сильный герой, кто слабая героиня. Исповедальный плач Ярославны для вас теперь закончился! И подготовьте, пожалуйста, докладную, в которой вы отчитаетесь за проделанную работу. И не дай Бог найду приписки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чему так официально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же на работе, облаченная теперь должностной властью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eastAsia="inherit"/>
          <w:i/>
          <w:iCs/>
          <w:szCs w:val="24"/>
          <w:lang w:eastAsia="ru-RU"/>
        </w:rPr>
      </w:pPr>
      <w:r w:rsidRPr="00A448A3">
        <w:rPr>
          <w:rFonts w:eastAsia="inherit"/>
          <w:i/>
          <w:iCs/>
          <w:szCs w:val="24"/>
          <w:lang w:eastAsia="ru-RU"/>
        </w:rPr>
        <w:t>Левая и правая сцены. Космосвязь с Земл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eastAsia="inherit"/>
          <w:i/>
          <w:iCs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Гуля Звездинцева! Поздравляем с назначением на высокую должнос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Надеемся на плодотворное сотрудничеств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И творческое исполнение плановых задач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С учетом устранения ошибок, допущенных прежним руководство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left"/>
        <w:textAlignment w:val="baseline"/>
        <w:rPr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szCs w:val="24"/>
          <w:lang w:eastAsia="ru-RU"/>
        </w:rPr>
        <w:t xml:space="preserve">Капитан Звездинцева, вы готовы принять должность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Есть! Так точно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lastRenderedPageBreak/>
        <w:t>Правая сцена. Космический корабль “Сириус-84”. Командирская рубка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Гуля снимает лейтенантские погоны и прикладывает капитанские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входит). </w:t>
      </w:r>
      <w:r w:rsidRPr="00A448A3">
        <w:rPr>
          <w:rFonts w:eastAsia="Times New Roman"/>
          <w:szCs w:val="24"/>
          <w:lang w:eastAsia="ru-RU"/>
        </w:rPr>
        <w:t>Поздравляю с повышением звания! Да здравствует новый командир корабля! Виват ему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сем производственным и научным службам по случаю объявляю сегодня выходной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А вот и мой сюрприз – бутылка хорошего коньяка! </w:t>
      </w:r>
      <w:r w:rsidRPr="00A448A3">
        <w:rPr>
          <w:rFonts w:eastAsia="Times New Roman"/>
          <w:i/>
          <w:szCs w:val="24"/>
          <w:lang w:eastAsia="ru-RU"/>
        </w:rPr>
        <w:t>(Демонстрирует бутылку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За что будем пить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ебе, Гуля, мое отдельное пожелание – чтобы ты, как жена, еще сто парсеков оставалась такой же красавицей и любимо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Лучше за служебный рост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огда два тоста в одном. Знаю, тебя этим не удивишь, но это лишь повод выпить с тобой за мою великолепную любимую жену, успешно продвигающуюся по служебной лестнице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 xml:space="preserve">открывает бутылку и наливает рюмки). </w:t>
      </w:r>
      <w:r w:rsidRPr="00A448A3">
        <w:rPr>
          <w:rFonts w:eastAsia="Times New Roman"/>
          <w:szCs w:val="24"/>
          <w:lang w:eastAsia="ru-RU"/>
        </w:rPr>
        <w:t xml:space="preserve">Горько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Горько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после поцелуя).</w:t>
      </w:r>
      <w:r w:rsidRPr="00A448A3">
        <w:rPr>
          <w:rFonts w:eastAsia="Times New Roman"/>
          <w:szCs w:val="24"/>
          <w:lang w:eastAsia="ru-RU"/>
        </w:rPr>
        <w:t xml:space="preserve"> А сейчас белый танец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амы приглашают кавалеров! Можно вас украсть у вашей супруги? Тогда вечер не будет напрасной потерей времен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ейчас я спрошу у своей дражайшей половины. Она прогрессивная женщина, но, бывает, с ревнивым отклонением от норм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аслаждайтесь собой. Я не вправе запретить. Танцуйте, хоть до утр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Но что это? </w:t>
      </w:r>
      <w:r w:rsidRPr="00A448A3">
        <w:rPr>
          <w:rFonts w:eastAsia="Times New Roman"/>
          <w:szCs w:val="24"/>
          <w:lang w:eastAsia="ru-RU"/>
        </w:rPr>
        <w:t>Паша обнял и поцеловал</w:t>
      </w:r>
      <w:r w:rsidRPr="00A448A3">
        <w:rPr>
          <w:szCs w:val="24"/>
        </w:rPr>
        <w:t xml:space="preserve"> жену </w:t>
      </w:r>
      <w:r w:rsidRPr="00A448A3">
        <w:rPr>
          <w:rFonts w:eastAsia="Times New Roman"/>
          <w:szCs w:val="24"/>
          <w:lang w:eastAsia="ru-RU"/>
        </w:rPr>
        <w:t>как-то машинально и безжизненн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еред этим Звездинцеву поневоле пришлось первому из коллектива преподнести поздравление: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о и Гуля не осталась в долгу и предстала рубахой-парнем, сделав ему одолжени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алее, Паша сразу втянулся в словесную игру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Ее ободряющая улыбка сняла все сомнения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Гуля как и что могла, ответила на полном серьезе, но не поставила точку. Только как воспримет это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Звездинцев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eastAsia="inherit"/>
          <w:i/>
          <w:iCs/>
          <w:szCs w:val="24"/>
          <w:lang w:eastAsia="ru-RU"/>
        </w:rPr>
      </w:pPr>
      <w:r w:rsidRPr="00A448A3">
        <w:rPr>
          <w:rFonts w:eastAsia="inherit"/>
          <w:i/>
          <w:iCs/>
          <w:szCs w:val="24"/>
          <w:lang w:eastAsia="ru-RU"/>
        </w:rPr>
        <w:t>Левая и правая сцены. Космосвязь с Земл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eastAsia="inherit"/>
          <w:i/>
          <w:iCs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</w:t>
      </w:r>
      <w:r w:rsidRPr="00A448A3">
        <w:rPr>
          <w:szCs w:val="24"/>
        </w:rPr>
        <w:t xml:space="preserve"> </w:t>
      </w:r>
      <w:r w:rsidRPr="00A448A3">
        <w:rPr>
          <w:i/>
          <w:szCs w:val="24"/>
        </w:rPr>
        <w:t>(</w:t>
      </w:r>
      <w:r w:rsidRPr="00A448A3">
        <w:rPr>
          <w:rFonts w:eastAsia="Times New Roman"/>
          <w:i/>
          <w:szCs w:val="24"/>
          <w:lang w:eastAsia="ru-RU"/>
        </w:rPr>
        <w:t>укоризненно)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szCs w:val="24"/>
        </w:rPr>
        <w:t xml:space="preserve">Гуля Звездинцева! </w:t>
      </w:r>
      <w:r w:rsidRPr="00A448A3">
        <w:rPr>
          <w:rFonts w:eastAsia="Times New Roman"/>
          <w:szCs w:val="24"/>
          <w:lang w:eastAsia="ru-RU"/>
        </w:rPr>
        <w:t>Вы вступили на должность командира корабля. Как допустили вольность с подчиненным? Почему пошли у него на поводу? Почему на корабле продолжается неприкрытый волюнтаризм? Где субординация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Почему на корабле беспорядок и повсеместно осуществляется распитие спиртных напитков и демонстрируются непотребные танцы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чему на корабле до сих пор преобладают родственные отношения? Почему семейственность пустила глубокие корни во все производственные поры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Почему на корабле смещение приоритетов в сторону расхлябанности и разгильдяйства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Гуля стоит навытяжку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</w:t>
      </w:r>
      <w:r w:rsidRPr="00A448A3">
        <w:rPr>
          <w:rFonts w:eastAsiaTheme="minorHAnsi"/>
          <w:szCs w:val="24"/>
        </w:rPr>
        <w:t xml:space="preserve"> </w:t>
      </w:r>
      <w:r w:rsidRPr="00A448A3">
        <w:rPr>
          <w:i/>
          <w:szCs w:val="24"/>
          <w:lang w:eastAsia="ru-RU"/>
        </w:rPr>
        <w:t>Звездинцев заглядывает в дверь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окликает). </w:t>
      </w:r>
      <w:r w:rsidRPr="00A448A3">
        <w:rPr>
          <w:rFonts w:eastAsia="Times New Roman"/>
          <w:szCs w:val="24"/>
          <w:lang w:eastAsia="ru-RU"/>
        </w:rPr>
        <w:t>Павел?! Опять ты под ногами путаешься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Звездинцев останавливается в изумлени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Неспроста говорю. Я не открываю Америку. </w:t>
      </w:r>
      <w:r w:rsidRPr="00A448A3">
        <w:rPr>
          <w:rFonts w:eastAsia="Times New Roman"/>
          <w:szCs w:val="24"/>
          <w:lang w:eastAsia="ru-RU"/>
        </w:rPr>
        <w:t>Это мужчина должен содержать женщину, а не наоборот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Звездинцев молчит в изумлени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szCs w:val="24"/>
          <w:lang w:eastAsia="ru-RU"/>
        </w:rPr>
        <w:t>Павел, это первое предупреждение! И последнее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Звездинцев молчит в изумлени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От былого благополучия роскошью осталась красавица-жена Гуля, в настоящее время гордость и опора семьи, ибо только она сейчас приносит в дом регулярный и ощутимый заработок. Звездинцев смотрит на жену со смиренным благоговением, учтивым подобострастием и великой надеждо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жется, от этого Гуля и начала высоко задирать голову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ам Звездинцев понимает, что в настоящий момент он не представляет для жены ничего интересного, кроме обузы для работающей женщины, и вот теперь на свою скромную зарплату она должна кормить лишний рот. Побывав на руководящих постах, Звездинцев считал себя неплохим психологом. Не надо быть простофилей, чтобы не видеть каждый день в глазах Гули постоянный укор: “как же так, на моей шее появился нахлебник!”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татус непонятно какой женщины стал и в самом деле приводить ее в ужас. Почва резко уходит из-под ног Звездинцев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В последнее время произношение его имени становится всё более грозным. На первых порах он чувствовал просто укоризну, теперь еще за этим следовало многозначительное молчание. И это было всего ужаснее, только для кого больше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Звездинцев чувствует свою уязвимость и довлеет потерянность в этом мире. Еще потерялся, он не знает, как вести себя дальш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Подытожим. </w:t>
      </w:r>
      <w:r w:rsidRPr="00A448A3">
        <w:rPr>
          <w:rFonts w:eastAsia="Times New Roman"/>
          <w:szCs w:val="24"/>
          <w:lang w:eastAsia="ru-RU"/>
        </w:rPr>
        <w:t xml:space="preserve">Больше того, с каждым днем всё меньше остается от былого авторитета мужа. Красавица-жена заправляет не только на кухне и в подсобных помещениях, но и, святая святых, в командирской рубке. Она позволяет себе вольности вызывать Звездинцева среди дня и ночи и давать унизительные, более того, оскорбительные указания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Что мы увидели? </w:t>
      </w:r>
      <w:r w:rsidRPr="00A448A3">
        <w:rPr>
          <w:rFonts w:eastAsia="Times New Roman"/>
          <w:szCs w:val="24"/>
          <w:lang w:eastAsia="ru-RU"/>
        </w:rPr>
        <w:t>Берет скосился на бок, хорошенькое личико Гули скривилось в гримаску, ее естество запротестовал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Павел! </w:t>
      </w:r>
      <w:r w:rsidRPr="00A448A3">
        <w:rPr>
          <w:rFonts w:eastAsia="Times New Roman"/>
          <w:szCs w:val="24"/>
          <w:lang w:eastAsia="ru-RU"/>
        </w:rPr>
        <w:t>В принципе ничего не изменилось. Нас просто поменяли местами. Кажется, я придумала вариант, часть своих обязанностей сниму с себя и переложу на тебя. Мой приказ появится завтра. Будешь, э… полотеро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! Быть уволенным с исполнением обязанностей! Парадокс! Меня сняли с должности, другую не предложили. Я окончательно уволен. Я не могу работать даже ночным сторожем. Ты разве не поняла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 совсе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 безработный по административной лестнице я не подчиняюсь никому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Милостивый государь, вы на птичьих правах, а поэтому извольте поступать так, как я скажу. Прежде всего, вам нечего делать в командирской рубке, более того не заходите в затрапезном вид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возмущенно хныкает).</w:t>
      </w:r>
      <w:r w:rsidRPr="00A448A3">
        <w:rPr>
          <w:rFonts w:eastAsia="PNFAP A+ Franklin Gothic Book C"/>
          <w:iCs/>
          <w:szCs w:val="24"/>
          <w:lang w:eastAsia="ru-RU"/>
        </w:rPr>
        <w:t xml:space="preserve"> Для меня </w:t>
      </w:r>
      <w:r w:rsidRPr="00A448A3">
        <w:rPr>
          <w:rFonts w:eastAsia="Times New Roman"/>
          <w:szCs w:val="24"/>
          <w:lang w:eastAsia="ru-RU"/>
        </w:rPr>
        <w:t xml:space="preserve">работа – это вопрос жизни и смерти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ак уж сразу руки хочешь на себе сложить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Кто такой безработный в наше время, знает каждый. Это пария, это изгой самому себе, своим ближним. Гуля, я читал историческую монографию о древних славянах. У </w:t>
      </w:r>
      <w:r w:rsidRPr="00A448A3">
        <w:rPr>
          <w:rFonts w:eastAsia="Times New Roman"/>
          <w:szCs w:val="24"/>
          <w:lang w:eastAsia="ru-RU"/>
        </w:rPr>
        <w:lastRenderedPageBreak/>
        <w:t>них, когда умирал родовитый человек, вместе с ним хоронили всех его жён и рабынь. Я для тебя умер. Ты могла бы на такое решиться… э… добровольно войти в их число и последовать за мной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Кстати, не я в твоем подчинении, а ты у меня. Роли поменялись, теперь я родовитая, и это я должна задать тебе подобный вопрос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качает головой).</w:t>
      </w:r>
      <w:r w:rsidRPr="00A448A3">
        <w:rPr>
          <w:rFonts w:eastAsia="Times New Roman"/>
          <w:szCs w:val="24"/>
          <w:lang w:eastAsia="ru-RU"/>
        </w:rPr>
        <w:t xml:space="preserve"> Не хватает рассудительности? Нет ответа? Как знаешь. Отвечать необязательно, просто сразу хорошую мысль не отбрасыва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Я подумаю, но я не рабыня, свободной женщине не пристало даже пробовать, я хочу быть свободной и буду свободна! А ты давай иди спать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szCs w:val="24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А всё же? </w:t>
      </w:r>
      <w:r w:rsidRPr="00A448A3">
        <w:rPr>
          <w:rFonts w:eastAsia="Times New Roman"/>
          <w:i/>
          <w:szCs w:val="24"/>
          <w:lang w:eastAsia="ru-RU"/>
        </w:rPr>
        <w:t>(Гуля задумчиво смотрит в потолок.)</w:t>
      </w:r>
      <w:r w:rsidRPr="00A448A3">
        <w:rPr>
          <w:szCs w:val="24"/>
        </w:rPr>
        <w:t xml:space="preserve">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Звездинцев уходит. Возвращается, заглядывает в командирскую рубку. Гуля поливает цветок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приветствует).</w:t>
      </w:r>
      <w:r w:rsidRPr="00A448A3">
        <w:rPr>
          <w:rFonts w:eastAsia="Times New Roman"/>
          <w:szCs w:val="24"/>
          <w:lang w:eastAsia="ru-RU"/>
        </w:rPr>
        <w:t xml:space="preserve"> Салют, дорогая! Дернул дверь по старой привычке, она и открылас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подчеркнуто холодно).</w:t>
      </w:r>
      <w:r w:rsidRPr="00A448A3">
        <w:rPr>
          <w:rFonts w:eastAsia="Times New Roman"/>
          <w:szCs w:val="24"/>
          <w:lang w:eastAsia="ru-RU"/>
        </w:rPr>
        <w:t xml:space="preserve"> Здравствуйте! Пришли мириться? Извините, Павел Васильевич, у меня работ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рости, не туда попал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стати, заходите, есть серьезный разговор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Разве я тебе передал не все дела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Зачем ты подписывал фиктивные ведомости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Бог мой, какие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умаешь, я не знаю? А липовые отчеты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Если знаешь, зачем спрашиваешь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Здесь вопросы задаю я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прашива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Я работала на должностях вплоть до уборщицы. Где мои деньги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у… я не знаю… где-то упустил… –. – Вообще-то, я ни при чем. Обращайся с претензиями на Землю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lastRenderedPageBreak/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Ого, у них появился новый опасный водораздел! </w:t>
      </w:r>
      <w:r w:rsidRPr="00A448A3">
        <w:rPr>
          <w:rFonts w:eastAsia="PNFAP A+ Franklin Gothic Book C"/>
          <w:iCs/>
          <w:szCs w:val="24"/>
          <w:lang w:eastAsia="ru-RU"/>
        </w:rPr>
        <w:t xml:space="preserve">Звездинцев подписался в беспомощности. </w:t>
      </w:r>
      <w:r w:rsidRPr="00A448A3">
        <w:rPr>
          <w:rFonts w:eastAsia="Times New Roman"/>
          <w:szCs w:val="24"/>
          <w:lang w:eastAsia="ru-RU"/>
        </w:rPr>
        <w:t>Отношения проверяются испытаниями. Это знак разбежатьс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Это фиаско Звездинцева. Преобладает наличие капитулянтства. У него поджилки трясутся. Гложет мысль “как бы не пасть низко перед женой”. Проигрыш он считает ниже своего достоинств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Обеспечение на корабле оптимальных условий жизнедеятельности корабля, вот что в первую очередь им надо решать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Беспокойная чета. Разброд мнений. Ни дня не проходит у них без разборок, шума и сует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</w:t>
      </w:r>
      <w:r w:rsidRPr="00A448A3">
        <w:rPr>
          <w:szCs w:val="24"/>
        </w:rPr>
        <w:t xml:space="preserve"> </w:t>
      </w:r>
      <w:r w:rsidRPr="00A448A3">
        <w:rPr>
          <w:i/>
          <w:szCs w:val="24"/>
          <w:lang w:eastAsia="ru-RU"/>
        </w:rPr>
        <w:t>Звездинцев стоит навытяжку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надрывно).</w:t>
      </w:r>
      <w:r w:rsidRPr="00A448A3">
        <w:rPr>
          <w:rFonts w:eastAsia="Times New Roman"/>
          <w:szCs w:val="24"/>
          <w:lang w:eastAsia="ru-RU"/>
        </w:rPr>
        <w:t xml:space="preserve"> У нас ссоры всякий раз, когда ты начинаешь приставать ко мне буквально, и с разными отвратительными мыслями. Это уже переходит всякие порядочные норм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 мне делать, Гулечка, как быть? Моцарт не выходил из нищеты, тем не менее, получал полный пакет любви и признание публики в жизни. Я же живой человек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не знаю, живой ты или не живой, но то, что ты не мужчина – однозначно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Не смотри на меня </w:t>
      </w:r>
      <w:r w:rsidRPr="00A448A3">
        <w:rPr>
          <w:rFonts w:eastAsia="Times New Roman"/>
          <w:szCs w:val="24"/>
          <w:lang w:eastAsia="ru-RU"/>
        </w:rPr>
        <w:t xml:space="preserve">оскорбленным взглядом. Я – мужчина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Не </w:t>
      </w:r>
      <w:r w:rsidRPr="00A448A3">
        <w:rPr>
          <w:rFonts w:eastAsia="Times New Roman"/>
          <w:szCs w:val="24"/>
          <w:lang w:eastAsia="ru-RU"/>
        </w:rPr>
        <w:t>вставай в обиженную позу. Настоящий мужчина – это тот, кто зарабатывает деньги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Даже, если импотент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Не пытайся </w:t>
      </w:r>
      <w:r w:rsidRPr="00A448A3">
        <w:rPr>
          <w:rFonts w:eastAsia="Times New Roman"/>
          <w:szCs w:val="24"/>
          <w:lang w:eastAsia="ru-RU"/>
        </w:rPr>
        <w:t>вступить в дискуссию. Защищаешь честь мундира своих неудачных собратьев по полу? Получи очередную оплеуху. Даже если у него вообще нет мужских атрибутов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у, знаешь, дорогая!.. Я тебя не понимаю. Какой-то по счету Людовик сказал: “Пока у меня </w:t>
      </w:r>
      <w:r w:rsidRPr="00A448A3">
        <w:rPr>
          <w:rFonts w:eastAsia="Times New Roman"/>
          <w:szCs w:val="24"/>
          <w:lang w:eastAsia="ru-RU"/>
        </w:rPr>
        <w:lastRenderedPageBreak/>
        <w:t>остается подвижным мизинец, я – мужчина”. Бывали времена, когда не очень-то тебя прельщали деньги и должности. Вспомни, ты студентка-первокурсница была в невестах, а я простой курсант, и тебя преследовала только одна неуемная страсть выйти за меня замуж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 помню. С годами старые приоритеты уходят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взываю к благоразумию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его ты хочешь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Хочу спокойных отношений, без лишнего негатива и нервотрёпк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 обещаю. У нас работа, а не нюни распуска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о все может измениться, полет закончится. И вот тогда ты поздно, но поймешь..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 xml:space="preserve">иронически меряет его с ног до головы). </w:t>
      </w:r>
      <w:r w:rsidRPr="00A448A3">
        <w:rPr>
          <w:rFonts w:eastAsia="Times New Roman"/>
          <w:szCs w:val="24"/>
          <w:lang w:eastAsia="ru-RU"/>
        </w:rPr>
        <w:t>Это через сколько лет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ы же знаешь, через пятнадцать, если все будет хорош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В отместку, что называется любви... то тут пришли сплошные мракобесие и беспредел, несмотря на то, что муж строит масляные, ласковые глазки жен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У Гули – у той самой Гули, что некогда хвостом таскавшаяся за ним по знаменитым местам и кабакам, заглядывавшая когда-то в глаза с преданностью кролика по отношению к удаву, и исполнявшая любое, даже малейшее его желание, будь то в быту, будь то в светской жизни или в постели – у той самой Гули теперь нервно дрожат губки от недовольств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чему-то Звездинцев еще не перестает удивляться, задается прагматичными вопросами, мучается сомнениями. Не нравится отчужденность и деловитость жены, но куда он годится, если не обладает достаточным влиянием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Звездинцев, действительно не узнает собственную жену, целыми днями слоняется от безделья. Для </w:t>
      </w:r>
      <w:r w:rsidRPr="00A448A3">
        <w:rPr>
          <w:rFonts w:eastAsia="Times New Roman"/>
          <w:szCs w:val="24"/>
          <w:lang w:eastAsia="ru-RU"/>
        </w:rPr>
        <w:lastRenderedPageBreak/>
        <w:t xml:space="preserve">привыкшего вкалывать трудоголика остаться без занятия – это катастрофа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Гуля преподносит наглядный урок лодырю. Только сейчас он по-настоящему осознал, что мужик должен нести достаток в дом. Мужик без работы – это, конечно, мужик, но недееспособный мужик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Давайте забудем о грустном и поговорим о приятном. Обозначился новый разворот разговора. Звездинцев не отказался от елейного голоса. По мне </w:t>
      </w:r>
      <w:r w:rsidRPr="00A448A3">
        <w:rPr>
          <w:rFonts w:eastAsia="Times New Roman"/>
          <w:szCs w:val="24"/>
          <w:lang w:eastAsia="ru-RU"/>
        </w:rPr>
        <w:t>Звездинцевы оба превратились в манипуляторов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Что тут приятного? У них </w:t>
      </w:r>
      <w:r w:rsidRPr="00A448A3">
        <w:rPr>
          <w:rFonts w:eastAsia="Times New Roman"/>
          <w:szCs w:val="24"/>
          <w:lang w:eastAsia="ru-RU"/>
        </w:rPr>
        <w:t>вынужденная, не временная ситуация перемены ролей.</w:t>
      </w:r>
      <w:r w:rsidRPr="00A448A3">
        <w:rPr>
          <w:szCs w:val="24"/>
        </w:rPr>
        <w:t xml:space="preserve"> Звездинцеву не хочется </w:t>
      </w:r>
      <w:r w:rsidRPr="00A448A3">
        <w:rPr>
          <w:rFonts w:eastAsia="Times New Roman"/>
          <w:szCs w:val="24"/>
          <w:lang w:eastAsia="ru-RU"/>
        </w:rPr>
        <w:t>доводить ситуацию до полного абсурд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Мы должны </w:t>
      </w:r>
      <w:r w:rsidRPr="00A448A3">
        <w:rPr>
          <w:rFonts w:eastAsia="Times New Roman"/>
          <w:szCs w:val="24"/>
          <w:lang w:eastAsia="ru-RU"/>
        </w:rPr>
        <w:t xml:space="preserve">быть на высоте спора. Я вижу дым коромыслом. Мужчины становятся более женственными, женщины – более мужественными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szCs w:val="24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У Гули вскружило голову. Скажите мне, сможет ли она, будучи начальником, проявить свои дипломатические способности и развить творческую инициативу в этих условиях, чтобы еще и суметь разрулить ситуацию?</w:t>
      </w:r>
      <w:r w:rsidRPr="00A448A3">
        <w:rPr>
          <w:szCs w:val="24"/>
        </w:rPr>
        <w:t xml:space="preserve">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szCs w:val="24"/>
        </w:rPr>
        <w:t xml:space="preserve">Ха-ха! </w:t>
      </w:r>
      <w:r w:rsidRPr="00A448A3">
        <w:rPr>
          <w:rFonts w:eastAsia="Times New Roman"/>
          <w:szCs w:val="24"/>
          <w:lang w:eastAsia="ru-RU"/>
        </w:rPr>
        <w:t>Женщины вместо мужчин? Способна ли она решительно взять на себя осуществление командования кораблем? Вот главный вопрос. Сомневаюсь. Она не может воспринять и оценить даже военную выправку и строевой шаг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У нее есть </w:t>
      </w:r>
      <w:r w:rsidRPr="00A448A3">
        <w:rPr>
          <w:rFonts w:eastAsia="Times New Roman"/>
          <w:szCs w:val="24"/>
          <w:lang w:eastAsia="ru-RU"/>
        </w:rPr>
        <w:t xml:space="preserve">аналитический ум. Сможет! Это мужик в юбке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Она – Женщина, демонстрирующая типично мужское поведение. Сегодня женщины все больше вытесняют мужчин из их традиционных профессий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Доброе утро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Хотя никакое оно не утро! И уж точно не добро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Почему? Что не так, милая? Я часами смотрю в иллюминатор, страдаю и философствую. Я сравниваю </w:t>
      </w:r>
      <w:r w:rsidRPr="00A448A3">
        <w:rPr>
          <w:rFonts w:eastAsia="Times New Roman"/>
          <w:szCs w:val="24"/>
          <w:lang w:eastAsia="ru-RU"/>
        </w:rPr>
        <w:lastRenderedPageBreak/>
        <w:t>женщину с лужей, которую никогда не переплюнешь, а бесправного мужчину... опять же с лужей, которую легко выпить, и не лопну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Держись субординации! Иначе будут последствия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ащимся по необозримому космосу. Далекие светила навевают тоску и безразличны к моей участ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Это твои проблем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х так? Тогда, товарищ капитан, так как звания майора меня не лишили, слушайте мою команду. Два наряда вне очереди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szCs w:val="24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 катит! Должность выше звания.</w:t>
      </w:r>
      <w:r w:rsidRPr="00A448A3">
        <w:rPr>
          <w:szCs w:val="24"/>
        </w:rPr>
        <w:t xml:space="preserve"> Когда-то полковник действующей армии попытался отдать приказ лейтенанту-чекисту. Скажи, чем закончилось, чьи звезды полетели с погон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szCs w:val="24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szCs w:val="24"/>
        </w:rPr>
        <w:t>Думаю, с нижнего чин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Разочарую. Вмешиваться в дела органов было опасно. За три снятые с полковника звезды лейтенант получил еще одну – большую на сво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Мне надоело по кораблю шататься из стороны в сторону и изнывать от безделья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Это манифест, заявление или протест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Это от души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Сказать нечего? Ты – неудачник! Я должна знать – это воззвание, порицание или просто мнение от не реализовавшего себя человека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о Земли остается еще много времени, я умаялся выслушивать, что ты, якобы, кормишь нахлебника. Эти странные, подвешенные отношения между нами, замешанные на любви и ненависти, длиться долго не могут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Тогда ставлю тебе </w:t>
      </w:r>
      <w:r w:rsidRPr="00A448A3">
        <w:rPr>
          <w:rFonts w:eastAsia="Times New Roman"/>
          <w:szCs w:val="24"/>
          <w:lang w:eastAsia="ru-RU"/>
        </w:rPr>
        <w:t>ультиматум. Или зарабатывай, или выметайся на все четыре сторон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Да где я найду здесь работу в глухом космосе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Твое </w:t>
      </w:r>
      <w:r w:rsidRPr="00A448A3">
        <w:rPr>
          <w:rFonts w:eastAsia="Times New Roman"/>
          <w:szCs w:val="24"/>
          <w:lang w:eastAsia="ru-RU"/>
        </w:rPr>
        <w:t>лицо выражает мольбу. Меня не купишь. Где хочешь, там и ищи! Будет встречный корабль – и скатертью дорога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lastRenderedPageBreak/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У меня глаз начал дергаться. Наивно у них всё, но интересно. Главная героиня постепенно умнеет, это плюс, думаю</w:t>
      </w:r>
      <w:r w:rsidR="00F53E72">
        <w:rPr>
          <w:rFonts w:eastAsia="PNFAP A+ Franklin Gothic Book C"/>
          <w:iCs/>
          <w:szCs w:val="24"/>
          <w:lang w:eastAsia="ru-RU"/>
        </w:rPr>
        <w:t>,</w:t>
      </w:r>
      <w:r w:rsidRPr="00A448A3">
        <w:rPr>
          <w:rFonts w:eastAsia="PNFAP A+ Franklin Gothic Book C"/>
          <w:iCs/>
          <w:szCs w:val="24"/>
          <w:lang w:eastAsia="ru-RU"/>
        </w:rPr>
        <w:t xml:space="preserve"> до перехода от любви к ненависти не дойдет, есть еще благоразумие. </w:t>
      </w:r>
      <w:r w:rsidRPr="00A448A3">
        <w:rPr>
          <w:rFonts w:eastAsia="Times New Roman"/>
          <w:szCs w:val="24"/>
          <w:lang w:eastAsia="ru-RU"/>
        </w:rPr>
        <w:t>Правильно, что Гуля окончательно поставила ультимату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Гуля понимает главное, по отношению к мужу надо что-то предпринимать действенное, тут бы не поддаться, не переусердствовать в сочувствии к нему, забыть о любви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к нему, нельзя сюсюкаться с ним, как нельзя со смутьянами и разложенцами канителиться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Она уже вытеснила его из спальной каюты на кухню. Но тут ей послышалась какая-то возня. Стали доноситься невнятные звуки, сдавленное бормотание, потом стихало и все начиналось сначала. Это он в какой-то момент пал духом и заливал техническим спиртом горе. “Надо, чтобы он протрезвел, решила она, иначе будет несусветный скандал, испортятся производственные показатели. И тогда…”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И когда увидела, как он прожорливо поглощает продукты, не считаясь с положением безработного и невыплаченной зарплатой, Гуля отобрала ключи, а спиртное поместила в сейф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Гуля решила, хватит давать дорогу жалости и попустительству, время поблажек прошло, иначе начнется рост приживальцев, тунеядцев, иждивенцев, микробов на здоровом теле, и как потом от них избавляться? Основную часть суток кухня теперь на запоре. Звездинцеву нашлось место возле шлюзовой камер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двоем мужчине и женщине хорошо переносить тяготы жизн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вижу, Гуля презрела эти прекрасные слова, а Звездинцев думает “Пусть они так и останутся на ее совести”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Ужас заключался в том, что сам он продолжает любить жену. Непонимание, исходящее от человека на которого рассчитываешь, и с которым некогда делил постель </w:t>
      </w:r>
      <w:r w:rsidRPr="00A448A3">
        <w:rPr>
          <w:rFonts w:eastAsia="Times New Roman"/>
          <w:szCs w:val="24"/>
          <w:lang w:eastAsia="ru-RU"/>
        </w:rPr>
        <w:lastRenderedPageBreak/>
        <w:t xml:space="preserve">– это опять же шекспировская трагедия. Теперь у него не осталось ничего и никого, кто бы принял в нем участи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Ему надоело участвовать в бездарно исполняемой симфонии ошибок. Достойные применения мысли он решил облечь в более конкретную форму. Как не понять его? Через спиртное он задумал способ, с помощью которого намеревался прервать свое бедственное положение, полное отчаяния и унизительного существования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Может, хоть этим выдавит слезинку-другую из жены. Мысль о ней укрепила решимость Звездинцева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Раз любовь Гули со временем превратилась в безразличную терпимость, а потом и в ненависть – острую, значит..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PNFAP A+ Franklin Gothic Book C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Ничего не значит! Надо знать Гулю, эта женщина не разбрасывается принципа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Химлаборатория. Гуля застает Звездинцева за странным занятием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Ты что здесь делаешь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отшучивается).</w:t>
      </w:r>
      <w:r w:rsidRPr="00A448A3">
        <w:rPr>
          <w:rFonts w:eastAsia="Times New Roman"/>
          <w:szCs w:val="24"/>
          <w:lang w:eastAsia="ru-RU"/>
        </w:rPr>
        <w:t xml:space="preserve"> Пришла шальная мысль, как сэкономить кислород. Надо проверить одну идею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ка неудачные опыты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а этот раз, думаю, получитс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А что за странный запах? Это не парфюм от Ив Роше Лоран. Этого допустить никак нельзя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Забыл включить вытяжной шкаф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почему руки дрожат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ремор разгулялс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настораживается).</w:t>
      </w:r>
      <w:r w:rsidRPr="00A448A3">
        <w:rPr>
          <w:rFonts w:eastAsia="Times New Roman"/>
          <w:szCs w:val="24"/>
          <w:lang w:eastAsia="ru-RU"/>
        </w:rPr>
        <w:t xml:space="preserve"> А почему стоит специфический запах горького миндаля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С твоим обонянием да в палату мер и весов, как всемирный эталон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Фу, мерзость! Ага, синтезируешь цианистый калий! Уже представляешь, как едкое вещество губительно щекочет и парализует твои внутренние органы? </w:t>
      </w:r>
      <w:r w:rsidRPr="00A448A3">
        <w:rPr>
          <w:rFonts w:eastAsia="Times New Roman"/>
          <w:i/>
          <w:szCs w:val="24"/>
          <w:lang w:eastAsia="ru-RU"/>
        </w:rPr>
        <w:t xml:space="preserve">(Выбрасывает пробирки в эвакуатор мусоропровода.)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lastRenderedPageBreak/>
        <w:t>В иллюминаторе видно, как пробирки плывут за бортом вместе с кораблем. Звездинцев кидается на иллюминатор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Понятно. От меня не скроешь следы преступления. Раскис, впал в депрессию, в прострацию. Тряпка! Я знаю, что ты задумал. </w:t>
      </w:r>
      <w:r w:rsidRPr="00A448A3">
        <w:rPr>
          <w:rFonts w:eastAsia="Times New Roman"/>
          <w:i/>
          <w:szCs w:val="24"/>
          <w:lang w:eastAsia="ru-RU"/>
        </w:rPr>
        <w:t xml:space="preserve">(Насильно открывает мужу рот и вкладывает туда нейтрализующую таблетку.) </w:t>
      </w:r>
      <w:r w:rsidRPr="00A448A3">
        <w:rPr>
          <w:rFonts w:eastAsia="Times New Roman"/>
          <w:szCs w:val="24"/>
          <w:lang w:eastAsia="ru-RU"/>
        </w:rPr>
        <w:t>Хотя, продолжай, пожалуйста, если находишь нужным. Я не буду чинить препятствия, и настаивать на обратном.</w:t>
      </w:r>
      <w:r w:rsidRPr="00A448A3">
        <w:rPr>
          <w:rFonts w:eastAsia="Times New Roman"/>
          <w:i/>
          <w:szCs w:val="24"/>
          <w:lang w:eastAsia="ru-RU"/>
        </w:rPr>
        <w:t xml:space="preserve">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Звездинцев плачет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Мужчина все делающий вполсилы, наполовину, с кондачка окончательно потерял для меня свой авторитет.</w:t>
      </w:r>
      <w:r w:rsidRPr="00A448A3">
        <w:rPr>
          <w:rFonts w:eastAsia="Times New Roman"/>
          <w:i/>
          <w:szCs w:val="24"/>
          <w:lang w:eastAsia="ru-RU"/>
        </w:rPr>
        <w:t xml:space="preserve"> (Величественно удаляется, небрежно помахивая бедрами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так понимаю, Звездинцев бьется головой об иллюминатор, пытаясь раскрыть его, чтобы потом наполовину выплывшим в открытый космос ловить ртом воздух, как рыба, выброшенная из вод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И мне не показалось. Ему где-то не хватает мужества – Гуля буквально в последнюю минуту за ноги оттаскивает мужа от опасного мест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родолжу ваши опасения. Снова будут попытки с ядом, раскрытый иллюминатор, слишком тугая, неподдающаяся бритве яремная вен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Будет много крови, но мало эффект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Я </w:t>
      </w:r>
      <w:r w:rsidRPr="00A448A3">
        <w:rPr>
          <w:rFonts w:eastAsia="Times New Roman"/>
          <w:szCs w:val="24"/>
          <w:lang w:eastAsia="ru-RU"/>
        </w:rPr>
        <w:t>смакую ситуацию. Звездинцевы, несмотря на свои эксцентрические выходки, вполне адекватные люди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Им определенно не потребуется помощь психиатр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У меня </w:t>
      </w:r>
      <w:r w:rsidRPr="00A448A3">
        <w:rPr>
          <w:rFonts w:eastAsia="Times New Roman"/>
          <w:szCs w:val="24"/>
          <w:lang w:eastAsia="ru-RU"/>
        </w:rPr>
        <w:t xml:space="preserve">сожаление. Разве не видите, они уже метают ножи друг в друга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Я бы не торопилась с выводами с пафосным надрывом. Гуля обнаружила в себе быстрое </w:t>
      </w:r>
      <w:r w:rsidRPr="00A448A3">
        <w:rPr>
          <w:rFonts w:eastAsia="Times New Roman"/>
          <w:szCs w:val="24"/>
          <w:lang w:eastAsia="ru-RU"/>
        </w:rPr>
        <w:lastRenderedPageBreak/>
        <w:t>проникновение в суть проблемы. Я не согласна, что связь между ними разорвана полностью и мосты сожжен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И я бы не сказал, что чаша терпения у них переполнена. Пока я не озарился очередным подтверждением падения нравов. Это у них на душе кошки скребут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eastAsia="inherit"/>
          <w:i/>
          <w:iCs/>
          <w:szCs w:val="24"/>
          <w:lang w:eastAsia="ru-RU"/>
        </w:rPr>
      </w:pPr>
      <w:r w:rsidRPr="00A448A3">
        <w:rPr>
          <w:rFonts w:eastAsia="inherit"/>
          <w:i/>
          <w:iCs/>
          <w:szCs w:val="24"/>
          <w:lang w:eastAsia="ru-RU"/>
        </w:rPr>
        <w:t xml:space="preserve">Левая и правая сцены. </w:t>
      </w:r>
      <w:r w:rsidRPr="00A448A3">
        <w:rPr>
          <w:rFonts w:eastAsia="Times New Roman"/>
          <w:i/>
          <w:szCs w:val="24"/>
          <w:lang w:eastAsia="ru-RU"/>
        </w:rPr>
        <w:t>Звездинцев тайком проскальзывает в командирскую рубку.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inherit"/>
          <w:i/>
          <w:iCs/>
          <w:szCs w:val="24"/>
          <w:lang w:eastAsia="ru-RU"/>
        </w:rPr>
        <w:t>Космосвязь с Земле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eastAsia="inherit"/>
          <w:i/>
          <w:iCs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Мы вас слушае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 нахожу себе применения. Прошу разрешения на анабиоз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Академик.</w:t>
      </w:r>
      <w:r w:rsidRPr="00A448A3">
        <w:rPr>
          <w:rFonts w:eastAsia="Times New Roman"/>
          <w:szCs w:val="24"/>
          <w:lang w:eastAsia="ru-RU"/>
        </w:rPr>
        <w:t xml:space="preserve"> Работу в ближайшее время не обещае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ак как же? Объяснит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Сейчас в анабиотическом состоянии находится добрая половина космоисследователей. Это им хорошо и для руководства тож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Академик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>(смотрит в “Трудовое законодательство”).</w:t>
      </w:r>
      <w:r w:rsidRPr="00A448A3">
        <w:rPr>
          <w:rFonts w:eastAsia="Times New Roman"/>
          <w:szCs w:val="24"/>
          <w:lang w:eastAsia="ru-RU"/>
        </w:rPr>
        <w:t xml:space="preserve"> Право каждого космоисследователя на анабиоз не в ущерб основному производству, а безработному в этом случае все послабления и льгот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вас понял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Гуля! </w:t>
      </w:r>
      <w:r w:rsidRPr="00A448A3">
        <w:rPr>
          <w:rFonts w:eastAsia="Times New Roman"/>
          <w:szCs w:val="24"/>
          <w:lang w:eastAsia="ru-RU"/>
        </w:rPr>
        <w:t xml:space="preserve">Военно-космическая форма и ты – супер! </w:t>
      </w:r>
      <w:r w:rsidRPr="00A448A3">
        <w:rPr>
          <w:rFonts w:eastAsia="Times New Roman"/>
          <w:i/>
          <w:szCs w:val="24"/>
          <w:lang w:eastAsia="ru-RU"/>
        </w:rPr>
        <w:t>(Поправляет на ней берет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Что?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ы лицо корабля, ты украшаешь собой не только эту форму, но и весь наш славный космический флот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 xml:space="preserve">качает головой). </w:t>
      </w:r>
      <w:r w:rsidRPr="00A448A3">
        <w:rPr>
          <w:rFonts w:eastAsia="Times New Roman"/>
          <w:szCs w:val="24"/>
          <w:lang w:eastAsia="ru-RU"/>
        </w:rPr>
        <w:t xml:space="preserve">Паша, если серьезно, тебе надо лечиться – у тебя сдвиг по фазе и лопнул тормозной шланг в мозгу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Гуля, беспокоиться за меня не надо. Лучше поговорим о тебе. По “космосвахе” на встречном корабле наверняка найдется озверевший бобыль и охмурит тебя с голодухи, и ты выйдешь за него замуж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Ты это о чем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ерпение мое лопнуло. Такое угнетающее меня существование не может продолжаться бесконечно, и я решился на крайний шаг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акой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Я понял, что, покончив с собой, ничего не добьешься. И в душе у меня вспыхнул огонек надежды, хотя я не хотел показывать его. Я решил сделать ход конем, уйти из мира сего не навсегда, а на время, но спасти семью от разрушения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 ты еще придумал за глупость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У меня появились кое-какие планы на будуще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Очередное гениальное безрассудство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Я согласовал свое желание с Землей и получил “добро”. </w:t>
      </w:r>
      <w:r w:rsidRPr="00A448A3">
        <w:rPr>
          <w:rFonts w:eastAsia="Times New Roman"/>
          <w:szCs w:val="24"/>
          <w:lang w:eastAsia="ru-RU"/>
        </w:rPr>
        <w:t>Я решил уйти в анабиоз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Я рада за тебя. </w:t>
      </w:r>
      <w:r w:rsidRPr="00A448A3">
        <w:rPr>
          <w:rFonts w:eastAsia="Times New Roman"/>
          <w:i/>
          <w:szCs w:val="24"/>
          <w:lang w:eastAsia="ru-RU"/>
        </w:rPr>
        <w:t>(Изменяется в лице.)</w:t>
      </w:r>
      <w:r w:rsidRPr="00A448A3">
        <w:rPr>
          <w:rFonts w:eastAsia="Times New Roman"/>
          <w:szCs w:val="24"/>
          <w:lang w:eastAsia="ru-RU"/>
        </w:rPr>
        <w:t xml:space="preserve"> А как же я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месте нельз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у да, работа, а я командир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лет еще долгий. За безопасность корабля, твои штурманские способности пилота я ручаюс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 xml:space="preserve">хмурится). </w:t>
      </w:r>
      <w:r w:rsidRPr="00A448A3">
        <w:rPr>
          <w:rFonts w:eastAsia="Times New Roman"/>
          <w:szCs w:val="24"/>
          <w:lang w:eastAsia="ru-RU"/>
        </w:rPr>
        <w:t>Сначала развод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У героев литературных произведений всегда неразделенный вопрос: самоубийство или жениться? Вспомни русский сентиментализм, “Бедную Лизу” Карамзина. У нас почему-то другое, современное: анабиоз или развод? Анабиоз не позволяешь ты, развод не позволяю 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е смейся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где здесь загс? Как вернемся домой на Землю, пожалуйста. А пока анабиоз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настаиваю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szCs w:val="24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Гуля внезапно содрогнулась от мысли.</w:t>
      </w:r>
      <w:r w:rsidRPr="00A448A3">
        <w:rPr>
          <w:szCs w:val="24"/>
        </w:rPr>
        <w:t xml:space="preserve">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Расставание с мужчиной даже на время – для женщины это драм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развод – самое страшное что может случиться с женщиной, когда она чувствует личностную несостоятельность, когда остается одн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Когда уютный мир уходит из-под ног, когда надежды в одно мгновение лопаются, как мыльные пузыри. Хорошо, что мир не рухнул в одночасье для не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возмущается).</w:t>
      </w:r>
      <w:r w:rsidRPr="00A448A3">
        <w:rPr>
          <w:rFonts w:eastAsia="Times New Roman"/>
          <w:szCs w:val="24"/>
          <w:lang w:eastAsia="ru-RU"/>
        </w:rPr>
        <w:t xml:space="preserve"> Я ясно представляю себе, что когда мы прилетим на Землю, нас примут за мать с сыном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Глупые не поймут, умные не покажут вид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Мне будут говорить: “О! У молодой мамаши такой взрослый, такой очаровательный и культурный сынище. С ним всегда приятно поболтать на возвышенные темы!” И мне каждый раз надо будет поправлять: “Он – мой муж, а не сын”. А мне будут, включаясь в словесную игру, отвечать: “Надо же?! Неужели? Парадокс! Ну конечно, вы – супруги, это видно невооруженным глазом”, и каждый раз будут извиняться: “Какая с моей стороны непростительная, простите, я бы даже сказал(а), нелепая ошибка не видеть дальше своего носа”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Звездинцев терпеливо слушает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Или такой случай, который нельзя сбрасывать со счетов: я подойду заплатить за платье, а мне скажут: “Ваш сын уже заплатил!” И опять мне придется оправдываться? Ты вечно, Паша, будешь лезть во все дыры, путаться под ногами, будешь вмешиваться не в свои дела. Глупые ситуации, когда мои брови каждый раз будут сходиться на переносице, отчего будущие морщины вокруг глаз станут глубже и длиннее, и от этого еще больше появится возрастная пропасть между мной и тобой, позабавят кого угодно, только не меня. А где-то я сорвусь и стану ругать тебя последними словами за то, как ты со мной поступил не по-джентльменски, который бросил свою жену – предпочел анабиоз. Да я не тебя, я себя </w:t>
      </w:r>
      <w:r w:rsidRPr="00A448A3">
        <w:rPr>
          <w:rFonts w:eastAsia="Times New Roman"/>
          <w:szCs w:val="24"/>
          <w:lang w:eastAsia="ru-RU"/>
        </w:rPr>
        <w:lastRenderedPageBreak/>
        <w:t>ненавидеть буду. Паша, ты подавляешь меня! Я еще приведу много несуразных примеров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Звездинцев позволяет жене высказатьс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трясет мужа за плечи). </w:t>
      </w:r>
      <w:r w:rsidRPr="00A448A3">
        <w:rPr>
          <w:rFonts w:eastAsia="Times New Roman"/>
          <w:szCs w:val="24"/>
          <w:lang w:eastAsia="ru-RU"/>
        </w:rPr>
        <w:t xml:space="preserve">С какой стати решаешь без меня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Без загса ни в коем случае! </w:t>
      </w:r>
      <w:r w:rsidRPr="00A448A3">
        <w:rPr>
          <w:rFonts w:eastAsia="Times New Roman"/>
          <w:i/>
          <w:szCs w:val="24"/>
          <w:lang w:eastAsia="ru-RU"/>
        </w:rPr>
        <w:t>(Вырывается из ее рук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Это привело Гулю в бешенство. В темных глазах жены вспыхнули электрические искры.</w:t>
      </w:r>
      <w:r w:rsidRPr="00A448A3">
        <w:rPr>
          <w:szCs w:val="24"/>
        </w:rPr>
        <w:t xml:space="preserve"> Ее </w:t>
      </w:r>
      <w:r w:rsidRPr="00A448A3">
        <w:rPr>
          <w:rFonts w:eastAsia="Times New Roman"/>
          <w:szCs w:val="24"/>
          <w:lang w:eastAsia="ru-RU"/>
        </w:rPr>
        <w:t>отношения с мужем всегда было трудно назвать идеальными, а к этому моменту они и вовсе испортились. Анабиоз стал неотвратим и неминуе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Он рассеянно смотрел сквозь жену и печально улыбался, уносясь мыслями за облачность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И все же Гуля казалась прекрасной, и красота ее смертельно ранила его, и оттого сжималось его сердц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И эта печальная улыбка больше всего вывела из равновесия Гулю. Через каждое слово она сглатывала и слегка задыхалась, как будто ей мешала увеличенная щитовидк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Командирская рубка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Смеешься надо мной? Издеваешься? Я не даю добро уйти в анабиоз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о почему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 мои планы не входит разводиться с тобой или тебе позволить разойтись со мно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В мои – тем более…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Лучше не ты, а я уйду в анабиоз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ы?..</w:t>
      </w:r>
      <w:r w:rsidRPr="00A448A3">
        <w:rPr>
          <w:szCs w:val="24"/>
        </w:rPr>
        <w:t xml:space="preserve"> Чтобы работу </w:t>
      </w:r>
      <w:r w:rsidRPr="00A448A3">
        <w:rPr>
          <w:rFonts w:eastAsia="Times New Roman"/>
          <w:szCs w:val="24"/>
          <w:lang w:eastAsia="ru-RU"/>
        </w:rPr>
        <w:t>завалить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ослушай, Павел. Мы должны что-то решить. Я жертвую собой вместо тебя ради целостности семь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Я протестую! </w:t>
      </w:r>
      <w:r w:rsidRPr="00A448A3">
        <w:rPr>
          <w:rFonts w:eastAsia="Times New Roman"/>
          <w:szCs w:val="24"/>
          <w:lang w:eastAsia="ru-RU"/>
        </w:rPr>
        <w:t>Ты хоть дальше своего носа можешь заглянуть? Неприятная перспектива замаячила теперь уже перед мной. Наш брак после возвращения на Землю будет выглядеть в глазах окружающих как мезальянс. На нас с тобой будут косо смотреть. Я буду намного старше тебя, и тебе придется спасать меня от подагры, от простатита, от общественного мнения. У меня начнутся абстиненции на женщин, следовательно, и на тебя. Кому я такой нужен? Судьба не радужная. Лучше посчитай, сколько воды утечет за пятнадцать лет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а. Ситуация обоюдно тупикова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аже больше – проигрышна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Немая сцена. У них </w:t>
      </w:r>
      <w:r w:rsidRPr="00A448A3">
        <w:rPr>
          <w:rFonts w:eastAsia="Times New Roman"/>
          <w:szCs w:val="24"/>
          <w:lang w:eastAsia="ru-RU"/>
        </w:rPr>
        <w:t xml:space="preserve">затишье перед бурей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Гуля мысленно в работе, вспоминает про шлюзовую камеру и ее вентили, чтобы не допустить ошибки, какие открыть, а какие закрыть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Ее не отпускает мысль, что в космосе ей нужен мужчина спокойный, уверенный в себе, сильный, способный броситься на амбразуру прикрыть ее собой от любой невзгоды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Они не идут на компромиссы и точки соприкосновения. Доверительно-практические отношения ради будущего закончились. Теперь </w:t>
      </w:r>
      <w:r w:rsidRPr="00A448A3">
        <w:rPr>
          <w:rFonts w:eastAsia="Times New Roman"/>
          <w:szCs w:val="24"/>
          <w:lang w:eastAsia="ru-RU"/>
        </w:rPr>
        <w:t xml:space="preserve">несколько дней Звездинцевы будут следить друг за другом, плохо спать. Мало ли что каждому взбредет в голову?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Правая сцена. Космический корабль “Сириус-84”. Тренажерный зал. Звездинцев лежа жмет штангу, подкравшаяся Гуля неожиданно захлопывает наручники на своей руке и руке муж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 xml:space="preserve">смеется удачной шутке). </w:t>
      </w:r>
      <w:r w:rsidRPr="00A448A3">
        <w:rPr>
          <w:rFonts w:eastAsia="Times New Roman"/>
          <w:szCs w:val="24"/>
          <w:lang w:eastAsia="ru-RU"/>
        </w:rPr>
        <w:t>Навечно приковались друг к другу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еперь ни на шаг друг от друга, теперь мы еще больше единое целое сочленение, скованные одной цепью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Обманула! Воспользовалась моей беспомощностью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бы никто из нас не ушел в анабиоз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Предвосхитила! Зачем ты это сделала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Чтобы ты или я и в самом деле не натворили глупосте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Дай сюда ключ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Гуля элегантным движением бросает ключ в эвакуатор мусоропровода. В иллюминаторе видно, как ключ плывет за бортом вместе с корабле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ы ответишь за хулиганский поступок и своеволие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Ты даже не представляешь, какие сильные чувства я к тебе испытываю. Если тебе наплевать на меня, подумай хотя бы о будущих детях. Нам надо срочно, сегодня же, сейчас же, немедленно, сию минуту, повторяю, неотложно завести ребенка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целует жену). </w:t>
      </w:r>
      <w:r w:rsidRPr="00A448A3">
        <w:rPr>
          <w:rFonts w:eastAsia="PNFAP A+ Franklin Gothic Book C"/>
          <w:iCs/>
          <w:szCs w:val="24"/>
          <w:lang w:eastAsia="ru-RU"/>
        </w:rPr>
        <w:t xml:space="preserve">Я </w:t>
      </w:r>
      <w:r w:rsidRPr="00A448A3">
        <w:rPr>
          <w:rFonts w:eastAsia="Times New Roman"/>
          <w:szCs w:val="24"/>
          <w:lang w:eastAsia="ru-RU"/>
        </w:rPr>
        <w:t>не против и без всяких “но”. Кто из женщин не хочет отношений, долгосрочного замужества и детей? Сириус, ты мой дорогой, 84-й! Далекие светила снова стали отзывчивыми и горячими. Любая женщина, не просто способная, а напрашивающаяся зачать прекрасное существо, вовсе не эгоистка, и заслуживает от мужчин пристального внимания и глубочайшего преклонения перед ней. Ну и, не забывать засыпать ее цветами и подарками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прижимается к мужу). </w:t>
      </w:r>
      <w:r w:rsidRPr="00A448A3">
        <w:rPr>
          <w:rFonts w:eastAsia="Times New Roman"/>
          <w:szCs w:val="24"/>
          <w:lang w:eastAsia="ru-RU"/>
        </w:rPr>
        <w:t xml:space="preserve">Паша, не поверишь, но звезды не только светят, но и греют. Ты будешь хорошим отцом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Чего хочет женщина – того хочет Бог! И мужчина не должен препятствовать этому, а только благоприятствовать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И </w:t>
      </w:r>
      <w:r w:rsidRPr="00A448A3">
        <w:rPr>
          <w:rFonts w:eastAsia="Times New Roman"/>
          <w:szCs w:val="24"/>
          <w:lang w:eastAsia="ru-RU"/>
        </w:rPr>
        <w:t xml:space="preserve">помогать всеми доступными способами. И ты это сделаешь. </w:t>
      </w:r>
      <w:r w:rsidRPr="00A448A3">
        <w:rPr>
          <w:rFonts w:eastAsia="Times New Roman"/>
          <w:i/>
          <w:szCs w:val="24"/>
          <w:lang w:eastAsia="ru-RU"/>
        </w:rPr>
        <w:t>(Тащит мужа в сторону спальни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Двигаться на привязи в наручниках неудобно. Пора снять наручник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Теперь уж до конца будем ходить вместе, пока я не рожу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о я боюсь присутствовать при родах. И не умею принимать роды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В такие моменты мужчины показывают чудеса отваги. Это не так страшно, как кажется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А если я упаду в обморок?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е бойся – я всегда рядом с тобой! Важно мне самой не потерять сознание, чтобы не лишиться ребенка. А в обмороке оба сразу муж и жена – такое бывает редко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Ну, если так, я положусь на твои слов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eastAsia="inherit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inherit"/>
          <w:iCs/>
          <w:szCs w:val="24"/>
          <w:lang w:eastAsia="ru-RU"/>
        </w:rPr>
        <w:t xml:space="preserve">Ура! Он согласился с ее доводами, пророчески сказав приятные ей слова. От этих слов Гуля подобрела и еще сильнее прильнула к Звездинцеву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eastAsia="inherit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inherit"/>
          <w:iCs/>
          <w:szCs w:val="24"/>
          <w:lang w:eastAsia="ru-RU"/>
        </w:rPr>
        <w:t xml:space="preserve">Она вдруг осознала, что она прежде всего будущая мать, что непременно выполнит свою миссию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eastAsia="inherit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inherit"/>
          <w:iCs/>
          <w:szCs w:val="24"/>
          <w:lang w:eastAsia="ru-RU"/>
        </w:rPr>
        <w:t>Звездинцев, грустно улыбнувшись, подтвердил ее это желание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eastAsia="inherit"/>
          <w:iCs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inherit"/>
          <w:iCs/>
          <w:szCs w:val="24"/>
          <w:lang w:eastAsia="ru-RU"/>
        </w:rPr>
        <w:t>А также желание продолжения замужества и появления дете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textAlignment w:val="baseline"/>
        <w:rPr>
          <w:rFonts w:eastAsia="inherit"/>
          <w:iCs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равая сцена. Космический корабль “Сириус-84”. Звездинцевы идут по отсекам.</w:t>
      </w: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напоминает). </w:t>
      </w:r>
      <w:r w:rsidRPr="00A448A3">
        <w:rPr>
          <w:rFonts w:eastAsia="Times New Roman"/>
          <w:szCs w:val="24"/>
          <w:lang w:eastAsia="ru-RU"/>
        </w:rPr>
        <w:t>Сегодня по плану проверка шлюзовой камеры на герметичнос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Я выучила </w:t>
      </w:r>
      <w:r w:rsidRPr="00A448A3">
        <w:rPr>
          <w:rFonts w:eastAsia="Times New Roman"/>
          <w:szCs w:val="24"/>
          <w:lang w:eastAsia="ru-RU"/>
        </w:rPr>
        <w:t>инструкции о назначении аппаратов. Знаю, открыть вентили три, пять, семь, закрыть четыре, шесть, девя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поправляет). </w:t>
      </w:r>
      <w:r w:rsidRPr="00A448A3">
        <w:rPr>
          <w:rFonts w:eastAsia="PNFAP A+ Franklin Gothic Book C"/>
          <w:iCs/>
          <w:szCs w:val="24"/>
          <w:lang w:eastAsia="ru-RU"/>
        </w:rPr>
        <w:t>Опять забыла.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Сначала закрыть, а затем открыть. </w:t>
      </w:r>
      <w:r w:rsidRPr="00A448A3">
        <w:rPr>
          <w:rFonts w:eastAsia="Times New Roman"/>
          <w:i/>
          <w:szCs w:val="24"/>
          <w:lang w:eastAsia="ru-RU"/>
        </w:rPr>
        <w:t>(По пути он незаметно прихватывает из мастерской пресс-ножницы и прячет их под одеждой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Левая сцена. Земля. Операционный отсек №6. На экране стоит последний эпизод со Звездинцевы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1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Шли, шли и пришли. </w:t>
      </w:r>
      <w:r w:rsidRPr="00A448A3">
        <w:rPr>
          <w:rFonts w:eastAsia="Times New Roman"/>
          <w:szCs w:val="24"/>
          <w:lang w:eastAsia="ru-RU"/>
        </w:rPr>
        <w:t xml:space="preserve">Паша открыл дверь в спальню и от неожиданности чуть не лишился дара речи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2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Когда только Гуля успела? В спальне их встретили цветы, горели свечи и жглись курильницы с благовониям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3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Еще дым возносился из кадильницы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4-й координатор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Больше всего он удивился, когда прошелся по полу, по которому по всем правилам торжественности момента были рассыпаны лепестки роз, а стенки и потолок заполнили воздушные шары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Правая сцена. Космический корабль “Сириус-84”. Спальня. Гуля готовит постель. Она в рубашке, подвязанной на животе и коротких штанишках, ползает по белоснежной простыне на коленках. Наручники мешают, но Звездинцев, смирившись, помогает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Я знаю, Паша, ты очень хотел детей. Глупо, что мы так долго тратились на всякие пустяки, думали только о карьере, забывая о главном. Но мы сейчас оплошность поправим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 xml:space="preserve">(целует жену). </w:t>
      </w:r>
      <w:r w:rsidRPr="00A448A3">
        <w:rPr>
          <w:rFonts w:eastAsia="Times New Roman"/>
          <w:szCs w:val="24"/>
          <w:lang w:eastAsia="ru-RU"/>
        </w:rPr>
        <w:t xml:space="preserve">Эту ночь мы посвятим себ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Ты лепишь всё новые и новые гиперболоиды из моих губ, вдувая в них и выдувая из них новые образы!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PNFAP A+ Franklin Gothic Book C"/>
          <w:i/>
          <w:iCs/>
          <w:szCs w:val="24"/>
          <w:lang w:eastAsia="ru-RU"/>
        </w:rPr>
        <w:t>(</w:t>
      </w:r>
      <w:r w:rsidRPr="00A448A3">
        <w:rPr>
          <w:rFonts w:eastAsia="Times New Roman"/>
          <w:i/>
          <w:szCs w:val="24"/>
          <w:lang w:eastAsia="ru-RU"/>
        </w:rPr>
        <w:t>впадает в беспокойство).</w:t>
      </w:r>
      <w:r w:rsidRPr="00A448A3">
        <w:rPr>
          <w:rFonts w:eastAsia="Times New Roman"/>
          <w:szCs w:val="24"/>
          <w:lang w:eastAsia="ru-RU"/>
        </w:rPr>
        <w:t xml:space="preserve"> Но как-то машинально и безжизненно. Разве фигуры получаются не какие-то абстрактные? Я их множу и принимаюсь за ваяние следующих таких же бездарных. И так до бесконечност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Боже! Какие фигуры красивые и романтичные, они как высший пилотаж. Они просятся на свободу, в музеи! Я давно не была настолько любимой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>Знаешь, я, наверное, слишком долго поступал не так, думал не то, жил не те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lastRenderedPageBreak/>
        <w:t>Гуля Звездинцева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Главное, вовремя уйти от ошибок. Вместе с этой ночью, отличающейся по нежности чувств и накалу страстей непревзойденным колоритом, уйдут сомнения прочь. </w:t>
      </w:r>
      <w:r w:rsidRPr="00A448A3">
        <w:rPr>
          <w:rFonts w:eastAsia="Times New Roman"/>
          <w:i/>
          <w:szCs w:val="24"/>
          <w:lang w:eastAsia="ru-RU"/>
        </w:rPr>
        <w:t>(Засыпает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Звездинцев осторожно достает из-под кровати пресс-ножницы, перекусывает цепочку, целует спящую Гулю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Павел Звездинцев.</w:t>
      </w:r>
      <w:r w:rsidRPr="00A448A3">
        <w:rPr>
          <w:rFonts w:eastAsia="PNFAP A+ Franklin Gothic Book C"/>
          <w:iCs/>
          <w:szCs w:val="24"/>
          <w:lang w:eastAsia="ru-RU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Ну вот, наконец, я свободен от семейных передряг. </w:t>
      </w:r>
      <w:r w:rsidRPr="00A448A3">
        <w:rPr>
          <w:rFonts w:eastAsia="Times New Roman"/>
          <w:i/>
          <w:szCs w:val="24"/>
          <w:lang w:eastAsia="ru-RU"/>
        </w:rPr>
        <w:t>(Надевает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>военно-космическую форму, красуется в ней.)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spacing w:after="0"/>
        <w:ind w:firstLine="426"/>
        <w:jc w:val="center"/>
        <w:rPr>
          <w:i/>
          <w:szCs w:val="24"/>
          <w:lang w:eastAsia="ru-RU"/>
        </w:rPr>
      </w:pPr>
      <w:r w:rsidRPr="00A448A3">
        <w:rPr>
          <w:i/>
          <w:szCs w:val="24"/>
          <w:lang w:eastAsia="ru-RU"/>
        </w:rPr>
        <w:t>Помещение анабиоза. Звездинцев снимает военно-космическую форму, остается в трико и ложится в саркофаг. На саркофаге светит табличка: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left="1134"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Гуля, не всё кончено, счастливее человека, чем я, не существует во всей вселенной, а жизнь стала для меня снова такой же прекрасной, какой была до этого злополучного полета. Прошу не морочить мне голову в течение ближайших пятнадцати лет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left="1134" w:right="26" w:firstLine="1985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Твой любящий муж, Паша!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Гуля, вся в черном, у саркофага рыдает и заламывает руки как вдова. Еще Гуля потрясает половинкой наручников, наблюдая, как вторая блестит на руке Звездинцев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 xml:space="preserve">Командирская рубка. Гуля принимает сообщение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PNFAP A+ Franklin Gothic Book C"/>
          <w:b/>
          <w:iCs/>
          <w:szCs w:val="24"/>
          <w:lang w:eastAsia="ru-RU"/>
        </w:rPr>
        <w:t>Гуля Звездинцева</w:t>
      </w:r>
      <w:r w:rsidRPr="00A448A3">
        <w:rPr>
          <w:rFonts w:eastAsia="Times New Roman"/>
          <w:szCs w:val="24"/>
          <w:lang w:eastAsia="ru-RU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>(читает).</w:t>
      </w:r>
      <w:r w:rsidRPr="00A448A3">
        <w:rPr>
          <w:rFonts w:eastAsia="Times New Roman"/>
          <w:szCs w:val="24"/>
          <w:lang w:eastAsia="ru-RU"/>
        </w:rPr>
        <w:t xml:space="preserve"> “Взять на борт три саркофага с вошедшими в анабиоз, кои доставить попутно до следующей развилочной станции”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 xml:space="preserve">Саркофаги сгружают и ставят рядом с Звездинцевым. В одном, примыкая к нему, опочивает молодая девушка. Гуля вспыхивает, бьет кулаками по крышке ее саркофага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eastAsia="inherit"/>
          <w:i/>
          <w:iCs/>
          <w:szCs w:val="24"/>
          <w:lang w:eastAsia="ru-RU"/>
        </w:rPr>
      </w:pPr>
      <w:r w:rsidRPr="00A448A3">
        <w:rPr>
          <w:rFonts w:eastAsia="inherit"/>
          <w:i/>
          <w:iCs/>
          <w:szCs w:val="24"/>
          <w:lang w:eastAsia="ru-RU"/>
        </w:rPr>
        <w:t>Левая и правая сцены. Космосвязь с Земли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firstLine="426"/>
        <w:jc w:val="center"/>
        <w:textAlignment w:val="baseline"/>
        <w:rPr>
          <w:rFonts w:eastAsia="inherit"/>
          <w:i/>
          <w:iCs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lastRenderedPageBreak/>
        <w:t>Генерал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 xml:space="preserve">Извините, “Сириус-84”. Случилась накладка. Закралась грандиозная ошибка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 xml:space="preserve">Академик. </w:t>
      </w:r>
      <w:r w:rsidRPr="00A448A3">
        <w:rPr>
          <w:rFonts w:eastAsia="Times New Roman"/>
          <w:szCs w:val="24"/>
          <w:lang w:eastAsia="ru-RU"/>
        </w:rPr>
        <w:t xml:space="preserve">Произошла утечка ложной информации,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b/>
          <w:szCs w:val="24"/>
        </w:rPr>
        <w:t>Генерал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Вышла путаница вас с другим кораблем: адресат командир корабля Звездинцевс, корабль “Спириус-84”…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Гуля в сердцах отключает космосвязь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i/>
          <w:szCs w:val="24"/>
          <w:lang w:eastAsia="ru-RU"/>
        </w:rPr>
        <w:t>Помещение анабиоза. Звездинцева снимает военно-космическую форму, остается в трико и ложится в саркофаг. На саркофаге светит табличка: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left="1134"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 xml:space="preserve">Ушла в анабиоз. Согласилась со словами мужа: “Знаешь, я читал историческую монографию о древних славянах. У них, когда умирал родовитый человек, вместе с ним хоронили всех его жён и рабынь. Я для тебя умер. Ты могла бы на такое решиться… добровольно войти в их число и отправиться за мной?..”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left="1134" w:right="26" w:firstLine="426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Теперь в ущерб себе я склонна пострадать за любимого человека. Как декабристка, следую за мужем. Просьба, вывести из анабиоза одновременно с мужем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  <w:r w:rsidRPr="00A448A3">
        <w:rPr>
          <w:rFonts w:eastAsia="Times New Roman"/>
          <w:i/>
          <w:szCs w:val="24"/>
          <w:lang w:eastAsia="ru-RU"/>
        </w:rPr>
        <w:t>Звездинцевы лежат рядом. Вьется дымок заморозки. Стелется мягкий свет от проблесковых маячков. Время на табло стоит “14:30”.</w:t>
      </w:r>
      <w:r w:rsidRPr="00A448A3">
        <w:rPr>
          <w:i/>
          <w:szCs w:val="24"/>
        </w:rPr>
        <w:t xml:space="preserve"> По стенам </w:t>
      </w:r>
      <w:r w:rsidRPr="00A448A3">
        <w:rPr>
          <w:rFonts w:eastAsia="Times New Roman"/>
          <w:i/>
          <w:szCs w:val="24"/>
          <w:lang w:eastAsia="ru-RU"/>
        </w:rPr>
        <w:t>гуляют цветовые блики в виде лент Мебиус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i/>
          <w:szCs w:val="24"/>
          <w:lang w:eastAsia="ru-RU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i/>
          <w:szCs w:val="24"/>
        </w:rPr>
      </w:pPr>
      <w:r w:rsidRPr="00A448A3">
        <w:rPr>
          <w:i/>
          <w:szCs w:val="24"/>
        </w:rPr>
        <w:t>Левая сцена. Земля. Студия телеканала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i/>
          <w:szCs w:val="24"/>
        </w:rPr>
      </w:pP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Илья Сороковников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Дорогие телезрители! Вот и завершилось реалити-шоу “Супружеская жизнь в космосе”. Это последнее включение. Перед вашими глазами прошла история, как бы, правильно ее назвать, история любви или история разочарования. А может быть оптимистическая история? Вам решать.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Вероника Капралова.</w:t>
      </w:r>
      <w:r w:rsidRPr="00A448A3">
        <w:rPr>
          <w:szCs w:val="24"/>
        </w:rPr>
        <w:t xml:space="preserve"> Благодарим за ваше внимание и участие. В начале реалити-шоу я высказала мысль, что космос не терпит суеты. </w:t>
      </w:r>
      <w:r w:rsidRPr="00A448A3">
        <w:rPr>
          <w:rFonts w:eastAsia="Times New Roman"/>
          <w:szCs w:val="24"/>
          <w:lang w:eastAsia="ru-RU"/>
        </w:rPr>
        <w:t xml:space="preserve">Я сказала: “Павел и Гуля Звездинцевы – семейная </w:t>
      </w:r>
      <w:r w:rsidRPr="00A448A3">
        <w:rPr>
          <w:rFonts w:eastAsia="Times New Roman"/>
          <w:szCs w:val="24"/>
          <w:lang w:eastAsia="ru-RU"/>
        </w:rPr>
        <w:lastRenderedPageBreak/>
        <w:t xml:space="preserve">пара в космосе, пусть в чём-то примитивная, но всё же самая приемлемая, самая прогрессивная форма существования белковых тел, позволяющая легко переносить любые тяготы жизни”. Так в итоге и оказалось. Я этот вариант такой концовки спрогнозировала и не исключала с самого начала. Жаль, что никто не обратил на мои слова внимания, никто не внял моему пророчеству. </w:t>
      </w:r>
    </w:p>
    <w:p w:rsidR="00A448A3" w:rsidRPr="00A448A3" w:rsidRDefault="00A448A3" w:rsidP="00A448A3">
      <w:pPr>
        <w:overflowPunct w:val="0"/>
        <w:autoSpaceDE w:val="0"/>
        <w:autoSpaceDN w:val="0"/>
        <w:adjustRightInd w:val="0"/>
        <w:spacing w:after="0"/>
        <w:ind w:right="26" w:firstLine="426"/>
        <w:textAlignment w:val="baseline"/>
        <w:rPr>
          <w:rFonts w:eastAsia="Times New Roman"/>
          <w:szCs w:val="24"/>
          <w:lang w:eastAsia="ru-RU"/>
        </w:rPr>
      </w:pPr>
      <w:r w:rsidRPr="00A448A3">
        <w:rPr>
          <w:rFonts w:eastAsia="Times New Roman"/>
          <w:b/>
          <w:szCs w:val="24"/>
          <w:lang w:eastAsia="ru-RU"/>
        </w:rPr>
        <w:t>Илья Сороковников.</w:t>
      </w:r>
      <w:r w:rsidRPr="00A448A3">
        <w:rPr>
          <w:szCs w:val="24"/>
        </w:rPr>
        <w:t xml:space="preserve"> </w:t>
      </w:r>
      <w:r w:rsidRPr="00A448A3">
        <w:rPr>
          <w:rFonts w:eastAsia="Times New Roman"/>
          <w:szCs w:val="24"/>
          <w:lang w:eastAsia="ru-RU"/>
        </w:rPr>
        <w:t>В любом случае поздравляем телезрителей с окончанием первого сезона реалити-шоу “Супружеская жизнь в космосе”. О начале следующего сезона будет анонсировано дополнительно.</w:t>
      </w:r>
    </w:p>
    <w:p w:rsidR="009A37DE" w:rsidRDefault="009A37DE" w:rsidP="00A448A3">
      <w:pPr>
        <w:overflowPunct w:val="0"/>
        <w:autoSpaceDE w:val="0"/>
        <w:autoSpaceDN w:val="0"/>
        <w:adjustRightInd w:val="0"/>
        <w:spacing w:after="0"/>
        <w:ind w:right="26" w:firstLine="426"/>
        <w:jc w:val="center"/>
        <w:textAlignment w:val="baseline"/>
        <w:rPr>
          <w:rFonts w:eastAsia="Times New Roman"/>
          <w:szCs w:val="24"/>
          <w:lang w:eastAsia="ru-RU"/>
        </w:rPr>
      </w:pPr>
    </w:p>
    <w:sectPr w:rsidR="009A37DE" w:rsidSect="00233534">
      <w:pgSz w:w="8391" w:h="11907" w:code="11"/>
      <w:pgMar w:top="454" w:right="851" w:bottom="454" w:left="851" w:header="720" w:footer="720" w:gutter="0"/>
      <w:cols w:space="1701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6B" w:rsidRDefault="00FA346B">
      <w:pPr>
        <w:spacing w:after="0"/>
      </w:pPr>
      <w:r>
        <w:separator/>
      </w:r>
    </w:p>
  </w:endnote>
  <w:endnote w:type="continuationSeparator" w:id="0">
    <w:p w:rsidR="00FA346B" w:rsidRDefault="00FA34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NFAP A+ Franklin Gothic Book C">
    <w:altName w:val="Franklin Gothic Book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6B" w:rsidRDefault="00FA346B">
      <w:pPr>
        <w:spacing w:after="0"/>
      </w:pPr>
      <w:r>
        <w:separator/>
      </w:r>
    </w:p>
  </w:footnote>
  <w:footnote w:type="continuationSeparator" w:id="0">
    <w:p w:rsidR="00FA346B" w:rsidRDefault="00FA34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F0B5B"/>
    <w:multiLevelType w:val="hybridMultilevel"/>
    <w:tmpl w:val="C9A2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94D3D"/>
    <w:multiLevelType w:val="singleLevel"/>
    <w:tmpl w:val="EB584998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</w:abstractNum>
  <w:abstractNum w:abstractNumId="2" w15:restartNumberingAfterBreak="0">
    <w:nsid w:val="68F5548C"/>
    <w:multiLevelType w:val="hybridMultilevel"/>
    <w:tmpl w:val="F09073C4"/>
    <w:lvl w:ilvl="0" w:tplc="8F764CB4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Times New Roman CYR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Calibri" w:hAnsi="Calibri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Arial CYR" w:hAnsi="Arial CYR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Times New Roman CYR" w:hAnsi="Times New Roman CYR" w:cs="Times New Roman CYR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Calibri" w:hAnsi="Calibri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Arial CYR" w:hAnsi="Arial CYR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Times New Roman CYR" w:hAnsi="Times New Roman CYR" w:cs="Times New Roman CYR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D8"/>
    <w:rsid w:val="00000267"/>
    <w:rsid w:val="000013DE"/>
    <w:rsid w:val="00003DE1"/>
    <w:rsid w:val="0000433D"/>
    <w:rsid w:val="000079DE"/>
    <w:rsid w:val="00011482"/>
    <w:rsid w:val="000141D1"/>
    <w:rsid w:val="0002021B"/>
    <w:rsid w:val="00030203"/>
    <w:rsid w:val="0003157E"/>
    <w:rsid w:val="00031872"/>
    <w:rsid w:val="00032466"/>
    <w:rsid w:val="00033D6F"/>
    <w:rsid w:val="00033F36"/>
    <w:rsid w:val="0003501B"/>
    <w:rsid w:val="00035647"/>
    <w:rsid w:val="00040C1D"/>
    <w:rsid w:val="00040D26"/>
    <w:rsid w:val="00046920"/>
    <w:rsid w:val="0004709D"/>
    <w:rsid w:val="00051214"/>
    <w:rsid w:val="000538ED"/>
    <w:rsid w:val="00054689"/>
    <w:rsid w:val="00057800"/>
    <w:rsid w:val="000578EA"/>
    <w:rsid w:val="00060D96"/>
    <w:rsid w:val="000664C3"/>
    <w:rsid w:val="000671F4"/>
    <w:rsid w:val="0007008B"/>
    <w:rsid w:val="00074319"/>
    <w:rsid w:val="00074E62"/>
    <w:rsid w:val="00080B8E"/>
    <w:rsid w:val="000841B8"/>
    <w:rsid w:val="00085186"/>
    <w:rsid w:val="00091313"/>
    <w:rsid w:val="0009139E"/>
    <w:rsid w:val="000946EF"/>
    <w:rsid w:val="000A2B3D"/>
    <w:rsid w:val="000A2CD3"/>
    <w:rsid w:val="000A5A79"/>
    <w:rsid w:val="000A5CC0"/>
    <w:rsid w:val="000B102F"/>
    <w:rsid w:val="000B13C2"/>
    <w:rsid w:val="000B421C"/>
    <w:rsid w:val="000C035C"/>
    <w:rsid w:val="000C3205"/>
    <w:rsid w:val="000C3B51"/>
    <w:rsid w:val="000C3D22"/>
    <w:rsid w:val="000C7278"/>
    <w:rsid w:val="000C73F7"/>
    <w:rsid w:val="000D23A9"/>
    <w:rsid w:val="000D24E5"/>
    <w:rsid w:val="000D2AAD"/>
    <w:rsid w:val="000D2AB6"/>
    <w:rsid w:val="000D5F52"/>
    <w:rsid w:val="000D67F8"/>
    <w:rsid w:val="000D7599"/>
    <w:rsid w:val="000E1B87"/>
    <w:rsid w:val="000E2849"/>
    <w:rsid w:val="000E571B"/>
    <w:rsid w:val="000F01E3"/>
    <w:rsid w:val="000F1342"/>
    <w:rsid w:val="000F1637"/>
    <w:rsid w:val="000F1BA7"/>
    <w:rsid w:val="000F23C4"/>
    <w:rsid w:val="000F3CE2"/>
    <w:rsid w:val="000F55FE"/>
    <w:rsid w:val="000F73DD"/>
    <w:rsid w:val="001000E0"/>
    <w:rsid w:val="001001AC"/>
    <w:rsid w:val="0010108D"/>
    <w:rsid w:val="001016B4"/>
    <w:rsid w:val="001108CA"/>
    <w:rsid w:val="001110A3"/>
    <w:rsid w:val="00111DFF"/>
    <w:rsid w:val="00111FD9"/>
    <w:rsid w:val="00113F05"/>
    <w:rsid w:val="00114CD4"/>
    <w:rsid w:val="00117E1F"/>
    <w:rsid w:val="001229C0"/>
    <w:rsid w:val="00125814"/>
    <w:rsid w:val="00127CB1"/>
    <w:rsid w:val="00130981"/>
    <w:rsid w:val="00137D72"/>
    <w:rsid w:val="00145C58"/>
    <w:rsid w:val="00151D7B"/>
    <w:rsid w:val="00153582"/>
    <w:rsid w:val="001548E9"/>
    <w:rsid w:val="001558BE"/>
    <w:rsid w:val="00156353"/>
    <w:rsid w:val="00156732"/>
    <w:rsid w:val="00156947"/>
    <w:rsid w:val="001569DD"/>
    <w:rsid w:val="00156B93"/>
    <w:rsid w:val="00157307"/>
    <w:rsid w:val="001573B4"/>
    <w:rsid w:val="00157865"/>
    <w:rsid w:val="00160C96"/>
    <w:rsid w:val="00161271"/>
    <w:rsid w:val="00161FA2"/>
    <w:rsid w:val="001630A9"/>
    <w:rsid w:val="0016335C"/>
    <w:rsid w:val="00163D60"/>
    <w:rsid w:val="001650B4"/>
    <w:rsid w:val="00165102"/>
    <w:rsid w:val="00167A56"/>
    <w:rsid w:val="00171AD8"/>
    <w:rsid w:val="00172652"/>
    <w:rsid w:val="00174A08"/>
    <w:rsid w:val="00176717"/>
    <w:rsid w:val="00176E13"/>
    <w:rsid w:val="00177D08"/>
    <w:rsid w:val="00180743"/>
    <w:rsid w:val="00180A2E"/>
    <w:rsid w:val="00183E2C"/>
    <w:rsid w:val="001851F1"/>
    <w:rsid w:val="0019015C"/>
    <w:rsid w:val="001938F4"/>
    <w:rsid w:val="00193E45"/>
    <w:rsid w:val="001947BC"/>
    <w:rsid w:val="001A3A4E"/>
    <w:rsid w:val="001A3CF2"/>
    <w:rsid w:val="001B0AA0"/>
    <w:rsid w:val="001B1DCF"/>
    <w:rsid w:val="001B1F5C"/>
    <w:rsid w:val="001B27B9"/>
    <w:rsid w:val="001B2F25"/>
    <w:rsid w:val="001B42CE"/>
    <w:rsid w:val="001B4479"/>
    <w:rsid w:val="001B567E"/>
    <w:rsid w:val="001B5A6B"/>
    <w:rsid w:val="001B6745"/>
    <w:rsid w:val="001B755A"/>
    <w:rsid w:val="001B77C5"/>
    <w:rsid w:val="001B7DF8"/>
    <w:rsid w:val="001C2F1F"/>
    <w:rsid w:val="001C5293"/>
    <w:rsid w:val="001C5F53"/>
    <w:rsid w:val="001C694B"/>
    <w:rsid w:val="001D4C62"/>
    <w:rsid w:val="001D523B"/>
    <w:rsid w:val="001D66C4"/>
    <w:rsid w:val="001E4B61"/>
    <w:rsid w:val="001E574F"/>
    <w:rsid w:val="001F0B9D"/>
    <w:rsid w:val="001F43C4"/>
    <w:rsid w:val="00204423"/>
    <w:rsid w:val="00204671"/>
    <w:rsid w:val="00204A8B"/>
    <w:rsid w:val="00210268"/>
    <w:rsid w:val="002104E7"/>
    <w:rsid w:val="00213376"/>
    <w:rsid w:val="00214AB8"/>
    <w:rsid w:val="00214D8D"/>
    <w:rsid w:val="002157C4"/>
    <w:rsid w:val="0022035B"/>
    <w:rsid w:val="002220AC"/>
    <w:rsid w:val="00222DFF"/>
    <w:rsid w:val="00226307"/>
    <w:rsid w:val="002314E8"/>
    <w:rsid w:val="00231CFD"/>
    <w:rsid w:val="00233503"/>
    <w:rsid w:val="00233534"/>
    <w:rsid w:val="00236040"/>
    <w:rsid w:val="00236AB2"/>
    <w:rsid w:val="0024071A"/>
    <w:rsid w:val="002438AE"/>
    <w:rsid w:val="0024449F"/>
    <w:rsid w:val="00247629"/>
    <w:rsid w:val="00247850"/>
    <w:rsid w:val="002507CD"/>
    <w:rsid w:val="002552D0"/>
    <w:rsid w:val="0025701B"/>
    <w:rsid w:val="002633C2"/>
    <w:rsid w:val="00264123"/>
    <w:rsid w:val="00264601"/>
    <w:rsid w:val="00265827"/>
    <w:rsid w:val="00270186"/>
    <w:rsid w:val="002733C2"/>
    <w:rsid w:val="00273E7A"/>
    <w:rsid w:val="00274A38"/>
    <w:rsid w:val="00276C0C"/>
    <w:rsid w:val="00280A41"/>
    <w:rsid w:val="00282B94"/>
    <w:rsid w:val="002833F8"/>
    <w:rsid w:val="002845B2"/>
    <w:rsid w:val="0028465E"/>
    <w:rsid w:val="00287058"/>
    <w:rsid w:val="00290349"/>
    <w:rsid w:val="0029109B"/>
    <w:rsid w:val="00292E04"/>
    <w:rsid w:val="00294631"/>
    <w:rsid w:val="00296378"/>
    <w:rsid w:val="002973C7"/>
    <w:rsid w:val="00297740"/>
    <w:rsid w:val="002A0E26"/>
    <w:rsid w:val="002A19E6"/>
    <w:rsid w:val="002A2619"/>
    <w:rsid w:val="002A44DE"/>
    <w:rsid w:val="002A7920"/>
    <w:rsid w:val="002A7C8C"/>
    <w:rsid w:val="002B084D"/>
    <w:rsid w:val="002B2213"/>
    <w:rsid w:val="002B3198"/>
    <w:rsid w:val="002B33F3"/>
    <w:rsid w:val="002B7402"/>
    <w:rsid w:val="002C1B80"/>
    <w:rsid w:val="002C28A2"/>
    <w:rsid w:val="002C2B7D"/>
    <w:rsid w:val="002C3C33"/>
    <w:rsid w:val="002D10AF"/>
    <w:rsid w:val="002D4300"/>
    <w:rsid w:val="002D659A"/>
    <w:rsid w:val="002D772B"/>
    <w:rsid w:val="002E1AFC"/>
    <w:rsid w:val="002E3A5E"/>
    <w:rsid w:val="002E77ED"/>
    <w:rsid w:val="002F2744"/>
    <w:rsid w:val="002F3436"/>
    <w:rsid w:val="002F5EDA"/>
    <w:rsid w:val="00302393"/>
    <w:rsid w:val="00302493"/>
    <w:rsid w:val="0030696B"/>
    <w:rsid w:val="003070FC"/>
    <w:rsid w:val="0031424C"/>
    <w:rsid w:val="00314E31"/>
    <w:rsid w:val="003210FD"/>
    <w:rsid w:val="0032200F"/>
    <w:rsid w:val="00322918"/>
    <w:rsid w:val="00322ACE"/>
    <w:rsid w:val="0032302E"/>
    <w:rsid w:val="00323109"/>
    <w:rsid w:val="00323621"/>
    <w:rsid w:val="003247E9"/>
    <w:rsid w:val="003274CF"/>
    <w:rsid w:val="00327BE9"/>
    <w:rsid w:val="00327DBE"/>
    <w:rsid w:val="00327F5B"/>
    <w:rsid w:val="003308FC"/>
    <w:rsid w:val="003315B7"/>
    <w:rsid w:val="00335945"/>
    <w:rsid w:val="003410C8"/>
    <w:rsid w:val="00341209"/>
    <w:rsid w:val="00342648"/>
    <w:rsid w:val="00344973"/>
    <w:rsid w:val="00344EE6"/>
    <w:rsid w:val="00345A5C"/>
    <w:rsid w:val="00345A79"/>
    <w:rsid w:val="00347A55"/>
    <w:rsid w:val="00350429"/>
    <w:rsid w:val="00352240"/>
    <w:rsid w:val="00356A11"/>
    <w:rsid w:val="00357063"/>
    <w:rsid w:val="00357BB8"/>
    <w:rsid w:val="0036094C"/>
    <w:rsid w:val="00360E4D"/>
    <w:rsid w:val="0036140F"/>
    <w:rsid w:val="00362BA5"/>
    <w:rsid w:val="0036401C"/>
    <w:rsid w:val="00364CE0"/>
    <w:rsid w:val="00370421"/>
    <w:rsid w:val="003707DE"/>
    <w:rsid w:val="003718BE"/>
    <w:rsid w:val="00371B61"/>
    <w:rsid w:val="003729D0"/>
    <w:rsid w:val="00372FE9"/>
    <w:rsid w:val="00376F55"/>
    <w:rsid w:val="00382334"/>
    <w:rsid w:val="0038415F"/>
    <w:rsid w:val="00384800"/>
    <w:rsid w:val="00384C57"/>
    <w:rsid w:val="00385364"/>
    <w:rsid w:val="00386CA1"/>
    <w:rsid w:val="00386F03"/>
    <w:rsid w:val="0038723F"/>
    <w:rsid w:val="00393457"/>
    <w:rsid w:val="00397A17"/>
    <w:rsid w:val="00397A6F"/>
    <w:rsid w:val="003A1F9C"/>
    <w:rsid w:val="003A381E"/>
    <w:rsid w:val="003A49D1"/>
    <w:rsid w:val="003A4F19"/>
    <w:rsid w:val="003A527A"/>
    <w:rsid w:val="003A5748"/>
    <w:rsid w:val="003A6A3A"/>
    <w:rsid w:val="003B106B"/>
    <w:rsid w:val="003B21A7"/>
    <w:rsid w:val="003B4EC7"/>
    <w:rsid w:val="003B58A7"/>
    <w:rsid w:val="003B7C0E"/>
    <w:rsid w:val="003C2637"/>
    <w:rsid w:val="003C3FA7"/>
    <w:rsid w:val="003C45F1"/>
    <w:rsid w:val="003C464C"/>
    <w:rsid w:val="003C5D62"/>
    <w:rsid w:val="003C5E8A"/>
    <w:rsid w:val="003C703E"/>
    <w:rsid w:val="003D330E"/>
    <w:rsid w:val="003D601A"/>
    <w:rsid w:val="003D755B"/>
    <w:rsid w:val="003D78BD"/>
    <w:rsid w:val="003E037E"/>
    <w:rsid w:val="003E1D41"/>
    <w:rsid w:val="003E270A"/>
    <w:rsid w:val="003E353C"/>
    <w:rsid w:val="003E37D1"/>
    <w:rsid w:val="003E5B19"/>
    <w:rsid w:val="003E5E7A"/>
    <w:rsid w:val="003F49D4"/>
    <w:rsid w:val="003F4BF2"/>
    <w:rsid w:val="00400C57"/>
    <w:rsid w:val="00405865"/>
    <w:rsid w:val="00410889"/>
    <w:rsid w:val="00411AC0"/>
    <w:rsid w:val="0041228A"/>
    <w:rsid w:val="004140CE"/>
    <w:rsid w:val="00414208"/>
    <w:rsid w:val="00415E03"/>
    <w:rsid w:val="00416A9C"/>
    <w:rsid w:val="00422539"/>
    <w:rsid w:val="00422699"/>
    <w:rsid w:val="00422A4D"/>
    <w:rsid w:val="00424B55"/>
    <w:rsid w:val="004258F6"/>
    <w:rsid w:val="00427D6C"/>
    <w:rsid w:val="00430087"/>
    <w:rsid w:val="00431752"/>
    <w:rsid w:val="004319EE"/>
    <w:rsid w:val="00435070"/>
    <w:rsid w:val="00435A30"/>
    <w:rsid w:val="00436ED5"/>
    <w:rsid w:val="004411D8"/>
    <w:rsid w:val="0044296E"/>
    <w:rsid w:val="004435AA"/>
    <w:rsid w:val="004508D0"/>
    <w:rsid w:val="00450B83"/>
    <w:rsid w:val="00454115"/>
    <w:rsid w:val="00454377"/>
    <w:rsid w:val="00460924"/>
    <w:rsid w:val="00461585"/>
    <w:rsid w:val="0046169E"/>
    <w:rsid w:val="00467378"/>
    <w:rsid w:val="00467C81"/>
    <w:rsid w:val="00472949"/>
    <w:rsid w:val="00472F21"/>
    <w:rsid w:val="00473525"/>
    <w:rsid w:val="004735EF"/>
    <w:rsid w:val="00473D84"/>
    <w:rsid w:val="004762A8"/>
    <w:rsid w:val="00477BD0"/>
    <w:rsid w:val="00477E46"/>
    <w:rsid w:val="004805C1"/>
    <w:rsid w:val="004811E6"/>
    <w:rsid w:val="0048572C"/>
    <w:rsid w:val="00486C73"/>
    <w:rsid w:val="00487E88"/>
    <w:rsid w:val="00490532"/>
    <w:rsid w:val="00496C0B"/>
    <w:rsid w:val="00496C0D"/>
    <w:rsid w:val="004976F6"/>
    <w:rsid w:val="004A0D27"/>
    <w:rsid w:val="004A1346"/>
    <w:rsid w:val="004A27F0"/>
    <w:rsid w:val="004A2DEC"/>
    <w:rsid w:val="004A3220"/>
    <w:rsid w:val="004A4EED"/>
    <w:rsid w:val="004A63E8"/>
    <w:rsid w:val="004A7254"/>
    <w:rsid w:val="004A7CDD"/>
    <w:rsid w:val="004B13AC"/>
    <w:rsid w:val="004B3B6A"/>
    <w:rsid w:val="004B4ACD"/>
    <w:rsid w:val="004B7074"/>
    <w:rsid w:val="004B7462"/>
    <w:rsid w:val="004C0D39"/>
    <w:rsid w:val="004C5EF8"/>
    <w:rsid w:val="004C7205"/>
    <w:rsid w:val="004D3C7B"/>
    <w:rsid w:val="004D3E45"/>
    <w:rsid w:val="004D5198"/>
    <w:rsid w:val="004D55A7"/>
    <w:rsid w:val="004D7A71"/>
    <w:rsid w:val="004E364A"/>
    <w:rsid w:val="004E55D5"/>
    <w:rsid w:val="004E5F92"/>
    <w:rsid w:val="004E7F43"/>
    <w:rsid w:val="004F401F"/>
    <w:rsid w:val="004F59E0"/>
    <w:rsid w:val="004F68D8"/>
    <w:rsid w:val="0050056A"/>
    <w:rsid w:val="00507FC9"/>
    <w:rsid w:val="00510CAB"/>
    <w:rsid w:val="005119A9"/>
    <w:rsid w:val="00512904"/>
    <w:rsid w:val="00514E49"/>
    <w:rsid w:val="00515288"/>
    <w:rsid w:val="00517E28"/>
    <w:rsid w:val="0052084D"/>
    <w:rsid w:val="00520B60"/>
    <w:rsid w:val="00521C99"/>
    <w:rsid w:val="00522777"/>
    <w:rsid w:val="00523DAA"/>
    <w:rsid w:val="00524D5A"/>
    <w:rsid w:val="00525D21"/>
    <w:rsid w:val="00527106"/>
    <w:rsid w:val="00533725"/>
    <w:rsid w:val="005346F1"/>
    <w:rsid w:val="005402CC"/>
    <w:rsid w:val="00542068"/>
    <w:rsid w:val="00542E42"/>
    <w:rsid w:val="00544E70"/>
    <w:rsid w:val="00546085"/>
    <w:rsid w:val="005567D7"/>
    <w:rsid w:val="00557305"/>
    <w:rsid w:val="00557792"/>
    <w:rsid w:val="00563491"/>
    <w:rsid w:val="00567C71"/>
    <w:rsid w:val="00572632"/>
    <w:rsid w:val="005732F4"/>
    <w:rsid w:val="005746E5"/>
    <w:rsid w:val="00576906"/>
    <w:rsid w:val="0057771B"/>
    <w:rsid w:val="00580E14"/>
    <w:rsid w:val="0058189D"/>
    <w:rsid w:val="00581A5E"/>
    <w:rsid w:val="00582D2C"/>
    <w:rsid w:val="00583728"/>
    <w:rsid w:val="00584468"/>
    <w:rsid w:val="00585BF3"/>
    <w:rsid w:val="00586E03"/>
    <w:rsid w:val="00590135"/>
    <w:rsid w:val="005905C6"/>
    <w:rsid w:val="00592451"/>
    <w:rsid w:val="00593136"/>
    <w:rsid w:val="00595ED7"/>
    <w:rsid w:val="00596006"/>
    <w:rsid w:val="00596127"/>
    <w:rsid w:val="00596662"/>
    <w:rsid w:val="005A0853"/>
    <w:rsid w:val="005A095B"/>
    <w:rsid w:val="005A116F"/>
    <w:rsid w:val="005A2F76"/>
    <w:rsid w:val="005B1608"/>
    <w:rsid w:val="005B6497"/>
    <w:rsid w:val="005B7353"/>
    <w:rsid w:val="005B75C1"/>
    <w:rsid w:val="005B7C3C"/>
    <w:rsid w:val="005C2D98"/>
    <w:rsid w:val="005C40F0"/>
    <w:rsid w:val="005C4690"/>
    <w:rsid w:val="005C718E"/>
    <w:rsid w:val="005D1C32"/>
    <w:rsid w:val="005D1EE1"/>
    <w:rsid w:val="005D281C"/>
    <w:rsid w:val="005D2BB7"/>
    <w:rsid w:val="005D64A7"/>
    <w:rsid w:val="005E0682"/>
    <w:rsid w:val="005E287C"/>
    <w:rsid w:val="005E31A6"/>
    <w:rsid w:val="005E336F"/>
    <w:rsid w:val="005E4458"/>
    <w:rsid w:val="005F051E"/>
    <w:rsid w:val="005F19A1"/>
    <w:rsid w:val="005F740F"/>
    <w:rsid w:val="00600D85"/>
    <w:rsid w:val="006018E1"/>
    <w:rsid w:val="00604E72"/>
    <w:rsid w:val="00605E8E"/>
    <w:rsid w:val="00614BC0"/>
    <w:rsid w:val="00620DB3"/>
    <w:rsid w:val="00621ABD"/>
    <w:rsid w:val="00621EDB"/>
    <w:rsid w:val="00624E0A"/>
    <w:rsid w:val="006326D6"/>
    <w:rsid w:val="0063551A"/>
    <w:rsid w:val="0064216D"/>
    <w:rsid w:val="00643110"/>
    <w:rsid w:val="00644623"/>
    <w:rsid w:val="00646C27"/>
    <w:rsid w:val="00650BA9"/>
    <w:rsid w:val="00650F5E"/>
    <w:rsid w:val="00652F64"/>
    <w:rsid w:val="00655347"/>
    <w:rsid w:val="00655684"/>
    <w:rsid w:val="0065598C"/>
    <w:rsid w:val="00657F2A"/>
    <w:rsid w:val="00660885"/>
    <w:rsid w:val="0066089D"/>
    <w:rsid w:val="00660964"/>
    <w:rsid w:val="00661CF1"/>
    <w:rsid w:val="006620CB"/>
    <w:rsid w:val="00662C41"/>
    <w:rsid w:val="006644F6"/>
    <w:rsid w:val="00665F9B"/>
    <w:rsid w:val="00667058"/>
    <w:rsid w:val="00670BBB"/>
    <w:rsid w:val="00670BCF"/>
    <w:rsid w:val="006726BD"/>
    <w:rsid w:val="006737F1"/>
    <w:rsid w:val="006750B2"/>
    <w:rsid w:val="006767AE"/>
    <w:rsid w:val="00682926"/>
    <w:rsid w:val="0068319A"/>
    <w:rsid w:val="00684C39"/>
    <w:rsid w:val="00685BB6"/>
    <w:rsid w:val="00686EF1"/>
    <w:rsid w:val="0068749A"/>
    <w:rsid w:val="00693976"/>
    <w:rsid w:val="00694622"/>
    <w:rsid w:val="00697C9C"/>
    <w:rsid w:val="006A1444"/>
    <w:rsid w:val="006A373A"/>
    <w:rsid w:val="006A40D1"/>
    <w:rsid w:val="006A7C11"/>
    <w:rsid w:val="006B2D30"/>
    <w:rsid w:val="006B3435"/>
    <w:rsid w:val="006B6085"/>
    <w:rsid w:val="006C0193"/>
    <w:rsid w:val="006C5FF2"/>
    <w:rsid w:val="006D0306"/>
    <w:rsid w:val="006D4B07"/>
    <w:rsid w:val="006D4D94"/>
    <w:rsid w:val="006D6DAF"/>
    <w:rsid w:val="006E1D36"/>
    <w:rsid w:val="006F0DD6"/>
    <w:rsid w:val="006F0FD4"/>
    <w:rsid w:val="006F136D"/>
    <w:rsid w:val="006F175A"/>
    <w:rsid w:val="006F27DD"/>
    <w:rsid w:val="006F3D78"/>
    <w:rsid w:val="007010A6"/>
    <w:rsid w:val="00703E02"/>
    <w:rsid w:val="00714534"/>
    <w:rsid w:val="00714FCF"/>
    <w:rsid w:val="00722776"/>
    <w:rsid w:val="00725605"/>
    <w:rsid w:val="00725E6A"/>
    <w:rsid w:val="007314B7"/>
    <w:rsid w:val="00732156"/>
    <w:rsid w:val="007345FD"/>
    <w:rsid w:val="00737061"/>
    <w:rsid w:val="00742B76"/>
    <w:rsid w:val="00745946"/>
    <w:rsid w:val="00752EC2"/>
    <w:rsid w:val="0075680C"/>
    <w:rsid w:val="007576F0"/>
    <w:rsid w:val="00757A19"/>
    <w:rsid w:val="00757EF7"/>
    <w:rsid w:val="00764C6A"/>
    <w:rsid w:val="00767450"/>
    <w:rsid w:val="0077101A"/>
    <w:rsid w:val="0077252B"/>
    <w:rsid w:val="00775583"/>
    <w:rsid w:val="00775965"/>
    <w:rsid w:val="00776388"/>
    <w:rsid w:val="007801B1"/>
    <w:rsid w:val="007806D6"/>
    <w:rsid w:val="007807AB"/>
    <w:rsid w:val="00781C8B"/>
    <w:rsid w:val="00783079"/>
    <w:rsid w:val="007838D9"/>
    <w:rsid w:val="00783EB5"/>
    <w:rsid w:val="007945C9"/>
    <w:rsid w:val="00796305"/>
    <w:rsid w:val="007A2AC1"/>
    <w:rsid w:val="007A3A2E"/>
    <w:rsid w:val="007B0B6A"/>
    <w:rsid w:val="007B398F"/>
    <w:rsid w:val="007B5887"/>
    <w:rsid w:val="007B76BB"/>
    <w:rsid w:val="007C00A1"/>
    <w:rsid w:val="007C3E02"/>
    <w:rsid w:val="007C6A34"/>
    <w:rsid w:val="007D0ED2"/>
    <w:rsid w:val="007D17AB"/>
    <w:rsid w:val="007D2AD5"/>
    <w:rsid w:val="007D53F3"/>
    <w:rsid w:val="007D77E9"/>
    <w:rsid w:val="007E014E"/>
    <w:rsid w:val="007E03ED"/>
    <w:rsid w:val="007E0689"/>
    <w:rsid w:val="007E0C14"/>
    <w:rsid w:val="007E1705"/>
    <w:rsid w:val="007E3006"/>
    <w:rsid w:val="007E4B8C"/>
    <w:rsid w:val="007E6A48"/>
    <w:rsid w:val="007E7193"/>
    <w:rsid w:val="007E7284"/>
    <w:rsid w:val="007F1396"/>
    <w:rsid w:val="007F3108"/>
    <w:rsid w:val="007F6124"/>
    <w:rsid w:val="007F6909"/>
    <w:rsid w:val="007F742B"/>
    <w:rsid w:val="008006D0"/>
    <w:rsid w:val="00800F36"/>
    <w:rsid w:val="00804AF3"/>
    <w:rsid w:val="008061FB"/>
    <w:rsid w:val="00806CF8"/>
    <w:rsid w:val="0081142E"/>
    <w:rsid w:val="008119A4"/>
    <w:rsid w:val="0081345B"/>
    <w:rsid w:val="00814D68"/>
    <w:rsid w:val="00820AE9"/>
    <w:rsid w:val="00823248"/>
    <w:rsid w:val="00823625"/>
    <w:rsid w:val="00823662"/>
    <w:rsid w:val="00824353"/>
    <w:rsid w:val="008250EF"/>
    <w:rsid w:val="0082752E"/>
    <w:rsid w:val="008305C6"/>
    <w:rsid w:val="0083089F"/>
    <w:rsid w:val="008323AA"/>
    <w:rsid w:val="008329C0"/>
    <w:rsid w:val="0083794F"/>
    <w:rsid w:val="00840591"/>
    <w:rsid w:val="008411A9"/>
    <w:rsid w:val="008427D3"/>
    <w:rsid w:val="00843158"/>
    <w:rsid w:val="0084386B"/>
    <w:rsid w:val="00846772"/>
    <w:rsid w:val="00847F5E"/>
    <w:rsid w:val="00851E86"/>
    <w:rsid w:val="008532A2"/>
    <w:rsid w:val="00853A49"/>
    <w:rsid w:val="00857D47"/>
    <w:rsid w:val="00860A88"/>
    <w:rsid w:val="00861AF3"/>
    <w:rsid w:val="00864900"/>
    <w:rsid w:val="00865535"/>
    <w:rsid w:val="00866CD4"/>
    <w:rsid w:val="008675C3"/>
    <w:rsid w:val="00873D0B"/>
    <w:rsid w:val="00874D4A"/>
    <w:rsid w:val="00876707"/>
    <w:rsid w:val="00881E5C"/>
    <w:rsid w:val="00882C12"/>
    <w:rsid w:val="008924BF"/>
    <w:rsid w:val="00897D02"/>
    <w:rsid w:val="008A0D83"/>
    <w:rsid w:val="008A1779"/>
    <w:rsid w:val="008A1DAA"/>
    <w:rsid w:val="008A44C9"/>
    <w:rsid w:val="008A5782"/>
    <w:rsid w:val="008A64AD"/>
    <w:rsid w:val="008B4AB2"/>
    <w:rsid w:val="008B79F7"/>
    <w:rsid w:val="008C3D89"/>
    <w:rsid w:val="008C520E"/>
    <w:rsid w:val="008C6168"/>
    <w:rsid w:val="008C79E8"/>
    <w:rsid w:val="008D0765"/>
    <w:rsid w:val="008D09F1"/>
    <w:rsid w:val="008D15C1"/>
    <w:rsid w:val="008D1B05"/>
    <w:rsid w:val="008D2CE5"/>
    <w:rsid w:val="008E225B"/>
    <w:rsid w:val="008E6A9B"/>
    <w:rsid w:val="008E761C"/>
    <w:rsid w:val="008F0C04"/>
    <w:rsid w:val="008F441A"/>
    <w:rsid w:val="008F5A68"/>
    <w:rsid w:val="008F7284"/>
    <w:rsid w:val="009015F9"/>
    <w:rsid w:val="00914BC7"/>
    <w:rsid w:val="00915336"/>
    <w:rsid w:val="00917BA0"/>
    <w:rsid w:val="009217EC"/>
    <w:rsid w:val="00932FB7"/>
    <w:rsid w:val="00934558"/>
    <w:rsid w:val="00936814"/>
    <w:rsid w:val="00936D14"/>
    <w:rsid w:val="0093713D"/>
    <w:rsid w:val="009377A0"/>
    <w:rsid w:val="00940C56"/>
    <w:rsid w:val="009452B4"/>
    <w:rsid w:val="00956505"/>
    <w:rsid w:val="00956C97"/>
    <w:rsid w:val="00956E14"/>
    <w:rsid w:val="00960486"/>
    <w:rsid w:val="00960F1E"/>
    <w:rsid w:val="0096114C"/>
    <w:rsid w:val="00961A5F"/>
    <w:rsid w:val="009635FC"/>
    <w:rsid w:val="00963C8F"/>
    <w:rsid w:val="00964053"/>
    <w:rsid w:val="009643F2"/>
    <w:rsid w:val="0096586E"/>
    <w:rsid w:val="00966495"/>
    <w:rsid w:val="0096721B"/>
    <w:rsid w:val="00970042"/>
    <w:rsid w:val="00971453"/>
    <w:rsid w:val="00976FDF"/>
    <w:rsid w:val="0097798D"/>
    <w:rsid w:val="00985C25"/>
    <w:rsid w:val="00991A5E"/>
    <w:rsid w:val="00992015"/>
    <w:rsid w:val="009934BE"/>
    <w:rsid w:val="00993ED1"/>
    <w:rsid w:val="009959BB"/>
    <w:rsid w:val="009A2192"/>
    <w:rsid w:val="009A27FA"/>
    <w:rsid w:val="009A2C02"/>
    <w:rsid w:val="009A37DE"/>
    <w:rsid w:val="009A4905"/>
    <w:rsid w:val="009A5857"/>
    <w:rsid w:val="009B060A"/>
    <w:rsid w:val="009B29EC"/>
    <w:rsid w:val="009B2C70"/>
    <w:rsid w:val="009B567E"/>
    <w:rsid w:val="009B5737"/>
    <w:rsid w:val="009B720D"/>
    <w:rsid w:val="009B7FDA"/>
    <w:rsid w:val="009C0406"/>
    <w:rsid w:val="009C1DBE"/>
    <w:rsid w:val="009C2724"/>
    <w:rsid w:val="009C45F4"/>
    <w:rsid w:val="009C75A5"/>
    <w:rsid w:val="009C79B5"/>
    <w:rsid w:val="009D0D5D"/>
    <w:rsid w:val="009D2E04"/>
    <w:rsid w:val="009D2E76"/>
    <w:rsid w:val="009D6ED5"/>
    <w:rsid w:val="009D7321"/>
    <w:rsid w:val="009D7470"/>
    <w:rsid w:val="009D7E8C"/>
    <w:rsid w:val="009E0DB5"/>
    <w:rsid w:val="009E102A"/>
    <w:rsid w:val="009E15AF"/>
    <w:rsid w:val="009F1BDE"/>
    <w:rsid w:val="009F4222"/>
    <w:rsid w:val="009F73E3"/>
    <w:rsid w:val="009F7B22"/>
    <w:rsid w:val="00A0143F"/>
    <w:rsid w:val="00A01805"/>
    <w:rsid w:val="00A044D4"/>
    <w:rsid w:val="00A0680B"/>
    <w:rsid w:val="00A14D84"/>
    <w:rsid w:val="00A15171"/>
    <w:rsid w:val="00A15F4E"/>
    <w:rsid w:val="00A17C1E"/>
    <w:rsid w:val="00A2084D"/>
    <w:rsid w:val="00A22460"/>
    <w:rsid w:val="00A238A3"/>
    <w:rsid w:val="00A249E3"/>
    <w:rsid w:val="00A24C4A"/>
    <w:rsid w:val="00A26A54"/>
    <w:rsid w:val="00A30DCF"/>
    <w:rsid w:val="00A31251"/>
    <w:rsid w:val="00A31BA0"/>
    <w:rsid w:val="00A32FEE"/>
    <w:rsid w:val="00A33312"/>
    <w:rsid w:val="00A448A3"/>
    <w:rsid w:val="00A47F11"/>
    <w:rsid w:val="00A5032D"/>
    <w:rsid w:val="00A55441"/>
    <w:rsid w:val="00A5700C"/>
    <w:rsid w:val="00A57057"/>
    <w:rsid w:val="00A61831"/>
    <w:rsid w:val="00A627EA"/>
    <w:rsid w:val="00A62C49"/>
    <w:rsid w:val="00A63514"/>
    <w:rsid w:val="00A66E0E"/>
    <w:rsid w:val="00A73A30"/>
    <w:rsid w:val="00A76190"/>
    <w:rsid w:val="00A805FF"/>
    <w:rsid w:val="00A84675"/>
    <w:rsid w:val="00A8516C"/>
    <w:rsid w:val="00A90800"/>
    <w:rsid w:val="00A90E38"/>
    <w:rsid w:val="00A91566"/>
    <w:rsid w:val="00A9375F"/>
    <w:rsid w:val="00A939FC"/>
    <w:rsid w:val="00A95E43"/>
    <w:rsid w:val="00A96410"/>
    <w:rsid w:val="00AA0C04"/>
    <w:rsid w:val="00AA52A6"/>
    <w:rsid w:val="00AA5DD8"/>
    <w:rsid w:val="00AB23A8"/>
    <w:rsid w:val="00AB3F20"/>
    <w:rsid w:val="00AB4A37"/>
    <w:rsid w:val="00AB52C6"/>
    <w:rsid w:val="00AB5F1B"/>
    <w:rsid w:val="00AB5F8F"/>
    <w:rsid w:val="00AB6C31"/>
    <w:rsid w:val="00AC05E0"/>
    <w:rsid w:val="00AC2C9F"/>
    <w:rsid w:val="00AC4445"/>
    <w:rsid w:val="00AC5271"/>
    <w:rsid w:val="00AC6E48"/>
    <w:rsid w:val="00AC7120"/>
    <w:rsid w:val="00AD19BE"/>
    <w:rsid w:val="00AD341A"/>
    <w:rsid w:val="00AD45D5"/>
    <w:rsid w:val="00AD7932"/>
    <w:rsid w:val="00AD7961"/>
    <w:rsid w:val="00AE4F41"/>
    <w:rsid w:val="00AE503A"/>
    <w:rsid w:val="00AE552F"/>
    <w:rsid w:val="00AE55DE"/>
    <w:rsid w:val="00AE66A5"/>
    <w:rsid w:val="00AE6D79"/>
    <w:rsid w:val="00AF05B5"/>
    <w:rsid w:val="00AF0B28"/>
    <w:rsid w:val="00AF3604"/>
    <w:rsid w:val="00AF5A20"/>
    <w:rsid w:val="00AF6627"/>
    <w:rsid w:val="00AF78FA"/>
    <w:rsid w:val="00AF7974"/>
    <w:rsid w:val="00B01AC0"/>
    <w:rsid w:val="00B035AE"/>
    <w:rsid w:val="00B070E4"/>
    <w:rsid w:val="00B071DE"/>
    <w:rsid w:val="00B07495"/>
    <w:rsid w:val="00B141C7"/>
    <w:rsid w:val="00B14B6E"/>
    <w:rsid w:val="00B23349"/>
    <w:rsid w:val="00B2372D"/>
    <w:rsid w:val="00B24189"/>
    <w:rsid w:val="00B25022"/>
    <w:rsid w:val="00B25423"/>
    <w:rsid w:val="00B25C95"/>
    <w:rsid w:val="00B2751E"/>
    <w:rsid w:val="00B279D3"/>
    <w:rsid w:val="00B313FD"/>
    <w:rsid w:val="00B31A04"/>
    <w:rsid w:val="00B32E7D"/>
    <w:rsid w:val="00B37937"/>
    <w:rsid w:val="00B37BB2"/>
    <w:rsid w:val="00B41CA5"/>
    <w:rsid w:val="00B454D5"/>
    <w:rsid w:val="00B47CA5"/>
    <w:rsid w:val="00B47FBF"/>
    <w:rsid w:val="00B54CB1"/>
    <w:rsid w:val="00B54D7C"/>
    <w:rsid w:val="00B54E87"/>
    <w:rsid w:val="00B55381"/>
    <w:rsid w:val="00B55D1D"/>
    <w:rsid w:val="00B5657C"/>
    <w:rsid w:val="00B60F44"/>
    <w:rsid w:val="00B64B5B"/>
    <w:rsid w:val="00B64CB8"/>
    <w:rsid w:val="00B7171D"/>
    <w:rsid w:val="00B71C5D"/>
    <w:rsid w:val="00B72164"/>
    <w:rsid w:val="00B72EF8"/>
    <w:rsid w:val="00B73055"/>
    <w:rsid w:val="00B75910"/>
    <w:rsid w:val="00B75B62"/>
    <w:rsid w:val="00B76D10"/>
    <w:rsid w:val="00B7728B"/>
    <w:rsid w:val="00B77689"/>
    <w:rsid w:val="00B77788"/>
    <w:rsid w:val="00B84583"/>
    <w:rsid w:val="00B847AD"/>
    <w:rsid w:val="00B84841"/>
    <w:rsid w:val="00B84FDA"/>
    <w:rsid w:val="00B85AE7"/>
    <w:rsid w:val="00B866FC"/>
    <w:rsid w:val="00B867D1"/>
    <w:rsid w:val="00B872BC"/>
    <w:rsid w:val="00B90786"/>
    <w:rsid w:val="00B93157"/>
    <w:rsid w:val="00B969F6"/>
    <w:rsid w:val="00BA1DFE"/>
    <w:rsid w:val="00BA3A8B"/>
    <w:rsid w:val="00BA56FE"/>
    <w:rsid w:val="00BA7643"/>
    <w:rsid w:val="00BB563A"/>
    <w:rsid w:val="00BC142A"/>
    <w:rsid w:val="00BC18B7"/>
    <w:rsid w:val="00BC5AA3"/>
    <w:rsid w:val="00BC7331"/>
    <w:rsid w:val="00BD0232"/>
    <w:rsid w:val="00BD4340"/>
    <w:rsid w:val="00BD7094"/>
    <w:rsid w:val="00BD75FF"/>
    <w:rsid w:val="00BE04BB"/>
    <w:rsid w:val="00BE0A49"/>
    <w:rsid w:val="00BE4605"/>
    <w:rsid w:val="00BE598C"/>
    <w:rsid w:val="00BE6022"/>
    <w:rsid w:val="00BE655D"/>
    <w:rsid w:val="00BE786B"/>
    <w:rsid w:val="00BE7CC9"/>
    <w:rsid w:val="00BF0D2F"/>
    <w:rsid w:val="00BF3AF5"/>
    <w:rsid w:val="00C006E7"/>
    <w:rsid w:val="00C04EBB"/>
    <w:rsid w:val="00C06157"/>
    <w:rsid w:val="00C0679A"/>
    <w:rsid w:val="00C07014"/>
    <w:rsid w:val="00C1764B"/>
    <w:rsid w:val="00C20E3C"/>
    <w:rsid w:val="00C21A32"/>
    <w:rsid w:val="00C221A1"/>
    <w:rsid w:val="00C2229A"/>
    <w:rsid w:val="00C23AEE"/>
    <w:rsid w:val="00C24740"/>
    <w:rsid w:val="00C26D44"/>
    <w:rsid w:val="00C31949"/>
    <w:rsid w:val="00C324FD"/>
    <w:rsid w:val="00C329AE"/>
    <w:rsid w:val="00C36407"/>
    <w:rsid w:val="00C36E21"/>
    <w:rsid w:val="00C379CD"/>
    <w:rsid w:val="00C37B90"/>
    <w:rsid w:val="00C37D04"/>
    <w:rsid w:val="00C46CEE"/>
    <w:rsid w:val="00C5019D"/>
    <w:rsid w:val="00C50C3E"/>
    <w:rsid w:val="00C53151"/>
    <w:rsid w:val="00C542C0"/>
    <w:rsid w:val="00C54B40"/>
    <w:rsid w:val="00C60AB5"/>
    <w:rsid w:val="00C616FD"/>
    <w:rsid w:val="00C61E36"/>
    <w:rsid w:val="00C660CB"/>
    <w:rsid w:val="00C664E3"/>
    <w:rsid w:val="00C66CDA"/>
    <w:rsid w:val="00C66D49"/>
    <w:rsid w:val="00C67400"/>
    <w:rsid w:val="00C733DE"/>
    <w:rsid w:val="00C73A55"/>
    <w:rsid w:val="00C74FFB"/>
    <w:rsid w:val="00C76215"/>
    <w:rsid w:val="00C76752"/>
    <w:rsid w:val="00C77194"/>
    <w:rsid w:val="00C80C42"/>
    <w:rsid w:val="00C80F6F"/>
    <w:rsid w:val="00C8194E"/>
    <w:rsid w:val="00C832D0"/>
    <w:rsid w:val="00C85DCF"/>
    <w:rsid w:val="00C87436"/>
    <w:rsid w:val="00C91F19"/>
    <w:rsid w:val="00C9226C"/>
    <w:rsid w:val="00C92B1E"/>
    <w:rsid w:val="00C944FC"/>
    <w:rsid w:val="00C97203"/>
    <w:rsid w:val="00C97B0D"/>
    <w:rsid w:val="00CA21A9"/>
    <w:rsid w:val="00CA4343"/>
    <w:rsid w:val="00CA6DFE"/>
    <w:rsid w:val="00CB0D1B"/>
    <w:rsid w:val="00CB2950"/>
    <w:rsid w:val="00CB308D"/>
    <w:rsid w:val="00CB47AB"/>
    <w:rsid w:val="00CB5582"/>
    <w:rsid w:val="00CB651F"/>
    <w:rsid w:val="00CC1F03"/>
    <w:rsid w:val="00CC3066"/>
    <w:rsid w:val="00CD09BD"/>
    <w:rsid w:val="00CD10B0"/>
    <w:rsid w:val="00CD1365"/>
    <w:rsid w:val="00CD1543"/>
    <w:rsid w:val="00CD2466"/>
    <w:rsid w:val="00CD37E3"/>
    <w:rsid w:val="00CD44E3"/>
    <w:rsid w:val="00CD569A"/>
    <w:rsid w:val="00CD66EE"/>
    <w:rsid w:val="00CD7103"/>
    <w:rsid w:val="00CE005A"/>
    <w:rsid w:val="00CE0291"/>
    <w:rsid w:val="00CE1B72"/>
    <w:rsid w:val="00CE2C5F"/>
    <w:rsid w:val="00CE395E"/>
    <w:rsid w:val="00CE4E67"/>
    <w:rsid w:val="00CE4F0A"/>
    <w:rsid w:val="00CE56FC"/>
    <w:rsid w:val="00CE7747"/>
    <w:rsid w:val="00CE776D"/>
    <w:rsid w:val="00CF2C05"/>
    <w:rsid w:val="00CF30B6"/>
    <w:rsid w:val="00CF363B"/>
    <w:rsid w:val="00CF38EA"/>
    <w:rsid w:val="00CF43D5"/>
    <w:rsid w:val="00CF5707"/>
    <w:rsid w:val="00CF7D9B"/>
    <w:rsid w:val="00D0118B"/>
    <w:rsid w:val="00D0270A"/>
    <w:rsid w:val="00D03AED"/>
    <w:rsid w:val="00D03FF6"/>
    <w:rsid w:val="00D113C2"/>
    <w:rsid w:val="00D14F0D"/>
    <w:rsid w:val="00D1518D"/>
    <w:rsid w:val="00D206C5"/>
    <w:rsid w:val="00D21B92"/>
    <w:rsid w:val="00D23AD1"/>
    <w:rsid w:val="00D27651"/>
    <w:rsid w:val="00D321C4"/>
    <w:rsid w:val="00D3383F"/>
    <w:rsid w:val="00D36FCF"/>
    <w:rsid w:val="00D4080C"/>
    <w:rsid w:val="00D42289"/>
    <w:rsid w:val="00D43AB2"/>
    <w:rsid w:val="00D44094"/>
    <w:rsid w:val="00D446B9"/>
    <w:rsid w:val="00D4539D"/>
    <w:rsid w:val="00D4559A"/>
    <w:rsid w:val="00D4576C"/>
    <w:rsid w:val="00D4654A"/>
    <w:rsid w:val="00D465F0"/>
    <w:rsid w:val="00D5203E"/>
    <w:rsid w:val="00D60370"/>
    <w:rsid w:val="00D61687"/>
    <w:rsid w:val="00D7011E"/>
    <w:rsid w:val="00D70DE3"/>
    <w:rsid w:val="00D7328F"/>
    <w:rsid w:val="00D73A36"/>
    <w:rsid w:val="00D7495A"/>
    <w:rsid w:val="00D7647F"/>
    <w:rsid w:val="00D823B7"/>
    <w:rsid w:val="00D82CFA"/>
    <w:rsid w:val="00D83B65"/>
    <w:rsid w:val="00D87DD6"/>
    <w:rsid w:val="00D96897"/>
    <w:rsid w:val="00D96C29"/>
    <w:rsid w:val="00DA0173"/>
    <w:rsid w:val="00DA244F"/>
    <w:rsid w:val="00DB047D"/>
    <w:rsid w:val="00DB1379"/>
    <w:rsid w:val="00DB5020"/>
    <w:rsid w:val="00DB513C"/>
    <w:rsid w:val="00DB6E17"/>
    <w:rsid w:val="00DB7EFE"/>
    <w:rsid w:val="00DC0074"/>
    <w:rsid w:val="00DC05D1"/>
    <w:rsid w:val="00DC098D"/>
    <w:rsid w:val="00DC0B4D"/>
    <w:rsid w:val="00DC6B43"/>
    <w:rsid w:val="00DD1230"/>
    <w:rsid w:val="00DD2E56"/>
    <w:rsid w:val="00DD3258"/>
    <w:rsid w:val="00DD36E8"/>
    <w:rsid w:val="00DD4C83"/>
    <w:rsid w:val="00DD4DC1"/>
    <w:rsid w:val="00DD4EF9"/>
    <w:rsid w:val="00DD5CD2"/>
    <w:rsid w:val="00DE3779"/>
    <w:rsid w:val="00DE3BA3"/>
    <w:rsid w:val="00DE4782"/>
    <w:rsid w:val="00DE7B83"/>
    <w:rsid w:val="00DF0724"/>
    <w:rsid w:val="00DF07E5"/>
    <w:rsid w:val="00DF088B"/>
    <w:rsid w:val="00DF22AC"/>
    <w:rsid w:val="00DF3730"/>
    <w:rsid w:val="00DF4827"/>
    <w:rsid w:val="00DF4C55"/>
    <w:rsid w:val="00E00330"/>
    <w:rsid w:val="00E03162"/>
    <w:rsid w:val="00E035CA"/>
    <w:rsid w:val="00E05BD2"/>
    <w:rsid w:val="00E10037"/>
    <w:rsid w:val="00E13471"/>
    <w:rsid w:val="00E153F2"/>
    <w:rsid w:val="00E16242"/>
    <w:rsid w:val="00E16DEC"/>
    <w:rsid w:val="00E2062B"/>
    <w:rsid w:val="00E2084F"/>
    <w:rsid w:val="00E23203"/>
    <w:rsid w:val="00E23D15"/>
    <w:rsid w:val="00E25556"/>
    <w:rsid w:val="00E26116"/>
    <w:rsid w:val="00E30A8F"/>
    <w:rsid w:val="00E318CC"/>
    <w:rsid w:val="00E329AA"/>
    <w:rsid w:val="00E344CD"/>
    <w:rsid w:val="00E362BF"/>
    <w:rsid w:val="00E409FC"/>
    <w:rsid w:val="00E428B3"/>
    <w:rsid w:val="00E42E24"/>
    <w:rsid w:val="00E44B52"/>
    <w:rsid w:val="00E451DB"/>
    <w:rsid w:val="00E456F4"/>
    <w:rsid w:val="00E45FE0"/>
    <w:rsid w:val="00E47066"/>
    <w:rsid w:val="00E5017F"/>
    <w:rsid w:val="00E5037A"/>
    <w:rsid w:val="00E53BDD"/>
    <w:rsid w:val="00E54595"/>
    <w:rsid w:val="00E548A5"/>
    <w:rsid w:val="00E54CB4"/>
    <w:rsid w:val="00E55096"/>
    <w:rsid w:val="00E55258"/>
    <w:rsid w:val="00E5595B"/>
    <w:rsid w:val="00E605CE"/>
    <w:rsid w:val="00E612DD"/>
    <w:rsid w:val="00E623A8"/>
    <w:rsid w:val="00E63880"/>
    <w:rsid w:val="00E638C5"/>
    <w:rsid w:val="00E63E7F"/>
    <w:rsid w:val="00E64BE6"/>
    <w:rsid w:val="00E65204"/>
    <w:rsid w:val="00E67AC9"/>
    <w:rsid w:val="00E70C9B"/>
    <w:rsid w:val="00E732CA"/>
    <w:rsid w:val="00E7486B"/>
    <w:rsid w:val="00E760DD"/>
    <w:rsid w:val="00E81355"/>
    <w:rsid w:val="00E857FB"/>
    <w:rsid w:val="00E87182"/>
    <w:rsid w:val="00E87ACD"/>
    <w:rsid w:val="00E87E6C"/>
    <w:rsid w:val="00E9732A"/>
    <w:rsid w:val="00E97ABC"/>
    <w:rsid w:val="00EA165E"/>
    <w:rsid w:val="00EA2164"/>
    <w:rsid w:val="00EA29B4"/>
    <w:rsid w:val="00EA6210"/>
    <w:rsid w:val="00EB058F"/>
    <w:rsid w:val="00EB0D84"/>
    <w:rsid w:val="00EC0220"/>
    <w:rsid w:val="00EC23FF"/>
    <w:rsid w:val="00EC309B"/>
    <w:rsid w:val="00EC346C"/>
    <w:rsid w:val="00EC6EFE"/>
    <w:rsid w:val="00EC714A"/>
    <w:rsid w:val="00ED02BD"/>
    <w:rsid w:val="00ED13CF"/>
    <w:rsid w:val="00ED4F8E"/>
    <w:rsid w:val="00ED6D4E"/>
    <w:rsid w:val="00ED74A5"/>
    <w:rsid w:val="00ED7A74"/>
    <w:rsid w:val="00EF1669"/>
    <w:rsid w:val="00EF2EDE"/>
    <w:rsid w:val="00EF352A"/>
    <w:rsid w:val="00EF6F73"/>
    <w:rsid w:val="00EF79DC"/>
    <w:rsid w:val="00EF7A76"/>
    <w:rsid w:val="00F027A5"/>
    <w:rsid w:val="00F037E3"/>
    <w:rsid w:val="00F0410D"/>
    <w:rsid w:val="00F0493D"/>
    <w:rsid w:val="00F065DA"/>
    <w:rsid w:val="00F07C02"/>
    <w:rsid w:val="00F13008"/>
    <w:rsid w:val="00F13F64"/>
    <w:rsid w:val="00F16CE6"/>
    <w:rsid w:val="00F22695"/>
    <w:rsid w:val="00F235B3"/>
    <w:rsid w:val="00F262E6"/>
    <w:rsid w:val="00F26C0B"/>
    <w:rsid w:val="00F31F56"/>
    <w:rsid w:val="00F33106"/>
    <w:rsid w:val="00F36262"/>
    <w:rsid w:val="00F41C23"/>
    <w:rsid w:val="00F442CB"/>
    <w:rsid w:val="00F44DC6"/>
    <w:rsid w:val="00F46B21"/>
    <w:rsid w:val="00F46FA8"/>
    <w:rsid w:val="00F47E99"/>
    <w:rsid w:val="00F535DB"/>
    <w:rsid w:val="00F53E72"/>
    <w:rsid w:val="00F53FF1"/>
    <w:rsid w:val="00F559AE"/>
    <w:rsid w:val="00F5776B"/>
    <w:rsid w:val="00F60BB4"/>
    <w:rsid w:val="00F61AC0"/>
    <w:rsid w:val="00F61FCF"/>
    <w:rsid w:val="00F6207E"/>
    <w:rsid w:val="00F633FC"/>
    <w:rsid w:val="00F63AF9"/>
    <w:rsid w:val="00F6443A"/>
    <w:rsid w:val="00F654D5"/>
    <w:rsid w:val="00F77FD9"/>
    <w:rsid w:val="00F822EE"/>
    <w:rsid w:val="00F822FF"/>
    <w:rsid w:val="00F8328E"/>
    <w:rsid w:val="00F84CD8"/>
    <w:rsid w:val="00F85A21"/>
    <w:rsid w:val="00F91B4D"/>
    <w:rsid w:val="00F9338A"/>
    <w:rsid w:val="00F950C7"/>
    <w:rsid w:val="00F9537D"/>
    <w:rsid w:val="00FA346B"/>
    <w:rsid w:val="00FA50BC"/>
    <w:rsid w:val="00FB00E6"/>
    <w:rsid w:val="00FB020D"/>
    <w:rsid w:val="00FB1759"/>
    <w:rsid w:val="00FB2BDF"/>
    <w:rsid w:val="00FC04DE"/>
    <w:rsid w:val="00FC0CD8"/>
    <w:rsid w:val="00FC1AD7"/>
    <w:rsid w:val="00FC1C33"/>
    <w:rsid w:val="00FC2046"/>
    <w:rsid w:val="00FC61C8"/>
    <w:rsid w:val="00FC62AB"/>
    <w:rsid w:val="00FC68B9"/>
    <w:rsid w:val="00FD009D"/>
    <w:rsid w:val="00FD03B1"/>
    <w:rsid w:val="00FD2498"/>
    <w:rsid w:val="00FD3302"/>
    <w:rsid w:val="00FD3919"/>
    <w:rsid w:val="00FD4D68"/>
    <w:rsid w:val="00FD63C6"/>
    <w:rsid w:val="00FE0182"/>
    <w:rsid w:val="00FE3E5A"/>
    <w:rsid w:val="00FE50AF"/>
    <w:rsid w:val="00FE6B7A"/>
    <w:rsid w:val="00FF491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DF6DC-FA75-4B6B-8028-15732BE7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06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22ТЛ 1"/>
    <w:basedOn w:val="a"/>
    <w:next w:val="a"/>
    <w:link w:val="10"/>
    <w:uiPriority w:val="9"/>
    <w:qFormat/>
    <w:rsid w:val="0029109B"/>
    <w:pPr>
      <w:keepNext/>
      <w:overflowPunct w:val="0"/>
      <w:autoSpaceDE w:val="0"/>
      <w:autoSpaceDN w:val="0"/>
      <w:adjustRightInd w:val="0"/>
      <w:spacing w:after="0"/>
      <w:ind w:right="3854" w:firstLine="426"/>
      <w:textAlignment w:val="baseline"/>
      <w:outlineLvl w:val="0"/>
    </w:pPr>
    <w:rPr>
      <w:rFonts w:eastAsia="Times New Roman"/>
      <w:b/>
      <w:sz w:val="28"/>
    </w:rPr>
  </w:style>
  <w:style w:type="paragraph" w:styleId="2">
    <w:name w:val="heading 2"/>
    <w:aliases w:val="Заголовок 10"/>
    <w:basedOn w:val="a"/>
    <w:next w:val="a"/>
    <w:link w:val="20"/>
    <w:uiPriority w:val="9"/>
    <w:qFormat/>
    <w:rsid w:val="00171AD8"/>
    <w:pPr>
      <w:keepNext/>
      <w:overflowPunct w:val="0"/>
      <w:autoSpaceDE w:val="0"/>
      <w:autoSpaceDN w:val="0"/>
      <w:adjustRightInd w:val="0"/>
      <w:spacing w:after="0"/>
      <w:ind w:firstLine="426"/>
      <w:textAlignment w:val="baseline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1AD8"/>
    <w:pPr>
      <w:keepNext/>
      <w:overflowPunct w:val="0"/>
      <w:autoSpaceDE w:val="0"/>
      <w:autoSpaceDN w:val="0"/>
      <w:adjustRightInd w:val="0"/>
      <w:spacing w:after="0"/>
      <w:jc w:val="left"/>
      <w:textAlignment w:val="baseline"/>
      <w:outlineLvl w:val="2"/>
    </w:pPr>
    <w:rPr>
      <w:rFonts w:eastAsia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A448A3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3"/>
    </w:pPr>
    <w:rPr>
      <w:rFonts w:eastAsia="Cambria Math" w:cs="Cambria Math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48A3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eastAsia="Cambria Math" w:cs="Cambria Math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448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448A3"/>
    <w:pPr>
      <w:keepNext/>
      <w:overflowPunct w:val="0"/>
      <w:autoSpaceDE w:val="0"/>
      <w:autoSpaceDN w:val="0"/>
      <w:adjustRightInd w:val="0"/>
      <w:spacing w:after="0"/>
      <w:jc w:val="left"/>
      <w:textAlignment w:val="baseline"/>
      <w:outlineLvl w:val="6"/>
    </w:pPr>
    <w:rPr>
      <w:rFonts w:eastAsia="Arial" w:cs="Arial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448A3"/>
    <w:pPr>
      <w:keepNext/>
      <w:overflowPunct w:val="0"/>
      <w:autoSpaceDE w:val="0"/>
      <w:autoSpaceDN w:val="0"/>
      <w:adjustRightInd w:val="0"/>
      <w:spacing w:after="0"/>
      <w:ind w:right="-2" w:firstLine="426"/>
      <w:jc w:val="center"/>
      <w:textAlignment w:val="baseline"/>
      <w:outlineLvl w:val="7"/>
    </w:pPr>
    <w:rPr>
      <w:rFonts w:ascii="Wingdings" w:eastAsia="Arial" w:hAnsi="Wingdings" w:cs="Arial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448A3"/>
    <w:pPr>
      <w:keepNext/>
      <w:overflowPunct w:val="0"/>
      <w:autoSpaceDE w:val="0"/>
      <w:autoSpaceDN w:val="0"/>
      <w:adjustRightInd w:val="0"/>
      <w:spacing w:after="0"/>
      <w:ind w:right="-2"/>
      <w:jc w:val="left"/>
      <w:textAlignment w:val="baseline"/>
      <w:outlineLvl w:val="8"/>
    </w:pPr>
    <w:rPr>
      <w:rFonts w:ascii="Cambria Math" w:eastAsia="Arial" w:hAnsi="Cambria Math" w:cs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2ТЛ 1 Знак"/>
    <w:link w:val="1"/>
    <w:uiPriority w:val="9"/>
    <w:rsid w:val="0029109B"/>
    <w:rPr>
      <w:rFonts w:ascii="Times New Roman" w:eastAsia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171AD8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aliases w:val="Заголовок 10 Знак"/>
    <w:link w:val="2"/>
    <w:uiPriority w:val="9"/>
    <w:rsid w:val="00171AD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171AD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171AD8"/>
  </w:style>
  <w:style w:type="paragraph" w:customStyle="1" w:styleId="Noeeu">
    <w:name w:val="Noeeu"/>
    <w:rsid w:val="00171A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a5">
    <w:name w:val="footer"/>
    <w:basedOn w:val="a"/>
    <w:link w:val="a6"/>
    <w:rsid w:val="00171AD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rsid w:val="00171A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semiHidden/>
    <w:rsid w:val="00171AD8"/>
  </w:style>
  <w:style w:type="paragraph" w:styleId="a8">
    <w:name w:val="header"/>
    <w:basedOn w:val="a"/>
    <w:link w:val="a9"/>
    <w:rsid w:val="00171AD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rsid w:val="00171A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171AD8"/>
  </w:style>
  <w:style w:type="paragraph" w:customStyle="1" w:styleId="21">
    <w:name w:val="Основной текст с отступом 21"/>
    <w:basedOn w:val="a"/>
    <w:rsid w:val="00171AD8"/>
    <w:pPr>
      <w:tabs>
        <w:tab w:val="left" w:pos="6237"/>
      </w:tabs>
      <w:overflowPunct w:val="0"/>
      <w:autoSpaceDE w:val="0"/>
      <w:autoSpaceDN w:val="0"/>
      <w:adjustRightInd w:val="0"/>
      <w:spacing w:after="0"/>
      <w:ind w:right="26" w:firstLine="426"/>
      <w:textAlignment w:val="baseline"/>
    </w:pPr>
    <w:rPr>
      <w:rFonts w:eastAsia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171AD8"/>
    <w:rPr>
      <w:vertAlign w:val="superscript"/>
    </w:rPr>
  </w:style>
  <w:style w:type="paragraph" w:customStyle="1" w:styleId="210">
    <w:name w:val="Основной текст 21"/>
    <w:basedOn w:val="a"/>
    <w:rsid w:val="00171AD8"/>
    <w:pPr>
      <w:overflowPunct w:val="0"/>
      <w:autoSpaceDE w:val="0"/>
      <w:autoSpaceDN w:val="0"/>
      <w:adjustRightInd w:val="0"/>
      <w:spacing w:after="0"/>
      <w:ind w:firstLine="426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171AD8"/>
    <w:pPr>
      <w:keepNext/>
      <w:overflowPunct w:val="0"/>
      <w:autoSpaceDE w:val="0"/>
      <w:autoSpaceDN w:val="0"/>
      <w:adjustRightInd w:val="0"/>
      <w:spacing w:after="0"/>
      <w:ind w:firstLine="426"/>
      <w:textAlignment w:val="baseline"/>
    </w:pPr>
    <w:rPr>
      <w:rFonts w:eastAsia="Times New Roman"/>
      <w:b/>
      <w:i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171AD8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rsid w:val="00171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a"/>
    <w:next w:val="a"/>
    <w:rsid w:val="00171AD8"/>
    <w:pPr>
      <w:keepNext/>
      <w:overflowPunct w:val="0"/>
      <w:autoSpaceDE w:val="0"/>
      <w:autoSpaceDN w:val="0"/>
      <w:adjustRightInd w:val="0"/>
      <w:spacing w:after="0"/>
      <w:ind w:firstLine="426"/>
      <w:jc w:val="center"/>
      <w:textAlignment w:val="baseline"/>
    </w:pPr>
    <w:rPr>
      <w:rFonts w:eastAsia="Times New Roman"/>
      <w:b/>
      <w:i/>
      <w:sz w:val="40"/>
      <w:szCs w:val="20"/>
      <w:lang w:eastAsia="ru-RU"/>
    </w:rPr>
  </w:style>
  <w:style w:type="character" w:customStyle="1" w:styleId="iiianoaieou">
    <w:name w:val="iiia? no?aieou"/>
    <w:rsid w:val="00171AD8"/>
  </w:style>
  <w:style w:type="paragraph" w:customStyle="1" w:styleId="31">
    <w:name w:val="Основной текст с отступом 31"/>
    <w:basedOn w:val="a"/>
    <w:rsid w:val="00171AD8"/>
    <w:pPr>
      <w:overflowPunct w:val="0"/>
      <w:autoSpaceDE w:val="0"/>
      <w:autoSpaceDN w:val="0"/>
      <w:adjustRightInd w:val="0"/>
      <w:spacing w:after="0"/>
      <w:ind w:firstLine="426"/>
      <w:textAlignment w:val="baseline"/>
    </w:pPr>
    <w:rPr>
      <w:rFonts w:eastAsia="Times New Roman"/>
      <w:szCs w:val="20"/>
      <w:lang w:eastAsia="ru-RU"/>
    </w:rPr>
  </w:style>
  <w:style w:type="paragraph" w:customStyle="1" w:styleId="12">
    <w:name w:val="Текст1"/>
    <w:basedOn w:val="a"/>
    <w:rsid w:val="00171AD8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Times New Roman" w:hAnsi="Courier New"/>
      <w:spacing w:val="28"/>
      <w:kern w:val="28"/>
      <w:position w:val="-28"/>
      <w:sz w:val="20"/>
      <w:szCs w:val="20"/>
      <w:lang w:eastAsia="ru-RU"/>
    </w:rPr>
  </w:style>
  <w:style w:type="paragraph" w:customStyle="1" w:styleId="Noeeu1">
    <w:name w:val="Noeeu1"/>
    <w:rsid w:val="00171AD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2">
    <w:name w:val="List 2"/>
    <w:basedOn w:val="a"/>
    <w:semiHidden/>
    <w:rsid w:val="00171AD8"/>
    <w:pPr>
      <w:overflowPunct w:val="0"/>
      <w:autoSpaceDE w:val="0"/>
      <w:autoSpaceDN w:val="0"/>
      <w:adjustRightInd w:val="0"/>
      <w:spacing w:after="0"/>
      <w:ind w:left="566" w:hanging="283"/>
      <w:jc w:val="left"/>
      <w:textAlignment w:val="baseline"/>
    </w:pPr>
    <w:rPr>
      <w:rFonts w:eastAsia="Times New Roman"/>
      <w:sz w:val="20"/>
      <w:szCs w:val="20"/>
      <w:lang w:eastAsia="ru-RU"/>
    </w:rPr>
  </w:style>
  <w:style w:type="paragraph" w:styleId="32">
    <w:name w:val="List 3"/>
    <w:basedOn w:val="a"/>
    <w:semiHidden/>
    <w:rsid w:val="00171AD8"/>
    <w:pPr>
      <w:overflowPunct w:val="0"/>
      <w:autoSpaceDE w:val="0"/>
      <w:autoSpaceDN w:val="0"/>
      <w:adjustRightInd w:val="0"/>
      <w:spacing w:after="0"/>
      <w:ind w:left="849" w:hanging="283"/>
      <w:jc w:val="left"/>
      <w:textAlignment w:val="baseline"/>
    </w:pPr>
    <w:rPr>
      <w:rFonts w:eastAsia="Times New Roman"/>
      <w:sz w:val="20"/>
      <w:szCs w:val="20"/>
      <w:lang w:eastAsia="ru-RU"/>
    </w:rPr>
  </w:style>
  <w:style w:type="paragraph" w:styleId="ad">
    <w:name w:val="Closing"/>
    <w:basedOn w:val="a"/>
    <w:link w:val="ae"/>
    <w:semiHidden/>
    <w:rsid w:val="00171AD8"/>
    <w:pPr>
      <w:overflowPunct w:val="0"/>
      <w:autoSpaceDE w:val="0"/>
      <w:autoSpaceDN w:val="0"/>
      <w:adjustRightInd w:val="0"/>
      <w:spacing w:after="0"/>
      <w:ind w:left="4252"/>
      <w:jc w:val="left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e">
    <w:name w:val="Прощание Знак"/>
    <w:link w:val="ad"/>
    <w:semiHidden/>
    <w:rsid w:val="00171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Bullet 2"/>
    <w:basedOn w:val="a"/>
    <w:semiHidden/>
    <w:rsid w:val="00171AD8"/>
    <w:pPr>
      <w:tabs>
        <w:tab w:val="left" w:pos="643"/>
      </w:tabs>
      <w:overflowPunct w:val="0"/>
      <w:autoSpaceDE w:val="0"/>
      <w:autoSpaceDN w:val="0"/>
      <w:adjustRightInd w:val="0"/>
      <w:spacing w:after="0"/>
      <w:ind w:left="643" w:hanging="360"/>
      <w:jc w:val="left"/>
      <w:textAlignment w:val="baseline"/>
    </w:pPr>
    <w:rPr>
      <w:rFonts w:eastAsia="Times New Roman"/>
      <w:sz w:val="20"/>
      <w:szCs w:val="20"/>
      <w:lang w:eastAsia="ru-RU"/>
    </w:rPr>
  </w:style>
  <w:style w:type="paragraph" w:styleId="33">
    <w:name w:val="List Bullet 3"/>
    <w:basedOn w:val="a"/>
    <w:semiHidden/>
    <w:rsid w:val="00171AD8"/>
    <w:pPr>
      <w:tabs>
        <w:tab w:val="left" w:pos="926"/>
      </w:tabs>
      <w:overflowPunct w:val="0"/>
      <w:autoSpaceDE w:val="0"/>
      <w:autoSpaceDN w:val="0"/>
      <w:adjustRightInd w:val="0"/>
      <w:spacing w:after="0"/>
      <w:ind w:left="926" w:hanging="360"/>
      <w:jc w:val="left"/>
      <w:textAlignment w:val="baseline"/>
    </w:pPr>
    <w:rPr>
      <w:rFonts w:eastAsia="Times New Roman"/>
      <w:sz w:val="20"/>
      <w:szCs w:val="20"/>
      <w:lang w:eastAsia="ru-RU"/>
    </w:rPr>
  </w:style>
  <w:style w:type="paragraph" w:styleId="24">
    <w:name w:val="List Continue 2"/>
    <w:basedOn w:val="a"/>
    <w:semiHidden/>
    <w:rsid w:val="00171AD8"/>
    <w:pPr>
      <w:overflowPunct w:val="0"/>
      <w:autoSpaceDE w:val="0"/>
      <w:autoSpaceDN w:val="0"/>
      <w:adjustRightInd w:val="0"/>
      <w:spacing w:after="120"/>
      <w:ind w:left="566"/>
      <w:jc w:val="left"/>
      <w:textAlignment w:val="baseline"/>
    </w:pPr>
    <w:rPr>
      <w:rFonts w:eastAsia="Times New Roman"/>
      <w:sz w:val="20"/>
      <w:szCs w:val="20"/>
      <w:lang w:eastAsia="ru-RU"/>
    </w:rPr>
  </w:style>
  <w:style w:type="paragraph" w:styleId="34">
    <w:name w:val="List Continue 3"/>
    <w:basedOn w:val="a"/>
    <w:semiHidden/>
    <w:rsid w:val="00171AD8"/>
    <w:pPr>
      <w:overflowPunct w:val="0"/>
      <w:autoSpaceDE w:val="0"/>
      <w:autoSpaceDN w:val="0"/>
      <w:adjustRightInd w:val="0"/>
      <w:spacing w:after="120"/>
      <w:ind w:left="849"/>
      <w:jc w:val="left"/>
      <w:textAlignment w:val="baseline"/>
    </w:pPr>
    <w:rPr>
      <w:rFonts w:eastAsia="Times New Roman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171AD8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link w:val="af"/>
    <w:semiHidden/>
    <w:rsid w:val="00171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ignature"/>
    <w:basedOn w:val="a"/>
    <w:link w:val="af2"/>
    <w:semiHidden/>
    <w:rsid w:val="00171AD8"/>
    <w:pPr>
      <w:overflowPunct w:val="0"/>
      <w:autoSpaceDE w:val="0"/>
      <w:autoSpaceDN w:val="0"/>
      <w:adjustRightInd w:val="0"/>
      <w:spacing w:after="0"/>
      <w:ind w:left="4252"/>
      <w:jc w:val="left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2">
    <w:name w:val="Подпись Знак"/>
    <w:link w:val="af1"/>
    <w:semiHidden/>
    <w:rsid w:val="00171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ieiinouaiiaiene">
    <w:name w:val="Aie?iinou a iiaiene"/>
    <w:basedOn w:val="af1"/>
    <w:rsid w:val="00171AD8"/>
  </w:style>
  <w:style w:type="paragraph" w:customStyle="1" w:styleId="13">
    <w:name w:val="Схема документа1"/>
    <w:basedOn w:val="a"/>
    <w:rsid w:val="00171AD8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EmailStyle51">
    <w:name w:val="EmailStyle51"/>
    <w:rsid w:val="00171AD8"/>
    <w:rPr>
      <w:rFonts w:ascii="Arial" w:hAnsi="Arial"/>
      <w:color w:val="auto"/>
      <w:sz w:val="20"/>
    </w:rPr>
  </w:style>
  <w:style w:type="paragraph" w:customStyle="1" w:styleId="AAIE">
    <w:name w:val="@AA?IE"/>
    <w:rsid w:val="00171AD8"/>
    <w:pPr>
      <w:widowControl w:val="0"/>
      <w:suppressAutoHyphens/>
      <w:overflowPunct w:val="0"/>
      <w:autoSpaceDE w:val="0"/>
      <w:autoSpaceDN w:val="0"/>
      <w:adjustRightInd w:val="0"/>
      <w:ind w:left="3827"/>
      <w:textAlignment w:val="baseline"/>
    </w:pPr>
    <w:rPr>
      <w:rFonts w:ascii="Courier New" w:eastAsia="Times New Roman" w:hAnsi="Courier New"/>
      <w:sz w:val="24"/>
      <w:lang w:val="en-US"/>
    </w:rPr>
  </w:style>
  <w:style w:type="paragraph" w:customStyle="1" w:styleId="AIEEEA">
    <w:name w:val="@?AIEEEA"/>
    <w:rsid w:val="00171AD8"/>
    <w:pPr>
      <w:widowControl w:val="0"/>
      <w:suppressAutoHyphens/>
      <w:overflowPunct w:val="0"/>
      <w:autoSpaceDE w:val="0"/>
      <w:autoSpaceDN w:val="0"/>
      <w:adjustRightInd w:val="0"/>
      <w:ind w:left="2126" w:right="2126"/>
      <w:textAlignment w:val="baseline"/>
    </w:pPr>
    <w:rPr>
      <w:rFonts w:ascii="Courier New" w:eastAsia="Times New Roman" w:hAnsi="Courier New"/>
      <w:sz w:val="24"/>
      <w:lang w:val="en-US"/>
    </w:rPr>
  </w:style>
  <w:style w:type="paragraph" w:customStyle="1" w:styleId="AAENOAEA">
    <w:name w:val="@AAENOAEA"/>
    <w:basedOn w:val="a"/>
    <w:rsid w:val="00171AD8"/>
    <w:pPr>
      <w:widowControl w:val="0"/>
      <w:suppressAutoHyphen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Times New Roman" w:hAnsi="Courier New"/>
      <w:szCs w:val="20"/>
      <w:lang w:val="en-US" w:eastAsia="ru-RU"/>
    </w:rPr>
  </w:style>
  <w:style w:type="character" w:customStyle="1" w:styleId="AIEEEACiae">
    <w:name w:val="@?AIEEEA Ciae"/>
    <w:rsid w:val="00171AD8"/>
    <w:rPr>
      <w:rFonts w:ascii="Courier New" w:hAnsi="Courier New"/>
      <w:noProof w:val="0"/>
      <w:sz w:val="24"/>
      <w:lang w:val="en-US"/>
    </w:rPr>
  </w:style>
  <w:style w:type="paragraph" w:customStyle="1" w:styleId="AIAEA">
    <w:name w:val="@?AIA?EA"/>
    <w:rsid w:val="00171AD8"/>
    <w:pPr>
      <w:widowControl w:val="0"/>
      <w:suppressAutoHyphens/>
      <w:overflowPunct w:val="0"/>
      <w:autoSpaceDE w:val="0"/>
      <w:autoSpaceDN w:val="0"/>
      <w:adjustRightInd w:val="0"/>
      <w:ind w:left="3118" w:right="2551"/>
      <w:textAlignment w:val="baseline"/>
    </w:pPr>
    <w:rPr>
      <w:rFonts w:ascii="Courier New" w:eastAsia="Times New Roman" w:hAnsi="Courier New"/>
      <w:sz w:val="24"/>
      <w:lang w:val="en-US"/>
    </w:rPr>
  </w:style>
  <w:style w:type="paragraph" w:customStyle="1" w:styleId="IIENAIEAAAENOAE">
    <w:name w:val="IIENAIEA AAENOAE?"/>
    <w:basedOn w:val="a"/>
    <w:rsid w:val="00171AD8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Times New Roman" w:hAnsi="Courier New"/>
      <w:szCs w:val="20"/>
      <w:lang w:eastAsia="ru-RU"/>
    </w:rPr>
  </w:style>
  <w:style w:type="paragraph" w:customStyle="1" w:styleId="IANOIEAAIAAENOAE">
    <w:name w:val="IANOI E A?AI? AAENOAE?"/>
    <w:basedOn w:val="a"/>
    <w:next w:val="IIENAIEAAAENOAE"/>
    <w:rsid w:val="00171AD8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Times New Roman" w:hAnsi="Courier New"/>
      <w:caps/>
      <w:szCs w:val="20"/>
      <w:lang w:eastAsia="ru-RU"/>
    </w:rPr>
  </w:style>
  <w:style w:type="paragraph" w:customStyle="1" w:styleId="AIEEEAAAI">
    <w:name w:val="?AIEEEA AA?I?"/>
    <w:basedOn w:val="a"/>
    <w:rsid w:val="00171AD8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Times New Roman" w:hAnsi="Courier New"/>
      <w:szCs w:val="20"/>
      <w:lang w:eastAsia="ru-RU"/>
    </w:rPr>
  </w:style>
  <w:style w:type="paragraph" w:customStyle="1" w:styleId="EIAAI">
    <w:name w:val="EI? AA?I?"/>
    <w:basedOn w:val="a"/>
    <w:next w:val="AIEEEAAAI"/>
    <w:rsid w:val="00171AD8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Times New Roman" w:hAnsi="Courier New"/>
      <w:caps/>
      <w:szCs w:val="20"/>
      <w:lang w:eastAsia="ru-RU"/>
    </w:rPr>
  </w:style>
  <w:style w:type="paragraph" w:customStyle="1" w:styleId="AIAEA0">
    <w:name w:val="?AIA?EA"/>
    <w:basedOn w:val="a"/>
    <w:next w:val="AIEEEAAAI"/>
    <w:rsid w:val="00171AD8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Times New Roman" w:hAnsi="Courier New"/>
      <w:szCs w:val="20"/>
      <w:lang w:eastAsia="ru-RU"/>
    </w:rPr>
  </w:style>
  <w:style w:type="character" w:customStyle="1" w:styleId="14">
    <w:name w:val="Гиперссылка1"/>
    <w:rsid w:val="00171AD8"/>
    <w:rPr>
      <w:color w:val="0000FF"/>
      <w:u w:val="single"/>
    </w:rPr>
  </w:style>
  <w:style w:type="paragraph" w:customStyle="1" w:styleId="af3">
    <w:name w:val="ОПИСАНИЕ ДЕЙСТВИЯ"/>
    <w:basedOn w:val="a"/>
    <w:rsid w:val="00171AD8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Times New Roman" w:hAnsi="Courier New"/>
      <w:szCs w:val="20"/>
      <w:lang w:eastAsia="ru-RU"/>
    </w:rPr>
  </w:style>
  <w:style w:type="character" w:customStyle="1" w:styleId="af4">
    <w:name w:val="Схема документа Знак"/>
    <w:rsid w:val="00171AD8"/>
    <w:rPr>
      <w:rFonts w:ascii="Tahoma" w:hAnsi="Tahoma"/>
      <w:sz w:val="16"/>
    </w:rPr>
  </w:style>
  <w:style w:type="character" w:customStyle="1" w:styleId="15">
    <w:name w:val="Схема документа Знак1"/>
    <w:rsid w:val="00171AD8"/>
    <w:rPr>
      <w:rFonts w:ascii="Tahoma" w:hAnsi="Tahoma"/>
      <w:sz w:val="16"/>
    </w:rPr>
  </w:style>
  <w:style w:type="paragraph" w:customStyle="1" w:styleId="af5">
    <w:name w:val="РЕПЛИКА ГЕРОЯ"/>
    <w:basedOn w:val="a"/>
    <w:rsid w:val="00171AD8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Times New Roman" w:hAnsi="Courier New"/>
      <w:szCs w:val="20"/>
      <w:lang w:eastAsia="ru-RU"/>
    </w:rPr>
  </w:style>
  <w:style w:type="character" w:customStyle="1" w:styleId="25">
    <w:name w:val="Схема документа Знак2"/>
    <w:rsid w:val="00171AD8"/>
    <w:rPr>
      <w:rFonts w:ascii="Tahoma" w:hAnsi="Tahoma"/>
      <w:sz w:val="16"/>
    </w:rPr>
  </w:style>
  <w:style w:type="character" w:customStyle="1" w:styleId="35">
    <w:name w:val="Схема документа Знак3"/>
    <w:rsid w:val="00171AD8"/>
    <w:rPr>
      <w:rFonts w:ascii="Tahoma" w:hAnsi="Tahoma"/>
      <w:sz w:val="16"/>
    </w:rPr>
  </w:style>
  <w:style w:type="character" w:customStyle="1" w:styleId="41">
    <w:name w:val="Схема документа Знак4"/>
    <w:rsid w:val="00171AD8"/>
    <w:rPr>
      <w:rFonts w:ascii="Tahoma" w:hAnsi="Tahoma"/>
      <w:sz w:val="16"/>
    </w:rPr>
  </w:style>
  <w:style w:type="character" w:customStyle="1" w:styleId="51">
    <w:name w:val="Схема документа Знак5"/>
    <w:rsid w:val="00171AD8"/>
    <w:rPr>
      <w:rFonts w:ascii="Tahoma" w:hAnsi="Tahoma"/>
      <w:sz w:val="16"/>
    </w:rPr>
  </w:style>
  <w:style w:type="character" w:customStyle="1" w:styleId="61">
    <w:name w:val="Схема документа Знак6"/>
    <w:rsid w:val="00171AD8"/>
    <w:rPr>
      <w:rFonts w:ascii="Tahoma" w:hAnsi="Tahoma"/>
      <w:sz w:val="16"/>
    </w:rPr>
  </w:style>
  <w:style w:type="character" w:customStyle="1" w:styleId="71">
    <w:name w:val="Схема документа Знак7"/>
    <w:rsid w:val="00171AD8"/>
    <w:rPr>
      <w:rFonts w:ascii="Tahoma" w:hAnsi="Tahoma"/>
      <w:sz w:val="16"/>
    </w:rPr>
  </w:style>
  <w:style w:type="character" w:customStyle="1" w:styleId="81">
    <w:name w:val="Схема документа Знак8"/>
    <w:rsid w:val="00171AD8"/>
    <w:rPr>
      <w:rFonts w:ascii="Tahoma" w:hAnsi="Tahoma"/>
      <w:sz w:val="16"/>
    </w:rPr>
  </w:style>
  <w:style w:type="character" w:customStyle="1" w:styleId="91">
    <w:name w:val="Схема документа Знак9"/>
    <w:rsid w:val="00171AD8"/>
    <w:rPr>
      <w:rFonts w:ascii="Tahoma" w:hAnsi="Tahoma"/>
      <w:sz w:val="16"/>
    </w:rPr>
  </w:style>
  <w:style w:type="character" w:customStyle="1" w:styleId="100">
    <w:name w:val="Схема документа Знак10"/>
    <w:rsid w:val="00171AD8"/>
    <w:rPr>
      <w:rFonts w:ascii="Tahoma" w:hAnsi="Tahoma"/>
      <w:sz w:val="16"/>
    </w:rPr>
  </w:style>
  <w:style w:type="character" w:customStyle="1" w:styleId="110">
    <w:name w:val="Схема документа Знак11"/>
    <w:rsid w:val="00171AD8"/>
    <w:rPr>
      <w:rFonts w:ascii="Tahoma" w:hAnsi="Tahoma"/>
      <w:sz w:val="16"/>
    </w:rPr>
  </w:style>
  <w:style w:type="character" w:customStyle="1" w:styleId="120">
    <w:name w:val="Схема документа Знак12"/>
    <w:rsid w:val="00171AD8"/>
    <w:rPr>
      <w:rFonts w:ascii="Tahoma" w:hAnsi="Tahoma"/>
      <w:sz w:val="16"/>
    </w:rPr>
  </w:style>
  <w:style w:type="character" w:customStyle="1" w:styleId="130">
    <w:name w:val="Схема документа Знак13"/>
    <w:rsid w:val="00171AD8"/>
    <w:rPr>
      <w:rFonts w:ascii="Tahoma" w:hAnsi="Tahoma"/>
      <w:sz w:val="16"/>
    </w:rPr>
  </w:style>
  <w:style w:type="character" w:customStyle="1" w:styleId="16">
    <w:name w:val="Просмотренная гиперссылка1"/>
    <w:rsid w:val="00171AD8"/>
    <w:rPr>
      <w:color w:val="800080"/>
      <w:u w:val="single"/>
    </w:rPr>
  </w:style>
  <w:style w:type="character" w:customStyle="1" w:styleId="140">
    <w:name w:val="Схема документа Знак14"/>
    <w:rsid w:val="00171AD8"/>
    <w:rPr>
      <w:rFonts w:ascii="Tahoma" w:hAnsi="Tahoma"/>
      <w:sz w:val="16"/>
    </w:rPr>
  </w:style>
  <w:style w:type="character" w:customStyle="1" w:styleId="150">
    <w:name w:val="Схема документа Знак15"/>
    <w:rsid w:val="00171AD8"/>
    <w:rPr>
      <w:rFonts w:ascii="Tahoma" w:hAnsi="Tahoma"/>
      <w:sz w:val="16"/>
    </w:rPr>
  </w:style>
  <w:style w:type="character" w:customStyle="1" w:styleId="160">
    <w:name w:val="Схема документа Знак16"/>
    <w:rsid w:val="00171AD8"/>
    <w:rPr>
      <w:rFonts w:ascii="Tahoma" w:hAnsi="Tahoma"/>
      <w:sz w:val="16"/>
    </w:rPr>
  </w:style>
  <w:style w:type="character" w:customStyle="1" w:styleId="17">
    <w:name w:val="Схема документа Знак17"/>
    <w:rsid w:val="00171AD8"/>
    <w:rPr>
      <w:rFonts w:ascii="Tahoma" w:hAnsi="Tahoma"/>
      <w:sz w:val="16"/>
    </w:rPr>
  </w:style>
  <w:style w:type="character" w:customStyle="1" w:styleId="18">
    <w:name w:val="Схема документа Знак18"/>
    <w:rsid w:val="00171AD8"/>
    <w:rPr>
      <w:rFonts w:ascii="Tahoma" w:hAnsi="Tahoma"/>
      <w:sz w:val="16"/>
    </w:rPr>
  </w:style>
  <w:style w:type="character" w:customStyle="1" w:styleId="19">
    <w:name w:val="Схема документа Знак19"/>
    <w:rsid w:val="00171AD8"/>
    <w:rPr>
      <w:rFonts w:ascii="Tahoma" w:hAnsi="Tahoma"/>
      <w:sz w:val="16"/>
    </w:rPr>
  </w:style>
  <w:style w:type="paragraph" w:styleId="af6">
    <w:name w:val="Document Map"/>
    <w:basedOn w:val="a"/>
    <w:link w:val="200"/>
    <w:uiPriority w:val="99"/>
    <w:semiHidden/>
    <w:unhideWhenUsed/>
    <w:rsid w:val="00171AD8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0">
    <w:name w:val="Схема документа Знак20"/>
    <w:link w:val="af6"/>
    <w:uiPriority w:val="99"/>
    <w:rsid w:val="00171AD8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annotation reference"/>
    <w:uiPriority w:val="99"/>
    <w:semiHidden/>
    <w:unhideWhenUsed/>
    <w:rsid w:val="0059245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245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92451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245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92451"/>
    <w:rPr>
      <w:rFonts w:ascii="Times New Roman" w:hAnsi="Times New Roman"/>
      <w:b/>
      <w:bCs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5924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592451"/>
    <w:rPr>
      <w:rFonts w:ascii="Segoe UI" w:hAnsi="Segoe UI" w:cs="Segoe UI"/>
      <w:sz w:val="18"/>
      <w:szCs w:val="18"/>
      <w:lang w:eastAsia="en-US"/>
    </w:rPr>
  </w:style>
  <w:style w:type="character" w:customStyle="1" w:styleId="60">
    <w:name w:val="Заголовок 6 Знак"/>
    <w:basedOn w:val="a0"/>
    <w:link w:val="6"/>
    <w:rsid w:val="00A448A3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A448A3"/>
    <w:rPr>
      <w:rFonts w:ascii="Times New Roman" w:eastAsia="Cambria Math" w:hAnsi="Times New Roman" w:cs="Cambria Math"/>
      <w:b/>
      <w:sz w:val="28"/>
    </w:rPr>
  </w:style>
  <w:style w:type="character" w:customStyle="1" w:styleId="50">
    <w:name w:val="Заголовок 5 Знак"/>
    <w:basedOn w:val="a0"/>
    <w:link w:val="5"/>
    <w:rsid w:val="00A448A3"/>
    <w:rPr>
      <w:rFonts w:ascii="Times New Roman" w:eastAsia="Cambria Math" w:hAnsi="Times New Roman" w:cs="Cambria Math"/>
      <w:b/>
      <w:sz w:val="28"/>
    </w:rPr>
  </w:style>
  <w:style w:type="character" w:customStyle="1" w:styleId="70">
    <w:name w:val="Заголовок 7 Знак"/>
    <w:basedOn w:val="a0"/>
    <w:link w:val="7"/>
    <w:rsid w:val="00A448A3"/>
    <w:rPr>
      <w:rFonts w:ascii="Times New Roman" w:eastAsia="Arial" w:hAnsi="Times New Roman" w:cs="Arial"/>
      <w:b/>
      <w:sz w:val="24"/>
    </w:rPr>
  </w:style>
  <w:style w:type="character" w:customStyle="1" w:styleId="80">
    <w:name w:val="Заголовок 8 Знак"/>
    <w:basedOn w:val="a0"/>
    <w:link w:val="8"/>
    <w:rsid w:val="00A448A3"/>
    <w:rPr>
      <w:rFonts w:ascii="Wingdings" w:eastAsia="Arial" w:hAnsi="Wingdings" w:cs="Arial"/>
      <w:b/>
    </w:rPr>
  </w:style>
  <w:style w:type="character" w:customStyle="1" w:styleId="90">
    <w:name w:val="Заголовок 9 Знак"/>
    <w:basedOn w:val="a0"/>
    <w:link w:val="9"/>
    <w:rsid w:val="00A448A3"/>
    <w:rPr>
      <w:rFonts w:ascii="Cambria Math" w:eastAsia="Arial" w:hAnsi="Cambria Math" w:cs="Arial"/>
      <w:b/>
      <w:sz w:val="24"/>
    </w:rPr>
  </w:style>
  <w:style w:type="numbering" w:customStyle="1" w:styleId="26">
    <w:name w:val="Нет списка2"/>
    <w:next w:val="a2"/>
    <w:uiPriority w:val="99"/>
    <w:semiHidden/>
    <w:unhideWhenUsed/>
    <w:rsid w:val="00A448A3"/>
  </w:style>
  <w:style w:type="numbering" w:customStyle="1" w:styleId="111">
    <w:name w:val="Нет списка11"/>
    <w:next w:val="a2"/>
    <w:uiPriority w:val="99"/>
    <w:semiHidden/>
    <w:unhideWhenUsed/>
    <w:rsid w:val="00A448A3"/>
  </w:style>
  <w:style w:type="paragraph" w:customStyle="1" w:styleId="IIENAIEAAAENOAE13">
    <w:name w:val="IIENAIEA AAENOAE?1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AIEEEAAAI19">
    <w:name w:val="?AIEEEA AA?I?19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EIAAI12">
    <w:name w:val="EI? AA?I?12"/>
    <w:basedOn w:val="a"/>
    <w:next w:val="AIEEEAAAI19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IIENAIEAAAENOAE12">
    <w:name w:val="IIENAIEA AAENOAE?1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AIEEEAAAI18">
    <w:name w:val="?AIEEEA AA?I?18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aieeea0">
    <w:name w:val="?aieeea"/>
    <w:basedOn w:val="a"/>
    <w:rsid w:val="00A448A3"/>
    <w:pPr>
      <w:overflowPunct w:val="0"/>
      <w:autoSpaceDE w:val="0"/>
      <w:autoSpaceDN w:val="0"/>
      <w:adjustRightInd w:val="0"/>
      <w:spacing w:after="12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iia">
    <w:name w:val="Ia?niia?"/>
    <w:basedOn w:val="a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AIAEA12">
    <w:name w:val="?AIA?EA12"/>
    <w:basedOn w:val="a"/>
    <w:next w:val="a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EIAAI11">
    <w:name w:val="EI? AA?I?11"/>
    <w:basedOn w:val="a"/>
    <w:next w:val="a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eeea1">
    <w:name w:val="?aieeea1"/>
    <w:basedOn w:val="a"/>
    <w:rsid w:val="00A448A3"/>
    <w:pPr>
      <w:overflowPunct w:val="0"/>
      <w:autoSpaceDE w:val="0"/>
      <w:autoSpaceDN w:val="0"/>
      <w:adjustRightInd w:val="0"/>
      <w:spacing w:after="12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AIAEA11">
    <w:name w:val="?AIA?EA11"/>
    <w:basedOn w:val="a"/>
    <w:next w:val="a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iia1">
    <w:name w:val="Ia?niia?1"/>
    <w:basedOn w:val="a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52">
    <w:name w:val="Document Map15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51">
    <w:name w:val="Document Map15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50">
    <w:name w:val="Document Map15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IIENAIEAAAENOAE11">
    <w:name w:val="IIENAIEA AAENOAE?1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OIEAAIAAENOAE10">
    <w:name w:val="IANOI E A?AI? AAENOAE?10"/>
    <w:basedOn w:val="a"/>
    <w:next w:val="IIENAIEAAAENOAE11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EEEAAAI17">
    <w:name w:val="?AIEEEA AA?I?17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EIAAI10">
    <w:name w:val="EI? AA?I?10"/>
    <w:basedOn w:val="a"/>
    <w:next w:val="AIEEEAAAI17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AEA10">
    <w:name w:val="?AIA?EA10"/>
    <w:basedOn w:val="a"/>
    <w:next w:val="AIEEEAAAI17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49">
    <w:name w:val="Document Map14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48">
    <w:name w:val="Document Map14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47">
    <w:name w:val="Document Map14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46">
    <w:name w:val="Document Map14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IIENAIEAAAENOAE10">
    <w:name w:val="IIENAIEA AAENOAE?1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OIEAAIAAENOAE9">
    <w:name w:val="IANOI E A?AI? AAENOAE?9"/>
    <w:basedOn w:val="a"/>
    <w:next w:val="IIENAIEAAAENOAE10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EEEAAAI16">
    <w:name w:val="?AIEEEA AA?I?16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EIAAI9">
    <w:name w:val="EI? AA?I?9"/>
    <w:basedOn w:val="a"/>
    <w:next w:val="AIEEEAAAI16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AEA9">
    <w:name w:val="?AIA?EA9"/>
    <w:basedOn w:val="a"/>
    <w:next w:val="AIEEEAAAI16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45">
    <w:name w:val="Document Map14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IIENAIEAAAENOAE9">
    <w:name w:val="IIENAIEA AAENOAE?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OIEAAIAAENOAE8">
    <w:name w:val="IANOI E A?AI? AAENOAE?8"/>
    <w:basedOn w:val="a"/>
    <w:next w:val="IIENAIEAAAENOAE9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EEEAAAI15">
    <w:name w:val="?AIEEEA AA?I?15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EIAAI8">
    <w:name w:val="EI? AA?I?8"/>
    <w:basedOn w:val="a"/>
    <w:next w:val="AIEEEAAAI15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AEA8">
    <w:name w:val="?AIA?EA8"/>
    <w:basedOn w:val="a"/>
    <w:next w:val="AIEEEAAAI15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44">
    <w:name w:val="Document Map14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IIENAIEAAAENOAE8">
    <w:name w:val="IIENAIEA AAENOAE?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OIEAAIAAENOAE7">
    <w:name w:val="IANOI E A?AI? AAENOAE?7"/>
    <w:basedOn w:val="a"/>
    <w:next w:val="IIENAIEAAAENOAE8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EEEAAAI14">
    <w:name w:val="?AIEEEA AA?I?14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EIAAI7">
    <w:name w:val="EI? AA?I?7"/>
    <w:basedOn w:val="a"/>
    <w:next w:val="AIEEEAAAI14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AEA7">
    <w:name w:val="?AIA?EA7"/>
    <w:basedOn w:val="a"/>
    <w:next w:val="AIEEEAAAI14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43">
    <w:name w:val="Document Map14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42">
    <w:name w:val="Document Map14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41">
    <w:name w:val="Document Map14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40">
    <w:name w:val="Document Map14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39">
    <w:name w:val="Document Map13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IIENAIEAAAENOAE7">
    <w:name w:val="IIENAIEA AAENOAE?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OIEAAIAAENOAE6">
    <w:name w:val="IANOI E A?AI? AAENOAE?6"/>
    <w:basedOn w:val="a"/>
    <w:next w:val="IIENAIEAAAENOAE7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EEEAAAI13">
    <w:name w:val="?AIEEEA AA?I?13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EIAAI6">
    <w:name w:val="EI? AA?I?6"/>
    <w:basedOn w:val="a"/>
    <w:next w:val="AIEEEAAAI13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AEA6">
    <w:name w:val="?AIA?EA6"/>
    <w:basedOn w:val="a"/>
    <w:next w:val="AIEEEAAAI13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38">
    <w:name w:val="Document Map13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IIENAIEAAAENOAE6">
    <w:name w:val="IIENAIEA AAENOAE?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OIEAAIAAENOAE5">
    <w:name w:val="IANOI E A?AI? AAENOAE?5"/>
    <w:basedOn w:val="a"/>
    <w:next w:val="IIENAIEAAAENOAE6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EEEAAAI12">
    <w:name w:val="?AIEEEA AA?I?12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EIAAI5">
    <w:name w:val="EI? AA?I?5"/>
    <w:basedOn w:val="a"/>
    <w:next w:val="AIEEEAAAI12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AEA5">
    <w:name w:val="?AIA?EA5"/>
    <w:basedOn w:val="a"/>
    <w:next w:val="AIEEEAAAI12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37">
    <w:name w:val="Document Map13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36">
    <w:name w:val="Document Map13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IIENAIEAAAENOAE5">
    <w:name w:val="IIENAIEA AAENOAE?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OIEAAIAAENOAE4">
    <w:name w:val="IANOI E A?AI? AAENOAE?4"/>
    <w:basedOn w:val="a"/>
    <w:next w:val="IIENAIEAAAENOAE5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EEEAAAI11">
    <w:name w:val="?AIEEEA AA?I?11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EIAAI4">
    <w:name w:val="EI? AA?I?4"/>
    <w:basedOn w:val="a"/>
    <w:next w:val="AIEEEAAAI11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AEA4">
    <w:name w:val="?AIA?EA4"/>
    <w:basedOn w:val="a"/>
    <w:next w:val="AIEEEAAAI11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35">
    <w:name w:val="Document Map13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AIEEEAAAI10">
    <w:name w:val="?AIEEEA AA?I?10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OIEAAIAAENOAE3">
    <w:name w:val="IANOI E A?AI? AAENOAE?3"/>
    <w:basedOn w:val="a"/>
    <w:next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EIAAI3">
    <w:name w:val="EI? AA?I?3"/>
    <w:basedOn w:val="a"/>
    <w:next w:val="AIEEEAAAI10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AEA3">
    <w:name w:val="?AIA?EA3"/>
    <w:basedOn w:val="a"/>
    <w:next w:val="a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34">
    <w:name w:val="Document Map13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IIENAIEAAAENOAE4">
    <w:name w:val="IIENAIEA AAENOAE?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33">
    <w:name w:val="Document Map13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32">
    <w:name w:val="Document Map13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IIENAIEAAAENOAE3">
    <w:name w:val="IIENAIEA AAENOAE?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AIEEEAAAI9">
    <w:name w:val="?AIEEEA AA?I?9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31">
    <w:name w:val="Document Map13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AIEEEAAAI8">
    <w:name w:val="?AIEEEA AA?I?8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30">
    <w:name w:val="Document Map13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EIAAI2">
    <w:name w:val="EI? AA?I?2"/>
    <w:basedOn w:val="a"/>
    <w:next w:val="a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EEEAAAI7">
    <w:name w:val="?AIEEEA AA?I?7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OIEAAIAAENOAE2">
    <w:name w:val="IANOI E A?AI? AAENOAE?2"/>
    <w:basedOn w:val="a"/>
    <w:next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DocumentMap129">
    <w:name w:val="Document Map12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28">
    <w:name w:val="Document Map12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27">
    <w:name w:val="Document Map12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AIAEA2">
    <w:name w:val="?AIA?EA2"/>
    <w:basedOn w:val="a"/>
    <w:next w:val="a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AIEEEAAAI6">
    <w:name w:val="?AIEEEA AA?I?6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26">
    <w:name w:val="Document Map12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25">
    <w:name w:val="Document Map12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AIEEEAAAI5">
    <w:name w:val="?AIEEEA AA?I?5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24">
    <w:name w:val="Document Map12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23">
    <w:name w:val="Document Map12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22">
    <w:name w:val="Document Map12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AIEEEAAAI4">
    <w:name w:val="?AIEEEA AA?I?4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IENAIEAAAENOAE2">
    <w:name w:val="IIENAIEA AAENOAE?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AIEEEAAAI3">
    <w:name w:val="?AIEEEA AA?I?3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21">
    <w:name w:val="Document Map12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AIEEEAAAI2">
    <w:name w:val="?AIEEEA AA?I?2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IENAIEAAAENOAE1">
    <w:name w:val="IIENAIEA AAENOAE?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IANOIEAAIAAENOAE1">
    <w:name w:val="IANOI E A?AI? AAENOAE?1"/>
    <w:basedOn w:val="a"/>
    <w:next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EIAAI1">
    <w:name w:val="EI? AA?I?1"/>
    <w:basedOn w:val="a"/>
    <w:next w:val="a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AIAEA1">
    <w:name w:val="?AIA?EA1"/>
    <w:basedOn w:val="a"/>
    <w:next w:val="a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20">
    <w:name w:val="Document Map12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AIEEEAAAI1">
    <w:name w:val="?AIEEEA AA?I?1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19">
    <w:name w:val="Document Map11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18">
    <w:name w:val="Document Map11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DocumentMap117">
    <w:name w:val="Document Map11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Cs w:val="20"/>
      <w:lang w:eastAsia="ru-RU"/>
    </w:rPr>
  </w:style>
  <w:style w:type="paragraph" w:customStyle="1" w:styleId="afe">
    <w:name w:val="РЕМАРКА"/>
    <w:basedOn w:val="a"/>
    <w:next w:val="a"/>
    <w:rsid w:val="00A448A3"/>
    <w:pPr>
      <w:overflowPunct w:val="0"/>
      <w:autoSpaceDE w:val="0"/>
      <w:autoSpaceDN w:val="0"/>
      <w:adjustRightInd w:val="0"/>
      <w:spacing w:after="0"/>
      <w:ind w:left="3118" w:right="2551"/>
      <w:jc w:val="left"/>
      <w:textAlignment w:val="baseline"/>
    </w:pPr>
    <w:rPr>
      <w:rFonts w:ascii="Courier New" w:eastAsia="PNFAP A+ Franklin Gothic Book C" w:hAnsi="Courier New" w:cs="PNFAP A+ Franklin Gothic Book C"/>
      <w:szCs w:val="20"/>
      <w:lang w:eastAsia="ru-RU"/>
    </w:rPr>
  </w:style>
  <w:style w:type="paragraph" w:customStyle="1" w:styleId="DocumentMap116">
    <w:name w:val="Document Map11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15">
    <w:name w:val="Document Map11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14">
    <w:name w:val="Document Map11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13">
    <w:name w:val="Document Map11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12">
    <w:name w:val="Document Map11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11">
    <w:name w:val="Document Map11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10">
    <w:name w:val="Document Map11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09">
    <w:name w:val="Document Map10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08">
    <w:name w:val="Document Map10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07">
    <w:name w:val="Document Map10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06">
    <w:name w:val="Document Map10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aff">
    <w:name w:val="ИМЯ ГЕРОЯ"/>
    <w:basedOn w:val="a"/>
    <w:next w:val="af5"/>
    <w:rsid w:val="00A448A3"/>
    <w:pPr>
      <w:overflowPunct w:val="0"/>
      <w:autoSpaceDE w:val="0"/>
      <w:autoSpaceDN w:val="0"/>
      <w:adjustRightInd w:val="0"/>
      <w:spacing w:after="0"/>
      <w:ind w:left="3827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DocumentMap105">
    <w:name w:val="Document Map10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04">
    <w:name w:val="Document Map10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03">
    <w:name w:val="Document Map10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02">
    <w:name w:val="Document Map10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01">
    <w:name w:val="Document Map10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100">
    <w:name w:val="Document Map10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99">
    <w:name w:val="Document Map9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98">
    <w:name w:val="Document Map9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97">
    <w:name w:val="Document Map9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96">
    <w:name w:val="Document Map9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paragraph" w:customStyle="1" w:styleId="DocumentMap95">
    <w:name w:val="Document Map9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211">
    <w:name w:val="Схема документа Знак21"/>
    <w:rsid w:val="00A448A3"/>
    <w:rPr>
      <w:rFonts w:ascii="Tahoma" w:hAnsi="Tahoma"/>
      <w:sz w:val="16"/>
    </w:rPr>
  </w:style>
  <w:style w:type="paragraph" w:customStyle="1" w:styleId="DocumentMap94">
    <w:name w:val="Document Map9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220">
    <w:name w:val="Схема документа Знак22"/>
    <w:rsid w:val="00A448A3"/>
    <w:rPr>
      <w:rFonts w:ascii="Tahoma" w:hAnsi="Tahoma"/>
      <w:sz w:val="16"/>
    </w:rPr>
  </w:style>
  <w:style w:type="paragraph" w:customStyle="1" w:styleId="DocumentMap93">
    <w:name w:val="Document Map9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230">
    <w:name w:val="Схема документа Знак23"/>
    <w:rsid w:val="00A448A3"/>
    <w:rPr>
      <w:rFonts w:ascii="Tahoma" w:hAnsi="Tahoma"/>
      <w:sz w:val="16"/>
    </w:rPr>
  </w:style>
  <w:style w:type="paragraph" w:customStyle="1" w:styleId="DocumentMap92">
    <w:name w:val="Document Map9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240">
    <w:name w:val="Схема документа Знак24"/>
    <w:rsid w:val="00A448A3"/>
    <w:rPr>
      <w:rFonts w:ascii="Tahoma" w:hAnsi="Tahoma"/>
      <w:sz w:val="16"/>
    </w:rPr>
  </w:style>
  <w:style w:type="paragraph" w:customStyle="1" w:styleId="DocumentMap91">
    <w:name w:val="Document Map9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250">
    <w:name w:val="Схема документа Знак25"/>
    <w:rsid w:val="00A448A3"/>
    <w:rPr>
      <w:rFonts w:ascii="Tahoma" w:hAnsi="Tahoma"/>
      <w:sz w:val="16"/>
    </w:rPr>
  </w:style>
  <w:style w:type="paragraph" w:customStyle="1" w:styleId="DocumentMap90">
    <w:name w:val="Document Map9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260">
    <w:name w:val="Схема документа Знак26"/>
    <w:rsid w:val="00A448A3"/>
    <w:rPr>
      <w:rFonts w:ascii="Tahoma" w:hAnsi="Tahoma"/>
      <w:sz w:val="16"/>
    </w:rPr>
  </w:style>
  <w:style w:type="paragraph" w:customStyle="1" w:styleId="DocumentMap89">
    <w:name w:val="Document Map8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27">
    <w:name w:val="Схема документа Знак27"/>
    <w:rsid w:val="00A448A3"/>
    <w:rPr>
      <w:rFonts w:ascii="Tahoma" w:hAnsi="Tahoma"/>
      <w:sz w:val="16"/>
    </w:rPr>
  </w:style>
  <w:style w:type="paragraph" w:customStyle="1" w:styleId="DocumentMap88">
    <w:name w:val="Document Map8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28">
    <w:name w:val="Схема документа Знак28"/>
    <w:rsid w:val="00A448A3"/>
    <w:rPr>
      <w:rFonts w:ascii="Tahoma" w:hAnsi="Tahoma"/>
      <w:sz w:val="16"/>
    </w:rPr>
  </w:style>
  <w:style w:type="paragraph" w:customStyle="1" w:styleId="DocumentMap87">
    <w:name w:val="Document Map8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29">
    <w:name w:val="Схема документа Знак29"/>
    <w:rsid w:val="00A448A3"/>
    <w:rPr>
      <w:rFonts w:ascii="Tahoma" w:hAnsi="Tahoma"/>
      <w:sz w:val="16"/>
    </w:rPr>
  </w:style>
  <w:style w:type="paragraph" w:customStyle="1" w:styleId="DocumentMap86">
    <w:name w:val="Document Map8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300">
    <w:name w:val="Схема документа Знак30"/>
    <w:rsid w:val="00A448A3"/>
    <w:rPr>
      <w:rFonts w:ascii="Tahoma" w:hAnsi="Tahoma"/>
      <w:sz w:val="16"/>
    </w:rPr>
  </w:style>
  <w:style w:type="paragraph" w:customStyle="1" w:styleId="DocumentMap85">
    <w:name w:val="Document Map8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310">
    <w:name w:val="Схема документа Знак31"/>
    <w:rsid w:val="00A448A3"/>
    <w:rPr>
      <w:rFonts w:ascii="Tahoma" w:hAnsi="Tahoma"/>
      <w:sz w:val="16"/>
    </w:rPr>
  </w:style>
  <w:style w:type="paragraph" w:customStyle="1" w:styleId="DocumentMap84">
    <w:name w:val="Document Map8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320">
    <w:name w:val="Схема документа Знак32"/>
    <w:rsid w:val="00A448A3"/>
    <w:rPr>
      <w:rFonts w:ascii="Tahoma" w:hAnsi="Tahoma"/>
      <w:sz w:val="16"/>
    </w:rPr>
  </w:style>
  <w:style w:type="paragraph" w:customStyle="1" w:styleId="DocumentMap83">
    <w:name w:val="Document Map8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330">
    <w:name w:val="Схема документа Знак33"/>
    <w:rsid w:val="00A448A3"/>
    <w:rPr>
      <w:rFonts w:ascii="Tahoma" w:hAnsi="Tahoma"/>
      <w:sz w:val="16"/>
    </w:rPr>
  </w:style>
  <w:style w:type="paragraph" w:customStyle="1" w:styleId="DocumentMap82">
    <w:name w:val="Document Map8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340">
    <w:name w:val="Схема документа Знак34"/>
    <w:rsid w:val="00A448A3"/>
    <w:rPr>
      <w:rFonts w:ascii="Tahoma" w:hAnsi="Tahoma"/>
      <w:sz w:val="16"/>
    </w:rPr>
  </w:style>
  <w:style w:type="paragraph" w:customStyle="1" w:styleId="DocumentMap81">
    <w:name w:val="Document Map8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350">
    <w:name w:val="Схема документа Знак35"/>
    <w:rsid w:val="00A448A3"/>
    <w:rPr>
      <w:rFonts w:ascii="Tahoma" w:hAnsi="Tahoma"/>
      <w:sz w:val="16"/>
    </w:rPr>
  </w:style>
  <w:style w:type="paragraph" w:customStyle="1" w:styleId="DocumentMap80">
    <w:name w:val="Document Map8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36">
    <w:name w:val="Схема документа Знак36"/>
    <w:rsid w:val="00A448A3"/>
    <w:rPr>
      <w:rFonts w:ascii="Tahoma" w:hAnsi="Tahoma"/>
      <w:sz w:val="16"/>
    </w:rPr>
  </w:style>
  <w:style w:type="paragraph" w:customStyle="1" w:styleId="DocumentMap79">
    <w:name w:val="Document Map7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37">
    <w:name w:val="Схема документа Знак37"/>
    <w:rsid w:val="00A448A3"/>
    <w:rPr>
      <w:rFonts w:ascii="Tahoma" w:hAnsi="Tahoma"/>
      <w:sz w:val="16"/>
    </w:rPr>
  </w:style>
  <w:style w:type="paragraph" w:customStyle="1" w:styleId="DocumentMap78">
    <w:name w:val="Document Map7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38">
    <w:name w:val="Схема документа Знак38"/>
    <w:rsid w:val="00A448A3"/>
    <w:rPr>
      <w:rFonts w:ascii="Tahoma" w:hAnsi="Tahoma"/>
      <w:sz w:val="16"/>
    </w:rPr>
  </w:style>
  <w:style w:type="paragraph" w:customStyle="1" w:styleId="DocumentMap77">
    <w:name w:val="Document Map7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39">
    <w:name w:val="Схема документа Знак39"/>
    <w:rsid w:val="00A448A3"/>
    <w:rPr>
      <w:rFonts w:ascii="Tahoma" w:hAnsi="Tahoma"/>
      <w:sz w:val="16"/>
    </w:rPr>
  </w:style>
  <w:style w:type="paragraph" w:customStyle="1" w:styleId="DocumentMap76">
    <w:name w:val="Document Map7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400">
    <w:name w:val="Схема документа Знак40"/>
    <w:rsid w:val="00A448A3"/>
    <w:rPr>
      <w:rFonts w:ascii="Tahoma" w:hAnsi="Tahoma"/>
      <w:sz w:val="16"/>
    </w:rPr>
  </w:style>
  <w:style w:type="paragraph" w:customStyle="1" w:styleId="aff0">
    <w:name w:val="МЕСТО И ВРЕМЯ ДЕЙСТВИЯ"/>
    <w:basedOn w:val="a"/>
    <w:next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ourier New" w:eastAsia="PNFAP A+ Franklin Gothic Book C" w:hAnsi="Courier New" w:cs="PNFAP A+ Franklin Gothic Book C"/>
      <w:caps/>
      <w:szCs w:val="20"/>
      <w:lang w:eastAsia="ru-RU"/>
    </w:rPr>
  </w:style>
  <w:style w:type="paragraph" w:customStyle="1" w:styleId="DocumentMap75">
    <w:name w:val="Document Map7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410">
    <w:name w:val="Схема документа Знак41"/>
    <w:rsid w:val="00A448A3"/>
    <w:rPr>
      <w:rFonts w:ascii="Tahoma" w:hAnsi="Tahoma"/>
      <w:sz w:val="16"/>
    </w:rPr>
  </w:style>
  <w:style w:type="paragraph" w:customStyle="1" w:styleId="DocumentMap74">
    <w:name w:val="Document Map7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42">
    <w:name w:val="Схема документа Знак42"/>
    <w:rsid w:val="00A448A3"/>
    <w:rPr>
      <w:rFonts w:ascii="Tahoma" w:hAnsi="Tahoma"/>
      <w:sz w:val="16"/>
    </w:rPr>
  </w:style>
  <w:style w:type="paragraph" w:customStyle="1" w:styleId="DocumentMap73">
    <w:name w:val="Document Map7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43">
    <w:name w:val="Схема документа Знак43"/>
    <w:rsid w:val="00A448A3"/>
    <w:rPr>
      <w:rFonts w:ascii="Tahoma" w:hAnsi="Tahoma"/>
      <w:sz w:val="16"/>
    </w:rPr>
  </w:style>
  <w:style w:type="paragraph" w:styleId="aff1">
    <w:name w:val="Subtitle"/>
    <w:basedOn w:val="a"/>
    <w:next w:val="a"/>
    <w:link w:val="aff2"/>
    <w:qFormat/>
    <w:rsid w:val="00A448A3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eastAsia="PNFAP A+ Franklin Gothic Book C" w:hAnsi="Cambria" w:cs="PNFAP A+ Franklin Gothic Book C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A448A3"/>
    <w:rPr>
      <w:rFonts w:ascii="Cambria" w:eastAsia="PNFAP A+ Franklin Gothic Book C" w:hAnsi="Cambria" w:cs="PNFAP A+ Franklin Gothic Book C"/>
      <w:sz w:val="24"/>
    </w:rPr>
  </w:style>
  <w:style w:type="paragraph" w:customStyle="1" w:styleId="DocumentMap72">
    <w:name w:val="Document Map7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44">
    <w:name w:val="Схема документа Знак44"/>
    <w:rsid w:val="00A448A3"/>
    <w:rPr>
      <w:rFonts w:ascii="Tahoma" w:hAnsi="Tahoma"/>
      <w:sz w:val="16"/>
    </w:rPr>
  </w:style>
  <w:style w:type="paragraph" w:customStyle="1" w:styleId="DocumentMap71">
    <w:name w:val="Document Map7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45">
    <w:name w:val="Схема документа Знак45"/>
    <w:rsid w:val="00A448A3"/>
    <w:rPr>
      <w:rFonts w:ascii="Tahoma" w:hAnsi="Tahoma"/>
      <w:sz w:val="16"/>
    </w:rPr>
  </w:style>
  <w:style w:type="paragraph" w:customStyle="1" w:styleId="DocumentMap70">
    <w:name w:val="Document Map7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46">
    <w:name w:val="Схема документа Знак46"/>
    <w:rsid w:val="00A448A3"/>
    <w:rPr>
      <w:rFonts w:ascii="Tahoma" w:hAnsi="Tahoma"/>
      <w:sz w:val="16"/>
    </w:rPr>
  </w:style>
  <w:style w:type="paragraph" w:customStyle="1" w:styleId="DocumentMap69">
    <w:name w:val="Document Map6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47">
    <w:name w:val="Схема документа Знак47"/>
    <w:rsid w:val="00A448A3"/>
    <w:rPr>
      <w:rFonts w:ascii="Tahoma" w:hAnsi="Tahoma"/>
      <w:sz w:val="16"/>
    </w:rPr>
  </w:style>
  <w:style w:type="paragraph" w:customStyle="1" w:styleId="DocumentMap68">
    <w:name w:val="Document Map6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48">
    <w:name w:val="Схема документа Знак48"/>
    <w:rsid w:val="00A448A3"/>
    <w:rPr>
      <w:rFonts w:ascii="Tahoma" w:hAnsi="Tahoma"/>
      <w:sz w:val="16"/>
    </w:rPr>
  </w:style>
  <w:style w:type="paragraph" w:customStyle="1" w:styleId="DocumentMap67">
    <w:name w:val="Document Map6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49">
    <w:name w:val="Схема документа Знак49"/>
    <w:rsid w:val="00A448A3"/>
    <w:rPr>
      <w:rFonts w:ascii="Tahoma" w:hAnsi="Tahoma"/>
      <w:sz w:val="16"/>
    </w:rPr>
  </w:style>
  <w:style w:type="paragraph" w:customStyle="1" w:styleId="DocumentMap66">
    <w:name w:val="Document Map6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500">
    <w:name w:val="Схема документа Знак50"/>
    <w:rsid w:val="00A448A3"/>
    <w:rPr>
      <w:rFonts w:ascii="Tahoma" w:hAnsi="Tahoma"/>
      <w:sz w:val="16"/>
    </w:rPr>
  </w:style>
  <w:style w:type="paragraph" w:customStyle="1" w:styleId="DocumentMap65">
    <w:name w:val="Document Map6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510">
    <w:name w:val="Схема документа Знак51"/>
    <w:rsid w:val="00A448A3"/>
    <w:rPr>
      <w:rFonts w:ascii="Tahoma" w:hAnsi="Tahoma"/>
      <w:sz w:val="16"/>
    </w:rPr>
  </w:style>
  <w:style w:type="paragraph" w:customStyle="1" w:styleId="DocumentMap64">
    <w:name w:val="Document Map6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52">
    <w:name w:val="Схема документа Знак52"/>
    <w:rsid w:val="00A448A3"/>
    <w:rPr>
      <w:rFonts w:ascii="Tahoma" w:hAnsi="Tahoma"/>
      <w:sz w:val="16"/>
    </w:rPr>
  </w:style>
  <w:style w:type="paragraph" w:customStyle="1" w:styleId="DocumentMap63">
    <w:name w:val="Document Map6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53">
    <w:name w:val="Схема документа Знак53"/>
    <w:rsid w:val="00A448A3"/>
    <w:rPr>
      <w:rFonts w:ascii="Tahoma" w:hAnsi="Tahoma"/>
      <w:sz w:val="16"/>
    </w:rPr>
  </w:style>
  <w:style w:type="paragraph" w:customStyle="1" w:styleId="DocumentMap62">
    <w:name w:val="Document Map6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54">
    <w:name w:val="Схема документа Знак54"/>
    <w:rsid w:val="00A448A3"/>
    <w:rPr>
      <w:rFonts w:ascii="Tahoma" w:hAnsi="Tahoma"/>
      <w:sz w:val="16"/>
    </w:rPr>
  </w:style>
  <w:style w:type="paragraph" w:customStyle="1" w:styleId="DocumentMap61">
    <w:name w:val="Document Map6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55">
    <w:name w:val="Схема документа Знак55"/>
    <w:rsid w:val="00A448A3"/>
    <w:rPr>
      <w:rFonts w:ascii="Tahoma" w:hAnsi="Tahoma"/>
      <w:sz w:val="16"/>
    </w:rPr>
  </w:style>
  <w:style w:type="paragraph" w:customStyle="1" w:styleId="DocumentMap60">
    <w:name w:val="Document Map6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56">
    <w:name w:val="Схема документа Знак56"/>
    <w:rsid w:val="00A448A3"/>
    <w:rPr>
      <w:rFonts w:ascii="Tahoma" w:hAnsi="Tahoma"/>
      <w:sz w:val="16"/>
    </w:rPr>
  </w:style>
  <w:style w:type="paragraph" w:customStyle="1" w:styleId="DocumentMap59">
    <w:name w:val="Document Map5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57">
    <w:name w:val="Схема документа Знак57"/>
    <w:rsid w:val="00A448A3"/>
    <w:rPr>
      <w:rFonts w:ascii="Tahoma" w:hAnsi="Tahoma"/>
      <w:sz w:val="16"/>
    </w:rPr>
  </w:style>
  <w:style w:type="paragraph" w:customStyle="1" w:styleId="DocumentMap58">
    <w:name w:val="Document Map5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58">
    <w:name w:val="Схема документа Знак58"/>
    <w:rsid w:val="00A448A3"/>
    <w:rPr>
      <w:rFonts w:ascii="Tahoma" w:hAnsi="Tahoma"/>
      <w:sz w:val="16"/>
    </w:rPr>
  </w:style>
  <w:style w:type="paragraph" w:customStyle="1" w:styleId="DocumentMap57">
    <w:name w:val="Document Map5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59">
    <w:name w:val="Схема документа Знак59"/>
    <w:rsid w:val="00A448A3"/>
    <w:rPr>
      <w:rFonts w:ascii="Tahoma" w:hAnsi="Tahoma"/>
      <w:sz w:val="16"/>
    </w:rPr>
  </w:style>
  <w:style w:type="paragraph" w:customStyle="1" w:styleId="DocumentMap56">
    <w:name w:val="Document Map5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600">
    <w:name w:val="Схема документа Знак60"/>
    <w:rsid w:val="00A448A3"/>
    <w:rPr>
      <w:rFonts w:ascii="Tahoma" w:hAnsi="Tahoma"/>
      <w:sz w:val="16"/>
    </w:rPr>
  </w:style>
  <w:style w:type="paragraph" w:customStyle="1" w:styleId="DocumentMap55">
    <w:name w:val="Document Map5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610">
    <w:name w:val="Схема документа Знак61"/>
    <w:rsid w:val="00A448A3"/>
    <w:rPr>
      <w:rFonts w:ascii="Tahoma" w:hAnsi="Tahoma"/>
      <w:sz w:val="16"/>
    </w:rPr>
  </w:style>
  <w:style w:type="paragraph" w:customStyle="1" w:styleId="DocumentMap54">
    <w:name w:val="Document Map5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62">
    <w:name w:val="Схема документа Знак62"/>
    <w:rsid w:val="00A448A3"/>
    <w:rPr>
      <w:rFonts w:ascii="Tahoma" w:hAnsi="Tahoma"/>
      <w:sz w:val="16"/>
    </w:rPr>
  </w:style>
  <w:style w:type="paragraph" w:customStyle="1" w:styleId="DocumentMap53">
    <w:name w:val="Document Map5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63">
    <w:name w:val="Схема документа Знак63"/>
    <w:rsid w:val="00A448A3"/>
    <w:rPr>
      <w:rFonts w:ascii="Tahoma" w:hAnsi="Tahoma"/>
      <w:sz w:val="16"/>
    </w:rPr>
  </w:style>
  <w:style w:type="paragraph" w:customStyle="1" w:styleId="DocumentMap52">
    <w:name w:val="Document Map5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64">
    <w:name w:val="Схема документа Знак64"/>
    <w:rsid w:val="00A448A3"/>
    <w:rPr>
      <w:rFonts w:ascii="Tahoma" w:hAnsi="Tahoma"/>
      <w:sz w:val="16"/>
    </w:rPr>
  </w:style>
  <w:style w:type="paragraph" w:customStyle="1" w:styleId="DocumentMap51">
    <w:name w:val="Document Map5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65">
    <w:name w:val="Схема документа Знак65"/>
    <w:rsid w:val="00A448A3"/>
    <w:rPr>
      <w:rFonts w:ascii="Tahoma" w:hAnsi="Tahoma"/>
      <w:sz w:val="16"/>
    </w:rPr>
  </w:style>
  <w:style w:type="paragraph" w:customStyle="1" w:styleId="DocumentMap50">
    <w:name w:val="Document Map5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66">
    <w:name w:val="Схема документа Знак66"/>
    <w:rsid w:val="00A448A3"/>
    <w:rPr>
      <w:rFonts w:ascii="Tahoma" w:hAnsi="Tahoma"/>
      <w:sz w:val="16"/>
    </w:rPr>
  </w:style>
  <w:style w:type="paragraph" w:customStyle="1" w:styleId="DocumentMap49">
    <w:name w:val="Document Map4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67">
    <w:name w:val="Схема документа Знак67"/>
    <w:rsid w:val="00A448A3"/>
    <w:rPr>
      <w:rFonts w:ascii="Tahoma" w:hAnsi="Tahoma"/>
      <w:sz w:val="16"/>
    </w:rPr>
  </w:style>
  <w:style w:type="paragraph" w:customStyle="1" w:styleId="DocumentMap48">
    <w:name w:val="Document Map4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68">
    <w:name w:val="Схема документа Знак68"/>
    <w:rsid w:val="00A448A3"/>
    <w:rPr>
      <w:rFonts w:ascii="Tahoma" w:hAnsi="Tahoma"/>
      <w:sz w:val="16"/>
    </w:rPr>
  </w:style>
  <w:style w:type="paragraph" w:customStyle="1" w:styleId="DocumentMap47">
    <w:name w:val="Document Map4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69">
    <w:name w:val="Схема документа Знак69"/>
    <w:rsid w:val="00A448A3"/>
    <w:rPr>
      <w:rFonts w:ascii="Tahoma" w:hAnsi="Tahoma"/>
      <w:sz w:val="16"/>
    </w:rPr>
  </w:style>
  <w:style w:type="paragraph" w:customStyle="1" w:styleId="DocumentMap46">
    <w:name w:val="Document Map4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700">
    <w:name w:val="Схема документа Знак70"/>
    <w:rsid w:val="00A448A3"/>
    <w:rPr>
      <w:rFonts w:ascii="Tahoma" w:hAnsi="Tahoma"/>
      <w:sz w:val="16"/>
    </w:rPr>
  </w:style>
  <w:style w:type="paragraph" w:customStyle="1" w:styleId="DocumentMap45">
    <w:name w:val="Document Map4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710">
    <w:name w:val="Схема документа Знак71"/>
    <w:rsid w:val="00A448A3"/>
    <w:rPr>
      <w:rFonts w:ascii="Tahoma" w:hAnsi="Tahoma"/>
      <w:sz w:val="16"/>
    </w:rPr>
  </w:style>
  <w:style w:type="paragraph" w:customStyle="1" w:styleId="DocumentMap44">
    <w:name w:val="Document Map4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72">
    <w:name w:val="Схема документа Знак72"/>
    <w:rsid w:val="00A448A3"/>
    <w:rPr>
      <w:rFonts w:ascii="Tahoma" w:hAnsi="Tahoma"/>
      <w:sz w:val="16"/>
    </w:rPr>
  </w:style>
  <w:style w:type="paragraph" w:customStyle="1" w:styleId="DocumentMap43">
    <w:name w:val="Document Map4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73">
    <w:name w:val="Схема документа Знак73"/>
    <w:rsid w:val="00A448A3"/>
    <w:rPr>
      <w:rFonts w:ascii="Tahoma" w:hAnsi="Tahoma"/>
      <w:sz w:val="16"/>
    </w:rPr>
  </w:style>
  <w:style w:type="paragraph" w:customStyle="1" w:styleId="DocumentMap42">
    <w:name w:val="Document Map4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74">
    <w:name w:val="Схема документа Знак74"/>
    <w:rsid w:val="00A448A3"/>
    <w:rPr>
      <w:rFonts w:ascii="Tahoma" w:hAnsi="Tahoma"/>
      <w:sz w:val="16"/>
    </w:rPr>
  </w:style>
  <w:style w:type="paragraph" w:customStyle="1" w:styleId="DocumentMap41">
    <w:name w:val="Document Map4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75">
    <w:name w:val="Схема документа Знак75"/>
    <w:rsid w:val="00A448A3"/>
    <w:rPr>
      <w:rFonts w:ascii="Tahoma" w:hAnsi="Tahoma"/>
      <w:sz w:val="16"/>
    </w:rPr>
  </w:style>
  <w:style w:type="paragraph" w:customStyle="1" w:styleId="DocumentMap40">
    <w:name w:val="Document Map4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76">
    <w:name w:val="Схема документа Знак76"/>
    <w:rsid w:val="00A448A3"/>
    <w:rPr>
      <w:rFonts w:ascii="Tahoma" w:hAnsi="Tahoma"/>
      <w:sz w:val="16"/>
    </w:rPr>
  </w:style>
  <w:style w:type="paragraph" w:customStyle="1" w:styleId="DocumentMap39">
    <w:name w:val="Document Map3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77">
    <w:name w:val="Схема документа Знак77"/>
    <w:rsid w:val="00A448A3"/>
    <w:rPr>
      <w:rFonts w:ascii="Tahoma" w:hAnsi="Tahoma"/>
      <w:sz w:val="16"/>
    </w:rPr>
  </w:style>
  <w:style w:type="paragraph" w:customStyle="1" w:styleId="DocumentMap38">
    <w:name w:val="Document Map3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78">
    <w:name w:val="Схема документа Знак78"/>
    <w:rsid w:val="00A448A3"/>
    <w:rPr>
      <w:rFonts w:ascii="Tahoma" w:hAnsi="Tahoma"/>
      <w:sz w:val="16"/>
    </w:rPr>
  </w:style>
  <w:style w:type="paragraph" w:customStyle="1" w:styleId="DocumentMap37">
    <w:name w:val="Document Map3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79">
    <w:name w:val="Схема документа Знак79"/>
    <w:rsid w:val="00A448A3"/>
    <w:rPr>
      <w:rFonts w:ascii="Tahoma" w:hAnsi="Tahoma"/>
      <w:sz w:val="16"/>
    </w:rPr>
  </w:style>
  <w:style w:type="paragraph" w:customStyle="1" w:styleId="DocumentMap36">
    <w:name w:val="Document Map3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800">
    <w:name w:val="Схема документа Знак80"/>
    <w:rsid w:val="00A448A3"/>
    <w:rPr>
      <w:rFonts w:ascii="Tahoma" w:hAnsi="Tahoma"/>
      <w:sz w:val="16"/>
    </w:rPr>
  </w:style>
  <w:style w:type="paragraph" w:customStyle="1" w:styleId="DocumentMap35">
    <w:name w:val="Document Map3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810">
    <w:name w:val="Схема документа Знак81"/>
    <w:rsid w:val="00A448A3"/>
    <w:rPr>
      <w:rFonts w:ascii="Tahoma" w:hAnsi="Tahoma"/>
      <w:sz w:val="16"/>
    </w:rPr>
  </w:style>
  <w:style w:type="paragraph" w:customStyle="1" w:styleId="DocumentMap34">
    <w:name w:val="Document Map3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82">
    <w:name w:val="Схема документа Знак82"/>
    <w:rsid w:val="00A448A3"/>
    <w:rPr>
      <w:rFonts w:ascii="Tahoma" w:hAnsi="Tahoma"/>
      <w:sz w:val="16"/>
    </w:rPr>
  </w:style>
  <w:style w:type="paragraph" w:customStyle="1" w:styleId="DocumentMap33">
    <w:name w:val="Document Map3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83">
    <w:name w:val="Схема документа Знак83"/>
    <w:rsid w:val="00A448A3"/>
    <w:rPr>
      <w:rFonts w:ascii="Tahoma" w:hAnsi="Tahoma"/>
      <w:sz w:val="16"/>
    </w:rPr>
  </w:style>
  <w:style w:type="paragraph" w:customStyle="1" w:styleId="DocumentMap32">
    <w:name w:val="Document Map3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84">
    <w:name w:val="Схема документа Знак84"/>
    <w:rsid w:val="00A448A3"/>
    <w:rPr>
      <w:rFonts w:ascii="Tahoma" w:hAnsi="Tahoma"/>
      <w:sz w:val="16"/>
    </w:rPr>
  </w:style>
  <w:style w:type="paragraph" w:customStyle="1" w:styleId="DocumentMap31">
    <w:name w:val="Document Map3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85">
    <w:name w:val="Схема документа Знак85"/>
    <w:rsid w:val="00A448A3"/>
    <w:rPr>
      <w:rFonts w:ascii="Tahoma" w:hAnsi="Tahoma"/>
      <w:sz w:val="16"/>
    </w:rPr>
  </w:style>
  <w:style w:type="paragraph" w:customStyle="1" w:styleId="DocumentMap30">
    <w:name w:val="Document Map3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86">
    <w:name w:val="Схема документа Знак86"/>
    <w:rsid w:val="00A448A3"/>
    <w:rPr>
      <w:rFonts w:ascii="Tahoma" w:hAnsi="Tahoma"/>
      <w:sz w:val="16"/>
    </w:rPr>
  </w:style>
  <w:style w:type="paragraph" w:customStyle="1" w:styleId="DocumentMap29">
    <w:name w:val="Document Map2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87">
    <w:name w:val="Схема документа Знак87"/>
    <w:rsid w:val="00A448A3"/>
    <w:rPr>
      <w:rFonts w:ascii="Tahoma" w:hAnsi="Tahoma"/>
      <w:sz w:val="16"/>
    </w:rPr>
  </w:style>
  <w:style w:type="paragraph" w:customStyle="1" w:styleId="DocumentMap28">
    <w:name w:val="Document Map2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88">
    <w:name w:val="Схема документа Знак88"/>
    <w:rsid w:val="00A448A3"/>
    <w:rPr>
      <w:rFonts w:ascii="Tahoma" w:hAnsi="Tahoma"/>
      <w:sz w:val="16"/>
    </w:rPr>
  </w:style>
  <w:style w:type="paragraph" w:customStyle="1" w:styleId="DocumentMap27">
    <w:name w:val="Document Map2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89">
    <w:name w:val="Схема документа Знак89"/>
    <w:rsid w:val="00A448A3"/>
    <w:rPr>
      <w:rFonts w:ascii="Tahoma" w:hAnsi="Tahoma"/>
      <w:sz w:val="16"/>
    </w:rPr>
  </w:style>
  <w:style w:type="paragraph" w:customStyle="1" w:styleId="DocumentMap26">
    <w:name w:val="Document Map2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900">
    <w:name w:val="Схема документа Знак90"/>
    <w:rsid w:val="00A448A3"/>
    <w:rPr>
      <w:rFonts w:ascii="Tahoma" w:hAnsi="Tahoma"/>
      <w:sz w:val="16"/>
    </w:rPr>
  </w:style>
  <w:style w:type="character" w:customStyle="1" w:styleId="hyperlink4">
    <w:name w:val="hyperlink4"/>
    <w:basedOn w:val="a0"/>
    <w:rsid w:val="00A448A3"/>
  </w:style>
  <w:style w:type="character" w:customStyle="1" w:styleId="Hyperlink3">
    <w:name w:val="Hyperlink3"/>
    <w:rsid w:val="00A448A3"/>
    <w:rPr>
      <w:color w:val="0000FF"/>
      <w:u w:val="single"/>
    </w:rPr>
  </w:style>
  <w:style w:type="paragraph" w:customStyle="1" w:styleId="DocumentMap25">
    <w:name w:val="Document Map2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910">
    <w:name w:val="Схема документа Знак91"/>
    <w:rsid w:val="00A448A3"/>
    <w:rPr>
      <w:rFonts w:ascii="Tahoma" w:hAnsi="Tahoma"/>
      <w:sz w:val="16"/>
    </w:rPr>
  </w:style>
  <w:style w:type="paragraph" w:customStyle="1" w:styleId="DocumentMap24">
    <w:name w:val="Document Map2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92">
    <w:name w:val="Схема документа Знак92"/>
    <w:rsid w:val="00A448A3"/>
    <w:rPr>
      <w:rFonts w:ascii="Tahoma" w:hAnsi="Tahoma"/>
      <w:sz w:val="16"/>
    </w:rPr>
  </w:style>
  <w:style w:type="paragraph" w:customStyle="1" w:styleId="DocumentMap23">
    <w:name w:val="Document Map2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93">
    <w:name w:val="Схема документа Знак93"/>
    <w:rsid w:val="00A448A3"/>
    <w:rPr>
      <w:rFonts w:ascii="Tahoma" w:hAnsi="Tahoma"/>
      <w:sz w:val="16"/>
    </w:rPr>
  </w:style>
  <w:style w:type="paragraph" w:customStyle="1" w:styleId="DocumentMap22">
    <w:name w:val="Document Map2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94">
    <w:name w:val="Схема документа Знак94"/>
    <w:rsid w:val="00A448A3"/>
    <w:rPr>
      <w:rFonts w:ascii="Tahoma" w:hAnsi="Tahoma"/>
      <w:sz w:val="16"/>
    </w:rPr>
  </w:style>
  <w:style w:type="paragraph" w:customStyle="1" w:styleId="DocumentMap21">
    <w:name w:val="Document Map2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95">
    <w:name w:val="Схема документа Знак95"/>
    <w:rsid w:val="00A448A3"/>
    <w:rPr>
      <w:rFonts w:ascii="Tahoma" w:hAnsi="Tahoma"/>
      <w:sz w:val="16"/>
    </w:rPr>
  </w:style>
  <w:style w:type="paragraph" w:customStyle="1" w:styleId="DocumentMap20">
    <w:name w:val="Document Map2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96">
    <w:name w:val="Схема документа Знак96"/>
    <w:rsid w:val="00A448A3"/>
    <w:rPr>
      <w:rFonts w:ascii="Tahoma" w:hAnsi="Tahoma"/>
      <w:sz w:val="16"/>
    </w:rPr>
  </w:style>
  <w:style w:type="paragraph" w:customStyle="1" w:styleId="DocumentMap19">
    <w:name w:val="Document Map1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97">
    <w:name w:val="Схема документа Знак97"/>
    <w:rsid w:val="00A448A3"/>
    <w:rPr>
      <w:rFonts w:ascii="Tahoma" w:hAnsi="Tahoma"/>
      <w:sz w:val="16"/>
    </w:rPr>
  </w:style>
  <w:style w:type="paragraph" w:customStyle="1" w:styleId="DocumentMap18">
    <w:name w:val="Document Map1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98">
    <w:name w:val="Схема документа Знак98"/>
    <w:rsid w:val="00A448A3"/>
    <w:rPr>
      <w:rFonts w:ascii="Tahoma" w:hAnsi="Tahoma"/>
      <w:sz w:val="16"/>
    </w:rPr>
  </w:style>
  <w:style w:type="paragraph" w:customStyle="1" w:styleId="DocumentMap17">
    <w:name w:val="Document Map1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99">
    <w:name w:val="Схема документа Знак99"/>
    <w:rsid w:val="00A448A3"/>
    <w:rPr>
      <w:rFonts w:ascii="Tahoma" w:hAnsi="Tahoma"/>
      <w:sz w:val="16"/>
    </w:rPr>
  </w:style>
  <w:style w:type="paragraph" w:customStyle="1" w:styleId="DocumentMap16">
    <w:name w:val="Document Map1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000">
    <w:name w:val="Схема документа Знак100"/>
    <w:rsid w:val="00A448A3"/>
    <w:rPr>
      <w:rFonts w:ascii="Tahoma" w:hAnsi="Tahoma"/>
      <w:sz w:val="16"/>
    </w:rPr>
  </w:style>
  <w:style w:type="paragraph" w:customStyle="1" w:styleId="DocumentMap15">
    <w:name w:val="Document Map1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01">
    <w:name w:val="Схема документа Знак101"/>
    <w:rsid w:val="00A448A3"/>
    <w:rPr>
      <w:rFonts w:ascii="Tahoma" w:hAnsi="Tahoma"/>
      <w:sz w:val="16"/>
    </w:rPr>
  </w:style>
  <w:style w:type="paragraph" w:customStyle="1" w:styleId="DocumentMap14">
    <w:name w:val="Document Map1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02">
    <w:name w:val="Схема документа Знак102"/>
    <w:rsid w:val="00A448A3"/>
    <w:rPr>
      <w:rFonts w:ascii="Tahoma" w:hAnsi="Tahoma"/>
      <w:sz w:val="16"/>
    </w:rPr>
  </w:style>
  <w:style w:type="paragraph" w:customStyle="1" w:styleId="DocumentMap13">
    <w:name w:val="Document Map1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03">
    <w:name w:val="Схема документа Знак103"/>
    <w:rsid w:val="00A448A3"/>
    <w:rPr>
      <w:rFonts w:ascii="Tahoma" w:hAnsi="Tahoma"/>
      <w:sz w:val="16"/>
    </w:rPr>
  </w:style>
  <w:style w:type="character" w:customStyle="1" w:styleId="Hyperlink2">
    <w:name w:val="Hyperlink2"/>
    <w:rsid w:val="00A448A3"/>
    <w:rPr>
      <w:color w:val="0000FF"/>
      <w:u w:val="single"/>
    </w:rPr>
  </w:style>
  <w:style w:type="paragraph" w:customStyle="1" w:styleId="DocumentMap12">
    <w:name w:val="Document Map1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04">
    <w:name w:val="Схема документа Знак104"/>
    <w:rsid w:val="00A448A3"/>
    <w:rPr>
      <w:rFonts w:ascii="Tahoma" w:hAnsi="Tahoma"/>
      <w:sz w:val="16"/>
    </w:rPr>
  </w:style>
  <w:style w:type="paragraph" w:customStyle="1" w:styleId="DocumentMap11">
    <w:name w:val="Document Map1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05">
    <w:name w:val="Схема документа Знак105"/>
    <w:rsid w:val="00A448A3"/>
    <w:rPr>
      <w:rFonts w:ascii="Tahoma" w:hAnsi="Tahoma"/>
      <w:sz w:val="16"/>
    </w:rPr>
  </w:style>
  <w:style w:type="paragraph" w:customStyle="1" w:styleId="DocumentMap10">
    <w:name w:val="Document Map1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06">
    <w:name w:val="Схема документа Знак106"/>
    <w:rsid w:val="00A448A3"/>
    <w:rPr>
      <w:rFonts w:ascii="Tahoma" w:hAnsi="Tahoma"/>
      <w:sz w:val="16"/>
    </w:rPr>
  </w:style>
  <w:style w:type="paragraph" w:customStyle="1" w:styleId="DocumentMap9">
    <w:name w:val="Document Map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07">
    <w:name w:val="Схема документа Знак107"/>
    <w:rsid w:val="00A448A3"/>
    <w:rPr>
      <w:rFonts w:ascii="Tahoma" w:hAnsi="Tahoma"/>
      <w:sz w:val="16"/>
    </w:rPr>
  </w:style>
  <w:style w:type="paragraph" w:customStyle="1" w:styleId="DocumentMap8">
    <w:name w:val="Document Map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08">
    <w:name w:val="Схема документа Знак108"/>
    <w:rsid w:val="00A448A3"/>
    <w:rPr>
      <w:rFonts w:ascii="Tahoma" w:hAnsi="Tahoma"/>
      <w:sz w:val="16"/>
    </w:rPr>
  </w:style>
  <w:style w:type="paragraph" w:customStyle="1" w:styleId="DocumentMap7">
    <w:name w:val="Document Map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09">
    <w:name w:val="Схема документа Знак109"/>
    <w:rsid w:val="00A448A3"/>
    <w:rPr>
      <w:rFonts w:ascii="Tahoma" w:hAnsi="Tahoma"/>
      <w:sz w:val="16"/>
    </w:rPr>
  </w:style>
  <w:style w:type="character" w:customStyle="1" w:styleId="Hyperlink1">
    <w:name w:val="Hyperlink1"/>
    <w:rsid w:val="00A448A3"/>
    <w:rPr>
      <w:color w:val="0000FF"/>
      <w:u w:val="single"/>
    </w:rPr>
  </w:style>
  <w:style w:type="paragraph" w:customStyle="1" w:styleId="DocumentMap6">
    <w:name w:val="Document Map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100">
    <w:name w:val="Схема документа Знак110"/>
    <w:rsid w:val="00A448A3"/>
    <w:rPr>
      <w:rFonts w:ascii="Tahoma" w:hAnsi="Tahoma"/>
      <w:sz w:val="16"/>
    </w:rPr>
  </w:style>
  <w:style w:type="paragraph" w:customStyle="1" w:styleId="DocumentMap5">
    <w:name w:val="Document Map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110">
    <w:name w:val="Схема документа Знак111"/>
    <w:rsid w:val="00A448A3"/>
    <w:rPr>
      <w:rFonts w:ascii="Tahoma" w:hAnsi="Tahoma"/>
      <w:sz w:val="16"/>
    </w:rPr>
  </w:style>
  <w:style w:type="paragraph" w:customStyle="1" w:styleId="DocumentMap4">
    <w:name w:val="Document Map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12">
    <w:name w:val="Схема документа Знак112"/>
    <w:rsid w:val="00A448A3"/>
    <w:rPr>
      <w:rFonts w:ascii="Tahoma" w:hAnsi="Tahoma"/>
      <w:sz w:val="16"/>
    </w:rPr>
  </w:style>
  <w:style w:type="paragraph" w:customStyle="1" w:styleId="DocumentMap3">
    <w:name w:val="Document Map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13">
    <w:name w:val="Схема документа Знак113"/>
    <w:rsid w:val="00A448A3"/>
    <w:rPr>
      <w:rFonts w:ascii="Tahoma" w:hAnsi="Tahoma"/>
      <w:sz w:val="16"/>
    </w:rPr>
  </w:style>
  <w:style w:type="paragraph" w:customStyle="1" w:styleId="DocumentMap2">
    <w:name w:val="Document Map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14">
    <w:name w:val="Схема документа Знак114"/>
    <w:rsid w:val="00A448A3"/>
    <w:rPr>
      <w:rFonts w:ascii="Tahoma" w:hAnsi="Tahoma"/>
      <w:sz w:val="16"/>
    </w:rPr>
  </w:style>
  <w:style w:type="paragraph" w:customStyle="1" w:styleId="DocumentMap1">
    <w:name w:val="Document Map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16"/>
      <w:szCs w:val="20"/>
      <w:lang w:eastAsia="ru-RU"/>
    </w:rPr>
  </w:style>
  <w:style w:type="character" w:customStyle="1" w:styleId="115">
    <w:name w:val="Схема документа Знак115"/>
    <w:rsid w:val="00A448A3"/>
    <w:rPr>
      <w:rFonts w:ascii="Tahoma" w:hAnsi="Tahoma"/>
      <w:sz w:val="16"/>
    </w:rPr>
  </w:style>
  <w:style w:type="character" w:customStyle="1" w:styleId="116">
    <w:name w:val="Схема документа Знак116"/>
    <w:basedOn w:val="a0"/>
    <w:rsid w:val="00A448A3"/>
    <w:rPr>
      <w:rFonts w:ascii="Tahoma" w:eastAsia="PNFAP A+ Franklin Gothic Book C" w:hAnsi="Tahoma" w:cs="Tahoma"/>
      <w:sz w:val="16"/>
      <w:szCs w:val="16"/>
      <w:lang w:eastAsia="ru-RU"/>
    </w:rPr>
  </w:style>
  <w:style w:type="paragraph" w:customStyle="1" w:styleId="DocumentMap221">
    <w:name w:val="Document Map22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PNFAP A+ Franklin Gothic Book C" w:hAnsi="Tahoma" w:cs="PNFAP A+ Franklin Gothic Book C"/>
      <w:sz w:val="20"/>
      <w:szCs w:val="20"/>
      <w:lang w:eastAsia="ru-RU"/>
    </w:rPr>
  </w:style>
  <w:style w:type="character" w:styleId="aff3">
    <w:name w:val="Hyperlink"/>
    <w:uiPriority w:val="99"/>
    <w:unhideWhenUsed/>
    <w:rsid w:val="00A448A3"/>
    <w:rPr>
      <w:color w:val="0000FF"/>
      <w:u w:val="single"/>
    </w:rPr>
  </w:style>
  <w:style w:type="character" w:styleId="aff4">
    <w:name w:val="Strong"/>
    <w:uiPriority w:val="22"/>
    <w:qFormat/>
    <w:rsid w:val="00A448A3"/>
    <w:rPr>
      <w:b/>
      <w:bCs/>
    </w:rPr>
  </w:style>
  <w:style w:type="numbering" w:customStyle="1" w:styleId="212">
    <w:name w:val="Нет списка21"/>
    <w:next w:val="a2"/>
    <w:uiPriority w:val="99"/>
    <w:semiHidden/>
    <w:unhideWhenUsed/>
    <w:rsid w:val="00A448A3"/>
  </w:style>
  <w:style w:type="numbering" w:customStyle="1" w:styleId="3a">
    <w:name w:val="Нет списка3"/>
    <w:next w:val="a2"/>
    <w:uiPriority w:val="99"/>
    <w:semiHidden/>
    <w:unhideWhenUsed/>
    <w:rsid w:val="00A448A3"/>
  </w:style>
  <w:style w:type="character" w:customStyle="1" w:styleId="ciaeniinee">
    <w:name w:val="ciae niinee"/>
    <w:rsid w:val="00A448A3"/>
    <w:rPr>
      <w:vertAlign w:val="superscript"/>
    </w:rPr>
  </w:style>
  <w:style w:type="paragraph" w:customStyle="1" w:styleId="oaenoniinee">
    <w:name w:val="oaeno niinee"/>
    <w:basedOn w:val="a"/>
    <w:rsid w:val="00A448A3"/>
    <w:pPr>
      <w:overflowPunct w:val="0"/>
      <w:autoSpaceDE w:val="0"/>
      <w:autoSpaceDN w:val="0"/>
      <w:adjustRightInd w:val="0"/>
      <w:spacing w:after="0"/>
      <w:jc w:val="left"/>
    </w:pPr>
    <w:rPr>
      <w:rFonts w:eastAsia="Times New Roman"/>
      <w:sz w:val="20"/>
      <w:szCs w:val="20"/>
      <w:lang w:eastAsia="ru-RU"/>
    </w:rPr>
  </w:style>
  <w:style w:type="numbering" w:customStyle="1" w:styleId="4a">
    <w:name w:val="Нет списка4"/>
    <w:next w:val="a2"/>
    <w:uiPriority w:val="99"/>
    <w:semiHidden/>
    <w:unhideWhenUsed/>
    <w:rsid w:val="00A448A3"/>
  </w:style>
  <w:style w:type="paragraph" w:customStyle="1" w:styleId="221">
    <w:name w:val="Основной текст 22"/>
    <w:basedOn w:val="a"/>
    <w:rsid w:val="00A448A3"/>
    <w:pPr>
      <w:overflowPunct w:val="0"/>
      <w:autoSpaceDE w:val="0"/>
      <w:autoSpaceDN w:val="0"/>
      <w:adjustRightInd w:val="0"/>
      <w:spacing w:after="0"/>
      <w:ind w:right="3855" w:firstLine="426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2a">
    <w:name w:val="Схема документа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2b">
    <w:name w:val="Гиперссылка2"/>
    <w:basedOn w:val="a0"/>
    <w:rsid w:val="00A448A3"/>
  </w:style>
  <w:style w:type="paragraph" w:customStyle="1" w:styleId="1a">
    <w:name w:val="Цитата1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Times New Roman" w:hAnsi="Courier New"/>
      <w:szCs w:val="20"/>
      <w:lang w:eastAsia="ru-RU"/>
    </w:rPr>
  </w:style>
  <w:style w:type="character" w:customStyle="1" w:styleId="3b">
    <w:name w:val="Гиперссылка3"/>
    <w:rsid w:val="00A448A3"/>
    <w:rPr>
      <w:color w:val="0000FF"/>
      <w:u w:val="single"/>
    </w:rPr>
  </w:style>
  <w:style w:type="numbering" w:customStyle="1" w:styleId="1111">
    <w:name w:val="Нет списка111"/>
    <w:next w:val="a2"/>
    <w:uiPriority w:val="99"/>
    <w:semiHidden/>
    <w:unhideWhenUsed/>
    <w:rsid w:val="00A448A3"/>
  </w:style>
  <w:style w:type="numbering" w:customStyle="1" w:styleId="11110">
    <w:name w:val="Нет списка1111"/>
    <w:next w:val="a2"/>
    <w:uiPriority w:val="99"/>
    <w:semiHidden/>
    <w:unhideWhenUsed/>
    <w:rsid w:val="00A448A3"/>
  </w:style>
  <w:style w:type="paragraph" w:customStyle="1" w:styleId="caaieiaie2">
    <w:name w:val="caaieiaie 2"/>
    <w:basedOn w:val="a"/>
    <w:next w:val="a"/>
    <w:rsid w:val="00A448A3"/>
    <w:pPr>
      <w:keepNext/>
      <w:overflowPunct w:val="0"/>
      <w:autoSpaceDE w:val="0"/>
      <w:autoSpaceDN w:val="0"/>
      <w:adjustRightInd w:val="0"/>
      <w:spacing w:after="0"/>
      <w:ind w:right="-1333" w:firstLine="426"/>
      <w:textAlignment w:val="baseline"/>
    </w:pPr>
    <w:rPr>
      <w:rFonts w:ascii="Cambria Math" w:eastAsia="Cambria Math" w:hAnsi="Cambria Math" w:cs="Cambria Math"/>
      <w:b/>
      <w:szCs w:val="20"/>
      <w:lang w:eastAsia="ru-RU"/>
    </w:rPr>
  </w:style>
  <w:style w:type="character" w:customStyle="1" w:styleId="NoaiaaieoiaioaCiae">
    <w:name w:val="Noaia aieoiaioa Ciae"/>
    <w:rsid w:val="00A448A3"/>
    <w:rPr>
      <w:rFonts w:ascii="Arial CYR" w:hAnsi="Arial CYR"/>
      <w:sz w:val="16"/>
    </w:rPr>
  </w:style>
  <w:style w:type="character" w:customStyle="1" w:styleId="Caaieiaie1Ciae">
    <w:name w:val="Caaieiaie 1 Ciae"/>
    <w:rsid w:val="00A448A3"/>
  </w:style>
  <w:style w:type="paragraph" w:customStyle="1" w:styleId="PlainText4">
    <w:name w:val="Plain Text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alibri" w:eastAsia="Cambria Math" w:hAnsi="Calibri" w:cs="Cambria Math"/>
      <w:sz w:val="20"/>
      <w:szCs w:val="20"/>
      <w:lang w:eastAsia="ru-RU"/>
    </w:rPr>
  </w:style>
  <w:style w:type="character" w:customStyle="1" w:styleId="Iniiaiieoaenonionooiii2Ciae">
    <w:name w:val="Iniiaiie oaeno n ionooiii 2 Ciae"/>
    <w:rsid w:val="00A448A3"/>
    <w:rPr>
      <w:sz w:val="24"/>
    </w:rPr>
  </w:style>
  <w:style w:type="character" w:customStyle="1" w:styleId="Caaieiaie2Ciae">
    <w:name w:val="Caaieiaie 2 Ciae"/>
    <w:rsid w:val="00A448A3"/>
    <w:rPr>
      <w:rFonts w:ascii="Wingdings" w:hAnsi="Wingdings"/>
      <w:b/>
      <w:i/>
      <w:sz w:val="28"/>
    </w:rPr>
  </w:style>
  <w:style w:type="character" w:customStyle="1" w:styleId="Caaieiaie3Ciae">
    <w:name w:val="Caaieiaie 3 Ciae"/>
    <w:rsid w:val="00A448A3"/>
    <w:rPr>
      <w:rFonts w:ascii="Wingdings" w:hAnsi="Wingdings"/>
      <w:b/>
      <w:sz w:val="26"/>
    </w:rPr>
  </w:style>
  <w:style w:type="character" w:customStyle="1" w:styleId="Caaieiaie4Ciae">
    <w:name w:val="Caaieiaie 4 Ciae"/>
    <w:rsid w:val="00A448A3"/>
    <w:rPr>
      <w:rFonts w:ascii="inherit" w:hAnsi="inherit"/>
      <w:b/>
      <w:sz w:val="28"/>
    </w:rPr>
  </w:style>
  <w:style w:type="character" w:customStyle="1" w:styleId="Caaieiaie5Ciae">
    <w:name w:val="Caaieiaie 5 Ciae"/>
    <w:rsid w:val="00A448A3"/>
    <w:rPr>
      <w:rFonts w:ascii="inherit" w:hAnsi="inherit"/>
      <w:b/>
      <w:i/>
      <w:sz w:val="26"/>
    </w:rPr>
  </w:style>
  <w:style w:type="character" w:customStyle="1" w:styleId="Caaieiaie6Ciae">
    <w:name w:val="Caaieiaie 6 Ciae"/>
    <w:rsid w:val="00A448A3"/>
    <w:rPr>
      <w:rFonts w:ascii="inherit" w:hAnsi="inherit"/>
      <w:b/>
      <w:sz w:val="22"/>
    </w:rPr>
  </w:style>
  <w:style w:type="paragraph" w:styleId="aff5">
    <w:name w:val="Body Text Indent"/>
    <w:basedOn w:val="a"/>
    <w:link w:val="aff6"/>
    <w:semiHidden/>
    <w:rsid w:val="00A448A3"/>
    <w:pPr>
      <w:overflowPunct w:val="0"/>
      <w:autoSpaceDE w:val="0"/>
      <w:autoSpaceDN w:val="0"/>
      <w:adjustRightInd w:val="0"/>
      <w:spacing w:after="0"/>
      <w:ind w:right="4421" w:firstLine="426"/>
      <w:textAlignment w:val="baseline"/>
    </w:pPr>
    <w:rPr>
      <w:rFonts w:ascii="Cambria Math" w:eastAsia="Cambria Math" w:hAnsi="Cambria Math" w:cs="Cambria Math"/>
      <w:sz w:val="20"/>
      <w:szCs w:val="20"/>
      <w:lang w:eastAsia="ru-RU"/>
    </w:rPr>
  </w:style>
  <w:style w:type="character" w:customStyle="1" w:styleId="aff6">
    <w:name w:val="Основной текст с отступом Знак"/>
    <w:basedOn w:val="a0"/>
    <w:link w:val="aff5"/>
    <w:semiHidden/>
    <w:rsid w:val="00A448A3"/>
    <w:rPr>
      <w:rFonts w:ascii="Cambria Math" w:eastAsia="Cambria Math" w:hAnsi="Cambria Math" w:cs="Cambria Math"/>
    </w:rPr>
  </w:style>
  <w:style w:type="paragraph" w:customStyle="1" w:styleId="BodyTextIndent21">
    <w:name w:val="Body Text Indent 21"/>
    <w:basedOn w:val="a"/>
    <w:rsid w:val="00A448A3"/>
    <w:pPr>
      <w:overflowPunct w:val="0"/>
      <w:autoSpaceDE w:val="0"/>
      <w:autoSpaceDN w:val="0"/>
      <w:adjustRightInd w:val="0"/>
      <w:spacing w:after="0"/>
      <w:ind w:right="4421" w:firstLine="426"/>
      <w:jc w:val="center"/>
      <w:textAlignment w:val="baseline"/>
    </w:pPr>
    <w:rPr>
      <w:rFonts w:ascii="Cambria Math" w:eastAsia="Cambria Math" w:hAnsi="Cambria Math" w:cs="Cambria Math"/>
      <w:i/>
      <w:sz w:val="20"/>
      <w:szCs w:val="20"/>
      <w:lang w:eastAsia="ru-RU"/>
    </w:rPr>
  </w:style>
  <w:style w:type="paragraph" w:styleId="aff7">
    <w:name w:val="Normal Indent"/>
    <w:basedOn w:val="a"/>
    <w:semiHidden/>
    <w:rsid w:val="00A448A3"/>
    <w:pPr>
      <w:overflowPunct w:val="0"/>
      <w:autoSpaceDE w:val="0"/>
      <w:autoSpaceDN w:val="0"/>
      <w:adjustRightInd w:val="0"/>
      <w:spacing w:after="0"/>
      <w:ind w:left="720"/>
      <w:jc w:val="left"/>
      <w:textAlignment w:val="baseline"/>
    </w:pPr>
    <w:rPr>
      <w:rFonts w:ascii="Cambria Math" w:eastAsia="Cambria Math" w:hAnsi="Cambria Math" w:cs="Cambria Math"/>
      <w:sz w:val="20"/>
      <w:szCs w:val="20"/>
      <w:lang w:eastAsia="ru-RU"/>
    </w:rPr>
  </w:style>
  <w:style w:type="numbering" w:customStyle="1" w:styleId="2110">
    <w:name w:val="Нет списка211"/>
    <w:next w:val="a2"/>
    <w:uiPriority w:val="99"/>
    <w:semiHidden/>
    <w:unhideWhenUsed/>
    <w:rsid w:val="00A448A3"/>
  </w:style>
  <w:style w:type="paragraph" w:customStyle="1" w:styleId="3c">
    <w:name w:val="Схема документа3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4b">
    <w:name w:val="Схема документа4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5a">
    <w:name w:val="Схема документа5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6a">
    <w:name w:val="Схема документа6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7a">
    <w:name w:val="Схема документа7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8a">
    <w:name w:val="Схема документа8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9a">
    <w:name w:val="Схема документа9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10a">
    <w:name w:val="Схема документа10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117">
    <w:name w:val="Схема документа11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121">
    <w:name w:val="Схема документа12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131">
    <w:name w:val="Схема документа13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141">
    <w:name w:val="Схема документа14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151">
    <w:name w:val="Схема документа15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161">
    <w:name w:val="Схема документа16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170">
    <w:name w:val="Схема документа17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180">
    <w:name w:val="Схема документа18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190">
    <w:name w:val="Схема документа19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201">
    <w:name w:val="Схема документа20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213">
    <w:name w:val="Схема документа21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222">
    <w:name w:val="Схема документа22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231">
    <w:name w:val="Схема документа23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241">
    <w:name w:val="Схема документа24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251">
    <w:name w:val="Схема документа25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261">
    <w:name w:val="Схема документа26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270">
    <w:name w:val="Схема документа27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280">
    <w:name w:val="Схема документа28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290">
    <w:name w:val="Схема документа29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301">
    <w:name w:val="Схема документа30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311">
    <w:name w:val="Схема документа31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321">
    <w:name w:val="Схема документа32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331">
    <w:name w:val="Схема документа33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341">
    <w:name w:val="Схема документа34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351">
    <w:name w:val="Схема документа35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360">
    <w:name w:val="Схема документа36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370">
    <w:name w:val="Схема документа37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380">
    <w:name w:val="Схема документа38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390">
    <w:name w:val="Схема документа39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401">
    <w:name w:val="Схема документа40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411">
    <w:name w:val="Схема документа41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420">
    <w:name w:val="Схема документа42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430">
    <w:name w:val="Схема документа43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440">
    <w:name w:val="Схема документа44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450">
    <w:name w:val="Схема документа45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460">
    <w:name w:val="Схема документа46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470">
    <w:name w:val="Схема документа47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480">
    <w:name w:val="Схема документа48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490">
    <w:name w:val="Схема документа49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501">
    <w:name w:val="Схема документа50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511">
    <w:name w:val="Схема документа51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520">
    <w:name w:val="Схема документа52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530">
    <w:name w:val="Схема документа53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540">
    <w:name w:val="Схема документа54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550">
    <w:name w:val="Схема документа55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560">
    <w:name w:val="Схема документа56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570">
    <w:name w:val="Схема документа57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580">
    <w:name w:val="Схема документа58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590">
    <w:name w:val="Схема документа59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601">
    <w:name w:val="Схема документа60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611">
    <w:name w:val="Схема документа61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620">
    <w:name w:val="Схема документа62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630">
    <w:name w:val="Схема документа63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640">
    <w:name w:val="Схема документа64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650">
    <w:name w:val="Схема документа65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660">
    <w:name w:val="Схема документа66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670">
    <w:name w:val="Схема документа67"/>
    <w:basedOn w:val="a"/>
    <w:rsid w:val="00A448A3"/>
    <w:pPr>
      <w:shd w:val="clear" w:color="auto" w:fill="000080"/>
      <w:spacing w:after="0"/>
      <w:jc w:val="left"/>
    </w:pPr>
    <w:rPr>
      <w:rFonts w:ascii="Calibri" w:eastAsia="inherit" w:hAnsi="Calibri" w:cs="inherit"/>
      <w:sz w:val="20"/>
      <w:szCs w:val="20"/>
      <w:lang w:eastAsia="ru-RU"/>
    </w:rPr>
  </w:style>
  <w:style w:type="paragraph" w:customStyle="1" w:styleId="680">
    <w:name w:val="Схема документа68"/>
    <w:basedOn w:val="a"/>
    <w:rsid w:val="00A448A3"/>
    <w:pPr>
      <w:spacing w:after="0"/>
      <w:jc w:val="left"/>
    </w:pPr>
    <w:rPr>
      <w:rFonts w:ascii="Calibri" w:eastAsia="inherit" w:hAnsi="Calibri" w:cs="inherit"/>
      <w:sz w:val="16"/>
      <w:szCs w:val="20"/>
      <w:lang w:eastAsia="ru-RU"/>
    </w:rPr>
  </w:style>
  <w:style w:type="character" w:customStyle="1" w:styleId="aff8">
    <w:name w:val="Ñõåìà äîêóìåíòà Çíàê"/>
    <w:rsid w:val="00A448A3"/>
    <w:rPr>
      <w:rFonts w:ascii="Calibri" w:hAnsi="Calibri"/>
      <w:sz w:val="16"/>
    </w:rPr>
  </w:style>
  <w:style w:type="paragraph" w:customStyle="1" w:styleId="690">
    <w:name w:val="Схема документа69"/>
    <w:basedOn w:val="a"/>
    <w:rsid w:val="00A448A3"/>
    <w:pPr>
      <w:spacing w:after="0"/>
      <w:jc w:val="left"/>
    </w:pPr>
    <w:rPr>
      <w:rFonts w:ascii="Calibri" w:eastAsia="inherit" w:hAnsi="Calibri" w:cs="inherit"/>
      <w:sz w:val="16"/>
      <w:szCs w:val="20"/>
      <w:lang w:eastAsia="ru-RU"/>
    </w:rPr>
  </w:style>
  <w:style w:type="character" w:customStyle="1" w:styleId="1b">
    <w:name w:val="Ñõåìà äîêóìåíòà Çíàê1"/>
    <w:rsid w:val="00A448A3"/>
    <w:rPr>
      <w:rFonts w:ascii="Calibri" w:hAnsi="Calibri"/>
      <w:sz w:val="16"/>
    </w:rPr>
  </w:style>
  <w:style w:type="paragraph" w:customStyle="1" w:styleId="t">
    <w:name w:val="t"/>
    <w:basedOn w:val="a"/>
    <w:rsid w:val="00A448A3"/>
    <w:pPr>
      <w:spacing w:before="60" w:after="60"/>
      <w:ind w:firstLine="500"/>
      <w:jc w:val="left"/>
    </w:pPr>
    <w:rPr>
      <w:rFonts w:ascii="Arial Narrow" w:eastAsia="inherit" w:hAnsi="Arial Narrow" w:cs="inherit"/>
      <w:color w:val="800000"/>
      <w:sz w:val="22"/>
      <w:szCs w:val="20"/>
      <w:lang w:eastAsia="ru-RU"/>
    </w:rPr>
  </w:style>
  <w:style w:type="character" w:styleId="aff9">
    <w:name w:val="FollowedHyperlink"/>
    <w:uiPriority w:val="99"/>
    <w:semiHidden/>
    <w:unhideWhenUsed/>
    <w:rsid w:val="00A448A3"/>
    <w:rPr>
      <w:color w:val="800080"/>
      <w:u w:val="single"/>
    </w:rPr>
  </w:style>
  <w:style w:type="numbering" w:customStyle="1" w:styleId="11111">
    <w:name w:val="Нет списка11111"/>
    <w:next w:val="a2"/>
    <w:uiPriority w:val="99"/>
    <w:semiHidden/>
    <w:unhideWhenUsed/>
    <w:rsid w:val="00A448A3"/>
  </w:style>
  <w:style w:type="numbering" w:customStyle="1" w:styleId="111111">
    <w:name w:val="Нет списка111111"/>
    <w:next w:val="a2"/>
    <w:uiPriority w:val="99"/>
    <w:semiHidden/>
    <w:unhideWhenUsed/>
    <w:rsid w:val="00A448A3"/>
  </w:style>
  <w:style w:type="paragraph" w:customStyle="1" w:styleId="caaieiaie4">
    <w:name w:val="caaieiaie 4"/>
    <w:basedOn w:val="a"/>
    <w:next w:val="a"/>
    <w:rsid w:val="00A448A3"/>
    <w:pPr>
      <w:keepNext/>
      <w:overflowPunct w:val="0"/>
      <w:autoSpaceDE w:val="0"/>
      <w:autoSpaceDN w:val="0"/>
      <w:adjustRightInd w:val="0"/>
      <w:spacing w:after="0"/>
      <w:ind w:left="5040" w:right="56" w:firstLine="720"/>
      <w:textAlignment w:val="baseline"/>
    </w:pPr>
    <w:rPr>
      <w:rFonts w:ascii="Arial" w:eastAsia="Arial" w:hAnsi="Arial" w:cs="Arial"/>
      <w:b/>
      <w:sz w:val="32"/>
      <w:szCs w:val="20"/>
      <w:lang w:eastAsia="ru-RU"/>
    </w:rPr>
  </w:style>
  <w:style w:type="paragraph" w:customStyle="1" w:styleId="caaieiaie5">
    <w:name w:val="caaieiaie 5"/>
    <w:basedOn w:val="a"/>
    <w:next w:val="a"/>
    <w:rsid w:val="00A448A3"/>
    <w:pPr>
      <w:keepNext/>
      <w:overflowPunct w:val="0"/>
      <w:autoSpaceDE w:val="0"/>
      <w:autoSpaceDN w:val="0"/>
      <w:adjustRightInd w:val="0"/>
      <w:spacing w:after="0"/>
      <w:ind w:right="56" w:firstLine="426"/>
      <w:jc w:val="center"/>
      <w:textAlignment w:val="baseline"/>
    </w:pPr>
    <w:rPr>
      <w:rFonts w:ascii="Arial" w:eastAsia="Arial" w:hAnsi="Arial" w:cs="Arial"/>
      <w:b/>
      <w:i/>
      <w:szCs w:val="20"/>
      <w:lang w:eastAsia="ru-RU"/>
    </w:rPr>
  </w:style>
  <w:style w:type="paragraph" w:customStyle="1" w:styleId="caaieiaie6">
    <w:name w:val="caaieiaie 6"/>
    <w:basedOn w:val="a"/>
    <w:next w:val="a"/>
    <w:rsid w:val="00A448A3"/>
    <w:pPr>
      <w:keepNext/>
      <w:overflowPunct w:val="0"/>
      <w:autoSpaceDE w:val="0"/>
      <w:autoSpaceDN w:val="0"/>
      <w:adjustRightInd w:val="0"/>
      <w:spacing w:after="0"/>
      <w:ind w:right="56" w:firstLine="426"/>
      <w:jc w:val="center"/>
      <w:textAlignment w:val="baseline"/>
    </w:pPr>
    <w:rPr>
      <w:rFonts w:ascii="Arial" w:eastAsia="Arial" w:hAnsi="Arial" w:cs="Arial"/>
      <w:b/>
      <w:szCs w:val="20"/>
      <w:lang w:eastAsia="ru-RU"/>
    </w:rPr>
  </w:style>
  <w:style w:type="paragraph" w:customStyle="1" w:styleId="BodyText22">
    <w:name w:val="Body Text 22"/>
    <w:basedOn w:val="a"/>
    <w:rsid w:val="00A448A3"/>
    <w:pPr>
      <w:overflowPunct w:val="0"/>
      <w:autoSpaceDE w:val="0"/>
      <w:autoSpaceDN w:val="0"/>
      <w:adjustRightInd w:val="0"/>
      <w:spacing w:after="0"/>
      <w:ind w:right="3855" w:firstLine="426"/>
      <w:textAlignment w:val="baseline"/>
    </w:pPr>
    <w:rPr>
      <w:rFonts w:ascii="Wingdings" w:eastAsia="Arial" w:hAnsi="Wingdings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A448A3"/>
    <w:pPr>
      <w:overflowPunct w:val="0"/>
      <w:autoSpaceDE w:val="0"/>
      <w:autoSpaceDN w:val="0"/>
      <w:adjustRightInd w:val="0"/>
      <w:spacing w:after="0"/>
      <w:ind w:right="4422" w:firstLine="426"/>
      <w:textAlignment w:val="baseline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affa">
    <w:name w:val="Мой"/>
    <w:basedOn w:val="a"/>
    <w:autoRedefine/>
    <w:qFormat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1c">
    <w:name w:val="Без интервала1"/>
    <w:rsid w:val="00A448A3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</w:rPr>
  </w:style>
  <w:style w:type="character" w:customStyle="1" w:styleId="1d">
    <w:name w:val="Текст сноски Знак1"/>
    <w:uiPriority w:val="99"/>
    <w:semiHidden/>
    <w:rsid w:val="00A448A3"/>
    <w:rPr>
      <w:rFonts w:ascii="Cambria Math" w:hAnsi="Cambria Math"/>
      <w:lang w:eastAsia="en-US"/>
    </w:rPr>
  </w:style>
  <w:style w:type="character" w:customStyle="1" w:styleId="affb">
    <w:name w:val="Название Знак"/>
    <w:link w:val="affc"/>
    <w:rsid w:val="00A448A3"/>
    <w:rPr>
      <w:rFonts w:ascii="Cambria" w:hAnsi="Cambria"/>
      <w:b/>
      <w:bCs/>
      <w:kern w:val="28"/>
      <w:sz w:val="32"/>
      <w:szCs w:val="32"/>
    </w:rPr>
  </w:style>
  <w:style w:type="paragraph" w:styleId="affc">
    <w:name w:val="Title"/>
    <w:basedOn w:val="a"/>
    <w:next w:val="a"/>
    <w:link w:val="affb"/>
    <w:qFormat/>
    <w:rsid w:val="00A448A3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1e">
    <w:name w:val="Название Знак1"/>
    <w:basedOn w:val="a0"/>
    <w:uiPriority w:val="10"/>
    <w:rsid w:val="00A448A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">
    <w:name w:val="Текст выноски Знак1"/>
    <w:basedOn w:val="a0"/>
    <w:uiPriority w:val="99"/>
    <w:semiHidden/>
    <w:rsid w:val="00A448A3"/>
    <w:rPr>
      <w:rFonts w:ascii="Segoe UI" w:hAnsi="Segoe UI" w:cs="Segoe UI"/>
      <w:sz w:val="18"/>
      <w:szCs w:val="18"/>
    </w:rPr>
  </w:style>
  <w:style w:type="numbering" w:customStyle="1" w:styleId="1111111">
    <w:name w:val="Нет списка1111111"/>
    <w:next w:val="a2"/>
    <w:uiPriority w:val="99"/>
    <w:semiHidden/>
    <w:unhideWhenUsed/>
    <w:rsid w:val="00A448A3"/>
  </w:style>
  <w:style w:type="numbering" w:customStyle="1" w:styleId="11111111">
    <w:name w:val="Нет списка11111111"/>
    <w:next w:val="a2"/>
    <w:uiPriority w:val="99"/>
    <w:semiHidden/>
    <w:unhideWhenUsed/>
    <w:rsid w:val="00A448A3"/>
  </w:style>
  <w:style w:type="paragraph" w:customStyle="1" w:styleId="701">
    <w:name w:val="Схема документа7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711">
    <w:name w:val="Схема документа7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720">
    <w:name w:val="Схема документа7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730">
    <w:name w:val="Схема документа7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740">
    <w:name w:val="Схема документа7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750">
    <w:name w:val="Схема документа7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760">
    <w:name w:val="Схема документа7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770">
    <w:name w:val="Схема документа7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780">
    <w:name w:val="Схема документа7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790">
    <w:name w:val="Схема документа7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801">
    <w:name w:val="Схема документа8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811">
    <w:name w:val="Схема документа8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820">
    <w:name w:val="Схема документа8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830">
    <w:name w:val="Схема документа8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840">
    <w:name w:val="Схема документа8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850">
    <w:name w:val="Схема документа8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860">
    <w:name w:val="Схема документа8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870">
    <w:name w:val="Схема документа8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880">
    <w:name w:val="Схема документа8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890">
    <w:name w:val="Схема документа8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901">
    <w:name w:val="Схема документа9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911">
    <w:name w:val="Схема документа9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920">
    <w:name w:val="Схема документа9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930">
    <w:name w:val="Схема документа9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940">
    <w:name w:val="Схема документа9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950">
    <w:name w:val="Схема документа9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960">
    <w:name w:val="Схема документа9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970">
    <w:name w:val="Схема документа9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980">
    <w:name w:val="Схема документа9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990">
    <w:name w:val="Схема документа9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001">
    <w:name w:val="Схема документа10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010">
    <w:name w:val="Схема документа10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020">
    <w:name w:val="Схема документа10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030">
    <w:name w:val="Схема документа10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040">
    <w:name w:val="Схема документа10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050">
    <w:name w:val="Схема документа10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060">
    <w:name w:val="Схема документа10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070">
    <w:name w:val="Схема документа10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080">
    <w:name w:val="Схема документа10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090">
    <w:name w:val="Схема документа10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101">
    <w:name w:val="Схема документа11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112">
    <w:name w:val="Схема документа11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120">
    <w:name w:val="Схема документа11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130">
    <w:name w:val="Схема документа11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140">
    <w:name w:val="Схема документа11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150">
    <w:name w:val="Схема документа11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160">
    <w:name w:val="Схема документа11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170">
    <w:name w:val="Схема документа11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18">
    <w:name w:val="Схема документа11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19">
    <w:name w:val="Схема документа11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200">
    <w:name w:val="Схема документа12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210">
    <w:name w:val="Схема документа12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22">
    <w:name w:val="Схема документа12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23">
    <w:name w:val="Схема документа12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24">
    <w:name w:val="Схема документа12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25">
    <w:name w:val="Схема документа12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26">
    <w:name w:val="Схема документа12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27">
    <w:name w:val="Схема документа12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28">
    <w:name w:val="Схема документа12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29">
    <w:name w:val="Схема документа12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300">
    <w:name w:val="Схема документа13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310">
    <w:name w:val="Схема документа13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32">
    <w:name w:val="Схема документа13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33">
    <w:name w:val="Схема документа13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34">
    <w:name w:val="Схема документа13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35">
    <w:name w:val="Схема документа13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36">
    <w:name w:val="Схема документа13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37">
    <w:name w:val="Схема документа13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38">
    <w:name w:val="Схема документа13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39">
    <w:name w:val="Схема документа13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400">
    <w:name w:val="Схема документа14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410">
    <w:name w:val="Схема документа14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42">
    <w:name w:val="Схема документа14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43">
    <w:name w:val="Схема документа14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44">
    <w:name w:val="Схема документа14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45">
    <w:name w:val="Схема документа14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46">
    <w:name w:val="Схема документа14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47">
    <w:name w:val="Схема документа14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48">
    <w:name w:val="Схема документа14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49">
    <w:name w:val="Схема документа14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500">
    <w:name w:val="Схема документа15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510">
    <w:name w:val="Схема документа15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52">
    <w:name w:val="Схема документа15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53">
    <w:name w:val="Схема документа15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54">
    <w:name w:val="Схема документа15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55">
    <w:name w:val="Схема документа15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56">
    <w:name w:val="Схема документа15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57">
    <w:name w:val="Схема документа15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58">
    <w:name w:val="Схема документа15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59">
    <w:name w:val="Схема документа15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600">
    <w:name w:val="Схема документа16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610">
    <w:name w:val="Схема документа16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62">
    <w:name w:val="Схема документа16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63">
    <w:name w:val="Схема документа16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64">
    <w:name w:val="Схема документа16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65">
    <w:name w:val="Схема документа16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66">
    <w:name w:val="Схема документа16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67">
    <w:name w:val="Схема документа16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68">
    <w:name w:val="Схема документа16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69">
    <w:name w:val="Схема документа16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700">
    <w:name w:val="Схема документа17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71">
    <w:name w:val="Схема документа17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72">
    <w:name w:val="Схема документа17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73">
    <w:name w:val="Схема документа17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74">
    <w:name w:val="Схема документа17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75">
    <w:name w:val="Схема документа17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76">
    <w:name w:val="Схема документа17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77">
    <w:name w:val="Схема документа17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78">
    <w:name w:val="Схема документа17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79">
    <w:name w:val="Схема документа17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800">
    <w:name w:val="Схема документа18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81">
    <w:name w:val="Схема документа18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82">
    <w:name w:val="Схема документа18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83">
    <w:name w:val="Схема документа18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84">
    <w:name w:val="Схема документа18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85">
    <w:name w:val="Схема документа18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86">
    <w:name w:val="Схема документа18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87">
    <w:name w:val="Схема документа18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88">
    <w:name w:val="Схема документа18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89">
    <w:name w:val="Схема документа18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900">
    <w:name w:val="Схема документа19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91">
    <w:name w:val="Схема документа19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92">
    <w:name w:val="Схема документа19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93">
    <w:name w:val="Схема документа19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94">
    <w:name w:val="Схема документа19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95">
    <w:name w:val="Схема документа19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96">
    <w:name w:val="Схема документа19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97">
    <w:name w:val="Схема документа19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98">
    <w:name w:val="Схема документа19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99">
    <w:name w:val="Схема документа19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000">
    <w:name w:val="Схема документа20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010">
    <w:name w:val="Схема документа20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02">
    <w:name w:val="Схема документа20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03">
    <w:name w:val="Схема документа20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04">
    <w:name w:val="Схема документа20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05">
    <w:name w:val="Схема документа20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06">
    <w:name w:val="Схема документа20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07">
    <w:name w:val="Схема документа20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08">
    <w:name w:val="Схема документа20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09">
    <w:name w:val="Схема документа20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100">
    <w:name w:val="Схема документа21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111">
    <w:name w:val="Схема документа21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120">
    <w:name w:val="Схема документа21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130">
    <w:name w:val="Схема документа21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14">
    <w:name w:val="Схема документа21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215">
    <w:name w:val="Схема документа21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20"/>
      <w:szCs w:val="20"/>
      <w:lang w:eastAsia="ru-RU"/>
    </w:rPr>
  </w:style>
  <w:style w:type="paragraph" w:customStyle="1" w:styleId="1f0">
    <w:name w:val="Текст выноски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inherit" w:eastAsia="Arial" w:hAnsi="inherit" w:cs="Arial"/>
      <w:sz w:val="16"/>
      <w:szCs w:val="20"/>
      <w:lang w:eastAsia="ru-RU"/>
    </w:rPr>
  </w:style>
  <w:style w:type="paragraph" w:styleId="affd">
    <w:name w:val="List Paragraph"/>
    <w:basedOn w:val="a"/>
    <w:uiPriority w:val="34"/>
    <w:qFormat/>
    <w:rsid w:val="00A448A3"/>
    <w:pPr>
      <w:overflowPunct w:val="0"/>
      <w:autoSpaceDE w:val="0"/>
      <w:autoSpaceDN w:val="0"/>
      <w:adjustRightInd w:val="0"/>
      <w:spacing w:after="0"/>
      <w:ind w:left="720"/>
      <w:contextualSpacing/>
      <w:jc w:val="left"/>
      <w:textAlignment w:val="baseline"/>
    </w:pPr>
    <w:rPr>
      <w:rFonts w:ascii="Arial" w:eastAsia="Arial" w:hAnsi="Arial" w:cs="Arial"/>
      <w:sz w:val="20"/>
      <w:szCs w:val="20"/>
      <w:lang w:eastAsia="ru-RU"/>
    </w:rPr>
  </w:style>
  <w:style w:type="paragraph" w:styleId="affe">
    <w:name w:val="TOC Heading"/>
    <w:basedOn w:val="1"/>
    <w:next w:val="a"/>
    <w:uiPriority w:val="39"/>
    <w:unhideWhenUsed/>
    <w:qFormat/>
    <w:rsid w:val="00A448A3"/>
    <w:pPr>
      <w:keepLines/>
      <w:overflowPunct/>
      <w:autoSpaceDE/>
      <w:autoSpaceDN/>
      <w:adjustRightInd/>
      <w:spacing w:before="240" w:line="259" w:lineRule="auto"/>
      <w:ind w:right="0" w:firstLine="0"/>
      <w:jc w:val="left"/>
      <w:textAlignment w:val="auto"/>
      <w:outlineLvl w:val="9"/>
    </w:pPr>
    <w:rPr>
      <w:rFonts w:ascii="Courier New" w:eastAsia="Arial" w:hAnsi="Courier New" w:cs="Arial"/>
      <w:b w:val="0"/>
      <w:color w:val="2E74B5"/>
      <w:szCs w:val="32"/>
      <w:lang w:eastAsia="ru-RU"/>
    </w:rPr>
  </w:style>
  <w:style w:type="paragraph" w:styleId="1f1">
    <w:name w:val="toc 1"/>
    <w:basedOn w:val="a"/>
    <w:next w:val="a"/>
    <w:autoRedefine/>
    <w:uiPriority w:val="39"/>
    <w:unhideWhenUsed/>
    <w:rsid w:val="00A448A3"/>
    <w:pPr>
      <w:spacing w:before="360" w:after="0" w:line="259" w:lineRule="auto"/>
      <w:jc w:val="left"/>
    </w:pPr>
    <w:rPr>
      <w:rFonts w:asciiTheme="majorHAnsi" w:eastAsiaTheme="minorHAnsi" w:hAnsiTheme="majorHAnsi" w:cstheme="majorHAnsi"/>
      <w:b/>
      <w:bCs/>
      <w:caps/>
      <w:szCs w:val="24"/>
    </w:rPr>
  </w:style>
  <w:style w:type="paragraph" w:styleId="3d">
    <w:name w:val="toc 3"/>
    <w:basedOn w:val="a"/>
    <w:next w:val="a"/>
    <w:autoRedefine/>
    <w:uiPriority w:val="39"/>
    <w:unhideWhenUsed/>
    <w:rsid w:val="00A448A3"/>
    <w:pPr>
      <w:tabs>
        <w:tab w:val="right" w:pos="5812"/>
      </w:tabs>
      <w:spacing w:after="0" w:line="259" w:lineRule="auto"/>
      <w:jc w:val="left"/>
    </w:pPr>
    <w:rPr>
      <w:rFonts w:asciiTheme="minorHAnsi" w:eastAsiaTheme="minorHAnsi" w:hAnsiTheme="minorHAnsi" w:cstheme="minorHAnsi"/>
      <w:sz w:val="20"/>
      <w:szCs w:val="20"/>
    </w:rPr>
  </w:style>
  <w:style w:type="numbering" w:customStyle="1" w:styleId="21110">
    <w:name w:val="Нет списка2111"/>
    <w:next w:val="a2"/>
    <w:uiPriority w:val="99"/>
    <w:semiHidden/>
    <w:unhideWhenUsed/>
    <w:rsid w:val="00A448A3"/>
  </w:style>
  <w:style w:type="numbering" w:customStyle="1" w:styleId="312">
    <w:name w:val="Нет списка31"/>
    <w:next w:val="a2"/>
    <w:uiPriority w:val="99"/>
    <w:semiHidden/>
    <w:unhideWhenUsed/>
    <w:rsid w:val="00A448A3"/>
  </w:style>
  <w:style w:type="numbering" w:customStyle="1" w:styleId="412">
    <w:name w:val="Нет списка41"/>
    <w:next w:val="a2"/>
    <w:uiPriority w:val="99"/>
    <w:semiHidden/>
    <w:unhideWhenUsed/>
    <w:rsid w:val="00A448A3"/>
  </w:style>
  <w:style w:type="paragraph" w:customStyle="1" w:styleId="Noeeu3">
    <w:name w:val="Noeeu3"/>
    <w:rsid w:val="00A448A3"/>
    <w:pPr>
      <w:overflowPunct w:val="0"/>
      <w:autoSpaceDE w:val="0"/>
      <w:autoSpaceDN w:val="0"/>
      <w:adjustRightInd w:val="0"/>
      <w:textAlignment w:val="baseline"/>
    </w:pPr>
    <w:rPr>
      <w:rFonts w:ascii="Cambria Math" w:eastAsia="Cambria Math" w:hAnsi="Cambria Math" w:cs="Cambria Math"/>
    </w:rPr>
  </w:style>
  <w:style w:type="paragraph" w:customStyle="1" w:styleId="2c">
    <w:name w:val="Текст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alibri" w:eastAsia="Cambria Math" w:hAnsi="Calibri" w:cs="Cambria Math"/>
      <w:sz w:val="20"/>
      <w:szCs w:val="20"/>
      <w:lang w:eastAsia="ru-RU"/>
    </w:rPr>
  </w:style>
  <w:style w:type="numbering" w:customStyle="1" w:styleId="5b">
    <w:name w:val="Нет списка5"/>
    <w:next w:val="a2"/>
    <w:uiPriority w:val="99"/>
    <w:semiHidden/>
    <w:unhideWhenUsed/>
    <w:rsid w:val="00A448A3"/>
  </w:style>
  <w:style w:type="paragraph" w:styleId="2d">
    <w:name w:val="toc 2"/>
    <w:basedOn w:val="a"/>
    <w:next w:val="a"/>
    <w:autoRedefine/>
    <w:uiPriority w:val="39"/>
    <w:unhideWhenUsed/>
    <w:rsid w:val="00A448A3"/>
    <w:pPr>
      <w:spacing w:before="240" w:after="0" w:line="259" w:lineRule="auto"/>
      <w:jc w:val="left"/>
    </w:pPr>
    <w:rPr>
      <w:rFonts w:asciiTheme="minorHAnsi" w:eastAsiaTheme="minorHAnsi" w:hAnsiTheme="minorHAnsi" w:cstheme="minorHAnsi"/>
      <w:b/>
      <w:bCs/>
      <w:sz w:val="20"/>
      <w:szCs w:val="20"/>
    </w:rPr>
  </w:style>
  <w:style w:type="paragraph" w:styleId="4c">
    <w:name w:val="toc 4"/>
    <w:basedOn w:val="a"/>
    <w:next w:val="a"/>
    <w:autoRedefine/>
    <w:uiPriority w:val="39"/>
    <w:unhideWhenUsed/>
    <w:rsid w:val="00A448A3"/>
    <w:pPr>
      <w:spacing w:after="0" w:line="259" w:lineRule="auto"/>
      <w:ind w:left="440"/>
      <w:jc w:val="left"/>
    </w:pPr>
    <w:rPr>
      <w:rFonts w:asciiTheme="minorHAnsi" w:eastAsiaTheme="minorHAnsi" w:hAnsiTheme="minorHAnsi" w:cstheme="minorHAnsi"/>
      <w:sz w:val="20"/>
      <w:szCs w:val="20"/>
    </w:rPr>
  </w:style>
  <w:style w:type="paragraph" w:styleId="5c">
    <w:name w:val="toc 5"/>
    <w:basedOn w:val="a"/>
    <w:next w:val="a"/>
    <w:autoRedefine/>
    <w:uiPriority w:val="39"/>
    <w:unhideWhenUsed/>
    <w:rsid w:val="00A448A3"/>
    <w:pPr>
      <w:tabs>
        <w:tab w:val="right" w:pos="6679"/>
      </w:tabs>
      <w:spacing w:after="0" w:line="259" w:lineRule="auto"/>
      <w:ind w:left="660"/>
      <w:jc w:val="left"/>
    </w:pPr>
    <w:rPr>
      <w:rFonts w:asciiTheme="minorHAnsi" w:eastAsiaTheme="minorHAnsi" w:hAnsiTheme="minorHAnsi" w:cstheme="minorHAnsi"/>
      <w:b/>
      <w:noProof/>
      <w:sz w:val="20"/>
      <w:szCs w:val="20"/>
    </w:rPr>
  </w:style>
  <w:style w:type="paragraph" w:styleId="6b">
    <w:name w:val="toc 6"/>
    <w:basedOn w:val="a"/>
    <w:next w:val="a"/>
    <w:autoRedefine/>
    <w:uiPriority w:val="39"/>
    <w:unhideWhenUsed/>
    <w:rsid w:val="00A448A3"/>
    <w:pPr>
      <w:spacing w:after="0" w:line="259" w:lineRule="auto"/>
      <w:ind w:left="880"/>
      <w:jc w:val="left"/>
    </w:pPr>
    <w:rPr>
      <w:rFonts w:asciiTheme="minorHAnsi" w:eastAsiaTheme="minorHAnsi" w:hAnsiTheme="minorHAnsi" w:cstheme="minorHAnsi"/>
      <w:sz w:val="20"/>
      <w:szCs w:val="20"/>
    </w:rPr>
  </w:style>
  <w:style w:type="paragraph" w:styleId="7b">
    <w:name w:val="toc 7"/>
    <w:basedOn w:val="a"/>
    <w:next w:val="a"/>
    <w:autoRedefine/>
    <w:uiPriority w:val="39"/>
    <w:unhideWhenUsed/>
    <w:rsid w:val="00A448A3"/>
    <w:pPr>
      <w:spacing w:after="0" w:line="259" w:lineRule="auto"/>
      <w:ind w:left="1100"/>
      <w:jc w:val="left"/>
    </w:pPr>
    <w:rPr>
      <w:rFonts w:asciiTheme="minorHAnsi" w:eastAsiaTheme="minorHAnsi" w:hAnsiTheme="minorHAnsi" w:cstheme="minorHAnsi"/>
      <w:sz w:val="20"/>
      <w:szCs w:val="20"/>
    </w:rPr>
  </w:style>
  <w:style w:type="paragraph" w:styleId="8b">
    <w:name w:val="toc 8"/>
    <w:basedOn w:val="a"/>
    <w:next w:val="a"/>
    <w:autoRedefine/>
    <w:uiPriority w:val="39"/>
    <w:unhideWhenUsed/>
    <w:rsid w:val="00A448A3"/>
    <w:pPr>
      <w:spacing w:after="0" w:line="259" w:lineRule="auto"/>
      <w:ind w:left="1320"/>
      <w:jc w:val="left"/>
    </w:pPr>
    <w:rPr>
      <w:rFonts w:asciiTheme="minorHAnsi" w:eastAsiaTheme="minorHAnsi" w:hAnsiTheme="minorHAnsi" w:cstheme="minorHAnsi"/>
      <w:sz w:val="20"/>
      <w:szCs w:val="20"/>
    </w:rPr>
  </w:style>
  <w:style w:type="paragraph" w:styleId="9b">
    <w:name w:val="toc 9"/>
    <w:basedOn w:val="a"/>
    <w:next w:val="a"/>
    <w:autoRedefine/>
    <w:uiPriority w:val="39"/>
    <w:unhideWhenUsed/>
    <w:rsid w:val="00A448A3"/>
    <w:pPr>
      <w:spacing w:after="0" w:line="259" w:lineRule="auto"/>
      <w:ind w:left="1540"/>
      <w:jc w:val="left"/>
    </w:pPr>
    <w:rPr>
      <w:rFonts w:asciiTheme="minorHAnsi" w:eastAsiaTheme="minorHAnsi" w:hAnsiTheme="minorHAnsi" w:cstheme="minorHAnsi"/>
      <w:sz w:val="20"/>
      <w:szCs w:val="20"/>
    </w:rPr>
  </w:style>
  <w:style w:type="numbering" w:customStyle="1" w:styleId="6c">
    <w:name w:val="Нет списка6"/>
    <w:next w:val="a2"/>
    <w:uiPriority w:val="99"/>
    <w:semiHidden/>
    <w:unhideWhenUsed/>
    <w:rsid w:val="00A448A3"/>
  </w:style>
  <w:style w:type="paragraph" w:customStyle="1" w:styleId="216">
    <w:name w:val="Схема документа21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17">
    <w:name w:val="Схема документа21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18">
    <w:name w:val="Схема документа21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19">
    <w:name w:val="Схема документа21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200">
    <w:name w:val="Схема документа22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210">
    <w:name w:val="Схема документа22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220">
    <w:name w:val="Схема документа22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23">
    <w:name w:val="Схема документа22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24">
    <w:name w:val="Схема документа22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25">
    <w:name w:val="Схема документа22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26">
    <w:name w:val="Схема документа22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27">
    <w:name w:val="Схема документа22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28">
    <w:name w:val="Схема документа22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29">
    <w:name w:val="Схема документа22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300">
    <w:name w:val="Схема документа23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310">
    <w:name w:val="Схема документа23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32">
    <w:name w:val="Схема документа23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33">
    <w:name w:val="Схема документа23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34">
    <w:name w:val="Схема документа23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35">
    <w:name w:val="Схема документа23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36">
    <w:name w:val="Схема документа23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37">
    <w:name w:val="Схема документа23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38">
    <w:name w:val="Схема документа23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39">
    <w:name w:val="Схема документа23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400">
    <w:name w:val="Схема документа24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410">
    <w:name w:val="Схема документа24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42">
    <w:name w:val="Схема документа24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43">
    <w:name w:val="Схема документа24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44">
    <w:name w:val="Схема документа24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45">
    <w:name w:val="Схема документа24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46">
    <w:name w:val="Схема документа24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47">
    <w:name w:val="Схема документа24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48">
    <w:name w:val="Схема документа24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49">
    <w:name w:val="Схема документа24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500">
    <w:name w:val="Схема документа25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510">
    <w:name w:val="Схема документа25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52">
    <w:name w:val="Схема документа25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53">
    <w:name w:val="Схема документа25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54">
    <w:name w:val="Схема документа25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55">
    <w:name w:val="Схема документа25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56">
    <w:name w:val="Схема документа25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57">
    <w:name w:val="Схема документа25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58">
    <w:name w:val="Схема документа25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59">
    <w:name w:val="Схема документа25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600">
    <w:name w:val="Схема документа26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610">
    <w:name w:val="Схема документа26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62">
    <w:name w:val="Схема документа26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63">
    <w:name w:val="Схема документа26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64">
    <w:name w:val="Схема документа26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65">
    <w:name w:val="Схема документа26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66">
    <w:name w:val="Схема документа26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67">
    <w:name w:val="Схема документа26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68">
    <w:name w:val="Схема документа26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69">
    <w:name w:val="Схема документа26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700">
    <w:name w:val="Схема документа27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71">
    <w:name w:val="Схема документа27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72">
    <w:name w:val="Схема документа27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73">
    <w:name w:val="Схема документа27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74">
    <w:name w:val="Схема документа27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75">
    <w:name w:val="Схема документа27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76">
    <w:name w:val="Схема документа27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77">
    <w:name w:val="Схема документа27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78">
    <w:name w:val="Схема документа27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79">
    <w:name w:val="Схема документа27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800">
    <w:name w:val="Схема документа28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81">
    <w:name w:val="Схема документа28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82">
    <w:name w:val="Схема документа28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83">
    <w:name w:val="Схема документа28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84">
    <w:name w:val="Схема документа28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85">
    <w:name w:val="Схема документа28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86">
    <w:name w:val="Схема документа28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87">
    <w:name w:val="Схема документа28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88">
    <w:name w:val="Схема документа28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89">
    <w:name w:val="Схема документа28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900">
    <w:name w:val="Схема документа29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91">
    <w:name w:val="Схема документа29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92">
    <w:name w:val="Схема документа29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93">
    <w:name w:val="Схема документа29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94">
    <w:name w:val="Схема документа29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95">
    <w:name w:val="Схема документа29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96">
    <w:name w:val="Схема документа29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97">
    <w:name w:val="Схема документа29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98">
    <w:name w:val="Схема документа29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99">
    <w:name w:val="Схема документа29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000">
    <w:name w:val="Схема документа30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010">
    <w:name w:val="Схема документа30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02">
    <w:name w:val="Схема документа30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03">
    <w:name w:val="Схема документа30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04">
    <w:name w:val="Схема документа30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05">
    <w:name w:val="Схема документа30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06">
    <w:name w:val="Схема документа30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07">
    <w:name w:val="Схема документа30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08">
    <w:name w:val="Схема документа30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09">
    <w:name w:val="Схема документа30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100">
    <w:name w:val="Схема документа31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110">
    <w:name w:val="Схема документа31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120">
    <w:name w:val="Схема документа31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13">
    <w:name w:val="Схема документа31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14">
    <w:name w:val="Схема документа31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15">
    <w:name w:val="Схема документа31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16">
    <w:name w:val="Схема документа31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17">
    <w:name w:val="Схема документа31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18">
    <w:name w:val="Схема документа31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19">
    <w:name w:val="Схема документа31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200">
    <w:name w:val="Схема документа32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210">
    <w:name w:val="Схема документа32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22">
    <w:name w:val="Схема документа32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23">
    <w:name w:val="Схема документа32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24">
    <w:name w:val="Схема документа32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25">
    <w:name w:val="Схема документа32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26">
    <w:name w:val="Схема документа32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27">
    <w:name w:val="Схема документа32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28">
    <w:name w:val="Схема документа32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29">
    <w:name w:val="Схема документа32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300">
    <w:name w:val="Схема документа33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310">
    <w:name w:val="Схема документа33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32">
    <w:name w:val="Схема документа33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33">
    <w:name w:val="Схема документа33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34">
    <w:name w:val="Схема документа33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35">
    <w:name w:val="Схема документа33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36">
    <w:name w:val="Схема документа33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37">
    <w:name w:val="Схема документа33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38">
    <w:name w:val="Схема документа33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39">
    <w:name w:val="Схема документа33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400">
    <w:name w:val="Схема документа34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410">
    <w:name w:val="Схема документа34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42">
    <w:name w:val="Схема документа34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43">
    <w:name w:val="Схема документа34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44">
    <w:name w:val="Схема документа34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45">
    <w:name w:val="Схема документа34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46">
    <w:name w:val="Схема документа34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47">
    <w:name w:val="Схема документа34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48">
    <w:name w:val="Схема документа34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49">
    <w:name w:val="Схема документа34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500">
    <w:name w:val="Схема документа35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510">
    <w:name w:val="Схема документа35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52">
    <w:name w:val="Схема документа35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53">
    <w:name w:val="Схема документа35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54">
    <w:name w:val="Схема документа35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55">
    <w:name w:val="Схема документа35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56">
    <w:name w:val="Схема документа35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57">
    <w:name w:val="Схема документа35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58">
    <w:name w:val="Схема документа35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59">
    <w:name w:val="Схема документа35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600">
    <w:name w:val="Схема документа36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61">
    <w:name w:val="Схема документа36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62">
    <w:name w:val="Схема документа36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63">
    <w:name w:val="Схема документа36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64">
    <w:name w:val="Схема документа36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65">
    <w:name w:val="Схема документа36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66">
    <w:name w:val="Схема документа36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67">
    <w:name w:val="Схема документа36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68">
    <w:name w:val="Схема документа36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69">
    <w:name w:val="Схема документа36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700">
    <w:name w:val="Схема документа37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2e">
    <w:name w:val="Без интервала2"/>
    <w:rsid w:val="00A448A3"/>
    <w:pPr>
      <w:overflowPunct w:val="0"/>
      <w:autoSpaceDE w:val="0"/>
      <w:autoSpaceDN w:val="0"/>
      <w:adjustRightInd w:val="0"/>
      <w:textAlignment w:val="baseline"/>
    </w:pPr>
    <w:rPr>
      <w:rFonts w:ascii="Cambria Math" w:eastAsia="Cambria Math" w:hAnsi="Cambria Math" w:cs="Cambria Math"/>
    </w:rPr>
  </w:style>
  <w:style w:type="paragraph" w:customStyle="1" w:styleId="371">
    <w:name w:val="Схема документа37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72">
    <w:name w:val="Схема документа37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73">
    <w:name w:val="Схема документа37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74">
    <w:name w:val="Схема документа37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75">
    <w:name w:val="Схема документа37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76">
    <w:name w:val="Схема документа37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77">
    <w:name w:val="Схема документа37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78">
    <w:name w:val="Схема документа37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79">
    <w:name w:val="Схема документа37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800">
    <w:name w:val="Схема документа38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81">
    <w:name w:val="Схема документа38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82">
    <w:name w:val="Схема документа38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83">
    <w:name w:val="Схема документа38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84">
    <w:name w:val="Схема документа38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85">
    <w:name w:val="Схема документа38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86">
    <w:name w:val="Схема документа38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87">
    <w:name w:val="Схема документа38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88">
    <w:name w:val="Схема документа38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89">
    <w:name w:val="Схема документа38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900">
    <w:name w:val="Схема документа39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91">
    <w:name w:val="Схема документа39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92">
    <w:name w:val="Схема документа39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93">
    <w:name w:val="Схема документа39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94">
    <w:name w:val="Схема документа394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95">
    <w:name w:val="Схема документа395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96">
    <w:name w:val="Схема документа396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97">
    <w:name w:val="Схема документа397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98">
    <w:name w:val="Схема документа398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399">
    <w:name w:val="Схема документа399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4000">
    <w:name w:val="Схема документа400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4010">
    <w:name w:val="Схема документа401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402">
    <w:name w:val="Схема документа40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paragraph" w:customStyle="1" w:styleId="403">
    <w:name w:val="Схема документа40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character" w:customStyle="1" w:styleId="1171">
    <w:name w:val="Схема документа Знак117"/>
    <w:rsid w:val="00A448A3"/>
    <w:rPr>
      <w:rFonts w:ascii="Arial CYR" w:hAnsi="Arial CYR"/>
      <w:sz w:val="16"/>
    </w:rPr>
  </w:style>
  <w:style w:type="paragraph" w:customStyle="1" w:styleId="3e">
    <w:name w:val="Без интервала3"/>
    <w:rsid w:val="00A448A3"/>
    <w:pPr>
      <w:overflowPunct w:val="0"/>
      <w:autoSpaceDE w:val="0"/>
      <w:autoSpaceDN w:val="0"/>
      <w:adjustRightInd w:val="0"/>
      <w:textAlignment w:val="baseline"/>
    </w:pPr>
    <w:rPr>
      <w:rFonts w:ascii="inherit" w:eastAsia="Cambria Math" w:hAnsi="inherit" w:cs="Cambria Math"/>
      <w:sz w:val="22"/>
      <w:lang w:val="lv-LV"/>
    </w:rPr>
  </w:style>
  <w:style w:type="numbering" w:customStyle="1" w:styleId="7c">
    <w:name w:val="Нет списка7"/>
    <w:next w:val="a2"/>
    <w:uiPriority w:val="99"/>
    <w:semiHidden/>
    <w:unhideWhenUsed/>
    <w:rsid w:val="00A448A3"/>
  </w:style>
  <w:style w:type="numbering" w:customStyle="1" w:styleId="8c">
    <w:name w:val="Нет списка8"/>
    <w:next w:val="a2"/>
    <w:uiPriority w:val="99"/>
    <w:semiHidden/>
    <w:unhideWhenUsed/>
    <w:rsid w:val="00A448A3"/>
  </w:style>
  <w:style w:type="character" w:styleId="afff">
    <w:name w:val="line number"/>
    <w:semiHidden/>
    <w:rsid w:val="00A448A3"/>
  </w:style>
  <w:style w:type="numbering" w:customStyle="1" w:styleId="9c">
    <w:name w:val="Нет списка9"/>
    <w:next w:val="a2"/>
    <w:uiPriority w:val="99"/>
    <w:semiHidden/>
    <w:unhideWhenUsed/>
    <w:rsid w:val="00A448A3"/>
  </w:style>
  <w:style w:type="numbering" w:customStyle="1" w:styleId="10b">
    <w:name w:val="Нет списка10"/>
    <w:next w:val="a2"/>
    <w:uiPriority w:val="99"/>
    <w:semiHidden/>
    <w:unhideWhenUsed/>
    <w:rsid w:val="00A448A3"/>
  </w:style>
  <w:style w:type="numbering" w:customStyle="1" w:styleId="12a">
    <w:name w:val="Нет списка12"/>
    <w:next w:val="a2"/>
    <w:uiPriority w:val="99"/>
    <w:semiHidden/>
    <w:unhideWhenUsed/>
    <w:rsid w:val="00A448A3"/>
  </w:style>
  <w:style w:type="character" w:customStyle="1" w:styleId="1f2">
    <w:name w:val="Основной текст с отступом Знак1"/>
    <w:uiPriority w:val="99"/>
    <w:semiHidden/>
    <w:rsid w:val="00A448A3"/>
  </w:style>
  <w:style w:type="numbering" w:customStyle="1" w:styleId="13a">
    <w:name w:val="Нет списка13"/>
    <w:next w:val="a2"/>
    <w:uiPriority w:val="99"/>
    <w:semiHidden/>
    <w:unhideWhenUsed/>
    <w:rsid w:val="00A448A3"/>
  </w:style>
  <w:style w:type="numbering" w:customStyle="1" w:styleId="14a">
    <w:name w:val="Нет списка14"/>
    <w:next w:val="a2"/>
    <w:uiPriority w:val="99"/>
    <w:semiHidden/>
    <w:unhideWhenUsed/>
    <w:rsid w:val="00A448A3"/>
  </w:style>
  <w:style w:type="numbering" w:customStyle="1" w:styleId="15a">
    <w:name w:val="Нет списка15"/>
    <w:next w:val="a2"/>
    <w:uiPriority w:val="99"/>
    <w:semiHidden/>
    <w:unhideWhenUsed/>
    <w:rsid w:val="00A448A3"/>
  </w:style>
  <w:style w:type="paragraph" w:customStyle="1" w:styleId="BodyText24">
    <w:name w:val="Body Text 24"/>
    <w:basedOn w:val="a"/>
    <w:rsid w:val="00A448A3"/>
    <w:pPr>
      <w:overflowPunct w:val="0"/>
      <w:autoSpaceDE w:val="0"/>
      <w:autoSpaceDN w:val="0"/>
      <w:adjustRightInd w:val="0"/>
      <w:spacing w:after="0"/>
      <w:ind w:left="4536"/>
      <w:textAlignment w:val="baseline"/>
    </w:pPr>
    <w:rPr>
      <w:rFonts w:ascii="Cambria Math" w:eastAsia="Cambria Math" w:hAnsi="Cambria Math" w:cs="Cambria Math"/>
      <w:i/>
      <w:szCs w:val="20"/>
      <w:lang w:eastAsia="ru-RU"/>
    </w:rPr>
  </w:style>
  <w:style w:type="paragraph" w:customStyle="1" w:styleId="BodyText23">
    <w:name w:val="Body Text 23"/>
    <w:basedOn w:val="a"/>
    <w:rsid w:val="00A448A3"/>
    <w:pPr>
      <w:overflowPunct w:val="0"/>
      <w:autoSpaceDE w:val="0"/>
      <w:autoSpaceDN w:val="0"/>
      <w:adjustRightInd w:val="0"/>
      <w:spacing w:after="0"/>
      <w:ind w:right="3855" w:firstLine="426"/>
      <w:textAlignment w:val="baseline"/>
    </w:pPr>
    <w:rPr>
      <w:rFonts w:ascii="Cambria Math" w:eastAsia="Cambria Math" w:hAnsi="Cambria Math" w:cs="Cambria Math"/>
      <w:szCs w:val="20"/>
      <w:lang w:eastAsia="ru-RU"/>
    </w:rPr>
  </w:style>
  <w:style w:type="paragraph" w:customStyle="1" w:styleId="BodyTextIndent31">
    <w:name w:val="Body Text Indent 31"/>
    <w:basedOn w:val="a"/>
    <w:rsid w:val="00A448A3"/>
    <w:pPr>
      <w:overflowPunct w:val="0"/>
      <w:autoSpaceDE w:val="0"/>
      <w:autoSpaceDN w:val="0"/>
      <w:adjustRightInd w:val="0"/>
      <w:spacing w:after="0"/>
      <w:ind w:right="27" w:firstLine="426"/>
      <w:textAlignment w:val="baseline"/>
    </w:pPr>
    <w:rPr>
      <w:rFonts w:ascii="Cambria Math" w:eastAsia="Cambria Math" w:hAnsi="Cambria Math" w:cs="Cambria Math"/>
      <w:sz w:val="22"/>
      <w:szCs w:val="20"/>
      <w:lang w:eastAsia="ru-RU"/>
    </w:rPr>
  </w:style>
  <w:style w:type="paragraph" w:customStyle="1" w:styleId="DocumentMap184">
    <w:name w:val="Document Map18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83">
    <w:name w:val="Document Map18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82">
    <w:name w:val="Document Map18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81">
    <w:name w:val="Document Map18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80">
    <w:name w:val="Document Map18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79">
    <w:name w:val="Document Map17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78">
    <w:name w:val="Document Map17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77">
    <w:name w:val="Document Map17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76">
    <w:name w:val="Document Map17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75">
    <w:name w:val="Document Map17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74">
    <w:name w:val="Document Map17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73">
    <w:name w:val="Document Map17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72">
    <w:name w:val="Document Map17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71">
    <w:name w:val="Document Map17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70">
    <w:name w:val="Document Map17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69">
    <w:name w:val="Document Map16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68">
    <w:name w:val="Document Map16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67">
    <w:name w:val="Document Map16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66">
    <w:name w:val="Document Map16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65">
    <w:name w:val="Document Map16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64">
    <w:name w:val="Document Map16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63">
    <w:name w:val="Document Map16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62">
    <w:name w:val="Document Map162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61">
    <w:name w:val="Document Map161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60">
    <w:name w:val="Document Map160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59">
    <w:name w:val="Document Map159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58">
    <w:name w:val="Document Map158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57">
    <w:name w:val="Document Map157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56">
    <w:name w:val="Document Map156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55">
    <w:name w:val="Document Map155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54">
    <w:name w:val="Document Map15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DocumentMap153">
    <w:name w:val="Document Map153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20"/>
      <w:szCs w:val="20"/>
      <w:lang w:eastAsia="ru-RU"/>
    </w:rPr>
  </w:style>
  <w:style w:type="paragraph" w:customStyle="1" w:styleId="2f">
    <w:name w:val="Текст выноски2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character" w:customStyle="1" w:styleId="searchmatch">
    <w:name w:val="searchmatch"/>
    <w:rsid w:val="00A448A3"/>
  </w:style>
  <w:style w:type="numbering" w:customStyle="1" w:styleId="16a">
    <w:name w:val="Нет списка16"/>
    <w:next w:val="a2"/>
    <w:uiPriority w:val="99"/>
    <w:semiHidden/>
    <w:unhideWhenUsed/>
    <w:rsid w:val="00A448A3"/>
  </w:style>
  <w:style w:type="character" w:customStyle="1" w:styleId="2f0">
    <w:name w:val="Просмотренная гиперссылка2"/>
    <w:rsid w:val="00A448A3"/>
    <w:rPr>
      <w:color w:val="800080"/>
      <w:u w:val="single"/>
    </w:rPr>
  </w:style>
  <w:style w:type="numbering" w:customStyle="1" w:styleId="17a">
    <w:name w:val="Нет списка17"/>
    <w:next w:val="a2"/>
    <w:uiPriority w:val="99"/>
    <w:semiHidden/>
    <w:unhideWhenUsed/>
    <w:rsid w:val="00A448A3"/>
  </w:style>
  <w:style w:type="numbering" w:customStyle="1" w:styleId="18a">
    <w:name w:val="Нет списка18"/>
    <w:next w:val="a2"/>
    <w:uiPriority w:val="99"/>
    <w:semiHidden/>
    <w:unhideWhenUsed/>
    <w:rsid w:val="00A448A3"/>
  </w:style>
  <w:style w:type="numbering" w:customStyle="1" w:styleId="1121">
    <w:name w:val="Нет списка112"/>
    <w:next w:val="a2"/>
    <w:uiPriority w:val="99"/>
    <w:semiHidden/>
    <w:unhideWhenUsed/>
    <w:rsid w:val="00A448A3"/>
  </w:style>
  <w:style w:type="numbering" w:customStyle="1" w:styleId="111111111">
    <w:name w:val="Нет списка111111111"/>
    <w:next w:val="a2"/>
    <w:uiPriority w:val="99"/>
    <w:semiHidden/>
    <w:unhideWhenUsed/>
    <w:rsid w:val="00A448A3"/>
  </w:style>
  <w:style w:type="numbering" w:customStyle="1" w:styleId="21111">
    <w:name w:val="Нет списка21111"/>
    <w:next w:val="a2"/>
    <w:uiPriority w:val="99"/>
    <w:semiHidden/>
    <w:unhideWhenUsed/>
    <w:rsid w:val="00A448A3"/>
  </w:style>
  <w:style w:type="numbering" w:customStyle="1" w:styleId="3111">
    <w:name w:val="Нет списка311"/>
    <w:next w:val="a2"/>
    <w:uiPriority w:val="99"/>
    <w:semiHidden/>
    <w:unhideWhenUsed/>
    <w:rsid w:val="00A448A3"/>
  </w:style>
  <w:style w:type="numbering" w:customStyle="1" w:styleId="4110">
    <w:name w:val="Нет списка411"/>
    <w:next w:val="a2"/>
    <w:uiPriority w:val="99"/>
    <w:semiHidden/>
    <w:unhideWhenUsed/>
    <w:rsid w:val="00A448A3"/>
  </w:style>
  <w:style w:type="numbering" w:customStyle="1" w:styleId="512">
    <w:name w:val="Нет списка51"/>
    <w:next w:val="a2"/>
    <w:uiPriority w:val="99"/>
    <w:semiHidden/>
    <w:unhideWhenUsed/>
    <w:rsid w:val="00A448A3"/>
  </w:style>
  <w:style w:type="numbering" w:customStyle="1" w:styleId="612">
    <w:name w:val="Нет списка61"/>
    <w:next w:val="a2"/>
    <w:uiPriority w:val="99"/>
    <w:semiHidden/>
    <w:unhideWhenUsed/>
    <w:rsid w:val="00A448A3"/>
  </w:style>
  <w:style w:type="numbering" w:customStyle="1" w:styleId="712">
    <w:name w:val="Нет списка71"/>
    <w:next w:val="a2"/>
    <w:uiPriority w:val="99"/>
    <w:semiHidden/>
    <w:unhideWhenUsed/>
    <w:rsid w:val="00A448A3"/>
  </w:style>
  <w:style w:type="numbering" w:customStyle="1" w:styleId="812">
    <w:name w:val="Нет списка81"/>
    <w:next w:val="a2"/>
    <w:uiPriority w:val="99"/>
    <w:semiHidden/>
    <w:unhideWhenUsed/>
    <w:rsid w:val="00A448A3"/>
  </w:style>
  <w:style w:type="numbering" w:customStyle="1" w:styleId="912">
    <w:name w:val="Нет списка91"/>
    <w:next w:val="a2"/>
    <w:uiPriority w:val="99"/>
    <w:semiHidden/>
    <w:unhideWhenUsed/>
    <w:rsid w:val="00A448A3"/>
  </w:style>
  <w:style w:type="numbering" w:customStyle="1" w:styleId="1011">
    <w:name w:val="Нет списка101"/>
    <w:next w:val="a2"/>
    <w:uiPriority w:val="99"/>
    <w:semiHidden/>
    <w:unhideWhenUsed/>
    <w:rsid w:val="00A448A3"/>
  </w:style>
  <w:style w:type="numbering" w:customStyle="1" w:styleId="1211">
    <w:name w:val="Нет списка121"/>
    <w:next w:val="a2"/>
    <w:uiPriority w:val="99"/>
    <w:semiHidden/>
    <w:unhideWhenUsed/>
    <w:rsid w:val="00A448A3"/>
  </w:style>
  <w:style w:type="numbering" w:customStyle="1" w:styleId="1311">
    <w:name w:val="Нет списка131"/>
    <w:next w:val="a2"/>
    <w:uiPriority w:val="99"/>
    <w:semiHidden/>
    <w:unhideWhenUsed/>
    <w:rsid w:val="00A448A3"/>
  </w:style>
  <w:style w:type="numbering" w:customStyle="1" w:styleId="1411">
    <w:name w:val="Нет списка141"/>
    <w:next w:val="a2"/>
    <w:uiPriority w:val="99"/>
    <w:semiHidden/>
    <w:unhideWhenUsed/>
    <w:rsid w:val="00A448A3"/>
  </w:style>
  <w:style w:type="numbering" w:customStyle="1" w:styleId="1511">
    <w:name w:val="Нет списка151"/>
    <w:next w:val="a2"/>
    <w:uiPriority w:val="99"/>
    <w:semiHidden/>
    <w:unhideWhenUsed/>
    <w:rsid w:val="00A448A3"/>
  </w:style>
  <w:style w:type="numbering" w:customStyle="1" w:styleId="1611">
    <w:name w:val="Нет списка161"/>
    <w:next w:val="a2"/>
    <w:uiPriority w:val="99"/>
    <w:semiHidden/>
    <w:unhideWhenUsed/>
    <w:rsid w:val="00A448A3"/>
  </w:style>
  <w:style w:type="numbering" w:customStyle="1" w:styleId="19a">
    <w:name w:val="Нет списка19"/>
    <w:next w:val="a2"/>
    <w:uiPriority w:val="99"/>
    <w:semiHidden/>
    <w:unhideWhenUsed/>
    <w:rsid w:val="00A448A3"/>
  </w:style>
  <w:style w:type="numbering" w:customStyle="1" w:styleId="20a">
    <w:name w:val="Нет списка20"/>
    <w:next w:val="a2"/>
    <w:uiPriority w:val="99"/>
    <w:semiHidden/>
    <w:unhideWhenUsed/>
    <w:rsid w:val="00A448A3"/>
  </w:style>
  <w:style w:type="numbering" w:customStyle="1" w:styleId="1102">
    <w:name w:val="Нет списка110"/>
    <w:next w:val="a2"/>
    <w:uiPriority w:val="99"/>
    <w:semiHidden/>
    <w:unhideWhenUsed/>
    <w:rsid w:val="00A448A3"/>
  </w:style>
  <w:style w:type="numbering" w:customStyle="1" w:styleId="1131">
    <w:name w:val="Нет списка113"/>
    <w:next w:val="a2"/>
    <w:uiPriority w:val="99"/>
    <w:semiHidden/>
    <w:unhideWhenUsed/>
    <w:rsid w:val="00A448A3"/>
  </w:style>
  <w:style w:type="numbering" w:customStyle="1" w:styleId="11120">
    <w:name w:val="Нет списка1112"/>
    <w:next w:val="a2"/>
    <w:uiPriority w:val="99"/>
    <w:semiHidden/>
    <w:unhideWhenUsed/>
    <w:rsid w:val="00A448A3"/>
  </w:style>
  <w:style w:type="numbering" w:customStyle="1" w:styleId="11112">
    <w:name w:val="Нет списка11112"/>
    <w:next w:val="a2"/>
    <w:uiPriority w:val="99"/>
    <w:semiHidden/>
    <w:unhideWhenUsed/>
    <w:rsid w:val="00A448A3"/>
  </w:style>
  <w:style w:type="numbering" w:customStyle="1" w:styleId="22a">
    <w:name w:val="Нет списка22"/>
    <w:next w:val="a2"/>
    <w:uiPriority w:val="99"/>
    <w:semiHidden/>
    <w:unhideWhenUsed/>
    <w:rsid w:val="00A448A3"/>
  </w:style>
  <w:style w:type="numbering" w:customStyle="1" w:styleId="32a">
    <w:name w:val="Нет списка32"/>
    <w:next w:val="a2"/>
    <w:uiPriority w:val="99"/>
    <w:semiHidden/>
    <w:unhideWhenUsed/>
    <w:rsid w:val="00A448A3"/>
  </w:style>
  <w:style w:type="numbering" w:customStyle="1" w:styleId="421">
    <w:name w:val="Нет списка42"/>
    <w:next w:val="a2"/>
    <w:uiPriority w:val="99"/>
    <w:semiHidden/>
    <w:unhideWhenUsed/>
    <w:rsid w:val="00A448A3"/>
  </w:style>
  <w:style w:type="numbering" w:customStyle="1" w:styleId="521">
    <w:name w:val="Нет списка52"/>
    <w:next w:val="a2"/>
    <w:uiPriority w:val="99"/>
    <w:semiHidden/>
    <w:unhideWhenUsed/>
    <w:rsid w:val="00A448A3"/>
  </w:style>
  <w:style w:type="numbering" w:customStyle="1" w:styleId="621">
    <w:name w:val="Нет списка62"/>
    <w:next w:val="a2"/>
    <w:uiPriority w:val="99"/>
    <w:semiHidden/>
    <w:unhideWhenUsed/>
    <w:rsid w:val="00A448A3"/>
  </w:style>
  <w:style w:type="numbering" w:customStyle="1" w:styleId="721">
    <w:name w:val="Нет списка72"/>
    <w:next w:val="a2"/>
    <w:uiPriority w:val="99"/>
    <w:semiHidden/>
    <w:unhideWhenUsed/>
    <w:rsid w:val="00A448A3"/>
  </w:style>
  <w:style w:type="numbering" w:customStyle="1" w:styleId="821">
    <w:name w:val="Нет списка82"/>
    <w:next w:val="a2"/>
    <w:uiPriority w:val="99"/>
    <w:semiHidden/>
    <w:unhideWhenUsed/>
    <w:rsid w:val="00A448A3"/>
  </w:style>
  <w:style w:type="numbering" w:customStyle="1" w:styleId="921">
    <w:name w:val="Нет списка92"/>
    <w:next w:val="a2"/>
    <w:uiPriority w:val="99"/>
    <w:semiHidden/>
    <w:unhideWhenUsed/>
    <w:rsid w:val="00A448A3"/>
  </w:style>
  <w:style w:type="numbering" w:customStyle="1" w:styleId="1021">
    <w:name w:val="Нет списка102"/>
    <w:next w:val="a2"/>
    <w:uiPriority w:val="99"/>
    <w:semiHidden/>
    <w:unhideWhenUsed/>
    <w:rsid w:val="00A448A3"/>
  </w:style>
  <w:style w:type="numbering" w:customStyle="1" w:styleId="1220">
    <w:name w:val="Нет списка122"/>
    <w:next w:val="a2"/>
    <w:uiPriority w:val="99"/>
    <w:semiHidden/>
    <w:unhideWhenUsed/>
    <w:rsid w:val="00A448A3"/>
  </w:style>
  <w:style w:type="numbering" w:customStyle="1" w:styleId="1320">
    <w:name w:val="Нет списка132"/>
    <w:next w:val="a2"/>
    <w:uiPriority w:val="99"/>
    <w:semiHidden/>
    <w:unhideWhenUsed/>
    <w:rsid w:val="00A448A3"/>
  </w:style>
  <w:style w:type="numbering" w:customStyle="1" w:styleId="1420">
    <w:name w:val="Нет списка142"/>
    <w:next w:val="a2"/>
    <w:uiPriority w:val="99"/>
    <w:semiHidden/>
    <w:unhideWhenUsed/>
    <w:rsid w:val="00A448A3"/>
  </w:style>
  <w:style w:type="numbering" w:customStyle="1" w:styleId="1520">
    <w:name w:val="Нет списка152"/>
    <w:next w:val="a2"/>
    <w:uiPriority w:val="99"/>
    <w:semiHidden/>
    <w:unhideWhenUsed/>
    <w:rsid w:val="00A448A3"/>
  </w:style>
  <w:style w:type="numbering" w:customStyle="1" w:styleId="1620">
    <w:name w:val="Нет списка162"/>
    <w:next w:val="a2"/>
    <w:uiPriority w:val="99"/>
    <w:semiHidden/>
    <w:unhideWhenUsed/>
    <w:rsid w:val="00A448A3"/>
  </w:style>
  <w:style w:type="numbering" w:customStyle="1" w:styleId="1710">
    <w:name w:val="Нет списка171"/>
    <w:next w:val="a2"/>
    <w:uiPriority w:val="99"/>
    <w:semiHidden/>
    <w:unhideWhenUsed/>
    <w:rsid w:val="00A448A3"/>
  </w:style>
  <w:style w:type="numbering" w:customStyle="1" w:styleId="1810">
    <w:name w:val="Нет списка181"/>
    <w:next w:val="a2"/>
    <w:uiPriority w:val="99"/>
    <w:semiHidden/>
    <w:unhideWhenUsed/>
    <w:rsid w:val="00A448A3"/>
  </w:style>
  <w:style w:type="numbering" w:customStyle="1" w:styleId="11210">
    <w:name w:val="Нет списка1121"/>
    <w:next w:val="a2"/>
    <w:uiPriority w:val="99"/>
    <w:semiHidden/>
    <w:unhideWhenUsed/>
    <w:rsid w:val="00A448A3"/>
  </w:style>
  <w:style w:type="numbering" w:customStyle="1" w:styleId="111112">
    <w:name w:val="Нет списка111112"/>
    <w:next w:val="a2"/>
    <w:uiPriority w:val="99"/>
    <w:semiHidden/>
    <w:unhideWhenUsed/>
    <w:rsid w:val="00A448A3"/>
  </w:style>
  <w:style w:type="numbering" w:customStyle="1" w:styleId="2121">
    <w:name w:val="Нет списка212"/>
    <w:next w:val="a2"/>
    <w:uiPriority w:val="99"/>
    <w:semiHidden/>
    <w:unhideWhenUsed/>
    <w:rsid w:val="00A448A3"/>
  </w:style>
  <w:style w:type="numbering" w:customStyle="1" w:styleId="31110">
    <w:name w:val="Нет списка3111"/>
    <w:next w:val="a2"/>
    <w:uiPriority w:val="99"/>
    <w:semiHidden/>
    <w:unhideWhenUsed/>
    <w:rsid w:val="00A448A3"/>
  </w:style>
  <w:style w:type="numbering" w:customStyle="1" w:styleId="4111">
    <w:name w:val="Нет списка4111"/>
    <w:next w:val="a2"/>
    <w:uiPriority w:val="99"/>
    <w:semiHidden/>
    <w:unhideWhenUsed/>
    <w:rsid w:val="00A448A3"/>
  </w:style>
  <w:style w:type="numbering" w:customStyle="1" w:styleId="5110">
    <w:name w:val="Нет списка511"/>
    <w:next w:val="a2"/>
    <w:uiPriority w:val="99"/>
    <w:semiHidden/>
    <w:unhideWhenUsed/>
    <w:rsid w:val="00A448A3"/>
  </w:style>
  <w:style w:type="numbering" w:customStyle="1" w:styleId="6110">
    <w:name w:val="Нет списка611"/>
    <w:next w:val="a2"/>
    <w:uiPriority w:val="99"/>
    <w:semiHidden/>
    <w:unhideWhenUsed/>
    <w:rsid w:val="00A448A3"/>
  </w:style>
  <w:style w:type="numbering" w:customStyle="1" w:styleId="7110">
    <w:name w:val="Нет списка711"/>
    <w:next w:val="a2"/>
    <w:uiPriority w:val="99"/>
    <w:semiHidden/>
    <w:unhideWhenUsed/>
    <w:rsid w:val="00A448A3"/>
  </w:style>
  <w:style w:type="numbering" w:customStyle="1" w:styleId="8110">
    <w:name w:val="Нет списка811"/>
    <w:next w:val="a2"/>
    <w:uiPriority w:val="99"/>
    <w:semiHidden/>
    <w:unhideWhenUsed/>
    <w:rsid w:val="00A448A3"/>
  </w:style>
  <w:style w:type="numbering" w:customStyle="1" w:styleId="9110">
    <w:name w:val="Нет списка911"/>
    <w:next w:val="a2"/>
    <w:uiPriority w:val="99"/>
    <w:semiHidden/>
    <w:unhideWhenUsed/>
    <w:rsid w:val="00A448A3"/>
  </w:style>
  <w:style w:type="numbering" w:customStyle="1" w:styleId="10110">
    <w:name w:val="Нет списка1011"/>
    <w:next w:val="a2"/>
    <w:uiPriority w:val="99"/>
    <w:semiHidden/>
    <w:unhideWhenUsed/>
    <w:rsid w:val="00A448A3"/>
  </w:style>
  <w:style w:type="numbering" w:customStyle="1" w:styleId="12110">
    <w:name w:val="Нет списка1211"/>
    <w:next w:val="a2"/>
    <w:uiPriority w:val="99"/>
    <w:semiHidden/>
    <w:unhideWhenUsed/>
    <w:rsid w:val="00A448A3"/>
  </w:style>
  <w:style w:type="numbering" w:customStyle="1" w:styleId="13110">
    <w:name w:val="Нет списка1311"/>
    <w:next w:val="a2"/>
    <w:uiPriority w:val="99"/>
    <w:semiHidden/>
    <w:unhideWhenUsed/>
    <w:rsid w:val="00A448A3"/>
  </w:style>
  <w:style w:type="numbering" w:customStyle="1" w:styleId="14110">
    <w:name w:val="Нет списка1411"/>
    <w:next w:val="a2"/>
    <w:uiPriority w:val="99"/>
    <w:semiHidden/>
    <w:unhideWhenUsed/>
    <w:rsid w:val="00A448A3"/>
  </w:style>
  <w:style w:type="numbering" w:customStyle="1" w:styleId="15110">
    <w:name w:val="Нет списка1511"/>
    <w:next w:val="a2"/>
    <w:uiPriority w:val="99"/>
    <w:semiHidden/>
    <w:unhideWhenUsed/>
    <w:rsid w:val="00A448A3"/>
  </w:style>
  <w:style w:type="numbering" w:customStyle="1" w:styleId="16110">
    <w:name w:val="Нет списка1611"/>
    <w:next w:val="a2"/>
    <w:uiPriority w:val="99"/>
    <w:semiHidden/>
    <w:unhideWhenUsed/>
    <w:rsid w:val="00A448A3"/>
  </w:style>
  <w:style w:type="numbering" w:customStyle="1" w:styleId="1910">
    <w:name w:val="Нет списка191"/>
    <w:next w:val="a2"/>
    <w:uiPriority w:val="99"/>
    <w:semiHidden/>
    <w:unhideWhenUsed/>
    <w:rsid w:val="00A448A3"/>
  </w:style>
  <w:style w:type="numbering" w:customStyle="1" w:styleId="23a">
    <w:name w:val="Нет списка23"/>
    <w:next w:val="a2"/>
    <w:uiPriority w:val="99"/>
    <w:semiHidden/>
    <w:unhideWhenUsed/>
    <w:rsid w:val="00A448A3"/>
  </w:style>
  <w:style w:type="numbering" w:customStyle="1" w:styleId="24a">
    <w:name w:val="Нет списка24"/>
    <w:next w:val="a2"/>
    <w:uiPriority w:val="99"/>
    <w:semiHidden/>
    <w:unhideWhenUsed/>
    <w:rsid w:val="00A448A3"/>
  </w:style>
  <w:style w:type="numbering" w:customStyle="1" w:styleId="25a">
    <w:name w:val="Нет списка25"/>
    <w:next w:val="a2"/>
    <w:uiPriority w:val="99"/>
    <w:semiHidden/>
    <w:unhideWhenUsed/>
    <w:rsid w:val="00A448A3"/>
  </w:style>
  <w:style w:type="numbering" w:customStyle="1" w:styleId="26a">
    <w:name w:val="Нет списка26"/>
    <w:next w:val="a2"/>
    <w:uiPriority w:val="99"/>
    <w:semiHidden/>
    <w:unhideWhenUsed/>
    <w:rsid w:val="00A448A3"/>
  </w:style>
  <w:style w:type="numbering" w:customStyle="1" w:styleId="27a">
    <w:name w:val="Нет списка27"/>
    <w:next w:val="a2"/>
    <w:uiPriority w:val="99"/>
    <w:semiHidden/>
    <w:unhideWhenUsed/>
    <w:rsid w:val="00A448A3"/>
  </w:style>
  <w:style w:type="numbering" w:customStyle="1" w:styleId="28a">
    <w:name w:val="Нет списка28"/>
    <w:next w:val="a2"/>
    <w:uiPriority w:val="99"/>
    <w:semiHidden/>
    <w:unhideWhenUsed/>
    <w:rsid w:val="00A448A3"/>
  </w:style>
  <w:style w:type="character" w:customStyle="1" w:styleId="a4">
    <w:name w:val="Без интервала Знак"/>
    <w:link w:val="a3"/>
    <w:uiPriority w:val="1"/>
    <w:rsid w:val="00A448A3"/>
    <w:rPr>
      <w:rFonts w:ascii="Times New Roman" w:hAnsi="Times New Roman"/>
      <w:sz w:val="24"/>
      <w:szCs w:val="22"/>
      <w:lang w:eastAsia="en-US"/>
    </w:rPr>
  </w:style>
  <w:style w:type="numbering" w:customStyle="1" w:styleId="29a">
    <w:name w:val="Нет списка29"/>
    <w:next w:val="a2"/>
    <w:uiPriority w:val="99"/>
    <w:semiHidden/>
    <w:unhideWhenUsed/>
    <w:rsid w:val="00A448A3"/>
  </w:style>
  <w:style w:type="numbering" w:customStyle="1" w:styleId="30a">
    <w:name w:val="Нет списка30"/>
    <w:next w:val="a2"/>
    <w:uiPriority w:val="99"/>
    <w:semiHidden/>
    <w:unhideWhenUsed/>
    <w:rsid w:val="00A448A3"/>
  </w:style>
  <w:style w:type="numbering" w:customStyle="1" w:styleId="33a">
    <w:name w:val="Нет списка33"/>
    <w:next w:val="a2"/>
    <w:uiPriority w:val="99"/>
    <w:semiHidden/>
    <w:unhideWhenUsed/>
    <w:rsid w:val="00A448A3"/>
  </w:style>
  <w:style w:type="numbering" w:customStyle="1" w:styleId="1141">
    <w:name w:val="Нет списка114"/>
    <w:next w:val="a2"/>
    <w:uiPriority w:val="99"/>
    <w:semiHidden/>
    <w:unhideWhenUsed/>
    <w:rsid w:val="00A448A3"/>
  </w:style>
  <w:style w:type="numbering" w:customStyle="1" w:styleId="1151">
    <w:name w:val="Нет списка115"/>
    <w:next w:val="a2"/>
    <w:uiPriority w:val="99"/>
    <w:semiHidden/>
    <w:unhideWhenUsed/>
    <w:rsid w:val="00A448A3"/>
  </w:style>
  <w:style w:type="numbering" w:customStyle="1" w:styleId="1113">
    <w:name w:val="Нет списка1113"/>
    <w:next w:val="a2"/>
    <w:uiPriority w:val="99"/>
    <w:semiHidden/>
    <w:unhideWhenUsed/>
    <w:rsid w:val="00A448A3"/>
  </w:style>
  <w:style w:type="numbering" w:customStyle="1" w:styleId="11113">
    <w:name w:val="Нет списка11113"/>
    <w:next w:val="a2"/>
    <w:uiPriority w:val="99"/>
    <w:semiHidden/>
    <w:unhideWhenUsed/>
    <w:rsid w:val="00A448A3"/>
  </w:style>
  <w:style w:type="numbering" w:customStyle="1" w:styleId="2101">
    <w:name w:val="Нет списка210"/>
    <w:next w:val="a2"/>
    <w:uiPriority w:val="99"/>
    <w:semiHidden/>
    <w:unhideWhenUsed/>
    <w:rsid w:val="00A448A3"/>
  </w:style>
  <w:style w:type="numbering" w:customStyle="1" w:styleId="34a">
    <w:name w:val="Нет списка34"/>
    <w:next w:val="a2"/>
    <w:uiPriority w:val="99"/>
    <w:semiHidden/>
    <w:unhideWhenUsed/>
    <w:rsid w:val="00A448A3"/>
  </w:style>
  <w:style w:type="numbering" w:customStyle="1" w:styleId="431">
    <w:name w:val="Нет списка43"/>
    <w:next w:val="a2"/>
    <w:uiPriority w:val="99"/>
    <w:semiHidden/>
    <w:unhideWhenUsed/>
    <w:rsid w:val="00A448A3"/>
  </w:style>
  <w:style w:type="numbering" w:customStyle="1" w:styleId="531">
    <w:name w:val="Нет списка53"/>
    <w:next w:val="a2"/>
    <w:uiPriority w:val="99"/>
    <w:semiHidden/>
    <w:unhideWhenUsed/>
    <w:rsid w:val="00A448A3"/>
  </w:style>
  <w:style w:type="numbering" w:customStyle="1" w:styleId="631">
    <w:name w:val="Нет списка63"/>
    <w:next w:val="a2"/>
    <w:uiPriority w:val="99"/>
    <w:semiHidden/>
    <w:unhideWhenUsed/>
    <w:rsid w:val="00A448A3"/>
  </w:style>
  <w:style w:type="numbering" w:customStyle="1" w:styleId="731">
    <w:name w:val="Нет списка73"/>
    <w:next w:val="a2"/>
    <w:uiPriority w:val="99"/>
    <w:semiHidden/>
    <w:unhideWhenUsed/>
    <w:rsid w:val="00A448A3"/>
  </w:style>
  <w:style w:type="numbering" w:customStyle="1" w:styleId="831">
    <w:name w:val="Нет списка83"/>
    <w:next w:val="a2"/>
    <w:uiPriority w:val="99"/>
    <w:semiHidden/>
    <w:unhideWhenUsed/>
    <w:rsid w:val="00A448A3"/>
  </w:style>
  <w:style w:type="numbering" w:customStyle="1" w:styleId="931">
    <w:name w:val="Нет списка93"/>
    <w:next w:val="a2"/>
    <w:uiPriority w:val="99"/>
    <w:semiHidden/>
    <w:unhideWhenUsed/>
    <w:rsid w:val="00A448A3"/>
  </w:style>
  <w:style w:type="numbering" w:customStyle="1" w:styleId="1031">
    <w:name w:val="Нет списка103"/>
    <w:next w:val="a2"/>
    <w:uiPriority w:val="99"/>
    <w:semiHidden/>
    <w:unhideWhenUsed/>
    <w:rsid w:val="00A448A3"/>
  </w:style>
  <w:style w:type="numbering" w:customStyle="1" w:styleId="1230">
    <w:name w:val="Нет списка123"/>
    <w:next w:val="a2"/>
    <w:uiPriority w:val="99"/>
    <w:semiHidden/>
    <w:unhideWhenUsed/>
    <w:rsid w:val="00A448A3"/>
  </w:style>
  <w:style w:type="numbering" w:customStyle="1" w:styleId="1330">
    <w:name w:val="Нет списка133"/>
    <w:next w:val="a2"/>
    <w:uiPriority w:val="99"/>
    <w:semiHidden/>
    <w:unhideWhenUsed/>
    <w:rsid w:val="00A448A3"/>
  </w:style>
  <w:style w:type="numbering" w:customStyle="1" w:styleId="1430">
    <w:name w:val="Нет списка143"/>
    <w:next w:val="a2"/>
    <w:uiPriority w:val="99"/>
    <w:semiHidden/>
    <w:unhideWhenUsed/>
    <w:rsid w:val="00A448A3"/>
  </w:style>
  <w:style w:type="numbering" w:customStyle="1" w:styleId="1530">
    <w:name w:val="Нет списка153"/>
    <w:next w:val="a2"/>
    <w:uiPriority w:val="99"/>
    <w:semiHidden/>
    <w:unhideWhenUsed/>
    <w:rsid w:val="00A448A3"/>
  </w:style>
  <w:style w:type="numbering" w:customStyle="1" w:styleId="1630">
    <w:name w:val="Нет списка163"/>
    <w:next w:val="a2"/>
    <w:uiPriority w:val="99"/>
    <w:semiHidden/>
    <w:unhideWhenUsed/>
    <w:rsid w:val="00A448A3"/>
  </w:style>
  <w:style w:type="numbering" w:customStyle="1" w:styleId="1720">
    <w:name w:val="Нет списка172"/>
    <w:next w:val="a2"/>
    <w:uiPriority w:val="99"/>
    <w:semiHidden/>
    <w:unhideWhenUsed/>
    <w:rsid w:val="00A448A3"/>
  </w:style>
  <w:style w:type="numbering" w:customStyle="1" w:styleId="1820">
    <w:name w:val="Нет списка182"/>
    <w:next w:val="a2"/>
    <w:uiPriority w:val="99"/>
    <w:semiHidden/>
    <w:unhideWhenUsed/>
    <w:rsid w:val="00A448A3"/>
  </w:style>
  <w:style w:type="numbering" w:customStyle="1" w:styleId="1122">
    <w:name w:val="Нет списка1122"/>
    <w:next w:val="a2"/>
    <w:uiPriority w:val="99"/>
    <w:semiHidden/>
    <w:unhideWhenUsed/>
    <w:rsid w:val="00A448A3"/>
  </w:style>
  <w:style w:type="numbering" w:customStyle="1" w:styleId="111113">
    <w:name w:val="Нет списка111113"/>
    <w:next w:val="a2"/>
    <w:uiPriority w:val="99"/>
    <w:semiHidden/>
    <w:unhideWhenUsed/>
    <w:rsid w:val="00A448A3"/>
  </w:style>
  <w:style w:type="numbering" w:customStyle="1" w:styleId="2131">
    <w:name w:val="Нет списка213"/>
    <w:next w:val="a2"/>
    <w:uiPriority w:val="99"/>
    <w:semiHidden/>
    <w:unhideWhenUsed/>
    <w:rsid w:val="00A448A3"/>
  </w:style>
  <w:style w:type="numbering" w:customStyle="1" w:styleId="3121">
    <w:name w:val="Нет списка312"/>
    <w:next w:val="a2"/>
    <w:uiPriority w:val="99"/>
    <w:semiHidden/>
    <w:unhideWhenUsed/>
    <w:rsid w:val="00A448A3"/>
  </w:style>
  <w:style w:type="numbering" w:customStyle="1" w:styleId="4120">
    <w:name w:val="Нет списка412"/>
    <w:next w:val="a2"/>
    <w:uiPriority w:val="99"/>
    <w:semiHidden/>
    <w:unhideWhenUsed/>
    <w:rsid w:val="00A448A3"/>
  </w:style>
  <w:style w:type="numbering" w:customStyle="1" w:styleId="5120">
    <w:name w:val="Нет списка512"/>
    <w:next w:val="a2"/>
    <w:uiPriority w:val="99"/>
    <w:semiHidden/>
    <w:unhideWhenUsed/>
    <w:rsid w:val="00A448A3"/>
  </w:style>
  <w:style w:type="numbering" w:customStyle="1" w:styleId="6120">
    <w:name w:val="Нет списка612"/>
    <w:next w:val="a2"/>
    <w:uiPriority w:val="99"/>
    <w:semiHidden/>
    <w:unhideWhenUsed/>
    <w:rsid w:val="00A448A3"/>
  </w:style>
  <w:style w:type="numbering" w:customStyle="1" w:styleId="7120">
    <w:name w:val="Нет списка712"/>
    <w:next w:val="a2"/>
    <w:uiPriority w:val="99"/>
    <w:semiHidden/>
    <w:unhideWhenUsed/>
    <w:rsid w:val="00A448A3"/>
  </w:style>
  <w:style w:type="numbering" w:customStyle="1" w:styleId="8120">
    <w:name w:val="Нет списка812"/>
    <w:next w:val="a2"/>
    <w:uiPriority w:val="99"/>
    <w:semiHidden/>
    <w:unhideWhenUsed/>
    <w:rsid w:val="00A448A3"/>
  </w:style>
  <w:style w:type="numbering" w:customStyle="1" w:styleId="9120">
    <w:name w:val="Нет списка912"/>
    <w:next w:val="a2"/>
    <w:uiPriority w:val="99"/>
    <w:semiHidden/>
    <w:unhideWhenUsed/>
    <w:rsid w:val="00A448A3"/>
  </w:style>
  <w:style w:type="numbering" w:customStyle="1" w:styleId="1012">
    <w:name w:val="Нет списка1012"/>
    <w:next w:val="a2"/>
    <w:uiPriority w:val="99"/>
    <w:semiHidden/>
    <w:unhideWhenUsed/>
    <w:rsid w:val="00A448A3"/>
  </w:style>
  <w:style w:type="numbering" w:customStyle="1" w:styleId="1212">
    <w:name w:val="Нет списка1212"/>
    <w:next w:val="a2"/>
    <w:uiPriority w:val="99"/>
    <w:semiHidden/>
    <w:unhideWhenUsed/>
    <w:rsid w:val="00A448A3"/>
  </w:style>
  <w:style w:type="numbering" w:customStyle="1" w:styleId="1312">
    <w:name w:val="Нет списка1312"/>
    <w:next w:val="a2"/>
    <w:uiPriority w:val="99"/>
    <w:semiHidden/>
    <w:unhideWhenUsed/>
    <w:rsid w:val="00A448A3"/>
  </w:style>
  <w:style w:type="numbering" w:customStyle="1" w:styleId="1412">
    <w:name w:val="Нет списка1412"/>
    <w:next w:val="a2"/>
    <w:uiPriority w:val="99"/>
    <w:semiHidden/>
    <w:unhideWhenUsed/>
    <w:rsid w:val="00A448A3"/>
  </w:style>
  <w:style w:type="numbering" w:customStyle="1" w:styleId="1512">
    <w:name w:val="Нет списка1512"/>
    <w:next w:val="a2"/>
    <w:uiPriority w:val="99"/>
    <w:semiHidden/>
    <w:unhideWhenUsed/>
    <w:rsid w:val="00A448A3"/>
  </w:style>
  <w:style w:type="numbering" w:customStyle="1" w:styleId="1612">
    <w:name w:val="Нет списка1612"/>
    <w:next w:val="a2"/>
    <w:uiPriority w:val="99"/>
    <w:semiHidden/>
    <w:unhideWhenUsed/>
    <w:rsid w:val="00A448A3"/>
  </w:style>
  <w:style w:type="numbering" w:customStyle="1" w:styleId="1920">
    <w:name w:val="Нет списка192"/>
    <w:next w:val="a2"/>
    <w:uiPriority w:val="99"/>
    <w:semiHidden/>
    <w:unhideWhenUsed/>
    <w:rsid w:val="00A448A3"/>
  </w:style>
  <w:style w:type="numbering" w:customStyle="1" w:styleId="35a">
    <w:name w:val="Нет списка35"/>
    <w:next w:val="a2"/>
    <w:uiPriority w:val="99"/>
    <w:semiHidden/>
    <w:unhideWhenUsed/>
    <w:rsid w:val="00A448A3"/>
  </w:style>
  <w:style w:type="numbering" w:customStyle="1" w:styleId="1161">
    <w:name w:val="Нет списка116"/>
    <w:next w:val="a2"/>
    <w:uiPriority w:val="99"/>
    <w:semiHidden/>
    <w:unhideWhenUsed/>
    <w:rsid w:val="00A448A3"/>
  </w:style>
  <w:style w:type="numbering" w:customStyle="1" w:styleId="1172">
    <w:name w:val="Нет списка117"/>
    <w:next w:val="a2"/>
    <w:uiPriority w:val="99"/>
    <w:semiHidden/>
    <w:unhideWhenUsed/>
    <w:rsid w:val="00A448A3"/>
  </w:style>
  <w:style w:type="numbering" w:customStyle="1" w:styleId="1114">
    <w:name w:val="Нет списка1114"/>
    <w:next w:val="a2"/>
    <w:uiPriority w:val="99"/>
    <w:semiHidden/>
    <w:unhideWhenUsed/>
    <w:rsid w:val="00A448A3"/>
  </w:style>
  <w:style w:type="numbering" w:customStyle="1" w:styleId="11114">
    <w:name w:val="Нет списка11114"/>
    <w:next w:val="a2"/>
    <w:uiPriority w:val="99"/>
    <w:semiHidden/>
    <w:unhideWhenUsed/>
    <w:rsid w:val="00A448A3"/>
  </w:style>
  <w:style w:type="numbering" w:customStyle="1" w:styleId="2140">
    <w:name w:val="Нет списка214"/>
    <w:next w:val="a2"/>
    <w:uiPriority w:val="99"/>
    <w:semiHidden/>
    <w:unhideWhenUsed/>
    <w:rsid w:val="00A448A3"/>
  </w:style>
  <w:style w:type="numbering" w:customStyle="1" w:styleId="36a">
    <w:name w:val="Нет списка36"/>
    <w:next w:val="a2"/>
    <w:uiPriority w:val="99"/>
    <w:semiHidden/>
    <w:unhideWhenUsed/>
    <w:rsid w:val="00A448A3"/>
  </w:style>
  <w:style w:type="numbering" w:customStyle="1" w:styleId="441">
    <w:name w:val="Нет списка44"/>
    <w:next w:val="a2"/>
    <w:uiPriority w:val="99"/>
    <w:semiHidden/>
    <w:unhideWhenUsed/>
    <w:rsid w:val="00A448A3"/>
  </w:style>
  <w:style w:type="numbering" w:customStyle="1" w:styleId="541">
    <w:name w:val="Нет списка54"/>
    <w:next w:val="a2"/>
    <w:uiPriority w:val="99"/>
    <w:semiHidden/>
    <w:unhideWhenUsed/>
    <w:rsid w:val="00A448A3"/>
  </w:style>
  <w:style w:type="numbering" w:customStyle="1" w:styleId="641">
    <w:name w:val="Нет списка64"/>
    <w:next w:val="a2"/>
    <w:uiPriority w:val="99"/>
    <w:semiHidden/>
    <w:unhideWhenUsed/>
    <w:rsid w:val="00A448A3"/>
  </w:style>
  <w:style w:type="numbering" w:customStyle="1" w:styleId="741">
    <w:name w:val="Нет списка74"/>
    <w:next w:val="a2"/>
    <w:uiPriority w:val="99"/>
    <w:semiHidden/>
    <w:unhideWhenUsed/>
    <w:rsid w:val="00A448A3"/>
  </w:style>
  <w:style w:type="numbering" w:customStyle="1" w:styleId="841">
    <w:name w:val="Нет списка84"/>
    <w:next w:val="a2"/>
    <w:uiPriority w:val="99"/>
    <w:semiHidden/>
    <w:unhideWhenUsed/>
    <w:rsid w:val="00A448A3"/>
  </w:style>
  <w:style w:type="numbering" w:customStyle="1" w:styleId="941">
    <w:name w:val="Нет списка94"/>
    <w:next w:val="a2"/>
    <w:uiPriority w:val="99"/>
    <w:semiHidden/>
    <w:unhideWhenUsed/>
    <w:rsid w:val="00A448A3"/>
  </w:style>
  <w:style w:type="numbering" w:customStyle="1" w:styleId="1041">
    <w:name w:val="Нет списка104"/>
    <w:next w:val="a2"/>
    <w:uiPriority w:val="99"/>
    <w:semiHidden/>
    <w:unhideWhenUsed/>
    <w:rsid w:val="00A448A3"/>
  </w:style>
  <w:style w:type="numbering" w:customStyle="1" w:styleId="1240">
    <w:name w:val="Нет списка124"/>
    <w:next w:val="a2"/>
    <w:uiPriority w:val="99"/>
    <w:semiHidden/>
    <w:unhideWhenUsed/>
    <w:rsid w:val="00A448A3"/>
  </w:style>
  <w:style w:type="numbering" w:customStyle="1" w:styleId="1340">
    <w:name w:val="Нет списка134"/>
    <w:next w:val="a2"/>
    <w:uiPriority w:val="99"/>
    <w:semiHidden/>
    <w:unhideWhenUsed/>
    <w:rsid w:val="00A448A3"/>
  </w:style>
  <w:style w:type="numbering" w:customStyle="1" w:styleId="1440">
    <w:name w:val="Нет списка144"/>
    <w:next w:val="a2"/>
    <w:uiPriority w:val="99"/>
    <w:semiHidden/>
    <w:unhideWhenUsed/>
    <w:rsid w:val="00A448A3"/>
  </w:style>
  <w:style w:type="numbering" w:customStyle="1" w:styleId="1540">
    <w:name w:val="Нет списка154"/>
    <w:next w:val="a2"/>
    <w:uiPriority w:val="99"/>
    <w:semiHidden/>
    <w:unhideWhenUsed/>
    <w:rsid w:val="00A448A3"/>
  </w:style>
  <w:style w:type="numbering" w:customStyle="1" w:styleId="1640">
    <w:name w:val="Нет списка164"/>
    <w:next w:val="a2"/>
    <w:uiPriority w:val="99"/>
    <w:semiHidden/>
    <w:unhideWhenUsed/>
    <w:rsid w:val="00A448A3"/>
  </w:style>
  <w:style w:type="numbering" w:customStyle="1" w:styleId="1730">
    <w:name w:val="Нет списка173"/>
    <w:next w:val="a2"/>
    <w:uiPriority w:val="99"/>
    <w:semiHidden/>
    <w:unhideWhenUsed/>
    <w:rsid w:val="00A448A3"/>
  </w:style>
  <w:style w:type="numbering" w:customStyle="1" w:styleId="1830">
    <w:name w:val="Нет списка183"/>
    <w:next w:val="a2"/>
    <w:uiPriority w:val="99"/>
    <w:semiHidden/>
    <w:unhideWhenUsed/>
    <w:rsid w:val="00A448A3"/>
  </w:style>
  <w:style w:type="numbering" w:customStyle="1" w:styleId="1123">
    <w:name w:val="Нет списка1123"/>
    <w:next w:val="a2"/>
    <w:uiPriority w:val="99"/>
    <w:semiHidden/>
    <w:unhideWhenUsed/>
    <w:rsid w:val="00A448A3"/>
  </w:style>
  <w:style w:type="numbering" w:customStyle="1" w:styleId="111114">
    <w:name w:val="Нет списка111114"/>
    <w:next w:val="a2"/>
    <w:uiPriority w:val="99"/>
    <w:semiHidden/>
    <w:unhideWhenUsed/>
    <w:rsid w:val="00A448A3"/>
  </w:style>
  <w:style w:type="numbering" w:customStyle="1" w:styleId="2150">
    <w:name w:val="Нет списка215"/>
    <w:next w:val="a2"/>
    <w:uiPriority w:val="99"/>
    <w:semiHidden/>
    <w:unhideWhenUsed/>
    <w:rsid w:val="00A448A3"/>
  </w:style>
  <w:style w:type="numbering" w:customStyle="1" w:styleId="3130">
    <w:name w:val="Нет списка313"/>
    <w:next w:val="a2"/>
    <w:uiPriority w:val="99"/>
    <w:semiHidden/>
    <w:unhideWhenUsed/>
    <w:rsid w:val="00A448A3"/>
  </w:style>
  <w:style w:type="numbering" w:customStyle="1" w:styleId="413">
    <w:name w:val="Нет списка413"/>
    <w:next w:val="a2"/>
    <w:uiPriority w:val="99"/>
    <w:semiHidden/>
    <w:unhideWhenUsed/>
    <w:rsid w:val="00A448A3"/>
  </w:style>
  <w:style w:type="numbering" w:customStyle="1" w:styleId="513">
    <w:name w:val="Нет списка513"/>
    <w:next w:val="a2"/>
    <w:uiPriority w:val="99"/>
    <w:semiHidden/>
    <w:unhideWhenUsed/>
    <w:rsid w:val="00A448A3"/>
  </w:style>
  <w:style w:type="numbering" w:customStyle="1" w:styleId="613">
    <w:name w:val="Нет списка613"/>
    <w:next w:val="a2"/>
    <w:uiPriority w:val="99"/>
    <w:semiHidden/>
    <w:unhideWhenUsed/>
    <w:rsid w:val="00A448A3"/>
  </w:style>
  <w:style w:type="numbering" w:customStyle="1" w:styleId="713">
    <w:name w:val="Нет списка713"/>
    <w:next w:val="a2"/>
    <w:uiPriority w:val="99"/>
    <w:semiHidden/>
    <w:unhideWhenUsed/>
    <w:rsid w:val="00A448A3"/>
  </w:style>
  <w:style w:type="numbering" w:customStyle="1" w:styleId="813">
    <w:name w:val="Нет списка813"/>
    <w:next w:val="a2"/>
    <w:uiPriority w:val="99"/>
    <w:semiHidden/>
    <w:unhideWhenUsed/>
    <w:rsid w:val="00A448A3"/>
  </w:style>
  <w:style w:type="numbering" w:customStyle="1" w:styleId="913">
    <w:name w:val="Нет списка913"/>
    <w:next w:val="a2"/>
    <w:uiPriority w:val="99"/>
    <w:semiHidden/>
    <w:unhideWhenUsed/>
    <w:rsid w:val="00A448A3"/>
  </w:style>
  <w:style w:type="numbering" w:customStyle="1" w:styleId="1013">
    <w:name w:val="Нет списка1013"/>
    <w:next w:val="a2"/>
    <w:uiPriority w:val="99"/>
    <w:semiHidden/>
    <w:unhideWhenUsed/>
    <w:rsid w:val="00A448A3"/>
  </w:style>
  <w:style w:type="numbering" w:customStyle="1" w:styleId="1213">
    <w:name w:val="Нет списка1213"/>
    <w:next w:val="a2"/>
    <w:uiPriority w:val="99"/>
    <w:semiHidden/>
    <w:unhideWhenUsed/>
    <w:rsid w:val="00A448A3"/>
  </w:style>
  <w:style w:type="numbering" w:customStyle="1" w:styleId="1313">
    <w:name w:val="Нет списка1313"/>
    <w:next w:val="a2"/>
    <w:uiPriority w:val="99"/>
    <w:semiHidden/>
    <w:unhideWhenUsed/>
    <w:rsid w:val="00A448A3"/>
  </w:style>
  <w:style w:type="numbering" w:customStyle="1" w:styleId="1413">
    <w:name w:val="Нет списка1413"/>
    <w:next w:val="a2"/>
    <w:uiPriority w:val="99"/>
    <w:semiHidden/>
    <w:unhideWhenUsed/>
    <w:rsid w:val="00A448A3"/>
  </w:style>
  <w:style w:type="numbering" w:customStyle="1" w:styleId="1513">
    <w:name w:val="Нет списка1513"/>
    <w:next w:val="a2"/>
    <w:uiPriority w:val="99"/>
    <w:semiHidden/>
    <w:unhideWhenUsed/>
    <w:rsid w:val="00A448A3"/>
  </w:style>
  <w:style w:type="numbering" w:customStyle="1" w:styleId="1613">
    <w:name w:val="Нет списка1613"/>
    <w:next w:val="a2"/>
    <w:uiPriority w:val="99"/>
    <w:semiHidden/>
    <w:unhideWhenUsed/>
    <w:rsid w:val="00A448A3"/>
  </w:style>
  <w:style w:type="numbering" w:customStyle="1" w:styleId="1930">
    <w:name w:val="Нет списка193"/>
    <w:next w:val="a2"/>
    <w:uiPriority w:val="99"/>
    <w:semiHidden/>
    <w:unhideWhenUsed/>
    <w:rsid w:val="00A448A3"/>
  </w:style>
  <w:style w:type="numbering" w:customStyle="1" w:styleId="37a">
    <w:name w:val="Нет списка37"/>
    <w:next w:val="a2"/>
    <w:uiPriority w:val="99"/>
    <w:semiHidden/>
    <w:unhideWhenUsed/>
    <w:rsid w:val="00A448A3"/>
  </w:style>
  <w:style w:type="paragraph" w:customStyle="1" w:styleId="23b">
    <w:name w:val="Основной текст 23"/>
    <w:basedOn w:val="a"/>
    <w:rsid w:val="00A448A3"/>
    <w:pPr>
      <w:overflowPunct w:val="0"/>
      <w:autoSpaceDE w:val="0"/>
      <w:autoSpaceDN w:val="0"/>
      <w:adjustRightInd w:val="0"/>
      <w:spacing w:after="0"/>
      <w:ind w:right="3855" w:firstLine="426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404">
    <w:name w:val="Схема документа404"/>
    <w:basedOn w:val="a"/>
    <w:rsid w:val="00A448A3"/>
    <w:pPr>
      <w:shd w:val="clear" w:color="auto" w:fill="00008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4d">
    <w:name w:val="Гиперссылка4"/>
    <w:basedOn w:val="a0"/>
    <w:rsid w:val="00A448A3"/>
  </w:style>
  <w:style w:type="paragraph" w:customStyle="1" w:styleId="2f1">
    <w:name w:val="Цитата2"/>
    <w:basedOn w:val="a"/>
    <w:rsid w:val="00A448A3"/>
    <w:pPr>
      <w:overflowPunct w:val="0"/>
      <w:autoSpaceDE w:val="0"/>
      <w:autoSpaceDN w:val="0"/>
      <w:adjustRightInd w:val="0"/>
      <w:spacing w:after="0"/>
      <w:ind w:left="2126" w:right="2126"/>
      <w:jc w:val="left"/>
      <w:textAlignment w:val="baseline"/>
    </w:pPr>
    <w:rPr>
      <w:rFonts w:ascii="Courier New" w:eastAsia="Times New Roman" w:hAnsi="Courier New"/>
      <w:szCs w:val="20"/>
      <w:lang w:eastAsia="ru-RU"/>
    </w:rPr>
  </w:style>
  <w:style w:type="character" w:customStyle="1" w:styleId="5d">
    <w:name w:val="Гиперссылка5"/>
    <w:rsid w:val="00A448A3"/>
    <w:rPr>
      <w:color w:val="0000FF"/>
      <w:u w:val="single"/>
    </w:rPr>
  </w:style>
  <w:style w:type="numbering" w:customStyle="1" w:styleId="1180">
    <w:name w:val="Нет списка118"/>
    <w:next w:val="a2"/>
    <w:uiPriority w:val="99"/>
    <w:semiHidden/>
    <w:unhideWhenUsed/>
    <w:rsid w:val="00A448A3"/>
  </w:style>
  <w:style w:type="numbering" w:customStyle="1" w:styleId="1190">
    <w:name w:val="Нет списка119"/>
    <w:next w:val="a2"/>
    <w:uiPriority w:val="99"/>
    <w:semiHidden/>
    <w:unhideWhenUsed/>
    <w:rsid w:val="00A448A3"/>
  </w:style>
  <w:style w:type="paragraph" w:customStyle="1" w:styleId="22b">
    <w:name w:val="Основной текст с отступом 22"/>
    <w:basedOn w:val="a"/>
    <w:rsid w:val="00A448A3"/>
    <w:pPr>
      <w:overflowPunct w:val="0"/>
      <w:autoSpaceDE w:val="0"/>
      <w:autoSpaceDN w:val="0"/>
      <w:adjustRightInd w:val="0"/>
      <w:spacing w:after="0"/>
      <w:ind w:right="3685" w:firstLine="426"/>
      <w:textAlignment w:val="baseline"/>
    </w:pPr>
    <w:rPr>
      <w:rFonts w:ascii="Cambria Math" w:eastAsia="Cambria Math" w:hAnsi="Cambria Math" w:cs="Cambria Math"/>
      <w:szCs w:val="20"/>
      <w:lang w:eastAsia="ru-RU"/>
    </w:rPr>
  </w:style>
  <w:style w:type="numbering" w:customStyle="1" w:styleId="2160">
    <w:name w:val="Нет списка216"/>
    <w:next w:val="a2"/>
    <w:uiPriority w:val="99"/>
    <w:semiHidden/>
    <w:unhideWhenUsed/>
    <w:rsid w:val="00A448A3"/>
  </w:style>
  <w:style w:type="numbering" w:customStyle="1" w:styleId="1115">
    <w:name w:val="Нет списка1115"/>
    <w:next w:val="a2"/>
    <w:uiPriority w:val="99"/>
    <w:semiHidden/>
    <w:unhideWhenUsed/>
    <w:rsid w:val="00A448A3"/>
  </w:style>
  <w:style w:type="numbering" w:customStyle="1" w:styleId="11115">
    <w:name w:val="Нет списка11115"/>
    <w:next w:val="a2"/>
    <w:uiPriority w:val="99"/>
    <w:semiHidden/>
    <w:unhideWhenUsed/>
    <w:rsid w:val="00A448A3"/>
  </w:style>
  <w:style w:type="paragraph" w:customStyle="1" w:styleId="32b">
    <w:name w:val="Основной текст с отступом 32"/>
    <w:basedOn w:val="a"/>
    <w:rsid w:val="00A448A3"/>
    <w:pPr>
      <w:overflowPunct w:val="0"/>
      <w:autoSpaceDE w:val="0"/>
      <w:autoSpaceDN w:val="0"/>
      <w:adjustRightInd w:val="0"/>
      <w:spacing w:after="0"/>
      <w:ind w:right="1870" w:firstLine="426"/>
      <w:textAlignment w:val="baseline"/>
    </w:pPr>
    <w:rPr>
      <w:rFonts w:ascii="Arial" w:eastAsia="Arial" w:hAnsi="Arial" w:cs="Arial"/>
      <w:sz w:val="28"/>
      <w:szCs w:val="20"/>
      <w:lang w:eastAsia="ru-RU"/>
    </w:rPr>
  </w:style>
  <w:style w:type="paragraph" w:customStyle="1" w:styleId="4e">
    <w:name w:val="Без интервала4"/>
    <w:rsid w:val="00A448A3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</w:rPr>
  </w:style>
  <w:style w:type="numbering" w:customStyle="1" w:styleId="111115">
    <w:name w:val="Нет списка111115"/>
    <w:next w:val="a2"/>
    <w:uiPriority w:val="99"/>
    <w:semiHidden/>
    <w:unhideWhenUsed/>
    <w:rsid w:val="00A448A3"/>
  </w:style>
  <w:style w:type="numbering" w:customStyle="1" w:styleId="1111112">
    <w:name w:val="Нет списка1111112"/>
    <w:next w:val="a2"/>
    <w:uiPriority w:val="99"/>
    <w:semiHidden/>
    <w:unhideWhenUsed/>
    <w:rsid w:val="00A448A3"/>
  </w:style>
  <w:style w:type="numbering" w:customStyle="1" w:styleId="2170">
    <w:name w:val="Нет списка217"/>
    <w:next w:val="a2"/>
    <w:uiPriority w:val="99"/>
    <w:semiHidden/>
    <w:unhideWhenUsed/>
    <w:rsid w:val="00A448A3"/>
  </w:style>
  <w:style w:type="numbering" w:customStyle="1" w:styleId="38a">
    <w:name w:val="Нет списка38"/>
    <w:next w:val="a2"/>
    <w:uiPriority w:val="99"/>
    <w:semiHidden/>
    <w:unhideWhenUsed/>
    <w:rsid w:val="00A448A3"/>
  </w:style>
  <w:style w:type="numbering" w:customStyle="1" w:styleId="451">
    <w:name w:val="Нет списка45"/>
    <w:next w:val="a2"/>
    <w:uiPriority w:val="99"/>
    <w:semiHidden/>
    <w:unhideWhenUsed/>
    <w:rsid w:val="00A448A3"/>
  </w:style>
  <w:style w:type="paragraph" w:customStyle="1" w:styleId="3f">
    <w:name w:val="Текст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Calibri" w:eastAsia="Cambria Math" w:hAnsi="Calibri" w:cs="Cambria Math"/>
      <w:sz w:val="20"/>
      <w:szCs w:val="20"/>
      <w:lang w:eastAsia="ru-RU"/>
    </w:rPr>
  </w:style>
  <w:style w:type="numbering" w:customStyle="1" w:styleId="551">
    <w:name w:val="Нет списка55"/>
    <w:next w:val="a2"/>
    <w:uiPriority w:val="99"/>
    <w:semiHidden/>
    <w:unhideWhenUsed/>
    <w:rsid w:val="00A448A3"/>
  </w:style>
  <w:style w:type="numbering" w:customStyle="1" w:styleId="651">
    <w:name w:val="Нет списка65"/>
    <w:next w:val="a2"/>
    <w:uiPriority w:val="99"/>
    <w:semiHidden/>
    <w:unhideWhenUsed/>
    <w:rsid w:val="00A448A3"/>
  </w:style>
  <w:style w:type="numbering" w:customStyle="1" w:styleId="751">
    <w:name w:val="Нет списка75"/>
    <w:next w:val="a2"/>
    <w:uiPriority w:val="99"/>
    <w:semiHidden/>
    <w:unhideWhenUsed/>
    <w:rsid w:val="00A448A3"/>
  </w:style>
  <w:style w:type="numbering" w:customStyle="1" w:styleId="851">
    <w:name w:val="Нет списка85"/>
    <w:next w:val="a2"/>
    <w:uiPriority w:val="99"/>
    <w:semiHidden/>
    <w:unhideWhenUsed/>
    <w:rsid w:val="00A448A3"/>
  </w:style>
  <w:style w:type="numbering" w:customStyle="1" w:styleId="951">
    <w:name w:val="Нет списка95"/>
    <w:next w:val="a2"/>
    <w:uiPriority w:val="99"/>
    <w:semiHidden/>
    <w:unhideWhenUsed/>
    <w:rsid w:val="00A448A3"/>
  </w:style>
  <w:style w:type="numbering" w:customStyle="1" w:styleId="1051">
    <w:name w:val="Нет списка105"/>
    <w:next w:val="a2"/>
    <w:uiPriority w:val="99"/>
    <w:semiHidden/>
    <w:unhideWhenUsed/>
    <w:rsid w:val="00A448A3"/>
  </w:style>
  <w:style w:type="numbering" w:customStyle="1" w:styleId="1250">
    <w:name w:val="Нет списка125"/>
    <w:next w:val="a2"/>
    <w:uiPriority w:val="99"/>
    <w:semiHidden/>
    <w:unhideWhenUsed/>
    <w:rsid w:val="00A448A3"/>
  </w:style>
  <w:style w:type="numbering" w:customStyle="1" w:styleId="1350">
    <w:name w:val="Нет списка135"/>
    <w:next w:val="a2"/>
    <w:uiPriority w:val="99"/>
    <w:semiHidden/>
    <w:unhideWhenUsed/>
    <w:rsid w:val="00A448A3"/>
  </w:style>
  <w:style w:type="numbering" w:customStyle="1" w:styleId="1450">
    <w:name w:val="Нет списка145"/>
    <w:next w:val="a2"/>
    <w:uiPriority w:val="99"/>
    <w:semiHidden/>
    <w:unhideWhenUsed/>
    <w:rsid w:val="00A448A3"/>
  </w:style>
  <w:style w:type="numbering" w:customStyle="1" w:styleId="1550">
    <w:name w:val="Нет списка155"/>
    <w:next w:val="a2"/>
    <w:uiPriority w:val="99"/>
    <w:semiHidden/>
    <w:unhideWhenUsed/>
    <w:rsid w:val="00A448A3"/>
  </w:style>
  <w:style w:type="paragraph" w:customStyle="1" w:styleId="3f0">
    <w:name w:val="Текст выноски3"/>
    <w:basedOn w:val="a"/>
    <w:rsid w:val="00A448A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 CYR" w:eastAsia="Cambria Math" w:hAnsi="Arial CYR" w:cs="Cambria Math"/>
      <w:sz w:val="16"/>
      <w:szCs w:val="20"/>
      <w:lang w:eastAsia="ru-RU"/>
    </w:rPr>
  </w:style>
  <w:style w:type="numbering" w:customStyle="1" w:styleId="1650">
    <w:name w:val="Нет списка165"/>
    <w:next w:val="a2"/>
    <w:uiPriority w:val="99"/>
    <w:semiHidden/>
    <w:unhideWhenUsed/>
    <w:rsid w:val="00A448A3"/>
  </w:style>
  <w:style w:type="character" w:customStyle="1" w:styleId="3f1">
    <w:name w:val="Просмотренная гиперссылка3"/>
    <w:rsid w:val="00A448A3"/>
    <w:rPr>
      <w:color w:val="800080"/>
      <w:u w:val="single"/>
    </w:rPr>
  </w:style>
  <w:style w:type="numbering" w:customStyle="1" w:styleId="1740">
    <w:name w:val="Нет списка174"/>
    <w:next w:val="a2"/>
    <w:uiPriority w:val="99"/>
    <w:semiHidden/>
    <w:unhideWhenUsed/>
    <w:rsid w:val="00A448A3"/>
  </w:style>
  <w:style w:type="numbering" w:customStyle="1" w:styleId="1840">
    <w:name w:val="Нет списка184"/>
    <w:next w:val="a2"/>
    <w:uiPriority w:val="99"/>
    <w:semiHidden/>
    <w:unhideWhenUsed/>
    <w:rsid w:val="00A448A3"/>
  </w:style>
  <w:style w:type="numbering" w:customStyle="1" w:styleId="1124">
    <w:name w:val="Нет списка1124"/>
    <w:next w:val="a2"/>
    <w:uiPriority w:val="99"/>
    <w:semiHidden/>
    <w:unhideWhenUsed/>
    <w:rsid w:val="00A448A3"/>
  </w:style>
  <w:style w:type="numbering" w:customStyle="1" w:styleId="11111112">
    <w:name w:val="Нет списка11111112"/>
    <w:next w:val="a2"/>
    <w:uiPriority w:val="99"/>
    <w:semiHidden/>
    <w:unhideWhenUsed/>
    <w:rsid w:val="00A448A3"/>
  </w:style>
  <w:style w:type="numbering" w:customStyle="1" w:styleId="2112">
    <w:name w:val="Нет списка2112"/>
    <w:next w:val="a2"/>
    <w:uiPriority w:val="99"/>
    <w:semiHidden/>
    <w:unhideWhenUsed/>
    <w:rsid w:val="00A448A3"/>
  </w:style>
  <w:style w:type="numbering" w:customStyle="1" w:styleId="3140">
    <w:name w:val="Нет списка314"/>
    <w:next w:val="a2"/>
    <w:uiPriority w:val="99"/>
    <w:semiHidden/>
    <w:unhideWhenUsed/>
    <w:rsid w:val="00A448A3"/>
  </w:style>
  <w:style w:type="numbering" w:customStyle="1" w:styleId="414">
    <w:name w:val="Нет списка414"/>
    <w:next w:val="a2"/>
    <w:uiPriority w:val="99"/>
    <w:semiHidden/>
    <w:unhideWhenUsed/>
    <w:rsid w:val="00A448A3"/>
  </w:style>
  <w:style w:type="numbering" w:customStyle="1" w:styleId="514">
    <w:name w:val="Нет списка514"/>
    <w:next w:val="a2"/>
    <w:uiPriority w:val="99"/>
    <w:semiHidden/>
    <w:unhideWhenUsed/>
    <w:rsid w:val="00A448A3"/>
  </w:style>
  <w:style w:type="numbering" w:customStyle="1" w:styleId="614">
    <w:name w:val="Нет списка614"/>
    <w:next w:val="a2"/>
    <w:uiPriority w:val="99"/>
    <w:semiHidden/>
    <w:unhideWhenUsed/>
    <w:rsid w:val="00A448A3"/>
  </w:style>
  <w:style w:type="numbering" w:customStyle="1" w:styleId="714">
    <w:name w:val="Нет списка714"/>
    <w:next w:val="a2"/>
    <w:uiPriority w:val="99"/>
    <w:semiHidden/>
    <w:unhideWhenUsed/>
    <w:rsid w:val="00A448A3"/>
  </w:style>
  <w:style w:type="numbering" w:customStyle="1" w:styleId="814">
    <w:name w:val="Нет списка814"/>
    <w:next w:val="a2"/>
    <w:uiPriority w:val="99"/>
    <w:semiHidden/>
    <w:unhideWhenUsed/>
    <w:rsid w:val="00A448A3"/>
  </w:style>
  <w:style w:type="numbering" w:customStyle="1" w:styleId="914">
    <w:name w:val="Нет списка914"/>
    <w:next w:val="a2"/>
    <w:uiPriority w:val="99"/>
    <w:semiHidden/>
    <w:unhideWhenUsed/>
    <w:rsid w:val="00A448A3"/>
  </w:style>
  <w:style w:type="numbering" w:customStyle="1" w:styleId="1014">
    <w:name w:val="Нет списка1014"/>
    <w:next w:val="a2"/>
    <w:uiPriority w:val="99"/>
    <w:semiHidden/>
    <w:unhideWhenUsed/>
    <w:rsid w:val="00A448A3"/>
  </w:style>
  <w:style w:type="numbering" w:customStyle="1" w:styleId="1214">
    <w:name w:val="Нет списка1214"/>
    <w:next w:val="a2"/>
    <w:uiPriority w:val="99"/>
    <w:semiHidden/>
    <w:unhideWhenUsed/>
    <w:rsid w:val="00A448A3"/>
  </w:style>
  <w:style w:type="numbering" w:customStyle="1" w:styleId="1314">
    <w:name w:val="Нет списка1314"/>
    <w:next w:val="a2"/>
    <w:uiPriority w:val="99"/>
    <w:semiHidden/>
    <w:unhideWhenUsed/>
    <w:rsid w:val="00A448A3"/>
  </w:style>
  <w:style w:type="numbering" w:customStyle="1" w:styleId="1414">
    <w:name w:val="Нет списка1414"/>
    <w:next w:val="a2"/>
    <w:uiPriority w:val="99"/>
    <w:semiHidden/>
    <w:unhideWhenUsed/>
    <w:rsid w:val="00A448A3"/>
  </w:style>
  <w:style w:type="numbering" w:customStyle="1" w:styleId="1514">
    <w:name w:val="Нет списка1514"/>
    <w:next w:val="a2"/>
    <w:uiPriority w:val="99"/>
    <w:semiHidden/>
    <w:unhideWhenUsed/>
    <w:rsid w:val="00A448A3"/>
  </w:style>
  <w:style w:type="numbering" w:customStyle="1" w:styleId="1614">
    <w:name w:val="Нет списка1614"/>
    <w:next w:val="a2"/>
    <w:uiPriority w:val="99"/>
    <w:semiHidden/>
    <w:unhideWhenUsed/>
    <w:rsid w:val="00A448A3"/>
  </w:style>
  <w:style w:type="numbering" w:customStyle="1" w:styleId="1940">
    <w:name w:val="Нет списка194"/>
    <w:next w:val="a2"/>
    <w:uiPriority w:val="99"/>
    <w:semiHidden/>
    <w:unhideWhenUsed/>
    <w:rsid w:val="00A448A3"/>
  </w:style>
  <w:style w:type="numbering" w:customStyle="1" w:styleId="2011">
    <w:name w:val="Нет списка201"/>
    <w:next w:val="a2"/>
    <w:uiPriority w:val="99"/>
    <w:semiHidden/>
    <w:unhideWhenUsed/>
    <w:rsid w:val="00A448A3"/>
  </w:style>
  <w:style w:type="numbering" w:customStyle="1" w:styleId="11010">
    <w:name w:val="Нет списка1101"/>
    <w:next w:val="a2"/>
    <w:uiPriority w:val="99"/>
    <w:semiHidden/>
    <w:unhideWhenUsed/>
    <w:rsid w:val="00A448A3"/>
  </w:style>
  <w:style w:type="numbering" w:customStyle="1" w:styleId="11310">
    <w:name w:val="Нет списка1131"/>
    <w:next w:val="a2"/>
    <w:uiPriority w:val="99"/>
    <w:semiHidden/>
    <w:unhideWhenUsed/>
    <w:rsid w:val="00A448A3"/>
  </w:style>
  <w:style w:type="numbering" w:customStyle="1" w:styleId="11121">
    <w:name w:val="Нет списка11121"/>
    <w:next w:val="a2"/>
    <w:uiPriority w:val="99"/>
    <w:semiHidden/>
    <w:unhideWhenUsed/>
    <w:rsid w:val="00A448A3"/>
  </w:style>
  <w:style w:type="numbering" w:customStyle="1" w:styleId="111121">
    <w:name w:val="Нет списка111121"/>
    <w:next w:val="a2"/>
    <w:uiPriority w:val="99"/>
    <w:semiHidden/>
    <w:unhideWhenUsed/>
    <w:rsid w:val="00A448A3"/>
  </w:style>
  <w:style w:type="numbering" w:customStyle="1" w:styleId="2211">
    <w:name w:val="Нет списка221"/>
    <w:next w:val="a2"/>
    <w:uiPriority w:val="99"/>
    <w:semiHidden/>
    <w:unhideWhenUsed/>
    <w:rsid w:val="00A448A3"/>
  </w:style>
  <w:style w:type="numbering" w:customStyle="1" w:styleId="3211">
    <w:name w:val="Нет списка321"/>
    <w:next w:val="a2"/>
    <w:uiPriority w:val="99"/>
    <w:semiHidden/>
    <w:unhideWhenUsed/>
    <w:rsid w:val="00A448A3"/>
  </w:style>
  <w:style w:type="numbering" w:customStyle="1" w:styleId="4210">
    <w:name w:val="Нет списка421"/>
    <w:next w:val="a2"/>
    <w:uiPriority w:val="99"/>
    <w:semiHidden/>
    <w:unhideWhenUsed/>
    <w:rsid w:val="00A448A3"/>
  </w:style>
  <w:style w:type="numbering" w:customStyle="1" w:styleId="5210">
    <w:name w:val="Нет списка521"/>
    <w:next w:val="a2"/>
    <w:uiPriority w:val="99"/>
    <w:semiHidden/>
    <w:unhideWhenUsed/>
    <w:rsid w:val="00A448A3"/>
  </w:style>
  <w:style w:type="numbering" w:customStyle="1" w:styleId="6210">
    <w:name w:val="Нет списка621"/>
    <w:next w:val="a2"/>
    <w:uiPriority w:val="99"/>
    <w:semiHidden/>
    <w:unhideWhenUsed/>
    <w:rsid w:val="00A448A3"/>
  </w:style>
  <w:style w:type="numbering" w:customStyle="1" w:styleId="7210">
    <w:name w:val="Нет списка721"/>
    <w:next w:val="a2"/>
    <w:uiPriority w:val="99"/>
    <w:semiHidden/>
    <w:unhideWhenUsed/>
    <w:rsid w:val="00A448A3"/>
  </w:style>
  <w:style w:type="numbering" w:customStyle="1" w:styleId="8210">
    <w:name w:val="Нет списка821"/>
    <w:next w:val="a2"/>
    <w:uiPriority w:val="99"/>
    <w:semiHidden/>
    <w:unhideWhenUsed/>
    <w:rsid w:val="00A448A3"/>
  </w:style>
  <w:style w:type="numbering" w:customStyle="1" w:styleId="9210">
    <w:name w:val="Нет списка921"/>
    <w:next w:val="a2"/>
    <w:uiPriority w:val="99"/>
    <w:semiHidden/>
    <w:unhideWhenUsed/>
    <w:rsid w:val="00A448A3"/>
  </w:style>
  <w:style w:type="numbering" w:customStyle="1" w:styleId="10210">
    <w:name w:val="Нет списка1021"/>
    <w:next w:val="a2"/>
    <w:uiPriority w:val="99"/>
    <w:semiHidden/>
    <w:unhideWhenUsed/>
    <w:rsid w:val="00A448A3"/>
  </w:style>
  <w:style w:type="numbering" w:customStyle="1" w:styleId="1221">
    <w:name w:val="Нет списка1221"/>
    <w:next w:val="a2"/>
    <w:uiPriority w:val="99"/>
    <w:semiHidden/>
    <w:unhideWhenUsed/>
    <w:rsid w:val="00A448A3"/>
  </w:style>
  <w:style w:type="numbering" w:customStyle="1" w:styleId="1321">
    <w:name w:val="Нет списка1321"/>
    <w:next w:val="a2"/>
    <w:uiPriority w:val="99"/>
    <w:semiHidden/>
    <w:unhideWhenUsed/>
    <w:rsid w:val="00A448A3"/>
  </w:style>
  <w:style w:type="numbering" w:customStyle="1" w:styleId="1421">
    <w:name w:val="Нет списка1421"/>
    <w:next w:val="a2"/>
    <w:uiPriority w:val="99"/>
    <w:semiHidden/>
    <w:unhideWhenUsed/>
    <w:rsid w:val="00A448A3"/>
  </w:style>
  <w:style w:type="numbering" w:customStyle="1" w:styleId="1521">
    <w:name w:val="Нет списка1521"/>
    <w:next w:val="a2"/>
    <w:uiPriority w:val="99"/>
    <w:semiHidden/>
    <w:unhideWhenUsed/>
    <w:rsid w:val="00A448A3"/>
  </w:style>
  <w:style w:type="numbering" w:customStyle="1" w:styleId="1621">
    <w:name w:val="Нет списка1621"/>
    <w:next w:val="a2"/>
    <w:uiPriority w:val="99"/>
    <w:semiHidden/>
    <w:unhideWhenUsed/>
    <w:rsid w:val="00A448A3"/>
  </w:style>
  <w:style w:type="numbering" w:customStyle="1" w:styleId="1711">
    <w:name w:val="Нет списка1711"/>
    <w:next w:val="a2"/>
    <w:uiPriority w:val="99"/>
    <w:semiHidden/>
    <w:unhideWhenUsed/>
    <w:rsid w:val="00A448A3"/>
  </w:style>
  <w:style w:type="numbering" w:customStyle="1" w:styleId="1811">
    <w:name w:val="Нет списка1811"/>
    <w:next w:val="a2"/>
    <w:uiPriority w:val="99"/>
    <w:semiHidden/>
    <w:unhideWhenUsed/>
    <w:rsid w:val="00A448A3"/>
  </w:style>
  <w:style w:type="numbering" w:customStyle="1" w:styleId="11211">
    <w:name w:val="Нет списка11211"/>
    <w:next w:val="a2"/>
    <w:uiPriority w:val="99"/>
    <w:semiHidden/>
    <w:unhideWhenUsed/>
    <w:rsid w:val="00A448A3"/>
  </w:style>
  <w:style w:type="numbering" w:customStyle="1" w:styleId="1111121">
    <w:name w:val="Нет списка1111121"/>
    <w:next w:val="a2"/>
    <w:uiPriority w:val="99"/>
    <w:semiHidden/>
    <w:unhideWhenUsed/>
    <w:rsid w:val="00A448A3"/>
  </w:style>
  <w:style w:type="numbering" w:customStyle="1" w:styleId="21210">
    <w:name w:val="Нет списка2121"/>
    <w:next w:val="a2"/>
    <w:uiPriority w:val="99"/>
    <w:semiHidden/>
    <w:unhideWhenUsed/>
    <w:rsid w:val="00A448A3"/>
  </w:style>
  <w:style w:type="numbering" w:customStyle="1" w:styleId="3112">
    <w:name w:val="Нет списка3112"/>
    <w:next w:val="a2"/>
    <w:uiPriority w:val="99"/>
    <w:semiHidden/>
    <w:unhideWhenUsed/>
    <w:rsid w:val="00A448A3"/>
  </w:style>
  <w:style w:type="numbering" w:customStyle="1" w:styleId="4112">
    <w:name w:val="Нет списка4112"/>
    <w:next w:val="a2"/>
    <w:uiPriority w:val="99"/>
    <w:semiHidden/>
    <w:unhideWhenUsed/>
    <w:rsid w:val="00A448A3"/>
  </w:style>
  <w:style w:type="numbering" w:customStyle="1" w:styleId="5111">
    <w:name w:val="Нет списка5111"/>
    <w:next w:val="a2"/>
    <w:uiPriority w:val="99"/>
    <w:semiHidden/>
    <w:unhideWhenUsed/>
    <w:rsid w:val="00A448A3"/>
  </w:style>
  <w:style w:type="numbering" w:customStyle="1" w:styleId="6111">
    <w:name w:val="Нет списка6111"/>
    <w:next w:val="a2"/>
    <w:uiPriority w:val="99"/>
    <w:semiHidden/>
    <w:unhideWhenUsed/>
    <w:rsid w:val="00A448A3"/>
  </w:style>
  <w:style w:type="numbering" w:customStyle="1" w:styleId="7111">
    <w:name w:val="Нет списка7111"/>
    <w:next w:val="a2"/>
    <w:uiPriority w:val="99"/>
    <w:semiHidden/>
    <w:unhideWhenUsed/>
    <w:rsid w:val="00A448A3"/>
  </w:style>
  <w:style w:type="numbering" w:customStyle="1" w:styleId="8111">
    <w:name w:val="Нет списка8111"/>
    <w:next w:val="a2"/>
    <w:uiPriority w:val="99"/>
    <w:semiHidden/>
    <w:unhideWhenUsed/>
    <w:rsid w:val="00A448A3"/>
  </w:style>
  <w:style w:type="numbering" w:customStyle="1" w:styleId="9111">
    <w:name w:val="Нет списка9111"/>
    <w:next w:val="a2"/>
    <w:uiPriority w:val="99"/>
    <w:semiHidden/>
    <w:unhideWhenUsed/>
    <w:rsid w:val="00A448A3"/>
  </w:style>
  <w:style w:type="numbering" w:customStyle="1" w:styleId="10111">
    <w:name w:val="Нет списка10111"/>
    <w:next w:val="a2"/>
    <w:uiPriority w:val="99"/>
    <w:semiHidden/>
    <w:unhideWhenUsed/>
    <w:rsid w:val="00A448A3"/>
  </w:style>
  <w:style w:type="numbering" w:customStyle="1" w:styleId="12111">
    <w:name w:val="Нет списка12111"/>
    <w:next w:val="a2"/>
    <w:uiPriority w:val="99"/>
    <w:semiHidden/>
    <w:unhideWhenUsed/>
    <w:rsid w:val="00A448A3"/>
  </w:style>
  <w:style w:type="numbering" w:customStyle="1" w:styleId="13111">
    <w:name w:val="Нет списка13111"/>
    <w:next w:val="a2"/>
    <w:uiPriority w:val="99"/>
    <w:semiHidden/>
    <w:unhideWhenUsed/>
    <w:rsid w:val="00A448A3"/>
  </w:style>
  <w:style w:type="numbering" w:customStyle="1" w:styleId="14111">
    <w:name w:val="Нет списка14111"/>
    <w:next w:val="a2"/>
    <w:uiPriority w:val="99"/>
    <w:semiHidden/>
    <w:unhideWhenUsed/>
    <w:rsid w:val="00A448A3"/>
  </w:style>
  <w:style w:type="numbering" w:customStyle="1" w:styleId="15111">
    <w:name w:val="Нет списка15111"/>
    <w:next w:val="a2"/>
    <w:uiPriority w:val="99"/>
    <w:semiHidden/>
    <w:unhideWhenUsed/>
    <w:rsid w:val="00A448A3"/>
  </w:style>
  <w:style w:type="numbering" w:customStyle="1" w:styleId="16111">
    <w:name w:val="Нет списка16111"/>
    <w:next w:val="a2"/>
    <w:uiPriority w:val="99"/>
    <w:semiHidden/>
    <w:unhideWhenUsed/>
    <w:rsid w:val="00A448A3"/>
  </w:style>
  <w:style w:type="numbering" w:customStyle="1" w:styleId="1911">
    <w:name w:val="Нет списка1911"/>
    <w:next w:val="a2"/>
    <w:uiPriority w:val="99"/>
    <w:semiHidden/>
    <w:unhideWhenUsed/>
    <w:rsid w:val="00A448A3"/>
  </w:style>
  <w:style w:type="numbering" w:customStyle="1" w:styleId="2311">
    <w:name w:val="Нет списка231"/>
    <w:next w:val="a2"/>
    <w:uiPriority w:val="99"/>
    <w:semiHidden/>
    <w:unhideWhenUsed/>
    <w:rsid w:val="00A448A3"/>
  </w:style>
  <w:style w:type="numbering" w:customStyle="1" w:styleId="2411">
    <w:name w:val="Нет списка241"/>
    <w:next w:val="a2"/>
    <w:uiPriority w:val="99"/>
    <w:semiHidden/>
    <w:unhideWhenUsed/>
    <w:rsid w:val="00A448A3"/>
  </w:style>
  <w:style w:type="numbering" w:customStyle="1" w:styleId="2511">
    <w:name w:val="Нет списка251"/>
    <w:next w:val="a2"/>
    <w:uiPriority w:val="99"/>
    <w:semiHidden/>
    <w:unhideWhenUsed/>
    <w:rsid w:val="00A448A3"/>
  </w:style>
  <w:style w:type="numbering" w:customStyle="1" w:styleId="2611">
    <w:name w:val="Нет списка261"/>
    <w:next w:val="a2"/>
    <w:uiPriority w:val="99"/>
    <w:semiHidden/>
    <w:unhideWhenUsed/>
    <w:rsid w:val="00A448A3"/>
  </w:style>
  <w:style w:type="numbering" w:customStyle="1" w:styleId="2710">
    <w:name w:val="Нет списка271"/>
    <w:next w:val="a2"/>
    <w:uiPriority w:val="99"/>
    <w:semiHidden/>
    <w:unhideWhenUsed/>
    <w:rsid w:val="00A448A3"/>
  </w:style>
  <w:style w:type="numbering" w:customStyle="1" w:styleId="2810">
    <w:name w:val="Нет списка281"/>
    <w:next w:val="a2"/>
    <w:uiPriority w:val="99"/>
    <w:semiHidden/>
    <w:unhideWhenUsed/>
    <w:rsid w:val="00A448A3"/>
  </w:style>
  <w:style w:type="numbering" w:customStyle="1" w:styleId="2910">
    <w:name w:val="Нет списка291"/>
    <w:next w:val="a2"/>
    <w:uiPriority w:val="99"/>
    <w:semiHidden/>
    <w:unhideWhenUsed/>
    <w:rsid w:val="00A448A3"/>
  </w:style>
  <w:style w:type="numbering" w:customStyle="1" w:styleId="3011">
    <w:name w:val="Нет списка301"/>
    <w:next w:val="a2"/>
    <w:uiPriority w:val="99"/>
    <w:semiHidden/>
    <w:unhideWhenUsed/>
    <w:rsid w:val="00A448A3"/>
  </w:style>
  <w:style w:type="numbering" w:customStyle="1" w:styleId="3311">
    <w:name w:val="Нет списка331"/>
    <w:next w:val="a2"/>
    <w:uiPriority w:val="99"/>
    <w:semiHidden/>
    <w:unhideWhenUsed/>
    <w:rsid w:val="00A448A3"/>
  </w:style>
  <w:style w:type="numbering" w:customStyle="1" w:styleId="11410">
    <w:name w:val="Нет списка1141"/>
    <w:next w:val="a2"/>
    <w:uiPriority w:val="99"/>
    <w:semiHidden/>
    <w:unhideWhenUsed/>
    <w:rsid w:val="00A448A3"/>
  </w:style>
  <w:style w:type="numbering" w:customStyle="1" w:styleId="11510">
    <w:name w:val="Нет списка1151"/>
    <w:next w:val="a2"/>
    <w:uiPriority w:val="99"/>
    <w:semiHidden/>
    <w:unhideWhenUsed/>
    <w:rsid w:val="00A448A3"/>
  </w:style>
  <w:style w:type="numbering" w:customStyle="1" w:styleId="11131">
    <w:name w:val="Нет списка11131"/>
    <w:next w:val="a2"/>
    <w:uiPriority w:val="99"/>
    <w:semiHidden/>
    <w:unhideWhenUsed/>
    <w:rsid w:val="00A448A3"/>
  </w:style>
  <w:style w:type="numbering" w:customStyle="1" w:styleId="111131">
    <w:name w:val="Нет списка111131"/>
    <w:next w:val="a2"/>
    <w:uiPriority w:val="99"/>
    <w:semiHidden/>
    <w:unhideWhenUsed/>
    <w:rsid w:val="00A448A3"/>
  </w:style>
  <w:style w:type="numbering" w:customStyle="1" w:styleId="21010">
    <w:name w:val="Нет списка2101"/>
    <w:next w:val="a2"/>
    <w:uiPriority w:val="99"/>
    <w:semiHidden/>
    <w:unhideWhenUsed/>
    <w:rsid w:val="00A448A3"/>
  </w:style>
  <w:style w:type="numbering" w:customStyle="1" w:styleId="3411">
    <w:name w:val="Нет списка341"/>
    <w:next w:val="a2"/>
    <w:uiPriority w:val="99"/>
    <w:semiHidden/>
    <w:unhideWhenUsed/>
    <w:rsid w:val="00A448A3"/>
  </w:style>
  <w:style w:type="numbering" w:customStyle="1" w:styleId="4310">
    <w:name w:val="Нет списка431"/>
    <w:next w:val="a2"/>
    <w:uiPriority w:val="99"/>
    <w:semiHidden/>
    <w:unhideWhenUsed/>
    <w:rsid w:val="00A448A3"/>
  </w:style>
  <w:style w:type="numbering" w:customStyle="1" w:styleId="5310">
    <w:name w:val="Нет списка531"/>
    <w:next w:val="a2"/>
    <w:uiPriority w:val="99"/>
    <w:semiHidden/>
    <w:unhideWhenUsed/>
    <w:rsid w:val="00A448A3"/>
  </w:style>
  <w:style w:type="numbering" w:customStyle="1" w:styleId="6310">
    <w:name w:val="Нет списка631"/>
    <w:next w:val="a2"/>
    <w:uiPriority w:val="99"/>
    <w:semiHidden/>
    <w:unhideWhenUsed/>
    <w:rsid w:val="00A448A3"/>
  </w:style>
  <w:style w:type="numbering" w:customStyle="1" w:styleId="7310">
    <w:name w:val="Нет списка731"/>
    <w:next w:val="a2"/>
    <w:uiPriority w:val="99"/>
    <w:semiHidden/>
    <w:unhideWhenUsed/>
    <w:rsid w:val="00A448A3"/>
  </w:style>
  <w:style w:type="numbering" w:customStyle="1" w:styleId="8310">
    <w:name w:val="Нет списка831"/>
    <w:next w:val="a2"/>
    <w:uiPriority w:val="99"/>
    <w:semiHidden/>
    <w:unhideWhenUsed/>
    <w:rsid w:val="00A448A3"/>
  </w:style>
  <w:style w:type="numbering" w:customStyle="1" w:styleId="9310">
    <w:name w:val="Нет списка931"/>
    <w:next w:val="a2"/>
    <w:uiPriority w:val="99"/>
    <w:semiHidden/>
    <w:unhideWhenUsed/>
    <w:rsid w:val="00A448A3"/>
  </w:style>
  <w:style w:type="numbering" w:customStyle="1" w:styleId="10310">
    <w:name w:val="Нет списка1031"/>
    <w:next w:val="a2"/>
    <w:uiPriority w:val="99"/>
    <w:semiHidden/>
    <w:unhideWhenUsed/>
    <w:rsid w:val="00A448A3"/>
  </w:style>
  <w:style w:type="numbering" w:customStyle="1" w:styleId="1231">
    <w:name w:val="Нет списка1231"/>
    <w:next w:val="a2"/>
    <w:uiPriority w:val="99"/>
    <w:semiHidden/>
    <w:unhideWhenUsed/>
    <w:rsid w:val="00A448A3"/>
  </w:style>
  <w:style w:type="numbering" w:customStyle="1" w:styleId="1331">
    <w:name w:val="Нет списка1331"/>
    <w:next w:val="a2"/>
    <w:uiPriority w:val="99"/>
    <w:semiHidden/>
    <w:unhideWhenUsed/>
    <w:rsid w:val="00A448A3"/>
  </w:style>
  <w:style w:type="numbering" w:customStyle="1" w:styleId="1431">
    <w:name w:val="Нет списка1431"/>
    <w:next w:val="a2"/>
    <w:uiPriority w:val="99"/>
    <w:semiHidden/>
    <w:unhideWhenUsed/>
    <w:rsid w:val="00A448A3"/>
  </w:style>
  <w:style w:type="numbering" w:customStyle="1" w:styleId="1531">
    <w:name w:val="Нет списка1531"/>
    <w:next w:val="a2"/>
    <w:uiPriority w:val="99"/>
    <w:semiHidden/>
    <w:unhideWhenUsed/>
    <w:rsid w:val="00A448A3"/>
  </w:style>
  <w:style w:type="numbering" w:customStyle="1" w:styleId="1631">
    <w:name w:val="Нет списка1631"/>
    <w:next w:val="a2"/>
    <w:uiPriority w:val="99"/>
    <w:semiHidden/>
    <w:unhideWhenUsed/>
    <w:rsid w:val="00A448A3"/>
  </w:style>
  <w:style w:type="numbering" w:customStyle="1" w:styleId="1721">
    <w:name w:val="Нет списка1721"/>
    <w:next w:val="a2"/>
    <w:uiPriority w:val="99"/>
    <w:semiHidden/>
    <w:unhideWhenUsed/>
    <w:rsid w:val="00A448A3"/>
  </w:style>
  <w:style w:type="numbering" w:customStyle="1" w:styleId="1821">
    <w:name w:val="Нет списка1821"/>
    <w:next w:val="a2"/>
    <w:uiPriority w:val="99"/>
    <w:semiHidden/>
    <w:unhideWhenUsed/>
    <w:rsid w:val="00A448A3"/>
  </w:style>
  <w:style w:type="numbering" w:customStyle="1" w:styleId="11221">
    <w:name w:val="Нет списка11221"/>
    <w:next w:val="a2"/>
    <w:uiPriority w:val="99"/>
    <w:semiHidden/>
    <w:unhideWhenUsed/>
    <w:rsid w:val="00A448A3"/>
  </w:style>
  <w:style w:type="numbering" w:customStyle="1" w:styleId="1111131">
    <w:name w:val="Нет списка1111131"/>
    <w:next w:val="a2"/>
    <w:uiPriority w:val="99"/>
    <w:semiHidden/>
    <w:unhideWhenUsed/>
    <w:rsid w:val="00A448A3"/>
  </w:style>
  <w:style w:type="numbering" w:customStyle="1" w:styleId="21310">
    <w:name w:val="Нет списка2131"/>
    <w:next w:val="a2"/>
    <w:uiPriority w:val="99"/>
    <w:semiHidden/>
    <w:unhideWhenUsed/>
    <w:rsid w:val="00A448A3"/>
  </w:style>
  <w:style w:type="numbering" w:customStyle="1" w:styleId="31210">
    <w:name w:val="Нет списка3121"/>
    <w:next w:val="a2"/>
    <w:uiPriority w:val="99"/>
    <w:semiHidden/>
    <w:unhideWhenUsed/>
    <w:rsid w:val="00A448A3"/>
  </w:style>
  <w:style w:type="numbering" w:customStyle="1" w:styleId="4121">
    <w:name w:val="Нет списка4121"/>
    <w:next w:val="a2"/>
    <w:uiPriority w:val="99"/>
    <w:semiHidden/>
    <w:unhideWhenUsed/>
    <w:rsid w:val="00A448A3"/>
  </w:style>
  <w:style w:type="numbering" w:customStyle="1" w:styleId="5121">
    <w:name w:val="Нет списка5121"/>
    <w:next w:val="a2"/>
    <w:uiPriority w:val="99"/>
    <w:semiHidden/>
    <w:unhideWhenUsed/>
    <w:rsid w:val="00A448A3"/>
  </w:style>
  <w:style w:type="numbering" w:customStyle="1" w:styleId="6121">
    <w:name w:val="Нет списка6121"/>
    <w:next w:val="a2"/>
    <w:uiPriority w:val="99"/>
    <w:semiHidden/>
    <w:unhideWhenUsed/>
    <w:rsid w:val="00A448A3"/>
  </w:style>
  <w:style w:type="numbering" w:customStyle="1" w:styleId="7121">
    <w:name w:val="Нет списка7121"/>
    <w:next w:val="a2"/>
    <w:uiPriority w:val="99"/>
    <w:semiHidden/>
    <w:unhideWhenUsed/>
    <w:rsid w:val="00A448A3"/>
  </w:style>
  <w:style w:type="numbering" w:customStyle="1" w:styleId="8121">
    <w:name w:val="Нет списка8121"/>
    <w:next w:val="a2"/>
    <w:uiPriority w:val="99"/>
    <w:semiHidden/>
    <w:unhideWhenUsed/>
    <w:rsid w:val="00A448A3"/>
  </w:style>
  <w:style w:type="numbering" w:customStyle="1" w:styleId="9121">
    <w:name w:val="Нет списка9121"/>
    <w:next w:val="a2"/>
    <w:uiPriority w:val="99"/>
    <w:semiHidden/>
    <w:unhideWhenUsed/>
    <w:rsid w:val="00A448A3"/>
  </w:style>
  <w:style w:type="numbering" w:customStyle="1" w:styleId="10121">
    <w:name w:val="Нет списка10121"/>
    <w:next w:val="a2"/>
    <w:uiPriority w:val="99"/>
    <w:semiHidden/>
    <w:unhideWhenUsed/>
    <w:rsid w:val="00A448A3"/>
  </w:style>
  <w:style w:type="numbering" w:customStyle="1" w:styleId="12121">
    <w:name w:val="Нет списка12121"/>
    <w:next w:val="a2"/>
    <w:uiPriority w:val="99"/>
    <w:semiHidden/>
    <w:unhideWhenUsed/>
    <w:rsid w:val="00A448A3"/>
  </w:style>
  <w:style w:type="numbering" w:customStyle="1" w:styleId="13121">
    <w:name w:val="Нет списка13121"/>
    <w:next w:val="a2"/>
    <w:uiPriority w:val="99"/>
    <w:semiHidden/>
    <w:unhideWhenUsed/>
    <w:rsid w:val="00A448A3"/>
  </w:style>
  <w:style w:type="numbering" w:customStyle="1" w:styleId="14121">
    <w:name w:val="Нет списка14121"/>
    <w:next w:val="a2"/>
    <w:uiPriority w:val="99"/>
    <w:semiHidden/>
    <w:unhideWhenUsed/>
    <w:rsid w:val="00A448A3"/>
  </w:style>
  <w:style w:type="numbering" w:customStyle="1" w:styleId="15121">
    <w:name w:val="Нет списка15121"/>
    <w:next w:val="a2"/>
    <w:uiPriority w:val="99"/>
    <w:semiHidden/>
    <w:unhideWhenUsed/>
    <w:rsid w:val="00A448A3"/>
  </w:style>
  <w:style w:type="numbering" w:customStyle="1" w:styleId="16121">
    <w:name w:val="Нет списка16121"/>
    <w:next w:val="a2"/>
    <w:uiPriority w:val="99"/>
    <w:semiHidden/>
    <w:unhideWhenUsed/>
    <w:rsid w:val="00A448A3"/>
  </w:style>
  <w:style w:type="numbering" w:customStyle="1" w:styleId="1921">
    <w:name w:val="Нет списка1921"/>
    <w:next w:val="a2"/>
    <w:uiPriority w:val="99"/>
    <w:semiHidden/>
    <w:unhideWhenUsed/>
    <w:rsid w:val="00A448A3"/>
  </w:style>
  <w:style w:type="numbering" w:customStyle="1" w:styleId="3511">
    <w:name w:val="Нет списка351"/>
    <w:next w:val="a2"/>
    <w:uiPriority w:val="99"/>
    <w:semiHidden/>
    <w:unhideWhenUsed/>
    <w:rsid w:val="00A448A3"/>
  </w:style>
  <w:style w:type="numbering" w:customStyle="1" w:styleId="11610">
    <w:name w:val="Нет списка1161"/>
    <w:next w:val="a2"/>
    <w:uiPriority w:val="99"/>
    <w:semiHidden/>
    <w:unhideWhenUsed/>
    <w:rsid w:val="00A448A3"/>
  </w:style>
  <w:style w:type="numbering" w:customStyle="1" w:styleId="11710">
    <w:name w:val="Нет списка1171"/>
    <w:next w:val="a2"/>
    <w:uiPriority w:val="99"/>
    <w:semiHidden/>
    <w:unhideWhenUsed/>
    <w:rsid w:val="00A448A3"/>
  </w:style>
  <w:style w:type="numbering" w:customStyle="1" w:styleId="11141">
    <w:name w:val="Нет списка11141"/>
    <w:next w:val="a2"/>
    <w:uiPriority w:val="99"/>
    <w:semiHidden/>
    <w:unhideWhenUsed/>
    <w:rsid w:val="00A448A3"/>
  </w:style>
  <w:style w:type="numbering" w:customStyle="1" w:styleId="111141">
    <w:name w:val="Нет списка111141"/>
    <w:next w:val="a2"/>
    <w:uiPriority w:val="99"/>
    <w:semiHidden/>
    <w:unhideWhenUsed/>
    <w:rsid w:val="00A448A3"/>
  </w:style>
  <w:style w:type="numbering" w:customStyle="1" w:styleId="2141">
    <w:name w:val="Нет списка2141"/>
    <w:next w:val="a2"/>
    <w:uiPriority w:val="99"/>
    <w:semiHidden/>
    <w:unhideWhenUsed/>
    <w:rsid w:val="00A448A3"/>
  </w:style>
  <w:style w:type="numbering" w:customStyle="1" w:styleId="3610">
    <w:name w:val="Нет списка361"/>
    <w:next w:val="a2"/>
    <w:uiPriority w:val="99"/>
    <w:semiHidden/>
    <w:unhideWhenUsed/>
    <w:rsid w:val="00A448A3"/>
  </w:style>
  <w:style w:type="numbering" w:customStyle="1" w:styleId="4410">
    <w:name w:val="Нет списка441"/>
    <w:next w:val="a2"/>
    <w:uiPriority w:val="99"/>
    <w:semiHidden/>
    <w:unhideWhenUsed/>
    <w:rsid w:val="00A448A3"/>
  </w:style>
  <w:style w:type="numbering" w:customStyle="1" w:styleId="5410">
    <w:name w:val="Нет списка541"/>
    <w:next w:val="a2"/>
    <w:uiPriority w:val="99"/>
    <w:semiHidden/>
    <w:unhideWhenUsed/>
    <w:rsid w:val="00A448A3"/>
  </w:style>
  <w:style w:type="numbering" w:customStyle="1" w:styleId="6410">
    <w:name w:val="Нет списка641"/>
    <w:next w:val="a2"/>
    <w:uiPriority w:val="99"/>
    <w:semiHidden/>
    <w:unhideWhenUsed/>
    <w:rsid w:val="00A448A3"/>
  </w:style>
  <w:style w:type="numbering" w:customStyle="1" w:styleId="7410">
    <w:name w:val="Нет списка741"/>
    <w:next w:val="a2"/>
    <w:uiPriority w:val="99"/>
    <w:semiHidden/>
    <w:unhideWhenUsed/>
    <w:rsid w:val="00A448A3"/>
  </w:style>
  <w:style w:type="numbering" w:customStyle="1" w:styleId="8410">
    <w:name w:val="Нет списка841"/>
    <w:next w:val="a2"/>
    <w:uiPriority w:val="99"/>
    <w:semiHidden/>
    <w:unhideWhenUsed/>
    <w:rsid w:val="00A448A3"/>
  </w:style>
  <w:style w:type="numbering" w:customStyle="1" w:styleId="9410">
    <w:name w:val="Нет списка941"/>
    <w:next w:val="a2"/>
    <w:uiPriority w:val="99"/>
    <w:semiHidden/>
    <w:unhideWhenUsed/>
    <w:rsid w:val="00A448A3"/>
  </w:style>
  <w:style w:type="numbering" w:customStyle="1" w:styleId="10410">
    <w:name w:val="Нет списка1041"/>
    <w:next w:val="a2"/>
    <w:uiPriority w:val="99"/>
    <w:semiHidden/>
    <w:unhideWhenUsed/>
    <w:rsid w:val="00A448A3"/>
  </w:style>
  <w:style w:type="numbering" w:customStyle="1" w:styleId="1241">
    <w:name w:val="Нет списка1241"/>
    <w:next w:val="a2"/>
    <w:uiPriority w:val="99"/>
    <w:semiHidden/>
    <w:unhideWhenUsed/>
    <w:rsid w:val="00A448A3"/>
  </w:style>
  <w:style w:type="numbering" w:customStyle="1" w:styleId="1341">
    <w:name w:val="Нет списка1341"/>
    <w:next w:val="a2"/>
    <w:uiPriority w:val="99"/>
    <w:semiHidden/>
    <w:unhideWhenUsed/>
    <w:rsid w:val="00A448A3"/>
  </w:style>
  <w:style w:type="numbering" w:customStyle="1" w:styleId="1441">
    <w:name w:val="Нет списка1441"/>
    <w:next w:val="a2"/>
    <w:uiPriority w:val="99"/>
    <w:semiHidden/>
    <w:unhideWhenUsed/>
    <w:rsid w:val="00A448A3"/>
  </w:style>
  <w:style w:type="numbering" w:customStyle="1" w:styleId="1541">
    <w:name w:val="Нет списка1541"/>
    <w:next w:val="a2"/>
    <w:uiPriority w:val="99"/>
    <w:semiHidden/>
    <w:unhideWhenUsed/>
    <w:rsid w:val="00A448A3"/>
  </w:style>
  <w:style w:type="numbering" w:customStyle="1" w:styleId="1641">
    <w:name w:val="Нет списка1641"/>
    <w:next w:val="a2"/>
    <w:uiPriority w:val="99"/>
    <w:semiHidden/>
    <w:unhideWhenUsed/>
    <w:rsid w:val="00A448A3"/>
  </w:style>
  <w:style w:type="numbering" w:customStyle="1" w:styleId="1731">
    <w:name w:val="Нет списка1731"/>
    <w:next w:val="a2"/>
    <w:uiPriority w:val="99"/>
    <w:semiHidden/>
    <w:unhideWhenUsed/>
    <w:rsid w:val="00A448A3"/>
  </w:style>
  <w:style w:type="numbering" w:customStyle="1" w:styleId="1831">
    <w:name w:val="Нет списка1831"/>
    <w:next w:val="a2"/>
    <w:uiPriority w:val="99"/>
    <w:semiHidden/>
    <w:unhideWhenUsed/>
    <w:rsid w:val="00A448A3"/>
  </w:style>
  <w:style w:type="numbering" w:customStyle="1" w:styleId="11231">
    <w:name w:val="Нет списка11231"/>
    <w:next w:val="a2"/>
    <w:uiPriority w:val="99"/>
    <w:semiHidden/>
    <w:unhideWhenUsed/>
    <w:rsid w:val="00A448A3"/>
  </w:style>
  <w:style w:type="numbering" w:customStyle="1" w:styleId="1111141">
    <w:name w:val="Нет списка1111141"/>
    <w:next w:val="a2"/>
    <w:uiPriority w:val="99"/>
    <w:semiHidden/>
    <w:unhideWhenUsed/>
    <w:rsid w:val="00A448A3"/>
  </w:style>
  <w:style w:type="numbering" w:customStyle="1" w:styleId="2151">
    <w:name w:val="Нет списка2151"/>
    <w:next w:val="a2"/>
    <w:uiPriority w:val="99"/>
    <w:semiHidden/>
    <w:unhideWhenUsed/>
    <w:rsid w:val="00A448A3"/>
  </w:style>
  <w:style w:type="numbering" w:customStyle="1" w:styleId="3131">
    <w:name w:val="Нет списка3131"/>
    <w:next w:val="a2"/>
    <w:uiPriority w:val="99"/>
    <w:semiHidden/>
    <w:unhideWhenUsed/>
    <w:rsid w:val="00A448A3"/>
  </w:style>
  <w:style w:type="numbering" w:customStyle="1" w:styleId="4131">
    <w:name w:val="Нет списка4131"/>
    <w:next w:val="a2"/>
    <w:uiPriority w:val="99"/>
    <w:semiHidden/>
    <w:unhideWhenUsed/>
    <w:rsid w:val="00A448A3"/>
  </w:style>
  <w:style w:type="numbering" w:customStyle="1" w:styleId="5131">
    <w:name w:val="Нет списка5131"/>
    <w:next w:val="a2"/>
    <w:uiPriority w:val="99"/>
    <w:semiHidden/>
    <w:unhideWhenUsed/>
    <w:rsid w:val="00A448A3"/>
  </w:style>
  <w:style w:type="numbering" w:customStyle="1" w:styleId="6131">
    <w:name w:val="Нет списка6131"/>
    <w:next w:val="a2"/>
    <w:uiPriority w:val="99"/>
    <w:semiHidden/>
    <w:unhideWhenUsed/>
    <w:rsid w:val="00A448A3"/>
  </w:style>
  <w:style w:type="numbering" w:customStyle="1" w:styleId="7131">
    <w:name w:val="Нет списка7131"/>
    <w:next w:val="a2"/>
    <w:uiPriority w:val="99"/>
    <w:semiHidden/>
    <w:unhideWhenUsed/>
    <w:rsid w:val="00A448A3"/>
  </w:style>
  <w:style w:type="numbering" w:customStyle="1" w:styleId="8131">
    <w:name w:val="Нет списка8131"/>
    <w:next w:val="a2"/>
    <w:uiPriority w:val="99"/>
    <w:semiHidden/>
    <w:unhideWhenUsed/>
    <w:rsid w:val="00A448A3"/>
  </w:style>
  <w:style w:type="numbering" w:customStyle="1" w:styleId="9131">
    <w:name w:val="Нет списка9131"/>
    <w:next w:val="a2"/>
    <w:uiPriority w:val="99"/>
    <w:semiHidden/>
    <w:unhideWhenUsed/>
    <w:rsid w:val="00A448A3"/>
  </w:style>
  <w:style w:type="numbering" w:customStyle="1" w:styleId="10131">
    <w:name w:val="Нет списка10131"/>
    <w:next w:val="a2"/>
    <w:uiPriority w:val="99"/>
    <w:semiHidden/>
    <w:unhideWhenUsed/>
    <w:rsid w:val="00A448A3"/>
  </w:style>
  <w:style w:type="numbering" w:customStyle="1" w:styleId="12131">
    <w:name w:val="Нет списка12131"/>
    <w:next w:val="a2"/>
    <w:uiPriority w:val="99"/>
    <w:semiHidden/>
    <w:unhideWhenUsed/>
    <w:rsid w:val="00A448A3"/>
  </w:style>
  <w:style w:type="numbering" w:customStyle="1" w:styleId="13131">
    <w:name w:val="Нет списка13131"/>
    <w:next w:val="a2"/>
    <w:uiPriority w:val="99"/>
    <w:semiHidden/>
    <w:unhideWhenUsed/>
    <w:rsid w:val="00A448A3"/>
  </w:style>
  <w:style w:type="numbering" w:customStyle="1" w:styleId="14131">
    <w:name w:val="Нет списка14131"/>
    <w:next w:val="a2"/>
    <w:uiPriority w:val="99"/>
    <w:semiHidden/>
    <w:unhideWhenUsed/>
    <w:rsid w:val="00A448A3"/>
  </w:style>
  <w:style w:type="numbering" w:customStyle="1" w:styleId="15131">
    <w:name w:val="Нет списка15131"/>
    <w:next w:val="a2"/>
    <w:uiPriority w:val="99"/>
    <w:semiHidden/>
    <w:unhideWhenUsed/>
    <w:rsid w:val="00A448A3"/>
  </w:style>
  <w:style w:type="numbering" w:customStyle="1" w:styleId="16131">
    <w:name w:val="Нет списка16131"/>
    <w:next w:val="a2"/>
    <w:uiPriority w:val="99"/>
    <w:semiHidden/>
    <w:unhideWhenUsed/>
    <w:rsid w:val="00A448A3"/>
  </w:style>
  <w:style w:type="numbering" w:customStyle="1" w:styleId="1931">
    <w:name w:val="Нет списка1931"/>
    <w:next w:val="a2"/>
    <w:uiPriority w:val="99"/>
    <w:semiHidden/>
    <w:unhideWhenUsed/>
    <w:rsid w:val="00A448A3"/>
  </w:style>
  <w:style w:type="numbering" w:customStyle="1" w:styleId="39a">
    <w:name w:val="Нет списка39"/>
    <w:next w:val="a2"/>
    <w:uiPriority w:val="99"/>
    <w:semiHidden/>
    <w:unhideWhenUsed/>
    <w:rsid w:val="00A448A3"/>
  </w:style>
  <w:style w:type="numbering" w:customStyle="1" w:styleId="405">
    <w:name w:val="Нет списка40"/>
    <w:next w:val="a2"/>
    <w:uiPriority w:val="99"/>
    <w:semiHidden/>
    <w:unhideWhenUsed/>
    <w:rsid w:val="00A448A3"/>
  </w:style>
  <w:style w:type="numbering" w:customStyle="1" w:styleId="1201">
    <w:name w:val="Нет списка120"/>
    <w:next w:val="a2"/>
    <w:uiPriority w:val="99"/>
    <w:semiHidden/>
    <w:unhideWhenUsed/>
    <w:rsid w:val="00A448A3"/>
  </w:style>
  <w:style w:type="numbering" w:customStyle="1" w:styleId="461">
    <w:name w:val="Нет списка46"/>
    <w:next w:val="a2"/>
    <w:uiPriority w:val="99"/>
    <w:semiHidden/>
    <w:unhideWhenUsed/>
    <w:rsid w:val="00A448A3"/>
  </w:style>
  <w:style w:type="numbering" w:customStyle="1" w:styleId="1260">
    <w:name w:val="Нет списка126"/>
    <w:next w:val="a2"/>
    <w:uiPriority w:val="99"/>
    <w:semiHidden/>
    <w:unhideWhenUsed/>
    <w:rsid w:val="00A448A3"/>
  </w:style>
  <w:style w:type="numbering" w:customStyle="1" w:styleId="471">
    <w:name w:val="Нет списка47"/>
    <w:next w:val="a2"/>
    <w:uiPriority w:val="99"/>
    <w:semiHidden/>
    <w:unhideWhenUsed/>
    <w:rsid w:val="00A4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mil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za.ru/avtor/leomilkya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4CCE-F064-4E35-A57F-D2CAD348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50</Pages>
  <Words>11899</Words>
  <Characters>6782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6</CharactersWithSpaces>
  <SharedDoc>false</SharedDoc>
  <HLinks>
    <vt:vector size="18" baseType="variant"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://www.stihi.ru/avtor/leomilkyandex</vt:lpwstr>
      </vt:variant>
      <vt:variant>
        <vt:lpwstr/>
      </vt:variant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http://www.proza.ru/avtor/leomilkyandex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leomilk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Раиса Сергеевна</dc:creator>
  <cp:keywords/>
  <dc:description/>
  <cp:lastModifiedBy>Милькова Раиса Сергеевна</cp:lastModifiedBy>
  <cp:revision>72</cp:revision>
  <dcterms:created xsi:type="dcterms:W3CDTF">2023-08-18T07:27:00Z</dcterms:created>
  <dcterms:modified xsi:type="dcterms:W3CDTF">2023-10-12T14:04:00Z</dcterms:modified>
</cp:coreProperties>
</file>